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6FF9" w14:textId="552E5CE7" w:rsidR="00B877A1" w:rsidRDefault="00B877A1">
      <w:pPr>
        <w:rPr>
          <w:sz w:val="20"/>
          <w:szCs w:val="20"/>
        </w:rPr>
      </w:pPr>
      <w:r>
        <w:rPr>
          <w:sz w:val="20"/>
          <w:szCs w:val="20"/>
        </w:rPr>
        <w:t xml:space="preserve">Total Word Count: </w:t>
      </w:r>
      <w:r w:rsidR="00E702EA">
        <w:rPr>
          <w:sz w:val="20"/>
          <w:szCs w:val="20"/>
        </w:rPr>
        <w:t xml:space="preserve"> 2,986</w:t>
      </w:r>
    </w:p>
    <w:p w14:paraId="6EAEE853" w14:textId="6E1C48EF" w:rsidR="00E702EA" w:rsidRDefault="00E702EA">
      <w:pPr>
        <w:rPr>
          <w:sz w:val="20"/>
          <w:szCs w:val="20"/>
        </w:rPr>
      </w:pPr>
      <w:r>
        <w:rPr>
          <w:sz w:val="20"/>
          <w:szCs w:val="20"/>
        </w:rPr>
        <w:t>Part 1: 585</w:t>
      </w:r>
    </w:p>
    <w:p w14:paraId="4E26DFB3" w14:textId="1CD3DC60" w:rsidR="00E702EA" w:rsidRDefault="00E702EA">
      <w:pPr>
        <w:rPr>
          <w:sz w:val="20"/>
          <w:szCs w:val="20"/>
        </w:rPr>
      </w:pPr>
      <w:r>
        <w:rPr>
          <w:sz w:val="20"/>
          <w:szCs w:val="20"/>
        </w:rPr>
        <w:t>Part 2: 573</w:t>
      </w:r>
    </w:p>
    <w:p w14:paraId="646BE314" w14:textId="33B07887" w:rsidR="00E702EA" w:rsidRDefault="00E702EA">
      <w:pPr>
        <w:rPr>
          <w:sz w:val="20"/>
          <w:szCs w:val="20"/>
        </w:rPr>
      </w:pPr>
      <w:r>
        <w:rPr>
          <w:sz w:val="20"/>
          <w:szCs w:val="20"/>
        </w:rPr>
        <w:t>Part 3: 1,828</w:t>
      </w:r>
    </w:p>
    <w:p w14:paraId="140CABB0" w14:textId="77777777" w:rsidR="00E702EA" w:rsidRPr="00E702EA" w:rsidRDefault="00E702EA">
      <w:pPr>
        <w:rPr>
          <w:sz w:val="20"/>
          <w:szCs w:val="20"/>
        </w:rPr>
      </w:pPr>
    </w:p>
    <w:p w14:paraId="5D3C3E88" w14:textId="79BE64F6" w:rsidR="00E702EA" w:rsidRDefault="00E702EA">
      <w:pPr>
        <w:rPr>
          <w:b/>
          <w:sz w:val="28"/>
          <w:szCs w:val="28"/>
        </w:rPr>
      </w:pPr>
      <w:r>
        <w:rPr>
          <w:b/>
          <w:sz w:val="28"/>
          <w:szCs w:val="28"/>
        </w:rPr>
        <w:t>Part 1</w:t>
      </w:r>
    </w:p>
    <w:p w14:paraId="18342522" w14:textId="77777777" w:rsidR="00E702EA" w:rsidRDefault="00E702EA">
      <w:pPr>
        <w:rPr>
          <w:b/>
          <w:sz w:val="28"/>
          <w:szCs w:val="28"/>
        </w:rPr>
      </w:pPr>
    </w:p>
    <w:p w14:paraId="33EE3321" w14:textId="542C4C4F" w:rsidR="00E702EA" w:rsidRDefault="00E702EA" w:rsidP="00E702EA">
      <w:pPr>
        <w:spacing w:line="480" w:lineRule="auto"/>
      </w:pPr>
      <w:r>
        <w:t>An attempt was made to produce identical choropleths of green roof (GR) drainage area proportions by ward for Washington, DC using QGIS and R. Since the products are similar, direct comparison of the processes used and choropleths developed can be conducted. In QGIS and R, green roofs were extracted from “Best Management Practices” (“BMP”) data by querying on the “</w:t>
      </w:r>
      <w:proofErr w:type="spellStart"/>
      <w:r>
        <w:t>Green_Roof</w:t>
      </w:r>
      <w:proofErr w:type="spellEnd"/>
      <w:r>
        <w:t>” field (</w:t>
      </w:r>
      <w:proofErr w:type="spellStart"/>
      <w:r>
        <w:t>DCGISopendata</w:t>
      </w:r>
      <w:proofErr w:type="spellEnd"/>
      <w:r>
        <w:t>, 2015). The contributing drainage of these records was then summed, by ward, and spatially joined with wards from “Wards from 2012” (“Wards”) data (</w:t>
      </w:r>
      <w:proofErr w:type="spellStart"/>
      <w:r>
        <w:t>DCGISopendata</w:t>
      </w:r>
      <w:proofErr w:type="spellEnd"/>
      <w:r>
        <w:t xml:space="preserve">, 2017). A new variable was then created to capture the proportion of total drainage area within each ward. Finally, this statistic was visualized using a graduated greens palette and projected on OpenStreetMap </w:t>
      </w:r>
      <w:proofErr w:type="spellStart"/>
      <w:r>
        <w:t>basemaps</w:t>
      </w:r>
      <w:proofErr w:type="spellEnd"/>
      <w:r>
        <w:t xml:space="preserve">. The choropleths indicate that ward 6 has the greatest GR drainage area. </w:t>
      </w:r>
    </w:p>
    <w:p w14:paraId="0C0F591C" w14:textId="37C185CF" w:rsidR="00E702EA" w:rsidRDefault="00E702EA" w:rsidP="00E702EA">
      <w:pPr>
        <w:spacing w:line="480" w:lineRule="auto"/>
      </w:pPr>
      <w:r>
        <w:rPr>
          <w:noProof/>
        </w:rPr>
        <w:drawing>
          <wp:inline distT="0" distB="0" distL="0" distR="0" wp14:anchorId="56BCDA85" wp14:editId="036F1422">
            <wp:extent cx="5731510" cy="4053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735D4678" w14:textId="144210F8" w:rsidR="00E702EA" w:rsidRDefault="00E702EA" w:rsidP="00E702EA">
      <w:pPr>
        <w:spacing w:line="480" w:lineRule="auto"/>
      </w:pPr>
      <w:r>
        <w:lastRenderedPageBreak/>
        <w:tab/>
        <w:t xml:space="preserve">While R and QGIS each have their strengths, R seems more adequate for statistical analysis and handling larger datasets is computationally cheaper. Combining this power with libraries, R is undoubtedly superior at handling raw data. However, its command-line nature means that the user must keep running the same lines of code to visualize graphical alterations. Additionally, certain features (fonts, scale-bar units, etc.) are not as customizable as in QGIS. In contrast, QGIS’s drag-and-drop GUI is much more interactive and provides immediate visualization. One drawback of both GUIs and command-line programs is the functionality of third-party libraries and plug-ins. At best, the tools or code work with hiccups, but it is not out of the ordinary for their functionality to be lost between version updates.  </w:t>
      </w:r>
    </w:p>
    <w:p w14:paraId="4591B8A9" w14:textId="51FA01CD" w:rsidR="00E702EA" w:rsidRDefault="00E702EA" w:rsidP="00E702EA">
      <w:pPr>
        <w:spacing w:line="480" w:lineRule="auto"/>
      </w:pPr>
      <w:r>
        <w:rPr>
          <w:noProof/>
        </w:rPr>
        <w:drawing>
          <wp:inline distT="0" distB="0" distL="0" distR="0" wp14:anchorId="51140D76" wp14:editId="1A868551">
            <wp:extent cx="5173848" cy="52816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506" cy="5286368"/>
                    </a:xfrm>
                    <a:prstGeom prst="rect">
                      <a:avLst/>
                    </a:prstGeom>
                    <a:noFill/>
                    <a:ln>
                      <a:noFill/>
                    </a:ln>
                  </pic:spPr>
                </pic:pic>
              </a:graphicData>
            </a:graphic>
          </wp:inline>
        </w:drawing>
      </w:r>
    </w:p>
    <w:p w14:paraId="5C657110" w14:textId="77777777" w:rsidR="00E702EA" w:rsidRDefault="00E702EA" w:rsidP="00E702EA">
      <w:pPr>
        <w:spacing w:line="480" w:lineRule="auto"/>
      </w:pPr>
      <w:r>
        <w:lastRenderedPageBreak/>
        <w:tab/>
        <w:t xml:space="preserve">The choropleths produced rely on “Wards” data and “BMP” data that was compiled by the DC government. As a result, the “BMP” data are three-years old and are likely missing GRs. Likewise, there are redundant fields for “BMP” data and the metadata do a poor job at describing variables. While OpenStreetMap </w:t>
      </w:r>
      <w:proofErr w:type="spellStart"/>
      <w:r>
        <w:t>basemaps</w:t>
      </w:r>
      <w:proofErr w:type="spellEnd"/>
      <w:r>
        <w:t xml:space="preserve"> were used for context in both choropleths, this was notably easier in R than in QGIS, as it failed to read some tile files. In contrast, QGIS’s map is far more visually appealing than R’s. The contextual second map and presence of a standalone legend direct the eye around the page, which is preferable. The R choropleth causes the eye to focus on the center of the image. While both maps are projected via long-</w:t>
      </w:r>
      <w:proofErr w:type="spellStart"/>
      <w:r>
        <w:t>lat</w:t>
      </w:r>
      <w:proofErr w:type="spellEnd"/>
      <w:r>
        <w:t xml:space="preserve"> with a WGS84 datum and ellipsoid, the R map appears to have stretched DC vertically. While the modifiable areal unit problem (MAUP) would be an issue if the total GR drainage of each ward was visualized, using proportion of drainage mitigates this (Openshaw, 1983). If the unit of measure was changed, the proportion of drainage in ward 6 would still be greater than all other wards. Furthermore, it is logical that GR drainage should be represented by graduated shades of green, but this poses an issue for the visually impaired. Nonetheless, because the choropleths are overlaid on </w:t>
      </w:r>
      <w:proofErr w:type="spellStart"/>
      <w:r>
        <w:t>basemaps</w:t>
      </w:r>
      <w:proofErr w:type="spellEnd"/>
      <w:r>
        <w:t xml:space="preserve">, which distinguish between the areas of focus and context, the map is hopefully still readable. While the use of graduated </w:t>
      </w:r>
      <w:proofErr w:type="spellStart"/>
      <w:r>
        <w:t>colors</w:t>
      </w:r>
      <w:proofErr w:type="spellEnd"/>
      <w:r>
        <w:t xml:space="preserve"> may verge on “lying with maps” (</w:t>
      </w:r>
      <w:proofErr w:type="spellStart"/>
      <w:r>
        <w:t>Monmonier</w:t>
      </w:r>
      <w:proofErr w:type="spellEnd"/>
      <w:r>
        <w:t xml:space="preserve">, 2005, pp. 218-219), in that the variation of greens is not directly proportionate to the difference in drainage proportions, it serves the purpose of showing which wards have a disproportionate amount of drainage. </w:t>
      </w:r>
    </w:p>
    <w:p w14:paraId="3AAF5C3D" w14:textId="77777777" w:rsidR="00E702EA" w:rsidRDefault="00E702EA" w:rsidP="00E702EA">
      <w:pPr>
        <w:spacing w:line="480" w:lineRule="auto"/>
        <w:ind w:firstLine="720"/>
      </w:pPr>
      <w:r>
        <w:t>Overall, the final R product looks less jazzy (basic font, reference position, etc.), and even though they are not perfect, the choropleths serve their purpose:</w:t>
      </w:r>
      <w:r w:rsidRPr="00B83F85">
        <w:t xml:space="preserve"> </w:t>
      </w:r>
      <w:r>
        <w:t>to show that wards 1, 2, and 6 contain a disproportionate GR drainage area, relative to their overall size.</w:t>
      </w:r>
    </w:p>
    <w:p w14:paraId="74725970" w14:textId="35B53683" w:rsidR="00E702EA" w:rsidRDefault="00E702EA" w:rsidP="00E702EA">
      <w:pPr>
        <w:spacing w:line="480" w:lineRule="auto"/>
      </w:pPr>
    </w:p>
    <w:p w14:paraId="03F92160" w14:textId="078214EE" w:rsidR="00E702EA" w:rsidRDefault="00E702EA" w:rsidP="00E702EA">
      <w:pPr>
        <w:spacing w:line="480" w:lineRule="auto"/>
      </w:pPr>
    </w:p>
    <w:p w14:paraId="246992A7" w14:textId="77777777" w:rsidR="00E702EA" w:rsidRDefault="00E702EA" w:rsidP="00E702EA">
      <w:pPr>
        <w:spacing w:line="480" w:lineRule="auto"/>
      </w:pPr>
    </w:p>
    <w:p w14:paraId="61DE1040" w14:textId="77777777" w:rsidR="00E702EA" w:rsidRPr="00E702EA" w:rsidRDefault="00E702EA" w:rsidP="00E702EA">
      <w:pPr>
        <w:spacing w:line="480" w:lineRule="auto"/>
        <w:rPr>
          <w:b/>
        </w:rPr>
      </w:pPr>
      <w:r w:rsidRPr="00E702EA">
        <w:rPr>
          <w:b/>
        </w:rPr>
        <w:lastRenderedPageBreak/>
        <w:t>References</w:t>
      </w:r>
    </w:p>
    <w:p w14:paraId="1F225D1D" w14:textId="36BA7A8B" w:rsidR="00E702EA" w:rsidRDefault="00E702EA" w:rsidP="00E702EA">
      <w:pPr>
        <w:spacing w:line="480" w:lineRule="auto"/>
      </w:pPr>
      <w:proofErr w:type="spellStart"/>
      <w:r>
        <w:t>DCGISopendata</w:t>
      </w:r>
      <w:proofErr w:type="spellEnd"/>
      <w:r>
        <w:t xml:space="preserve">. (2015). “Best Management Practices”. </w:t>
      </w:r>
      <w:r>
        <w:rPr>
          <w:i/>
        </w:rPr>
        <w:t>D.C. Office of the Chief Technology</w:t>
      </w:r>
      <w:r>
        <w:rPr>
          <w:i/>
        </w:rPr>
        <w:tab/>
        <w:t>Officer</w:t>
      </w:r>
      <w:r>
        <w:t xml:space="preserve">. Available at: </w:t>
      </w:r>
      <w:r w:rsidRPr="003E0E41">
        <w:t>http://opendata.dc.gov/datasets/best-management-practices</w:t>
      </w:r>
    </w:p>
    <w:p w14:paraId="045AF0AA" w14:textId="18316E31" w:rsidR="00E702EA" w:rsidRPr="00E41898" w:rsidRDefault="00E702EA" w:rsidP="00E702EA">
      <w:pPr>
        <w:spacing w:line="480" w:lineRule="auto"/>
      </w:pPr>
      <w:proofErr w:type="spellStart"/>
      <w:r>
        <w:t>DCGISopendata</w:t>
      </w:r>
      <w:proofErr w:type="spellEnd"/>
      <w:r>
        <w:t xml:space="preserve">. (2017). “Wards from 2012”. </w:t>
      </w:r>
      <w:r>
        <w:rPr>
          <w:i/>
        </w:rPr>
        <w:t>D.C. Office of the Chief Technology Officer.</w:t>
      </w:r>
      <w:r>
        <w:tab/>
        <w:t xml:space="preserve">Available at: </w:t>
      </w:r>
      <w:r w:rsidRPr="00E41898">
        <w:t>http://opendata.dc.gov/datasets/ward-from-2012?geometry=-</w:t>
      </w:r>
      <w:r>
        <w:tab/>
      </w:r>
      <w:r w:rsidRPr="00E41898">
        <w:t>77.516%2C38.707%2C-76.512%2C39.081</w:t>
      </w:r>
    </w:p>
    <w:p w14:paraId="2FCF560B" w14:textId="77777777" w:rsidR="00E702EA" w:rsidRPr="003E0E41" w:rsidRDefault="00E702EA" w:rsidP="00E702EA">
      <w:pPr>
        <w:spacing w:line="480" w:lineRule="auto"/>
      </w:pPr>
      <w:proofErr w:type="spellStart"/>
      <w:r>
        <w:t>Monmonier</w:t>
      </w:r>
      <w:proofErr w:type="spellEnd"/>
      <w:r>
        <w:t xml:space="preserve">, M. (2005). Lying with Maps. </w:t>
      </w:r>
      <w:r>
        <w:rPr>
          <w:i/>
        </w:rPr>
        <w:t>Statistical Science</w:t>
      </w:r>
      <w:r>
        <w:t>, 20(3), pp. 215-222.</w:t>
      </w:r>
    </w:p>
    <w:p w14:paraId="4024A4E2" w14:textId="77777777" w:rsidR="00E702EA" w:rsidRPr="003E0E41" w:rsidRDefault="00E702EA" w:rsidP="00E702EA">
      <w:pPr>
        <w:spacing w:line="480" w:lineRule="auto"/>
      </w:pPr>
      <w:r>
        <w:t xml:space="preserve">Openshaw, S. (1983). </w:t>
      </w:r>
      <w:r>
        <w:rPr>
          <w:i/>
        </w:rPr>
        <w:t>The Modifiable Areal Unit Problem</w:t>
      </w:r>
      <w:r>
        <w:t>. Norwick: Geo Books.</w:t>
      </w:r>
    </w:p>
    <w:p w14:paraId="6BF6F432" w14:textId="77777777" w:rsidR="00E702EA" w:rsidRDefault="00E702EA" w:rsidP="00E702EA">
      <w:pPr>
        <w:spacing w:after="120"/>
        <w:rPr>
          <w:b/>
          <w:sz w:val="28"/>
          <w:szCs w:val="28"/>
        </w:rPr>
      </w:pPr>
    </w:p>
    <w:p w14:paraId="1D7B76CB" w14:textId="77777777" w:rsidR="00E702EA" w:rsidRDefault="00E702EA" w:rsidP="00E702EA">
      <w:pPr>
        <w:spacing w:after="120"/>
        <w:rPr>
          <w:b/>
          <w:sz w:val="28"/>
          <w:szCs w:val="28"/>
        </w:rPr>
      </w:pPr>
    </w:p>
    <w:p w14:paraId="3A219A72" w14:textId="77777777" w:rsidR="00E702EA" w:rsidRDefault="00E702EA" w:rsidP="00E702EA">
      <w:pPr>
        <w:spacing w:after="120"/>
        <w:rPr>
          <w:b/>
          <w:sz w:val="28"/>
          <w:szCs w:val="28"/>
        </w:rPr>
      </w:pPr>
    </w:p>
    <w:p w14:paraId="3BA1B908" w14:textId="77777777" w:rsidR="00E702EA" w:rsidRDefault="00E702EA" w:rsidP="00E702EA">
      <w:pPr>
        <w:spacing w:after="120"/>
        <w:rPr>
          <w:b/>
          <w:sz w:val="28"/>
          <w:szCs w:val="28"/>
        </w:rPr>
      </w:pPr>
    </w:p>
    <w:p w14:paraId="448103B6" w14:textId="77777777" w:rsidR="00E702EA" w:rsidRDefault="00E702EA" w:rsidP="00E702EA">
      <w:pPr>
        <w:spacing w:after="120"/>
        <w:rPr>
          <w:b/>
          <w:sz w:val="28"/>
          <w:szCs w:val="28"/>
        </w:rPr>
      </w:pPr>
    </w:p>
    <w:p w14:paraId="3525CC8E" w14:textId="77777777" w:rsidR="00E702EA" w:rsidRDefault="00E702EA" w:rsidP="00E702EA">
      <w:pPr>
        <w:spacing w:after="120"/>
        <w:rPr>
          <w:b/>
          <w:sz w:val="28"/>
          <w:szCs w:val="28"/>
        </w:rPr>
      </w:pPr>
    </w:p>
    <w:p w14:paraId="599BFF58" w14:textId="77777777" w:rsidR="00E702EA" w:rsidRDefault="00E702EA" w:rsidP="00E702EA">
      <w:pPr>
        <w:spacing w:after="120"/>
        <w:rPr>
          <w:b/>
          <w:sz w:val="28"/>
          <w:szCs w:val="28"/>
        </w:rPr>
      </w:pPr>
    </w:p>
    <w:p w14:paraId="19398CED" w14:textId="77777777" w:rsidR="00E702EA" w:rsidRDefault="00E702EA" w:rsidP="00E702EA">
      <w:pPr>
        <w:spacing w:after="120"/>
        <w:rPr>
          <w:b/>
          <w:sz w:val="28"/>
          <w:szCs w:val="28"/>
        </w:rPr>
      </w:pPr>
    </w:p>
    <w:p w14:paraId="62A0BCF8" w14:textId="77777777" w:rsidR="00E702EA" w:rsidRDefault="00E702EA" w:rsidP="00E702EA">
      <w:pPr>
        <w:spacing w:after="120"/>
        <w:rPr>
          <w:b/>
          <w:sz w:val="28"/>
          <w:szCs w:val="28"/>
        </w:rPr>
      </w:pPr>
    </w:p>
    <w:p w14:paraId="4A28FA56" w14:textId="77777777" w:rsidR="00E702EA" w:rsidRDefault="00E702EA" w:rsidP="00E702EA">
      <w:pPr>
        <w:spacing w:after="120"/>
        <w:rPr>
          <w:b/>
          <w:sz w:val="28"/>
          <w:szCs w:val="28"/>
        </w:rPr>
      </w:pPr>
    </w:p>
    <w:p w14:paraId="48AE4DD9" w14:textId="77777777" w:rsidR="00E702EA" w:rsidRDefault="00E702EA" w:rsidP="00E702EA">
      <w:pPr>
        <w:spacing w:after="120"/>
        <w:rPr>
          <w:b/>
          <w:sz w:val="28"/>
          <w:szCs w:val="28"/>
        </w:rPr>
      </w:pPr>
    </w:p>
    <w:p w14:paraId="6B545B9E" w14:textId="77777777" w:rsidR="00E702EA" w:rsidRDefault="00E702EA" w:rsidP="00E702EA">
      <w:pPr>
        <w:spacing w:after="120"/>
        <w:rPr>
          <w:b/>
          <w:sz w:val="28"/>
          <w:szCs w:val="28"/>
        </w:rPr>
      </w:pPr>
    </w:p>
    <w:p w14:paraId="575356F0" w14:textId="77777777" w:rsidR="00E702EA" w:rsidRDefault="00E702EA" w:rsidP="00E702EA">
      <w:pPr>
        <w:spacing w:after="120"/>
        <w:rPr>
          <w:b/>
          <w:sz w:val="28"/>
          <w:szCs w:val="28"/>
        </w:rPr>
      </w:pPr>
    </w:p>
    <w:p w14:paraId="7C5A6A19" w14:textId="77777777" w:rsidR="00E702EA" w:rsidRDefault="00E702EA" w:rsidP="00E702EA">
      <w:pPr>
        <w:spacing w:after="120"/>
        <w:rPr>
          <w:b/>
          <w:sz w:val="28"/>
          <w:szCs w:val="28"/>
        </w:rPr>
      </w:pPr>
    </w:p>
    <w:p w14:paraId="663C39E3" w14:textId="77777777" w:rsidR="00E702EA" w:rsidRDefault="00E702EA" w:rsidP="00E702EA">
      <w:pPr>
        <w:spacing w:after="120"/>
        <w:rPr>
          <w:b/>
          <w:sz w:val="28"/>
          <w:szCs w:val="28"/>
        </w:rPr>
      </w:pPr>
    </w:p>
    <w:p w14:paraId="35CC6257" w14:textId="77777777" w:rsidR="00E702EA" w:rsidRDefault="00E702EA" w:rsidP="00E702EA">
      <w:pPr>
        <w:spacing w:after="120"/>
        <w:rPr>
          <w:b/>
          <w:sz w:val="28"/>
          <w:szCs w:val="28"/>
        </w:rPr>
      </w:pPr>
    </w:p>
    <w:p w14:paraId="0A49B8C1" w14:textId="77777777" w:rsidR="00E702EA" w:rsidRDefault="00E702EA" w:rsidP="00E702EA">
      <w:pPr>
        <w:spacing w:after="120"/>
        <w:rPr>
          <w:b/>
          <w:sz w:val="28"/>
          <w:szCs w:val="28"/>
        </w:rPr>
      </w:pPr>
    </w:p>
    <w:p w14:paraId="70A9A11C" w14:textId="77777777" w:rsidR="00E702EA" w:rsidRDefault="00E702EA" w:rsidP="00E702EA">
      <w:pPr>
        <w:spacing w:after="120"/>
        <w:rPr>
          <w:b/>
          <w:sz w:val="28"/>
          <w:szCs w:val="28"/>
        </w:rPr>
      </w:pPr>
    </w:p>
    <w:p w14:paraId="4BF59D17" w14:textId="77777777" w:rsidR="00E702EA" w:rsidRDefault="00E702EA" w:rsidP="00E702EA">
      <w:pPr>
        <w:spacing w:after="120"/>
        <w:rPr>
          <w:b/>
          <w:sz w:val="28"/>
          <w:szCs w:val="28"/>
        </w:rPr>
      </w:pPr>
    </w:p>
    <w:p w14:paraId="5CDA167D" w14:textId="0B46809F" w:rsidR="00E702EA" w:rsidRDefault="00E702EA" w:rsidP="00E702EA">
      <w:pPr>
        <w:spacing w:after="120"/>
        <w:rPr>
          <w:b/>
          <w:sz w:val="28"/>
          <w:szCs w:val="28"/>
        </w:rPr>
      </w:pPr>
    </w:p>
    <w:p w14:paraId="2AC0FBED" w14:textId="77777777" w:rsidR="00E702EA" w:rsidRDefault="00E702EA" w:rsidP="00E702EA">
      <w:pPr>
        <w:spacing w:after="120"/>
        <w:rPr>
          <w:b/>
          <w:sz w:val="28"/>
          <w:szCs w:val="28"/>
        </w:rPr>
      </w:pPr>
    </w:p>
    <w:p w14:paraId="1047B5CA" w14:textId="012BE03F" w:rsidR="00E702EA" w:rsidRPr="00E702EA" w:rsidRDefault="00E702EA" w:rsidP="00E702EA">
      <w:pPr>
        <w:spacing w:after="120"/>
        <w:rPr>
          <w:b/>
          <w:sz w:val="28"/>
          <w:szCs w:val="28"/>
        </w:rPr>
      </w:pPr>
      <w:r w:rsidRPr="00E702EA">
        <w:rPr>
          <w:b/>
          <w:sz w:val="28"/>
          <w:szCs w:val="28"/>
        </w:rPr>
        <w:lastRenderedPageBreak/>
        <w:t>Part 2</w:t>
      </w:r>
    </w:p>
    <w:p w14:paraId="2A15B870" w14:textId="77777777" w:rsidR="00E702EA" w:rsidRPr="008C2B83" w:rsidRDefault="00E702EA" w:rsidP="00E702EA">
      <w:r w:rsidRPr="008C2B83">
        <w:t xml:space="preserve">Since ArcGIS was used, </w:t>
      </w:r>
      <w:proofErr w:type="spellStart"/>
      <w:r w:rsidRPr="008C2B83">
        <w:t>GeoJSON</w:t>
      </w:r>
      <w:proofErr w:type="spellEnd"/>
      <w:r w:rsidRPr="008C2B83">
        <w:t xml:space="preserve"> files required transformation to Shapefiles before use in ArcGIS. Team Seven’s data from 2016 was used. QGIS was used to re-project all data into Shapefiles, using the BNG (ESPG:27700). Re-projecting to BNG made for easy ArcGIS importation and preserved distance measurements, for the UK. Point locations were compiled using week seven’s practical. Data for “King’s Cross” was corrected. City of London’s wards were consolidated using the “Merge” function from the “Editor Toolbar”. After this, the “Join” tool wards data was joined to the polygons feature class.  </w:t>
      </w:r>
    </w:p>
    <w:p w14:paraId="1E51610E" w14:textId="77777777" w:rsidR="00E702EA" w:rsidRPr="008C2B83" w:rsidRDefault="00E702EA" w:rsidP="00E702EA">
      <w:r w:rsidRPr="008C2B83">
        <w:t>1.</w:t>
      </w:r>
    </w:p>
    <w:p w14:paraId="33050AB0" w14:textId="77777777" w:rsidR="00E702EA" w:rsidRPr="008C2B83" w:rsidRDefault="00E702EA" w:rsidP="00E702EA">
      <w:r w:rsidRPr="008C2B83">
        <w:t xml:space="preserve">Team Seven travelled approximately 46.604 kilometers on their treasure hunt. This figure was calculated in a new field by calculating geometry. Geometric property “length” was selected, with units set to kilometers. The function measured the polyline with respect to BNG and its unit of measure.  </w:t>
      </w:r>
    </w:p>
    <w:p w14:paraId="6377C90B" w14:textId="77777777" w:rsidR="00E702EA" w:rsidRPr="008C2B83" w:rsidRDefault="00E702EA" w:rsidP="00E702EA">
      <w:r w:rsidRPr="008C2B83">
        <w:t>2.</w:t>
      </w:r>
    </w:p>
    <w:p w14:paraId="0568934D" w14:textId="77777777" w:rsidR="00E702EA" w:rsidRPr="008C2B83" w:rsidRDefault="00E702EA" w:rsidP="00E702EA">
      <w:r w:rsidRPr="008C2B83">
        <w:t xml:space="preserve">Team Seven passed within 100m of 24 stations on their hunt. To compute this, the “Buffer” tool from the “Geoprocessing” toolbox was used to generate a new polygon representing a 100m radius on the team’s route. “Select </w:t>
      </w:r>
      <w:proofErr w:type="gramStart"/>
      <w:r w:rsidRPr="008C2B83">
        <w:t>By</w:t>
      </w:r>
      <w:proofErr w:type="gramEnd"/>
      <w:r w:rsidRPr="008C2B83">
        <w:t xml:space="preserve"> Location…” was used to select and count stations intersecting the buffer. </w:t>
      </w:r>
    </w:p>
    <w:p w14:paraId="17E79E75" w14:textId="77777777" w:rsidR="00E702EA" w:rsidRPr="008C2B83" w:rsidRDefault="00E702EA" w:rsidP="00E702EA">
      <w:pPr>
        <w:ind w:left="360"/>
      </w:pPr>
      <w:r w:rsidRPr="008C2B83">
        <w:rPr>
          <w:noProof/>
        </w:rPr>
        <w:drawing>
          <wp:inline distT="0" distB="0" distL="0" distR="0" wp14:anchorId="65B3A968" wp14:editId="3876E0FC">
            <wp:extent cx="5731510" cy="2861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1310"/>
                    </a:xfrm>
                    <a:prstGeom prst="rect">
                      <a:avLst/>
                    </a:prstGeom>
                  </pic:spPr>
                </pic:pic>
              </a:graphicData>
            </a:graphic>
          </wp:inline>
        </w:drawing>
      </w:r>
    </w:p>
    <w:p w14:paraId="2BB6ABCC" w14:textId="77777777" w:rsidR="00E702EA" w:rsidRPr="008C2B83" w:rsidRDefault="00E702EA" w:rsidP="00E702EA">
      <w:r w:rsidRPr="008C2B83">
        <w:t>3.</w:t>
      </w:r>
    </w:p>
    <w:p w14:paraId="19E97AEB" w14:textId="77777777" w:rsidR="00E702EA" w:rsidRPr="008C2B83" w:rsidRDefault="00E702EA" w:rsidP="00E702EA">
      <w:r w:rsidRPr="008C2B83">
        <w:t xml:space="preserve">The workflow of this solution is methodologically </w:t>
      </w:r>
      <w:proofErr w:type="gramStart"/>
      <w:r w:rsidRPr="008C2B83">
        <w:t>similar to</w:t>
      </w:r>
      <w:proofErr w:type="gramEnd"/>
      <w:r w:rsidRPr="008C2B83">
        <w:t xml:space="preserve"> question two. “Buffer” was used to generate a polygon representing a 300m buffer, then a “Select </w:t>
      </w:r>
      <w:proofErr w:type="gramStart"/>
      <w:r w:rsidRPr="008C2B83">
        <w:t>By</w:t>
      </w:r>
      <w:proofErr w:type="gramEnd"/>
      <w:r w:rsidRPr="008C2B83">
        <w:t xml:space="preserve"> Location…” query was used to highlight all point-locations within 300m of the route. Statistics of the seventeen selected stations show that their values sum to 62 points. It is worth noting that this question and question two can be solved with less steps by using a “Select </w:t>
      </w:r>
      <w:proofErr w:type="gramStart"/>
      <w:r w:rsidRPr="008C2B83">
        <w:t>By</w:t>
      </w:r>
      <w:proofErr w:type="gramEnd"/>
      <w:r w:rsidRPr="008C2B83">
        <w:t xml:space="preserve"> Location…” query to select points within a given distance; however this alternative does not produce a visible buffer. </w:t>
      </w:r>
    </w:p>
    <w:p w14:paraId="2D1D39A0" w14:textId="77777777" w:rsidR="00E702EA" w:rsidRPr="008C2B83" w:rsidRDefault="00E702EA" w:rsidP="00E702EA">
      <w:pPr>
        <w:ind w:left="360"/>
      </w:pPr>
      <w:r w:rsidRPr="008C2B83">
        <w:rPr>
          <w:noProof/>
        </w:rPr>
        <w:lastRenderedPageBreak/>
        <w:drawing>
          <wp:inline distT="0" distB="0" distL="0" distR="0" wp14:anchorId="43A1F418" wp14:editId="371E20AD">
            <wp:extent cx="5731510" cy="3070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55388810" w14:textId="77777777" w:rsidR="00E702EA" w:rsidRPr="008C2B83" w:rsidRDefault="00E702EA" w:rsidP="00E702EA">
      <w:r w:rsidRPr="008C2B83">
        <w:t>4.</w:t>
      </w:r>
    </w:p>
    <w:p w14:paraId="74C8BEF4" w14:textId="77777777" w:rsidR="00E702EA" w:rsidRPr="008C2B83" w:rsidRDefault="00E702EA" w:rsidP="00E702EA">
      <w:r w:rsidRPr="008C2B83">
        <w:t xml:space="preserve">City of London has the greatest male life expectancy at 84.31 and Weavers has the lowest at 75.06 years. To compute these figures, “Select </w:t>
      </w:r>
      <w:proofErr w:type="gramStart"/>
      <w:r w:rsidRPr="008C2B83">
        <w:t>By</w:t>
      </w:r>
      <w:proofErr w:type="gramEnd"/>
      <w:r w:rsidRPr="008C2B83">
        <w:t xml:space="preserve"> Location…” was utilized to choose wards intersecting the route. Selected wards were then exported as a new layer</w:t>
      </w:r>
      <w:r>
        <w:t xml:space="preserve">; </w:t>
      </w:r>
      <w:r w:rsidRPr="008C2B83">
        <w:t xml:space="preserve">the attribute table shows City of London, Weavers, and their life expectancies. </w:t>
      </w:r>
    </w:p>
    <w:p w14:paraId="54527B1E" w14:textId="77777777" w:rsidR="00E702EA" w:rsidRPr="008C2B83" w:rsidRDefault="00E702EA" w:rsidP="00E702EA">
      <w:pPr>
        <w:ind w:left="360"/>
      </w:pPr>
      <w:r w:rsidRPr="008C2B83">
        <w:rPr>
          <w:noProof/>
        </w:rPr>
        <w:drawing>
          <wp:inline distT="0" distB="0" distL="0" distR="0" wp14:anchorId="19D84C2A" wp14:editId="19EEAD65">
            <wp:extent cx="5731510" cy="2691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1130"/>
                    </a:xfrm>
                    <a:prstGeom prst="rect">
                      <a:avLst/>
                    </a:prstGeom>
                  </pic:spPr>
                </pic:pic>
              </a:graphicData>
            </a:graphic>
          </wp:inline>
        </w:drawing>
      </w:r>
    </w:p>
    <w:p w14:paraId="7B4A1E10" w14:textId="77777777" w:rsidR="00E702EA" w:rsidRPr="008C2B83" w:rsidRDefault="00E702EA" w:rsidP="00E702EA">
      <w:r w:rsidRPr="008C2B83">
        <w:t>5.</w:t>
      </w:r>
    </w:p>
    <w:p w14:paraId="657048CA" w14:textId="77777777" w:rsidR="00E702EA" w:rsidRPr="008C2B83" w:rsidRDefault="00E702EA" w:rsidP="00E702EA">
      <w:r w:rsidRPr="008C2B83">
        <w:t xml:space="preserve">Mean life expectancy for intersected wards is 81.43 years. To compute this, wards’ average life expectancies were calculated from their respective male and female life expectancies as a new field. Using “Select </w:t>
      </w:r>
      <w:proofErr w:type="gramStart"/>
      <w:r w:rsidRPr="008C2B83">
        <w:t>By</w:t>
      </w:r>
      <w:proofErr w:type="gramEnd"/>
      <w:r w:rsidRPr="008C2B83">
        <w:t xml:space="preserve"> Location…”, wards intersecting the route were selected, and exported as a new layer. Using this new layer, “Statistics” for average life expectancy were generated to obtain the mean life expectancy for intersected wards.  </w:t>
      </w:r>
    </w:p>
    <w:p w14:paraId="1FA56CB0" w14:textId="77777777" w:rsidR="00E702EA" w:rsidRPr="008C2B83" w:rsidRDefault="00E702EA" w:rsidP="00E702EA">
      <w:r w:rsidRPr="008C2B83">
        <w:rPr>
          <w:noProof/>
        </w:rPr>
        <w:lastRenderedPageBreak/>
        <w:drawing>
          <wp:inline distT="0" distB="0" distL="0" distR="0" wp14:anchorId="747EAFC4" wp14:editId="3B29D542">
            <wp:extent cx="5731510" cy="2988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8310"/>
                    </a:xfrm>
                    <a:prstGeom prst="rect">
                      <a:avLst/>
                    </a:prstGeom>
                  </pic:spPr>
                </pic:pic>
              </a:graphicData>
            </a:graphic>
          </wp:inline>
        </w:drawing>
      </w:r>
    </w:p>
    <w:p w14:paraId="284766B8" w14:textId="77777777" w:rsidR="00E702EA" w:rsidRPr="008C2B83" w:rsidRDefault="00E702EA" w:rsidP="00E702EA">
      <w:r w:rsidRPr="008C2B83">
        <w:t>6.</w:t>
      </w:r>
    </w:p>
    <w:p w14:paraId="563C5EF5" w14:textId="77777777" w:rsidR="00E702EA" w:rsidRPr="00B125BE" w:rsidRDefault="00E702EA" w:rsidP="00E702EA">
      <w:r w:rsidRPr="008C2B83">
        <w:t>According to quadrat analysis, Ripley’s K, and DBSCAN, the point locations are spatially clustered. To start, wards and point locations were imported into R, since DBSCAN is simpler to conduct than in ArcGIS, then a quadrat analysis was conducted. This showed clustering more significant than a random Poisson distribution would predict in 4 grids; however, this analysis suffers greatly from issues of MAUP (Kwan, 2012). To address these drawbacks, Ripley’s K Test was conducted (Ripley, 1977, p. 172). It indicated that as the test radius expanded, clustering became more significantly significant; this is expected, but there was a small jump at 1.25km. To address abnormal window shape (Greater London’s boundary), translation correction was used (</w:t>
      </w:r>
      <w:proofErr w:type="spellStart"/>
      <w:r w:rsidRPr="008C2B83">
        <w:t>Ohser</w:t>
      </w:r>
      <w:proofErr w:type="spellEnd"/>
      <w:r w:rsidRPr="008C2B83">
        <w:t xml:space="preserve">, 1983). A 1.25km radius was then used for DBSCAN, which showed </w:t>
      </w:r>
      <w:r>
        <w:t>4 clusters when the minimum units in a cluster was set to 3</w:t>
      </w:r>
      <w:r w:rsidRPr="008C2B83">
        <w:t xml:space="preserve">. </w:t>
      </w:r>
      <w:r>
        <w:t>While K-means clustering can be conducted, DBSCAN is thought to be superior in that the user doesn’t need to preselect the number of clusters (</w:t>
      </w:r>
      <w:proofErr w:type="spellStart"/>
      <w:r>
        <w:t>Savvas</w:t>
      </w:r>
      <w:proofErr w:type="spellEnd"/>
      <w:r>
        <w:t>, 2017; Ester et al., 1996). A more exhaustive analysis would consider OPTICS, an extension of DBSCAN, as it can identify clusters in data with varying density (</w:t>
      </w:r>
      <w:proofErr w:type="spellStart"/>
      <w:r>
        <w:t>Ankerst</w:t>
      </w:r>
      <w:proofErr w:type="spellEnd"/>
      <w:r>
        <w:t xml:space="preserve"> et al., 1999). </w:t>
      </w:r>
    </w:p>
    <w:p w14:paraId="6513CD18" w14:textId="77777777" w:rsidR="00E702EA" w:rsidRPr="008C2B83" w:rsidRDefault="00E702EA" w:rsidP="00E702EA">
      <w:pPr>
        <w:jc w:val="center"/>
      </w:pPr>
      <w:r>
        <w:rPr>
          <w:noProof/>
        </w:rPr>
        <w:lastRenderedPageBreak/>
        <mc:AlternateContent>
          <mc:Choice Requires="wpi">
            <w:drawing>
              <wp:anchor distT="0" distB="0" distL="114300" distR="114300" simplePos="0" relativeHeight="251659264" behindDoc="0" locked="0" layoutInCell="1" allowOverlap="1" wp14:anchorId="4EE723E9" wp14:editId="145980CE">
                <wp:simplePos x="0" y="0"/>
                <wp:positionH relativeFrom="column">
                  <wp:posOffset>2528277</wp:posOffset>
                </wp:positionH>
                <wp:positionV relativeFrom="paragraph">
                  <wp:posOffset>1340372</wp:posOffset>
                </wp:positionV>
                <wp:extent cx="860760" cy="509400"/>
                <wp:effectExtent l="95250" t="171450" r="130175" b="21463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860760" cy="509400"/>
                      </w14:xfrm>
                    </w14:contentPart>
                  </a:graphicData>
                </a:graphic>
              </wp:anchor>
            </w:drawing>
          </mc:Choice>
          <mc:Fallback>
            <w:pict>
              <v:shapetype w14:anchorId="170D28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4.85pt;margin-top:97.05pt;width:76.3pt;height:5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">
                <v:imagedata r:id="rId15" o:title=""/>
              </v:shape>
            </w:pict>
          </mc:Fallback>
        </mc:AlternateContent>
      </w:r>
      <w:r w:rsidRPr="008C2B83">
        <w:rPr>
          <w:noProof/>
        </w:rPr>
        <w:drawing>
          <wp:inline distT="0" distB="0" distL="0" distR="0" wp14:anchorId="48AF2C89" wp14:editId="034C6B79">
            <wp:extent cx="3823516" cy="3290887"/>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544" cy="3290911"/>
                    </a:xfrm>
                    <a:prstGeom prst="rect">
                      <a:avLst/>
                    </a:prstGeom>
                  </pic:spPr>
                </pic:pic>
              </a:graphicData>
            </a:graphic>
          </wp:inline>
        </w:drawing>
      </w:r>
    </w:p>
    <w:p w14:paraId="43B007BB" w14:textId="77777777" w:rsidR="00E702EA" w:rsidRPr="008C2B83" w:rsidRDefault="00E702EA" w:rsidP="00E702EA"/>
    <w:p w14:paraId="53256DFE" w14:textId="77777777" w:rsidR="00E702EA" w:rsidRPr="008C2B83" w:rsidRDefault="00E702EA" w:rsidP="00E702EA">
      <w:pPr>
        <w:jc w:val="right"/>
      </w:pPr>
    </w:p>
    <w:p w14:paraId="5DF99A0A" w14:textId="77777777" w:rsidR="00E702EA" w:rsidRPr="008C2B83" w:rsidRDefault="00E702EA" w:rsidP="00E702EA">
      <w:pPr>
        <w:jc w:val="center"/>
      </w:pPr>
      <w:r w:rsidRPr="008C2B83">
        <w:rPr>
          <w:noProof/>
        </w:rPr>
        <w:drawing>
          <wp:inline distT="0" distB="0" distL="0" distR="0" wp14:anchorId="25C3C36C" wp14:editId="622CBE22">
            <wp:extent cx="3829078" cy="329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78" cy="3295674"/>
                    </a:xfrm>
                    <a:prstGeom prst="rect">
                      <a:avLst/>
                    </a:prstGeom>
                  </pic:spPr>
                </pic:pic>
              </a:graphicData>
            </a:graphic>
          </wp:inline>
        </w:drawing>
      </w:r>
    </w:p>
    <w:p w14:paraId="4B9759A2" w14:textId="77777777" w:rsidR="00E702EA" w:rsidRPr="008C2B83" w:rsidRDefault="00E702EA" w:rsidP="00E702EA">
      <w:pPr>
        <w:jc w:val="center"/>
      </w:pPr>
      <w:r w:rsidRPr="008C2B83">
        <w:rPr>
          <w:noProof/>
        </w:rPr>
        <w:lastRenderedPageBreak/>
        <w:drawing>
          <wp:inline distT="0" distB="0" distL="0" distR="0" wp14:anchorId="6986FC29" wp14:editId="7A849A9D">
            <wp:extent cx="3829078" cy="3295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78" cy="3295674"/>
                    </a:xfrm>
                    <a:prstGeom prst="rect">
                      <a:avLst/>
                    </a:prstGeom>
                  </pic:spPr>
                </pic:pic>
              </a:graphicData>
            </a:graphic>
          </wp:inline>
        </w:drawing>
      </w:r>
    </w:p>
    <w:p w14:paraId="08567A31" w14:textId="77777777" w:rsidR="00E702EA" w:rsidRPr="008C2B83" w:rsidRDefault="00E702EA" w:rsidP="00E702EA">
      <w:pPr>
        <w:jc w:val="center"/>
      </w:pPr>
      <w:r w:rsidRPr="008C2B83">
        <w:rPr>
          <w:noProof/>
        </w:rPr>
        <w:drawing>
          <wp:inline distT="0" distB="0" distL="0" distR="0" wp14:anchorId="4C2C848D" wp14:editId="62E5F774">
            <wp:extent cx="4132456" cy="3556952"/>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068" cy="3568668"/>
                    </a:xfrm>
                    <a:prstGeom prst="rect">
                      <a:avLst/>
                    </a:prstGeom>
                    <a:noFill/>
                    <a:ln>
                      <a:noFill/>
                    </a:ln>
                  </pic:spPr>
                </pic:pic>
              </a:graphicData>
            </a:graphic>
          </wp:inline>
        </w:drawing>
      </w:r>
    </w:p>
    <w:p w14:paraId="789A5136" w14:textId="77777777" w:rsidR="00E702EA" w:rsidRPr="00E702EA" w:rsidRDefault="00E702EA" w:rsidP="00E702EA">
      <w:pPr>
        <w:rPr>
          <w:b/>
        </w:rPr>
      </w:pPr>
      <w:r w:rsidRPr="00E702EA">
        <w:rPr>
          <w:b/>
        </w:rPr>
        <w:t>References</w:t>
      </w:r>
    </w:p>
    <w:p w14:paraId="532A7349" w14:textId="77777777" w:rsidR="00E702EA" w:rsidRPr="000935A2" w:rsidRDefault="00E702EA" w:rsidP="00E702EA">
      <w:proofErr w:type="spellStart"/>
      <w:r>
        <w:t>Ankerst</w:t>
      </w:r>
      <w:proofErr w:type="spellEnd"/>
      <w:r>
        <w:t xml:space="preserve">, M., et al. (1999). </w:t>
      </w:r>
      <w:r w:rsidRPr="000935A2">
        <w:rPr>
          <w:i/>
        </w:rPr>
        <w:t xml:space="preserve">OPTICS: Ordering Points </w:t>
      </w:r>
      <w:proofErr w:type="gramStart"/>
      <w:r w:rsidRPr="000935A2">
        <w:rPr>
          <w:i/>
        </w:rPr>
        <w:t>To</w:t>
      </w:r>
      <w:proofErr w:type="gramEnd"/>
      <w:r w:rsidRPr="000935A2">
        <w:rPr>
          <w:i/>
        </w:rPr>
        <w:t xml:space="preserve"> Identify the Clustering Structure.</w:t>
      </w:r>
      <w:r>
        <w:t xml:space="preserve"> </w:t>
      </w:r>
      <w:r w:rsidRPr="000935A2">
        <w:t>ACM SIGMOD International Conference on Management of Data</w:t>
      </w:r>
      <w:r>
        <w:t xml:space="preserve">. ACM Press, pp. 49-60. </w:t>
      </w:r>
    </w:p>
    <w:p w14:paraId="1E959C4D" w14:textId="77777777" w:rsidR="00E702EA" w:rsidRPr="00B11CFA" w:rsidRDefault="00E702EA" w:rsidP="00E702EA">
      <w:r>
        <w:t>Ester, M., et al. (1996). A density-based algorithm for discovering clusters in large spatial</w:t>
      </w:r>
      <w:r>
        <w:tab/>
        <w:t>databases with noise.</w:t>
      </w:r>
      <w:r>
        <w:rPr>
          <w:i/>
        </w:rPr>
        <w:t xml:space="preserve"> Proceedings of the Second International Conference on</w:t>
      </w:r>
      <w:r>
        <w:rPr>
          <w:i/>
        </w:rPr>
        <w:tab/>
        <w:t>Knowledge Discovery and Data</w:t>
      </w:r>
      <w:r>
        <w:t xml:space="preserve">, KDD-96, pp. 226-231.  </w:t>
      </w:r>
    </w:p>
    <w:p w14:paraId="6C99F536" w14:textId="77777777" w:rsidR="00E702EA" w:rsidRDefault="00E702EA" w:rsidP="00E702EA">
      <w:r w:rsidRPr="008C2B83">
        <w:t xml:space="preserve">Kwan, M-P. (2012). The Uncertain Geographic Context Problem. </w:t>
      </w:r>
      <w:r w:rsidRPr="008C2B83">
        <w:rPr>
          <w:i/>
        </w:rPr>
        <w:t>Annals of the Association</w:t>
      </w:r>
      <w:r>
        <w:rPr>
          <w:i/>
        </w:rPr>
        <w:tab/>
      </w:r>
      <w:r w:rsidRPr="008C2B83">
        <w:rPr>
          <w:i/>
        </w:rPr>
        <w:t>of</w:t>
      </w:r>
      <w:r>
        <w:rPr>
          <w:i/>
        </w:rPr>
        <w:t xml:space="preserve"> </w:t>
      </w:r>
      <w:r w:rsidRPr="008C2B83">
        <w:rPr>
          <w:i/>
        </w:rPr>
        <w:t>American Geographers</w:t>
      </w:r>
      <w:r w:rsidRPr="008C2B83">
        <w:t xml:space="preserve">, 102(5), pp. 958-968. </w:t>
      </w:r>
    </w:p>
    <w:p w14:paraId="6960FE25" w14:textId="77777777" w:rsidR="00E702EA" w:rsidRPr="009A247D" w:rsidRDefault="00E702EA" w:rsidP="00E702EA">
      <w:proofErr w:type="spellStart"/>
      <w:r>
        <w:t>Savvas</w:t>
      </w:r>
      <w:proofErr w:type="spellEnd"/>
      <w:r>
        <w:t>, I.K., et al. (1967). A study of comparative clustering of EU countries using the</w:t>
      </w:r>
      <w:r>
        <w:tab/>
        <w:t>DBSCAN and k-means techniques within the theoretical framework of systemic</w:t>
      </w:r>
      <w:r>
        <w:lastRenderedPageBreak/>
        <w:tab/>
        <w:t xml:space="preserve">geopolitical analysis. </w:t>
      </w:r>
      <w:r>
        <w:rPr>
          <w:i/>
        </w:rPr>
        <w:t>International Journal of Grid and Utility Computing</w:t>
      </w:r>
      <w:r>
        <w:t>, 8(2), pp.</w:t>
      </w:r>
      <w:r>
        <w:tab/>
        <w:t xml:space="preserve">94-108. </w:t>
      </w:r>
    </w:p>
    <w:p w14:paraId="4902B013" w14:textId="77777777" w:rsidR="00E702EA" w:rsidRPr="008C2B83" w:rsidRDefault="00E702EA" w:rsidP="00E702EA">
      <w:proofErr w:type="spellStart"/>
      <w:r w:rsidRPr="008C2B83">
        <w:t>Ohser</w:t>
      </w:r>
      <w:proofErr w:type="spellEnd"/>
      <w:r w:rsidRPr="008C2B83">
        <w:t>, J. (1983). On estimators for the reduced second moment measure of point processes.</w:t>
      </w:r>
      <w:r>
        <w:tab/>
      </w:r>
      <w:r w:rsidRPr="008C2B83">
        <w:rPr>
          <w:i/>
        </w:rPr>
        <w:t>Series</w:t>
      </w:r>
      <w:r>
        <w:rPr>
          <w:i/>
        </w:rPr>
        <w:t xml:space="preserve"> </w:t>
      </w:r>
      <w:r w:rsidRPr="008C2B83">
        <w:rPr>
          <w:i/>
        </w:rPr>
        <w:t>Statistics</w:t>
      </w:r>
      <w:r w:rsidRPr="008C2B83">
        <w:t>, 14(1), pp. 63-71.</w:t>
      </w:r>
    </w:p>
    <w:p w14:paraId="0729B28E" w14:textId="77777777" w:rsidR="00E702EA" w:rsidRPr="008C2B83" w:rsidRDefault="00E702EA" w:rsidP="00E702EA">
      <w:r w:rsidRPr="008C2B83">
        <w:t xml:space="preserve">Ripley, B.D. (1977). Modelling Spatial Patterns. </w:t>
      </w:r>
      <w:r w:rsidRPr="008C2B83">
        <w:rPr>
          <w:i/>
        </w:rPr>
        <w:t>Journal of the Royal Statistical Society</w:t>
      </w:r>
      <w:r w:rsidRPr="008C2B83">
        <w:t>,</w:t>
      </w:r>
      <w:r>
        <w:tab/>
      </w:r>
      <w:r w:rsidRPr="008C2B83">
        <w:t>39(2), pp. 172-</w:t>
      </w:r>
      <w:r w:rsidRPr="008C2B83">
        <w:tab/>
        <w:t>212.</w:t>
      </w:r>
    </w:p>
    <w:p w14:paraId="2920AD48" w14:textId="65A45FD9" w:rsidR="00E702EA" w:rsidRDefault="00E702EA">
      <w:pPr>
        <w:rPr>
          <w:b/>
          <w:sz w:val="28"/>
          <w:szCs w:val="28"/>
        </w:rPr>
      </w:pPr>
    </w:p>
    <w:p w14:paraId="6DFDE69D" w14:textId="5DF4D309" w:rsidR="00E702EA" w:rsidRDefault="00E702EA">
      <w:pPr>
        <w:rPr>
          <w:b/>
          <w:sz w:val="28"/>
          <w:szCs w:val="28"/>
        </w:rPr>
      </w:pPr>
    </w:p>
    <w:p w14:paraId="1450EAE5" w14:textId="7F5018DF" w:rsidR="00E702EA" w:rsidRDefault="00E702EA">
      <w:pPr>
        <w:rPr>
          <w:b/>
          <w:sz w:val="28"/>
          <w:szCs w:val="28"/>
        </w:rPr>
      </w:pPr>
    </w:p>
    <w:p w14:paraId="3ED7205E" w14:textId="5E018BA4" w:rsidR="00E702EA" w:rsidRDefault="00E702EA">
      <w:pPr>
        <w:rPr>
          <w:b/>
          <w:sz w:val="28"/>
          <w:szCs w:val="28"/>
        </w:rPr>
      </w:pPr>
    </w:p>
    <w:p w14:paraId="7C56F614" w14:textId="2F2B65DC" w:rsidR="00E702EA" w:rsidRDefault="00E702EA">
      <w:pPr>
        <w:rPr>
          <w:b/>
          <w:sz w:val="28"/>
          <w:szCs w:val="28"/>
        </w:rPr>
      </w:pPr>
    </w:p>
    <w:p w14:paraId="2EEF87DB" w14:textId="363BBBB8" w:rsidR="00E702EA" w:rsidRDefault="00E702EA">
      <w:pPr>
        <w:rPr>
          <w:b/>
          <w:sz w:val="28"/>
          <w:szCs w:val="28"/>
        </w:rPr>
      </w:pPr>
    </w:p>
    <w:p w14:paraId="2C9D4F8C" w14:textId="2A016F33" w:rsidR="00E702EA" w:rsidRDefault="00E702EA">
      <w:pPr>
        <w:rPr>
          <w:b/>
          <w:sz w:val="28"/>
          <w:szCs w:val="28"/>
        </w:rPr>
      </w:pPr>
    </w:p>
    <w:p w14:paraId="1413B9FE" w14:textId="53D2FD2B" w:rsidR="00E702EA" w:rsidRDefault="00E702EA">
      <w:pPr>
        <w:rPr>
          <w:b/>
          <w:sz w:val="28"/>
          <w:szCs w:val="28"/>
        </w:rPr>
      </w:pPr>
    </w:p>
    <w:p w14:paraId="604747CA" w14:textId="299A032D" w:rsidR="00E702EA" w:rsidRDefault="00E702EA">
      <w:pPr>
        <w:rPr>
          <w:b/>
          <w:sz w:val="28"/>
          <w:szCs w:val="28"/>
        </w:rPr>
      </w:pPr>
    </w:p>
    <w:p w14:paraId="14789351" w14:textId="70B84637" w:rsidR="00E702EA" w:rsidRDefault="00E702EA">
      <w:pPr>
        <w:rPr>
          <w:b/>
          <w:sz w:val="28"/>
          <w:szCs w:val="28"/>
        </w:rPr>
      </w:pPr>
    </w:p>
    <w:p w14:paraId="686AAA3C" w14:textId="5F119C2F" w:rsidR="00E702EA" w:rsidRDefault="00E702EA">
      <w:pPr>
        <w:rPr>
          <w:b/>
          <w:sz w:val="28"/>
          <w:szCs w:val="28"/>
        </w:rPr>
      </w:pPr>
    </w:p>
    <w:p w14:paraId="41A18F7D" w14:textId="6E0A9522" w:rsidR="00E702EA" w:rsidRDefault="00E702EA">
      <w:pPr>
        <w:rPr>
          <w:b/>
          <w:sz w:val="28"/>
          <w:szCs w:val="28"/>
        </w:rPr>
      </w:pPr>
    </w:p>
    <w:p w14:paraId="27083AAE" w14:textId="01BFEC79" w:rsidR="00E702EA" w:rsidRDefault="00E702EA">
      <w:pPr>
        <w:rPr>
          <w:b/>
          <w:sz w:val="28"/>
          <w:szCs w:val="28"/>
        </w:rPr>
      </w:pPr>
    </w:p>
    <w:p w14:paraId="3ADF8778" w14:textId="2C5CD233" w:rsidR="00E702EA" w:rsidRDefault="00E702EA">
      <w:pPr>
        <w:rPr>
          <w:b/>
          <w:sz w:val="28"/>
          <w:szCs w:val="28"/>
        </w:rPr>
      </w:pPr>
    </w:p>
    <w:p w14:paraId="7FF8C391" w14:textId="0573981A" w:rsidR="00E702EA" w:rsidRDefault="00E702EA">
      <w:pPr>
        <w:rPr>
          <w:b/>
          <w:sz w:val="28"/>
          <w:szCs w:val="28"/>
        </w:rPr>
      </w:pPr>
    </w:p>
    <w:p w14:paraId="3E9ECBD4" w14:textId="6CFE4833" w:rsidR="00E702EA" w:rsidRDefault="00E702EA">
      <w:pPr>
        <w:rPr>
          <w:b/>
          <w:sz w:val="28"/>
          <w:szCs w:val="28"/>
        </w:rPr>
      </w:pPr>
    </w:p>
    <w:p w14:paraId="7224B19A" w14:textId="04BE6280" w:rsidR="00E702EA" w:rsidRDefault="00E702EA">
      <w:pPr>
        <w:rPr>
          <w:b/>
          <w:sz w:val="28"/>
          <w:szCs w:val="28"/>
        </w:rPr>
      </w:pPr>
    </w:p>
    <w:p w14:paraId="16D57E3A" w14:textId="1758339D" w:rsidR="00E702EA" w:rsidRDefault="00E702EA">
      <w:pPr>
        <w:rPr>
          <w:b/>
          <w:sz w:val="28"/>
          <w:szCs w:val="28"/>
        </w:rPr>
      </w:pPr>
    </w:p>
    <w:p w14:paraId="2DC0DEE2" w14:textId="5B335D91" w:rsidR="00E702EA" w:rsidRDefault="00E702EA">
      <w:pPr>
        <w:rPr>
          <w:b/>
          <w:sz w:val="28"/>
          <w:szCs w:val="28"/>
        </w:rPr>
      </w:pPr>
    </w:p>
    <w:p w14:paraId="5C9958DE" w14:textId="01F32AA6" w:rsidR="00E702EA" w:rsidRDefault="00E702EA">
      <w:pPr>
        <w:rPr>
          <w:b/>
          <w:sz w:val="28"/>
          <w:szCs w:val="28"/>
        </w:rPr>
      </w:pPr>
    </w:p>
    <w:p w14:paraId="68B7C84B" w14:textId="6D8BC29B" w:rsidR="00E702EA" w:rsidRDefault="00E702EA">
      <w:pPr>
        <w:rPr>
          <w:b/>
          <w:sz w:val="28"/>
          <w:szCs w:val="28"/>
        </w:rPr>
      </w:pPr>
    </w:p>
    <w:p w14:paraId="25B5B197" w14:textId="466ABC4E" w:rsidR="00E702EA" w:rsidRDefault="00E702EA">
      <w:pPr>
        <w:rPr>
          <w:b/>
          <w:sz w:val="28"/>
          <w:szCs w:val="28"/>
        </w:rPr>
      </w:pPr>
    </w:p>
    <w:p w14:paraId="07C6DCFF" w14:textId="7318E240" w:rsidR="00E702EA" w:rsidRDefault="00E702EA">
      <w:pPr>
        <w:rPr>
          <w:b/>
          <w:sz w:val="28"/>
          <w:szCs w:val="28"/>
        </w:rPr>
      </w:pPr>
    </w:p>
    <w:p w14:paraId="1CAC9342" w14:textId="239A14EF" w:rsidR="00E702EA" w:rsidRDefault="00E702EA">
      <w:pPr>
        <w:rPr>
          <w:b/>
          <w:sz w:val="28"/>
          <w:szCs w:val="28"/>
        </w:rPr>
      </w:pPr>
    </w:p>
    <w:p w14:paraId="6921D303" w14:textId="51A91126" w:rsidR="00E702EA" w:rsidRDefault="00E702EA">
      <w:pPr>
        <w:rPr>
          <w:b/>
          <w:sz w:val="28"/>
          <w:szCs w:val="28"/>
        </w:rPr>
      </w:pPr>
    </w:p>
    <w:p w14:paraId="5E03D0B2" w14:textId="536A1A19" w:rsidR="00E702EA" w:rsidRDefault="00E702EA">
      <w:pPr>
        <w:rPr>
          <w:b/>
          <w:sz w:val="28"/>
          <w:szCs w:val="28"/>
        </w:rPr>
      </w:pPr>
    </w:p>
    <w:p w14:paraId="28781E54" w14:textId="23304FEA" w:rsidR="00E702EA" w:rsidRDefault="00E702EA">
      <w:pPr>
        <w:rPr>
          <w:b/>
          <w:sz w:val="28"/>
          <w:szCs w:val="28"/>
        </w:rPr>
      </w:pPr>
    </w:p>
    <w:p w14:paraId="0F767DDB" w14:textId="4FC6F6BA" w:rsidR="00E702EA" w:rsidRDefault="00E702EA">
      <w:pPr>
        <w:rPr>
          <w:b/>
          <w:sz w:val="28"/>
          <w:szCs w:val="28"/>
        </w:rPr>
      </w:pPr>
    </w:p>
    <w:p w14:paraId="1EF411F1" w14:textId="14611243" w:rsidR="00E702EA" w:rsidRDefault="00E702EA">
      <w:pPr>
        <w:rPr>
          <w:b/>
          <w:sz w:val="28"/>
          <w:szCs w:val="28"/>
        </w:rPr>
      </w:pPr>
    </w:p>
    <w:p w14:paraId="6B06414B" w14:textId="6A03D9D9" w:rsidR="00E702EA" w:rsidRDefault="00E702EA">
      <w:pPr>
        <w:rPr>
          <w:b/>
          <w:sz w:val="28"/>
          <w:szCs w:val="28"/>
        </w:rPr>
      </w:pPr>
    </w:p>
    <w:p w14:paraId="30C9408F" w14:textId="33BE88EA" w:rsidR="00E702EA" w:rsidRDefault="00E702EA">
      <w:pPr>
        <w:rPr>
          <w:b/>
          <w:sz w:val="28"/>
          <w:szCs w:val="28"/>
        </w:rPr>
      </w:pPr>
    </w:p>
    <w:p w14:paraId="2F97401E" w14:textId="588380D6" w:rsidR="00E702EA" w:rsidRDefault="00E702EA">
      <w:pPr>
        <w:rPr>
          <w:b/>
          <w:sz w:val="28"/>
          <w:szCs w:val="28"/>
        </w:rPr>
      </w:pPr>
    </w:p>
    <w:p w14:paraId="47F26596" w14:textId="39300F26" w:rsidR="00E702EA" w:rsidRDefault="00E702EA">
      <w:pPr>
        <w:rPr>
          <w:b/>
          <w:sz w:val="28"/>
          <w:szCs w:val="28"/>
        </w:rPr>
      </w:pPr>
    </w:p>
    <w:p w14:paraId="03C1EE9D" w14:textId="41EBAD4A" w:rsidR="00E702EA" w:rsidRDefault="00E702EA">
      <w:pPr>
        <w:rPr>
          <w:b/>
          <w:sz w:val="28"/>
          <w:szCs w:val="28"/>
        </w:rPr>
      </w:pPr>
    </w:p>
    <w:p w14:paraId="0963C8D4" w14:textId="541C116E" w:rsidR="00E702EA" w:rsidRDefault="00E702EA">
      <w:pPr>
        <w:rPr>
          <w:b/>
          <w:sz w:val="28"/>
          <w:szCs w:val="28"/>
        </w:rPr>
      </w:pPr>
    </w:p>
    <w:p w14:paraId="53D58D70" w14:textId="429FF1C8" w:rsidR="00E702EA" w:rsidRDefault="00E702EA">
      <w:pPr>
        <w:rPr>
          <w:b/>
          <w:sz w:val="28"/>
          <w:szCs w:val="28"/>
        </w:rPr>
      </w:pPr>
    </w:p>
    <w:p w14:paraId="1E9C0976" w14:textId="14057D19" w:rsidR="00E702EA" w:rsidRDefault="00E702EA">
      <w:pPr>
        <w:rPr>
          <w:b/>
          <w:sz w:val="28"/>
          <w:szCs w:val="28"/>
        </w:rPr>
      </w:pPr>
    </w:p>
    <w:p w14:paraId="319CEEBE" w14:textId="77777777" w:rsidR="007A1482" w:rsidRDefault="007A1482">
      <w:pPr>
        <w:rPr>
          <w:b/>
          <w:sz w:val="28"/>
          <w:szCs w:val="28"/>
        </w:rPr>
      </w:pPr>
    </w:p>
    <w:p w14:paraId="4B4205B4" w14:textId="223EA5E0" w:rsidR="00E702EA" w:rsidRDefault="00E702EA">
      <w:pPr>
        <w:rPr>
          <w:b/>
          <w:sz w:val="28"/>
          <w:szCs w:val="28"/>
        </w:rPr>
      </w:pPr>
      <w:r>
        <w:rPr>
          <w:b/>
          <w:sz w:val="28"/>
          <w:szCs w:val="28"/>
        </w:rPr>
        <w:lastRenderedPageBreak/>
        <w:t>Part 3</w:t>
      </w:r>
    </w:p>
    <w:p w14:paraId="586E4715" w14:textId="77777777" w:rsidR="00E702EA" w:rsidRDefault="00E702EA">
      <w:pPr>
        <w:rPr>
          <w:b/>
          <w:sz w:val="28"/>
          <w:szCs w:val="28"/>
        </w:rPr>
      </w:pPr>
    </w:p>
    <w:p w14:paraId="04EE8EDE" w14:textId="3739610D" w:rsidR="008C4027" w:rsidRPr="00B877A1" w:rsidRDefault="00891C04">
      <w:pPr>
        <w:rPr>
          <w:b/>
          <w:sz w:val="28"/>
          <w:szCs w:val="28"/>
        </w:rPr>
      </w:pPr>
      <w:r w:rsidRPr="00B877A1">
        <w:rPr>
          <w:b/>
          <w:sz w:val="28"/>
          <w:szCs w:val="28"/>
        </w:rPr>
        <w:t>Creating and Implementing an ArcGIS Tool to Calculate Herfindahl-Hirschman</w:t>
      </w:r>
      <w:r w:rsidR="009E1269" w:rsidRPr="00B877A1">
        <w:rPr>
          <w:b/>
          <w:sz w:val="28"/>
          <w:szCs w:val="28"/>
        </w:rPr>
        <w:t xml:space="preserve"> and Ellison-Glaeser Indices</w:t>
      </w:r>
      <w:r w:rsidR="007A7992" w:rsidRPr="00B877A1">
        <w:rPr>
          <w:b/>
          <w:sz w:val="28"/>
          <w:szCs w:val="28"/>
        </w:rPr>
        <w:t>: A Case Study of Supermarkets in Greater London</w:t>
      </w:r>
    </w:p>
    <w:p w14:paraId="499779BA" w14:textId="77B79EB9" w:rsidR="00AC06A1" w:rsidRPr="00336365" w:rsidRDefault="00AC06A1" w:rsidP="00336365">
      <w:pPr>
        <w:spacing w:before="240" w:after="120"/>
        <w:rPr>
          <w:b/>
          <w:sz w:val="26"/>
          <w:szCs w:val="26"/>
        </w:rPr>
      </w:pPr>
      <w:r w:rsidRPr="00336365">
        <w:rPr>
          <w:b/>
          <w:sz w:val="26"/>
          <w:szCs w:val="26"/>
        </w:rPr>
        <w:t>Introduction</w:t>
      </w:r>
    </w:p>
    <w:p w14:paraId="3489012B" w14:textId="6687AC2B" w:rsidR="00A313E0" w:rsidRPr="00615897" w:rsidRDefault="00B10006" w:rsidP="005E4F5E">
      <w:r w:rsidRPr="00615897">
        <w:t xml:space="preserve">Market </w:t>
      </w:r>
      <w:r w:rsidR="00747AB7">
        <w:t>concentration indices</w:t>
      </w:r>
      <w:r w:rsidR="00FD3DB2" w:rsidRPr="00615897">
        <w:t xml:space="preserve"> are widely</w:t>
      </w:r>
      <w:r w:rsidRPr="00615897">
        <w:t xml:space="preserve"> used to determine competition within a market</w:t>
      </w:r>
      <w:r w:rsidR="00666DB3" w:rsidRPr="00615897">
        <w:t xml:space="preserve"> for</w:t>
      </w:r>
      <w:r w:rsidRPr="00615897">
        <w:t xml:space="preserve"> economic evaluations, business </w:t>
      </w:r>
      <w:r w:rsidR="000B64C4" w:rsidRPr="00615897">
        <w:t>transactions</w:t>
      </w:r>
      <w:r w:rsidRPr="00615897">
        <w:t>, and antitrust calculations.</w:t>
      </w:r>
      <w:r w:rsidR="00F64583" w:rsidRPr="00615897">
        <w:t xml:space="preserve"> The </w:t>
      </w:r>
      <w:r w:rsidR="001F7BD7" w:rsidRPr="00615897">
        <w:t>Herfindahl-Hirschman</w:t>
      </w:r>
      <w:r w:rsidR="00F64583" w:rsidRPr="00615897">
        <w:t xml:space="preserve"> Index (HHI)</w:t>
      </w:r>
      <w:r w:rsidR="00747AB7">
        <w:t xml:space="preserve"> is the most commonly used</w:t>
      </w:r>
      <w:r w:rsidR="00B63839" w:rsidRPr="00615897">
        <w:t>, as it measures firm-level concentration</w:t>
      </w:r>
      <w:r w:rsidR="00F64583" w:rsidRPr="00615897">
        <w:t xml:space="preserve">. </w:t>
      </w:r>
      <w:r w:rsidR="00FD3DB2" w:rsidRPr="00615897">
        <w:t xml:space="preserve">However, a drawback of </w:t>
      </w:r>
      <w:r w:rsidR="009533A8" w:rsidRPr="00615897">
        <w:t>HHI is that</w:t>
      </w:r>
      <w:r w:rsidRPr="00615897">
        <w:t xml:space="preserve"> it does not account for</w:t>
      </w:r>
      <w:r w:rsidR="00B63839" w:rsidRPr="00615897">
        <w:t xml:space="preserve"> </w:t>
      </w:r>
      <w:r w:rsidRPr="00615897">
        <w:t xml:space="preserve">spatial concentration, and therefore discounts agglomeration </w:t>
      </w:r>
      <w:r w:rsidR="00747AB7">
        <w:t>effects</w:t>
      </w:r>
      <w:r w:rsidRPr="00615897">
        <w:t>. The Ellison-Glaeser Index (EGI)</w:t>
      </w:r>
      <w:r w:rsidR="00A313E0" w:rsidRPr="00615897">
        <w:t xml:space="preserve"> addresses this shortcoming</w:t>
      </w:r>
      <w:r w:rsidR="00B63839" w:rsidRPr="00615897">
        <w:t xml:space="preserve"> by measuring market-level</w:t>
      </w:r>
      <w:r w:rsidR="00747AB7">
        <w:t xml:space="preserve">, location choice </w:t>
      </w:r>
      <w:r w:rsidR="00B63839" w:rsidRPr="00615897">
        <w:t>concentration</w:t>
      </w:r>
      <w:r w:rsidR="009533A8" w:rsidRPr="00615897">
        <w:t>, while accounting for HHI</w:t>
      </w:r>
      <w:r w:rsidRPr="00615897">
        <w:t xml:space="preserve">. </w:t>
      </w:r>
    </w:p>
    <w:p w14:paraId="6FCA0671" w14:textId="2AB602F8" w:rsidR="00AC06A1" w:rsidRPr="00615897" w:rsidRDefault="00AC06A1" w:rsidP="00A313E0">
      <w:pPr>
        <w:ind w:firstLine="720"/>
      </w:pPr>
      <w:r w:rsidRPr="00615897">
        <w:t>After consulting literature on benefits</w:t>
      </w:r>
      <w:r w:rsidR="00B63839" w:rsidRPr="00615897">
        <w:t>,</w:t>
      </w:r>
      <w:r w:rsidRPr="00615897">
        <w:t xml:space="preserve"> drawbacks</w:t>
      </w:r>
      <w:r w:rsidR="00B63839" w:rsidRPr="00615897">
        <w:t xml:space="preserve"> and formulae</w:t>
      </w:r>
      <w:r w:rsidRPr="00615897">
        <w:t xml:space="preserve"> of both indices, t</w:t>
      </w:r>
      <w:r w:rsidR="00B10006" w:rsidRPr="00615897">
        <w:t xml:space="preserve">his paper will </w:t>
      </w:r>
      <w:r w:rsidR="00A313E0" w:rsidRPr="00615897">
        <w:t>describe implementation of a proposed</w:t>
      </w:r>
      <w:r w:rsidRPr="00615897">
        <w:t xml:space="preserve"> ArcGIS </w:t>
      </w:r>
      <w:r w:rsidR="00B10006" w:rsidRPr="00615897">
        <w:t xml:space="preserve">tool that calculates </w:t>
      </w:r>
      <w:r w:rsidRPr="00615897">
        <w:t xml:space="preserve">HHI and EGI. </w:t>
      </w:r>
      <w:r w:rsidR="00A313E0" w:rsidRPr="00615897">
        <w:t>The tool’s workflow will be described through its implementation in calculating</w:t>
      </w:r>
      <w:r w:rsidRPr="00615897">
        <w:t xml:space="preserve"> </w:t>
      </w:r>
      <w:r w:rsidR="001F7BD7" w:rsidRPr="00615897">
        <w:t xml:space="preserve">the </w:t>
      </w:r>
      <w:r w:rsidRPr="00615897">
        <w:t>two indices</w:t>
      </w:r>
      <w:r w:rsidR="00A313E0" w:rsidRPr="00615897">
        <w:t xml:space="preserve"> for</w:t>
      </w:r>
      <w:r w:rsidRPr="00615897">
        <w:t xml:space="preserve"> </w:t>
      </w:r>
      <w:r w:rsidR="00747AB7">
        <w:t xml:space="preserve">supermarkets and </w:t>
      </w:r>
      <w:r w:rsidRPr="00615897">
        <w:t>groceries in Greater London. Ultimately,</w:t>
      </w:r>
      <w:r w:rsidR="00A313E0" w:rsidRPr="00615897">
        <w:t xml:space="preserve"> the tool</w:t>
      </w:r>
      <w:r w:rsidR="00747AB7">
        <w:t xml:space="preserve">’s </w:t>
      </w:r>
      <w:r w:rsidR="00A313E0" w:rsidRPr="00615897">
        <w:t>functionality</w:t>
      </w:r>
      <w:r w:rsidR="00747AB7">
        <w:t xml:space="preserve"> will be analyzed</w:t>
      </w:r>
      <w:r w:rsidR="00A313E0" w:rsidRPr="00615897">
        <w:t xml:space="preserve">, improvements and extensions </w:t>
      </w:r>
      <w:r w:rsidRPr="00615897">
        <w:t>will be suggested</w:t>
      </w:r>
      <w:r w:rsidR="00A313E0" w:rsidRPr="00615897">
        <w:t>, and the concentration of London’s groceries will be visualized</w:t>
      </w:r>
      <w:r w:rsidRPr="00615897">
        <w:t>.</w:t>
      </w:r>
    </w:p>
    <w:p w14:paraId="588CD0E9" w14:textId="54ED1CE2" w:rsidR="00B10006" w:rsidRPr="00336365" w:rsidRDefault="00D36607" w:rsidP="00336365">
      <w:pPr>
        <w:spacing w:before="240"/>
        <w:rPr>
          <w:b/>
          <w:sz w:val="26"/>
          <w:szCs w:val="26"/>
        </w:rPr>
      </w:pPr>
      <w:r w:rsidRPr="00336365">
        <w:rPr>
          <w:b/>
          <w:sz w:val="26"/>
          <w:szCs w:val="26"/>
        </w:rPr>
        <w:t>1—</w:t>
      </w:r>
      <w:r w:rsidR="00AC06A1" w:rsidRPr="00336365">
        <w:rPr>
          <w:b/>
          <w:sz w:val="26"/>
          <w:szCs w:val="26"/>
        </w:rPr>
        <w:t>Literature Review</w:t>
      </w:r>
    </w:p>
    <w:p w14:paraId="77F0CA50" w14:textId="1B14CC6B" w:rsidR="005E4F5E" w:rsidRPr="00615897" w:rsidRDefault="00D36607" w:rsidP="00336365">
      <w:pPr>
        <w:spacing w:before="120" w:after="120"/>
        <w:rPr>
          <w:rFonts w:eastAsiaTheme="minorEastAsia"/>
          <w:b/>
        </w:rPr>
      </w:pPr>
      <w:r w:rsidRPr="00615897">
        <w:rPr>
          <w:rFonts w:eastAsiaTheme="minorEastAsia"/>
          <w:b/>
        </w:rPr>
        <w:t>1.1—</w:t>
      </w:r>
      <w:r w:rsidR="005E4F5E" w:rsidRPr="00615897">
        <w:rPr>
          <w:rFonts w:eastAsiaTheme="minorEastAsia"/>
          <w:b/>
        </w:rPr>
        <w:t>Herfindahl-Hirschman Index</w:t>
      </w:r>
    </w:p>
    <w:p w14:paraId="74AF9304" w14:textId="40BAF393" w:rsidR="0097572D" w:rsidRPr="00615897" w:rsidRDefault="00AC06A1" w:rsidP="00AC06A1">
      <w:r w:rsidRPr="00615897">
        <w:t>The</w:t>
      </w:r>
      <w:r w:rsidR="00BE1E6A" w:rsidRPr="00615897">
        <w:t xml:space="preserve"> HHI will be addressed first, as it is used within EGI’s calculations. It was theorized independently</w:t>
      </w:r>
      <w:r w:rsidRPr="00615897">
        <w:t xml:space="preserve"> by </w:t>
      </w:r>
      <w:r w:rsidR="00BE1E6A" w:rsidRPr="00615897">
        <w:t>A.O. Hirschman (1945) and O.C. Herfindahl (1950), thus explaining the hyphenated name (</w:t>
      </w:r>
      <w:r w:rsidR="00F61CA4">
        <w:t>Board of Governors of the Federal Reserve System</w:t>
      </w:r>
      <w:r w:rsidR="008023BF" w:rsidRPr="00615897">
        <w:t>,</w:t>
      </w:r>
      <w:r w:rsidR="00BE1E6A" w:rsidRPr="00615897">
        <w:t xml:space="preserve"> 1993, p. 188). </w:t>
      </w:r>
      <w:r w:rsidR="00802BAD" w:rsidRPr="00615897">
        <w:t>Hirschman use</w:t>
      </w:r>
      <w:r w:rsidR="00747AB7">
        <w:t>d</w:t>
      </w:r>
      <w:r w:rsidR="00802BAD" w:rsidRPr="00615897">
        <w:t xml:space="preserve"> the index to examine</w:t>
      </w:r>
      <w:r w:rsidR="008023BF" w:rsidRPr="00615897">
        <w:t xml:space="preserve"> international</w:t>
      </w:r>
      <w:r w:rsidR="00802BAD" w:rsidRPr="00615897">
        <w:t xml:space="preserve"> supply market</w:t>
      </w:r>
      <w:r w:rsidR="00A313E0" w:rsidRPr="00615897">
        <w:t xml:space="preserve"> concentration</w:t>
      </w:r>
      <w:r w:rsidR="00802BAD" w:rsidRPr="00615897">
        <w:t>, while Herfindahl</w:t>
      </w:r>
      <w:r w:rsidR="008023BF" w:rsidRPr="00615897">
        <w:t xml:space="preserve"> use</w:t>
      </w:r>
      <w:r w:rsidR="00747AB7">
        <w:t>d</w:t>
      </w:r>
      <w:r w:rsidR="008023BF" w:rsidRPr="00615897">
        <w:t xml:space="preserve"> it to analyze</w:t>
      </w:r>
      <w:r w:rsidR="00802BAD" w:rsidRPr="00615897">
        <w:t xml:space="preserve"> concentration </w:t>
      </w:r>
      <w:r w:rsidR="008023BF" w:rsidRPr="00615897">
        <w:t>in</w:t>
      </w:r>
      <w:r w:rsidR="00802BAD" w:rsidRPr="00615897">
        <w:t xml:space="preserve"> the U.S. steel industry (</w:t>
      </w:r>
      <w:r w:rsidR="008023BF" w:rsidRPr="00615897">
        <w:t xml:space="preserve">Hirschman, 1945; Herfindahl, 1950). </w:t>
      </w:r>
      <w:r w:rsidR="008F2413" w:rsidRPr="00615897">
        <w:t>Today</w:t>
      </w:r>
      <w:r w:rsidR="008023BF" w:rsidRPr="00615897">
        <w:t xml:space="preserve">, </w:t>
      </w:r>
      <w:r w:rsidR="000A66B5" w:rsidRPr="00615897">
        <w:t xml:space="preserve">HHI </w:t>
      </w:r>
      <w:r w:rsidR="00AC0CF4" w:rsidRPr="00615897">
        <w:t>is used</w:t>
      </w:r>
      <w:r w:rsidR="00666DB3" w:rsidRPr="00615897">
        <w:t xml:space="preserve"> </w:t>
      </w:r>
      <w:r w:rsidR="00A313E0" w:rsidRPr="00615897">
        <w:t>in</w:t>
      </w:r>
      <w:r w:rsidR="00666DB3" w:rsidRPr="00615897">
        <w:t xml:space="preserve"> resource management, merger and acquisition evaluation, and technological </w:t>
      </w:r>
      <w:r w:rsidR="00B122F5" w:rsidRPr="00615897">
        <w:t xml:space="preserve">landscape appraisal </w:t>
      </w:r>
      <w:r w:rsidR="00666DB3" w:rsidRPr="00615897">
        <w:t xml:space="preserve">(Scholz and </w:t>
      </w:r>
      <w:proofErr w:type="spellStart"/>
      <w:r w:rsidR="00666DB3" w:rsidRPr="00615897">
        <w:t>Wellmer</w:t>
      </w:r>
      <w:proofErr w:type="spellEnd"/>
      <w:r w:rsidR="00B122F5" w:rsidRPr="00615897">
        <w:t>, 2013</w:t>
      </w:r>
      <w:r w:rsidR="00F855AC">
        <w:t>, p</w:t>
      </w:r>
      <w:r w:rsidR="00770576">
        <w:t>p</w:t>
      </w:r>
      <w:r w:rsidR="00F855AC">
        <w:t>. 14-25</w:t>
      </w:r>
      <w:r w:rsidR="00B122F5" w:rsidRPr="00615897">
        <w:t>; Cutler and Scott Morton, 2013</w:t>
      </w:r>
      <w:r w:rsidR="00A33E03">
        <w:t>, pp. 1964-1967</w:t>
      </w:r>
      <w:r w:rsidR="00B122F5" w:rsidRPr="00615897">
        <w:t>; Liston-</w:t>
      </w:r>
      <w:proofErr w:type="spellStart"/>
      <w:r w:rsidR="00B122F5" w:rsidRPr="00615897">
        <w:t>Heyes</w:t>
      </w:r>
      <w:proofErr w:type="spellEnd"/>
      <w:r w:rsidR="00B122F5" w:rsidRPr="00615897">
        <w:t xml:space="preserve"> and Pilkington, 2004</w:t>
      </w:r>
      <w:r w:rsidR="00F9052B">
        <w:t>, p.18</w:t>
      </w:r>
      <w:r w:rsidR="00B122F5" w:rsidRPr="00615897">
        <w:t xml:space="preserve">). The index is considered </w:t>
      </w:r>
      <w:r w:rsidR="00747AB7">
        <w:t>reliable</w:t>
      </w:r>
      <w:r w:rsidR="00B122F5" w:rsidRPr="00615897">
        <w:t xml:space="preserve"> enough that </w:t>
      </w:r>
      <w:r w:rsidR="008023BF" w:rsidRPr="00615897">
        <w:t>t</w:t>
      </w:r>
      <w:r w:rsidR="00802BAD" w:rsidRPr="00615897">
        <w:t xml:space="preserve">he </w:t>
      </w:r>
      <w:r w:rsidR="008023BF" w:rsidRPr="00615897">
        <w:t xml:space="preserve">U.S Federal Reserve </w:t>
      </w:r>
      <w:r w:rsidR="00B122F5" w:rsidRPr="00615897">
        <w:t>uses it</w:t>
      </w:r>
      <w:r w:rsidR="00A313E0" w:rsidRPr="00615897">
        <w:t xml:space="preserve"> to </w:t>
      </w:r>
      <w:r w:rsidR="00B122F5" w:rsidRPr="00615897">
        <w:t>analyze</w:t>
      </w:r>
      <w:r w:rsidR="008023BF" w:rsidRPr="00615897">
        <w:t xml:space="preserve"> market concentrations and the </w:t>
      </w:r>
      <w:r w:rsidR="00802BAD" w:rsidRPr="00615897">
        <w:t>U.S. Department of Justice uses</w:t>
      </w:r>
      <w:r w:rsidR="008023BF" w:rsidRPr="00615897">
        <w:t xml:space="preserve"> it</w:t>
      </w:r>
      <w:r w:rsidR="00802BAD" w:rsidRPr="00615897">
        <w:t xml:space="preserve"> </w:t>
      </w:r>
      <w:r w:rsidR="00A313E0" w:rsidRPr="00615897">
        <w:t>to</w:t>
      </w:r>
      <w:r w:rsidR="00802BAD" w:rsidRPr="00615897">
        <w:t xml:space="preserve"> address competition and antitrust cases (</w:t>
      </w:r>
      <w:r w:rsidR="00F61CA4">
        <w:t>Board of Governors of the Federal Reserve System</w:t>
      </w:r>
      <w:r w:rsidR="001F7BD7" w:rsidRPr="00615897">
        <w:t>, 1993, p.</w:t>
      </w:r>
      <w:r w:rsidR="00A33E03">
        <w:t xml:space="preserve"> </w:t>
      </w:r>
      <w:r w:rsidR="001F7BD7" w:rsidRPr="00615897">
        <w:t xml:space="preserve">188; </w:t>
      </w:r>
      <w:r w:rsidR="00802BAD" w:rsidRPr="00615897">
        <w:t>D</w:t>
      </w:r>
      <w:r w:rsidR="00A33E03">
        <w:t>epartment of Justice and the Federal Trade Commission,</w:t>
      </w:r>
      <w:r w:rsidR="00802BAD" w:rsidRPr="00615897">
        <w:t xml:space="preserve"> 2010, pp. 18-19).</w:t>
      </w:r>
      <w:r w:rsidR="00AB380E" w:rsidRPr="00615897">
        <w:t xml:space="preserve"> However, </w:t>
      </w:r>
      <w:r w:rsidR="0097572D" w:rsidRPr="00615897">
        <w:t xml:space="preserve">since HHI discounts </w:t>
      </w:r>
      <w:r w:rsidR="00747AB7">
        <w:t>markets’ and firms’ locations</w:t>
      </w:r>
      <w:r w:rsidR="0097572D" w:rsidRPr="00615897">
        <w:t xml:space="preserve">, it is </w:t>
      </w:r>
      <w:proofErr w:type="spellStart"/>
      <w:r w:rsidR="0097572D" w:rsidRPr="00615897">
        <w:t>aspatial</w:t>
      </w:r>
      <w:proofErr w:type="spellEnd"/>
      <w:r w:rsidR="00251DA8">
        <w:t>. I</w:t>
      </w:r>
      <w:r w:rsidR="0097572D" w:rsidRPr="00615897">
        <w:t>ts metric should be considered a</w:t>
      </w:r>
      <w:r w:rsidR="00747AB7">
        <w:t xml:space="preserve">n </w:t>
      </w:r>
      <w:r w:rsidR="0097572D" w:rsidRPr="00615897">
        <w:t xml:space="preserve">estimation </w:t>
      </w:r>
      <w:r w:rsidR="00A313E0" w:rsidRPr="00615897">
        <w:t xml:space="preserve">of </w:t>
      </w:r>
      <w:r w:rsidR="00747AB7">
        <w:t>market</w:t>
      </w:r>
      <w:r w:rsidR="00A313E0" w:rsidRPr="00615897">
        <w:t xml:space="preserve"> concentration</w:t>
      </w:r>
      <w:r w:rsidR="00747AB7">
        <w:t xml:space="preserve"> that discounts spatiality</w:t>
      </w:r>
      <w:r w:rsidR="0097572D" w:rsidRPr="00615897">
        <w:t>.</w:t>
      </w:r>
    </w:p>
    <w:p w14:paraId="7DD198B2" w14:textId="14FB58C7" w:rsidR="0018470C" w:rsidRPr="00615897" w:rsidRDefault="00CB15F0" w:rsidP="005E4F5E">
      <w:pPr>
        <w:ind w:firstLine="720"/>
        <w:rPr>
          <w:rFonts w:eastAsiaTheme="minorEastAsia"/>
        </w:rPr>
      </w:pPr>
      <w:r w:rsidRPr="00615897">
        <w:t>To</w:t>
      </w:r>
      <w:r w:rsidR="00BE1E6A" w:rsidRPr="00615897">
        <w:t xml:space="preserve"> </w:t>
      </w:r>
      <w:r w:rsidR="0018470C" w:rsidRPr="00615897">
        <w:t>calculat</w:t>
      </w:r>
      <w:r w:rsidRPr="00615897">
        <w:t>e</w:t>
      </w:r>
      <w:r w:rsidR="00BE1E6A" w:rsidRPr="00615897">
        <w:t xml:space="preserve"> </w:t>
      </w:r>
      <w:r w:rsidR="008F2413" w:rsidRPr="00615897">
        <w:t>HHI</w:t>
      </w:r>
      <w:r w:rsidRPr="00615897">
        <w:t xml:space="preserve">, </w:t>
      </w:r>
      <w:r w:rsidR="0018470C" w:rsidRPr="00615897">
        <w:t>a defined market</w:t>
      </w:r>
      <w:r w:rsidRPr="00615897">
        <w:t>,</w:t>
      </w:r>
      <w:r w:rsidR="00F70076" w:rsidRPr="00615897">
        <w:rPr>
          <w:rFonts w:eastAsiaTheme="minorEastAsia"/>
        </w:rPr>
        <w:t xml:space="preserve"> </w:t>
      </w:r>
      <m:oMath>
        <m:r>
          <w:rPr>
            <w:rFonts w:ascii="Cambria Math" w:eastAsiaTheme="minorEastAsia" w:hAnsi="Cambria Math"/>
          </w:rPr>
          <m:t>i</m:t>
        </m:r>
      </m:oMath>
      <w:r w:rsidRPr="00615897">
        <w:t xml:space="preserve">, and </w:t>
      </w:r>
      <w:r w:rsidR="008F2413" w:rsidRPr="00615897">
        <w:t>the number of firms,</w:t>
      </w:r>
      <m:oMath>
        <m:r>
          <w:rPr>
            <w:rFonts w:ascii="Cambria Math" w:eastAsiaTheme="minorEastAsia" w:hAnsi="Cambria Math"/>
          </w:rPr>
          <m:t xml:space="preserve"> N</m:t>
        </m:r>
      </m:oMath>
      <w:r w:rsidRPr="00615897">
        <w:rPr>
          <w:rFonts w:eastAsiaTheme="minorEastAsia"/>
        </w:rPr>
        <w:t xml:space="preserve"> are required.</w:t>
      </w:r>
      <w:r w:rsidR="0018470C" w:rsidRPr="00615897">
        <w:t xml:space="preserve"> </w:t>
      </w:r>
      <w:r w:rsidRPr="00615897">
        <w:t>Additionally,</w:t>
      </w:r>
      <w:r w:rsidR="0018470C" w:rsidRPr="00615897">
        <w:t xml:space="preserve"> </w:t>
      </w:r>
      <w:r w:rsidR="00F70076" w:rsidRPr="00615897">
        <w:t>each firm</w:t>
      </w:r>
      <w:r w:rsidRPr="00615897">
        <w:t xml:space="preserve">, </w:t>
      </w:r>
      <m:oMath>
        <m:r>
          <w:rPr>
            <w:rFonts w:ascii="Cambria Math" w:eastAsiaTheme="minorEastAsia" w:hAnsi="Cambria Math"/>
          </w:rPr>
          <m:t>j</m:t>
        </m:r>
      </m:oMath>
      <w:r w:rsidRPr="00615897">
        <w:rPr>
          <w:rFonts w:eastAsiaTheme="minorEastAsia"/>
        </w:rPr>
        <w:t>,</w:t>
      </w:r>
      <w:r w:rsidR="0018470C" w:rsidRPr="00615897">
        <w:t xml:space="preserve"> </w:t>
      </w:r>
      <w:r w:rsidRPr="00615897">
        <w:t>must have a share</w:t>
      </w:r>
      <w:r w:rsidRPr="00615897">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615897">
        <w:rPr>
          <w:rFonts w:eastAsiaTheme="minorEastAsia"/>
        </w:rPr>
        <w:t>,</w:t>
      </w:r>
      <w:r w:rsidRPr="00615897">
        <w:t xml:space="preserve"> of the market measure, say employment</w:t>
      </w:r>
      <w:r w:rsidR="0018470C" w:rsidRPr="00615897">
        <w:t xml:space="preserve">. </w:t>
      </w:r>
      <w:r w:rsidR="001B1ADB" w:rsidRPr="00615897">
        <w:t>F</w:t>
      </w:r>
      <w:r w:rsidR="000959AE" w:rsidRPr="00615897">
        <w:t>irms’ shares are</w:t>
      </w:r>
      <w:r w:rsidR="0018470C" w:rsidRPr="00615897">
        <w:rPr>
          <w:rFonts w:eastAsiaTheme="minorEastAsia"/>
        </w:rPr>
        <w:t xml:space="preserve"> square</w:t>
      </w:r>
      <w:r w:rsidR="00A313E0" w:rsidRPr="00615897">
        <w:rPr>
          <w:rFonts w:eastAsiaTheme="minorEastAsia"/>
        </w:rPr>
        <w:t xml:space="preserve">d and </w:t>
      </w:r>
      <w:r w:rsidR="0018470C" w:rsidRPr="00615897">
        <w:rPr>
          <w:rFonts w:eastAsiaTheme="minorEastAsia"/>
        </w:rPr>
        <w:t xml:space="preserve">then </w:t>
      </w:r>
      <w:r w:rsidR="000959AE" w:rsidRPr="00615897">
        <w:rPr>
          <w:rFonts w:eastAsiaTheme="minorEastAsia"/>
        </w:rPr>
        <w:t>summed</w:t>
      </w:r>
      <w:r w:rsidR="0018470C" w:rsidRPr="00615897">
        <w:rPr>
          <w:rFonts w:eastAsiaTheme="minorEastAsia"/>
        </w:rPr>
        <w:t xml:space="preserve">, </w:t>
      </w:r>
      <w:r w:rsidR="00666DB3" w:rsidRPr="00615897">
        <w:rPr>
          <w:rFonts w:eastAsiaTheme="minorEastAsia"/>
        </w:rPr>
        <w:t>producing</w:t>
      </w:r>
      <w:r w:rsidR="0018470C" w:rsidRPr="00615897">
        <w:rPr>
          <w:rFonts w:eastAsiaTheme="minorEastAsia"/>
        </w:rPr>
        <w:t xml:space="preserve"> </w:t>
      </w:r>
      <w:r w:rsidR="00237D59" w:rsidRPr="00615897">
        <w:rPr>
          <w:rFonts w:eastAsiaTheme="minorEastAsia"/>
        </w:rPr>
        <w:t>an HHI</w:t>
      </w:r>
      <w:r w:rsidR="0018470C" w:rsidRPr="00615897">
        <w:rPr>
          <w:rFonts w:eastAsiaTheme="minorEastAsia"/>
        </w:rPr>
        <w:t xml:space="preserve"> between zero and one</w:t>
      </w:r>
      <w:r w:rsidR="001B1ADB" w:rsidRPr="00615897">
        <w:rPr>
          <w:rFonts w:eastAsiaTheme="minorEastAsia"/>
        </w:rPr>
        <w:t xml:space="preserve"> </w:t>
      </w:r>
      <w:r w:rsidR="000A66B5" w:rsidRPr="00615897">
        <w:rPr>
          <w:rFonts w:eastAsiaTheme="minorEastAsia"/>
        </w:rPr>
        <w:t>(</w:t>
      </w:r>
      <w:proofErr w:type="spellStart"/>
      <w:r w:rsidR="000A66B5" w:rsidRPr="00615897">
        <w:rPr>
          <w:rFonts w:eastAsiaTheme="minorEastAsia"/>
        </w:rPr>
        <w:t>Auvray</w:t>
      </w:r>
      <w:proofErr w:type="spellEnd"/>
      <w:r w:rsidR="000A66B5" w:rsidRPr="00615897">
        <w:rPr>
          <w:rFonts w:eastAsiaTheme="minorEastAsia"/>
        </w:rPr>
        <w:t xml:space="preserve"> and Agha, 2018, p.</w:t>
      </w:r>
      <w:r w:rsidR="00264671" w:rsidRPr="00615897">
        <w:rPr>
          <w:rFonts w:eastAsiaTheme="minorEastAsia"/>
        </w:rPr>
        <w:t xml:space="preserve"> 4)</w:t>
      </w:r>
      <w:r w:rsidR="0018470C" w:rsidRPr="00615897">
        <w:rPr>
          <w:rFonts w:eastAsiaTheme="minorEastAsia"/>
        </w:rPr>
        <w:t>.</w:t>
      </w:r>
      <w:r w:rsidR="00237D59" w:rsidRPr="00615897">
        <w:rPr>
          <w:rFonts w:eastAsiaTheme="minorEastAsia"/>
        </w:rPr>
        <w:t xml:space="preserve"> </w:t>
      </w:r>
      <w:r w:rsidR="001B1ADB" w:rsidRPr="00615897">
        <w:rPr>
          <w:rFonts w:eastAsiaTheme="minorEastAsia"/>
        </w:rPr>
        <w:t>Unconcentrated markets have value</w:t>
      </w:r>
      <w:r w:rsidR="00615897" w:rsidRPr="00615897">
        <w:rPr>
          <w:rFonts w:eastAsiaTheme="minorEastAsia"/>
        </w:rPr>
        <w:t>s</w:t>
      </w:r>
      <w:r w:rsidR="001B1ADB" w:rsidRPr="00615897">
        <w:rPr>
          <w:rFonts w:eastAsiaTheme="minorEastAsia"/>
        </w:rPr>
        <w:t xml:space="preserve"> below .15, highly concentrated markets </w:t>
      </w:r>
      <w:r w:rsidR="00615897" w:rsidRPr="00615897">
        <w:rPr>
          <w:rFonts w:eastAsiaTheme="minorEastAsia"/>
        </w:rPr>
        <w:t xml:space="preserve">have values .25 or above, while those in between are moderately concentrated. </w:t>
      </w:r>
      <w:r w:rsidR="00237D59" w:rsidRPr="00615897">
        <w:rPr>
          <w:rFonts w:eastAsiaTheme="minorEastAsia"/>
        </w:rPr>
        <w:t>Below</w:t>
      </w:r>
      <w:r w:rsidR="0018470C" w:rsidRPr="00615897">
        <w:rPr>
          <w:rFonts w:eastAsiaTheme="minorEastAsia"/>
        </w:rPr>
        <w:t xml:space="preserve">, </w:t>
      </w:r>
      <m:oMath>
        <m:r>
          <w:rPr>
            <w:rFonts w:ascii="Cambria Math" w:eastAsiaTheme="minorEastAsia" w:hAnsi="Cambria Math"/>
          </w:rPr>
          <m:t>H</m:t>
        </m:r>
      </m:oMath>
      <w:r w:rsidR="009D4B72">
        <w:rPr>
          <w:rFonts w:eastAsiaTheme="minorEastAsia"/>
        </w:rPr>
        <w:t xml:space="preserve"> </w:t>
      </w:r>
      <w:r w:rsidR="008F2413" w:rsidRPr="00615897">
        <w:rPr>
          <w:rFonts w:eastAsiaTheme="minorEastAsia"/>
        </w:rPr>
        <w:t>indicates the H</w:t>
      </w:r>
      <w:r w:rsidR="000A66B5" w:rsidRPr="00615897">
        <w:rPr>
          <w:rFonts w:eastAsiaTheme="minorEastAsia"/>
        </w:rPr>
        <w:t>erfindahl-Hirschman Index</w:t>
      </w:r>
      <w:r w:rsidR="000C6F36" w:rsidRPr="00615897">
        <w:rPr>
          <w:rFonts w:eastAsiaTheme="minorEastAsia"/>
        </w:rPr>
        <w:t xml:space="preserve"> for the market area</w:t>
      </w:r>
      <w:r w:rsidR="005E4F5E" w:rsidRPr="00615897">
        <w:rPr>
          <w:rFonts w:eastAsiaTheme="minorEastAsia"/>
        </w:rPr>
        <w:t>:</w:t>
      </w:r>
    </w:p>
    <w:p w14:paraId="3498ED34" w14:textId="178FFB97" w:rsidR="00AC06A1" w:rsidRPr="00615897" w:rsidRDefault="00237D59" w:rsidP="005E4F5E">
      <w:pPr>
        <w:jc w:val="center"/>
        <w:rPr>
          <w:rFonts w:eastAsiaTheme="minorEastAsia"/>
        </w:rPr>
      </w:pPr>
      <m:oMathPara>
        <m:oMath>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e>
          </m:nary>
        </m:oMath>
      </m:oMathPara>
    </w:p>
    <w:p w14:paraId="79F9CDCE" w14:textId="77777777" w:rsidR="007A1482" w:rsidRDefault="007A1482" w:rsidP="00336365">
      <w:pPr>
        <w:spacing w:before="120" w:after="120"/>
        <w:rPr>
          <w:rFonts w:eastAsiaTheme="minorEastAsia"/>
          <w:b/>
        </w:rPr>
      </w:pPr>
    </w:p>
    <w:p w14:paraId="6FBE6916" w14:textId="14F0EE7C" w:rsidR="005E4F5E" w:rsidRPr="00615897" w:rsidRDefault="00D36607" w:rsidP="00336365">
      <w:pPr>
        <w:spacing w:before="120" w:after="120"/>
        <w:rPr>
          <w:rFonts w:eastAsiaTheme="minorEastAsia"/>
          <w:b/>
        </w:rPr>
      </w:pPr>
      <w:r w:rsidRPr="00615897">
        <w:rPr>
          <w:rFonts w:eastAsiaTheme="minorEastAsia"/>
          <w:b/>
        </w:rPr>
        <w:lastRenderedPageBreak/>
        <w:t>1.2—</w:t>
      </w:r>
      <w:r w:rsidR="005E4F5E" w:rsidRPr="00615897">
        <w:rPr>
          <w:rFonts w:eastAsiaTheme="minorEastAsia"/>
          <w:b/>
        </w:rPr>
        <w:t>Ellison-Glaeser Index</w:t>
      </w:r>
    </w:p>
    <w:p w14:paraId="1DAC06F4" w14:textId="00034EA0" w:rsidR="005E4F5E" w:rsidRPr="00615897" w:rsidRDefault="005E4F5E" w:rsidP="005E4F5E">
      <w:pPr>
        <w:rPr>
          <w:rFonts w:eastAsiaTheme="minorEastAsia"/>
        </w:rPr>
      </w:pPr>
      <w:r w:rsidRPr="00615897">
        <w:rPr>
          <w:rFonts w:eastAsiaTheme="minorEastAsia"/>
        </w:rPr>
        <w:t>In 1994, Ellison and Glaeser developed their index to analyze geographic concentration in U.S. manufacturing</w:t>
      </w:r>
      <w:r w:rsidR="000A66B5" w:rsidRPr="00615897">
        <w:rPr>
          <w:rFonts w:eastAsiaTheme="minorEastAsia"/>
        </w:rPr>
        <w:t xml:space="preserve"> (Ellison and Glaeser, 1994)</w:t>
      </w:r>
      <w:r w:rsidRPr="00615897">
        <w:rPr>
          <w:rFonts w:eastAsiaTheme="minorEastAsia"/>
        </w:rPr>
        <w:t xml:space="preserve">. </w:t>
      </w:r>
      <w:r w:rsidR="00264671" w:rsidRPr="00615897">
        <w:rPr>
          <w:rFonts w:eastAsiaTheme="minorEastAsia"/>
        </w:rPr>
        <w:t xml:space="preserve">While </w:t>
      </w:r>
      <w:r w:rsidR="00F321E4" w:rsidRPr="00615897">
        <w:rPr>
          <w:rFonts w:eastAsiaTheme="minorEastAsia"/>
        </w:rPr>
        <w:t>it is less popular than HHI</w:t>
      </w:r>
      <w:r w:rsidR="00264671" w:rsidRPr="00615897">
        <w:rPr>
          <w:rFonts w:eastAsiaTheme="minorEastAsia"/>
        </w:rPr>
        <w:t>, t</w:t>
      </w:r>
      <w:r w:rsidR="000A66B5" w:rsidRPr="00615897">
        <w:rPr>
          <w:rFonts w:eastAsiaTheme="minorEastAsia"/>
        </w:rPr>
        <w:t xml:space="preserve">his index explicitly addresses spatiality by </w:t>
      </w:r>
      <w:r w:rsidR="00F321E4" w:rsidRPr="00615897">
        <w:rPr>
          <w:rFonts w:eastAsiaTheme="minorEastAsia"/>
        </w:rPr>
        <w:t>considering firms’ locations</w:t>
      </w:r>
      <w:r w:rsidR="000A66B5" w:rsidRPr="00615897">
        <w:rPr>
          <w:rFonts w:eastAsiaTheme="minorEastAsia"/>
        </w:rPr>
        <w:t xml:space="preserve"> (</w:t>
      </w:r>
      <w:proofErr w:type="spellStart"/>
      <w:r w:rsidR="000A66B5" w:rsidRPr="00615897">
        <w:rPr>
          <w:rFonts w:eastAsiaTheme="minorEastAsia"/>
        </w:rPr>
        <w:t>Auvray</w:t>
      </w:r>
      <w:proofErr w:type="spellEnd"/>
      <w:r w:rsidR="000A66B5" w:rsidRPr="00615897">
        <w:rPr>
          <w:rFonts w:eastAsiaTheme="minorEastAsia"/>
        </w:rPr>
        <w:t xml:space="preserve"> and Agha, 2018, p. 4)</w:t>
      </w:r>
      <w:r w:rsidR="00264671" w:rsidRPr="00615897">
        <w:rPr>
          <w:rFonts w:eastAsiaTheme="minorEastAsia"/>
        </w:rPr>
        <w:t xml:space="preserve">. </w:t>
      </w:r>
      <w:r w:rsidR="006D1EAF" w:rsidRPr="00615897">
        <w:rPr>
          <w:rFonts w:eastAsiaTheme="minorEastAsia"/>
        </w:rPr>
        <w:t>However, the measure is not directly comparable to HHI, since it measures correlation of firms’ location decisions.</w:t>
      </w:r>
      <w:r w:rsidR="00251DA8">
        <w:rPr>
          <w:rFonts w:eastAsiaTheme="minorEastAsia"/>
        </w:rPr>
        <w:t xml:space="preserve"> It</w:t>
      </w:r>
      <w:r w:rsidR="006D1EAF" w:rsidRPr="00615897">
        <w:rPr>
          <w:rFonts w:eastAsiaTheme="minorEastAsia"/>
        </w:rPr>
        <w:t xml:space="preserve"> is</w:t>
      </w:r>
      <w:r w:rsidR="00264671" w:rsidRPr="00615897">
        <w:rPr>
          <w:rFonts w:eastAsiaTheme="minorEastAsia"/>
        </w:rPr>
        <w:t xml:space="preserve"> </w:t>
      </w:r>
      <w:r w:rsidR="00F321E4" w:rsidRPr="00615897">
        <w:rPr>
          <w:rFonts w:eastAsiaTheme="minorEastAsia"/>
        </w:rPr>
        <w:t>mainly</w:t>
      </w:r>
      <w:r w:rsidR="00264671" w:rsidRPr="00615897">
        <w:rPr>
          <w:rFonts w:eastAsiaTheme="minorEastAsia"/>
        </w:rPr>
        <w:t xml:space="preserve"> </w:t>
      </w:r>
      <w:r w:rsidR="00F321E4" w:rsidRPr="00615897">
        <w:rPr>
          <w:rFonts w:eastAsiaTheme="minorEastAsia"/>
        </w:rPr>
        <w:t>used</w:t>
      </w:r>
      <w:r w:rsidR="00264671" w:rsidRPr="00615897">
        <w:rPr>
          <w:rFonts w:eastAsiaTheme="minorEastAsia"/>
        </w:rPr>
        <w:t xml:space="preserve"> by academics to examine agglomeration</w:t>
      </w:r>
      <w:r w:rsidR="006D1EAF" w:rsidRPr="00615897">
        <w:rPr>
          <w:rFonts w:eastAsiaTheme="minorEastAsia"/>
        </w:rPr>
        <w:t xml:space="preserve">’s </w:t>
      </w:r>
      <w:r w:rsidR="009D4B72">
        <w:rPr>
          <w:rFonts w:eastAsiaTheme="minorEastAsia"/>
        </w:rPr>
        <w:t>effects</w:t>
      </w:r>
      <w:r w:rsidR="00264671" w:rsidRPr="00615897">
        <w:rPr>
          <w:rFonts w:eastAsiaTheme="minorEastAsia"/>
        </w:rPr>
        <w:t xml:space="preserve"> (Lu and Tao, 2009, p.</w:t>
      </w:r>
      <w:r w:rsidR="005D4568" w:rsidRPr="00615897">
        <w:rPr>
          <w:rFonts w:eastAsiaTheme="minorEastAsia"/>
        </w:rPr>
        <w:t xml:space="preserve"> 8</w:t>
      </w:r>
      <w:r w:rsidR="00603202" w:rsidRPr="00615897">
        <w:rPr>
          <w:rFonts w:eastAsiaTheme="minorEastAsia"/>
        </w:rPr>
        <w:t>; Lin et al., 2011, p</w:t>
      </w:r>
      <w:r w:rsidR="00F502B6" w:rsidRPr="00615897">
        <w:rPr>
          <w:rFonts w:eastAsiaTheme="minorEastAsia"/>
        </w:rPr>
        <w:t xml:space="preserve">p. 319-320; Yamamura and </w:t>
      </w:r>
      <w:proofErr w:type="spellStart"/>
      <w:r w:rsidR="00F502B6" w:rsidRPr="00615897">
        <w:rPr>
          <w:rFonts w:eastAsiaTheme="minorEastAsia"/>
        </w:rPr>
        <w:t>Goto</w:t>
      </w:r>
      <w:proofErr w:type="spellEnd"/>
      <w:r w:rsidR="00F502B6" w:rsidRPr="00615897">
        <w:rPr>
          <w:rFonts w:eastAsiaTheme="minorEastAsia"/>
        </w:rPr>
        <w:t>, 2018, pp. 445-446</w:t>
      </w:r>
      <w:r w:rsidR="005D4568" w:rsidRPr="00615897">
        <w:rPr>
          <w:rFonts w:eastAsiaTheme="minorEastAsia"/>
        </w:rPr>
        <w:t>)</w:t>
      </w:r>
      <w:r w:rsidR="00F502B6" w:rsidRPr="00615897">
        <w:rPr>
          <w:rFonts w:eastAsiaTheme="minorEastAsia"/>
        </w:rPr>
        <w:t>.</w:t>
      </w:r>
    </w:p>
    <w:p w14:paraId="688E6B4F" w14:textId="3786B9E7" w:rsidR="0016331F" w:rsidRPr="00615897" w:rsidRDefault="0016331F" w:rsidP="005E4F5E">
      <w:pPr>
        <w:rPr>
          <w:rFonts w:eastAsiaTheme="minorEastAsia"/>
        </w:rPr>
      </w:pPr>
      <w:r w:rsidRPr="00615897">
        <w:rPr>
          <w:rFonts w:eastAsiaTheme="minorEastAsia"/>
        </w:rPr>
        <w:tab/>
      </w:r>
      <w:r w:rsidR="00423CAF" w:rsidRPr="00615897">
        <w:rPr>
          <w:rFonts w:eastAsiaTheme="minorEastAsia"/>
        </w:rPr>
        <w:t xml:space="preserve">In the model, </w:t>
      </w:r>
      <m:oMath>
        <m:r>
          <w:rPr>
            <w:rFonts w:ascii="Cambria Math" w:eastAsiaTheme="minorEastAsia" w:hAnsi="Cambria Math"/>
          </w:rPr>
          <m:t>N</m:t>
        </m:r>
      </m:oMath>
      <w:r w:rsidR="00423CAF" w:rsidRPr="00615897">
        <w:rPr>
          <w:rFonts w:eastAsiaTheme="minorEastAsia"/>
        </w:rPr>
        <w:t xml:space="preserve"> firms and </w:t>
      </w:r>
      <m:oMath>
        <m:r>
          <w:rPr>
            <w:rFonts w:ascii="Cambria Math" w:eastAsiaTheme="minorEastAsia" w:hAnsi="Cambria Math"/>
          </w:rPr>
          <m:t>M</m:t>
        </m:r>
      </m:oMath>
      <w:r w:rsidR="00453934" w:rsidRPr="00615897">
        <w:rPr>
          <w:rFonts w:eastAsiaTheme="minorEastAsia"/>
        </w:rPr>
        <w:t xml:space="preserve"> </w:t>
      </w:r>
      <w:r w:rsidR="000C6F36" w:rsidRPr="00615897">
        <w:rPr>
          <w:rFonts w:eastAsiaTheme="minorEastAsia"/>
        </w:rPr>
        <w:t>submarkets</w:t>
      </w:r>
      <w:r w:rsidR="00B73B9A" w:rsidRPr="00615897">
        <w:rPr>
          <w:rFonts w:eastAsiaTheme="minorEastAsia"/>
        </w:rPr>
        <w:t xml:space="preserve"> </w:t>
      </w:r>
      <w:r w:rsidR="00CB15F0" w:rsidRPr="00615897">
        <w:rPr>
          <w:rFonts w:eastAsiaTheme="minorEastAsia"/>
        </w:rPr>
        <w:t>are used to measure concentration of a market measure, say employment, for a market</w:t>
      </w:r>
      <w:r w:rsidR="00423CAF" w:rsidRPr="00615897">
        <w:rPr>
          <w:rFonts w:eastAsiaTheme="minorEastAsia"/>
        </w:rPr>
        <w:t xml:space="preserve">. </w:t>
      </w:r>
      <w:r w:rsidR="00F321E4" w:rsidRPr="00615897">
        <w:rPr>
          <w:rFonts w:eastAsiaTheme="minorEastAsia"/>
        </w:rPr>
        <w:t>Firms sequentially cho</w:t>
      </w:r>
      <w:r w:rsidR="006D1EAF" w:rsidRPr="00615897">
        <w:rPr>
          <w:rFonts w:eastAsiaTheme="minorEastAsia"/>
        </w:rPr>
        <w:t>o</w:t>
      </w:r>
      <w:r w:rsidR="00F321E4" w:rsidRPr="00615897">
        <w:rPr>
          <w:rFonts w:eastAsiaTheme="minorEastAsia"/>
        </w:rPr>
        <w:t>se to locate among the submarkets. F</w:t>
      </w:r>
      <w:r w:rsidR="007E515D" w:rsidRPr="00615897">
        <w:rPr>
          <w:rFonts w:eastAsiaTheme="minorEastAsia"/>
        </w:rPr>
        <w:t xml:space="preserve">irm </w:t>
      </w:r>
      <m:oMath>
        <m:r>
          <w:rPr>
            <w:rFonts w:ascii="Cambria Math" w:eastAsiaTheme="minorEastAsia" w:hAnsi="Cambria Math"/>
          </w:rPr>
          <m:t>j</m:t>
        </m:r>
      </m:oMath>
      <w:r w:rsidR="00F321E4" w:rsidRPr="00615897">
        <w:rPr>
          <w:rFonts w:eastAsiaTheme="minorEastAsia"/>
        </w:rPr>
        <w:t xml:space="preserve">’s share of </w:t>
      </w:r>
      <w:r w:rsidR="007C4188" w:rsidRPr="00615897">
        <w:rPr>
          <w:rFonts w:eastAsiaTheme="minorEastAsia"/>
        </w:rPr>
        <w:t xml:space="preserve">market </w:t>
      </w:r>
      <w:r w:rsidR="00CB15F0" w:rsidRPr="00615897">
        <w:rPr>
          <w:rFonts w:eastAsiaTheme="minorEastAsia"/>
        </w:rPr>
        <w:t>employment</w:t>
      </w:r>
      <w:r w:rsidR="00F321E4" w:rsidRPr="00615897">
        <w:rPr>
          <w:rFonts w:eastAsiaTheme="minorEastAsia"/>
        </w:rPr>
        <w:t xml:space="preserve"> </w:t>
      </w:r>
      <w:r w:rsidR="00023C93" w:rsidRPr="00615897">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r w:rsidR="00B96A6F" w:rsidRPr="00615897">
        <w:rPr>
          <w:rFonts w:eastAsiaTheme="minorEastAsia"/>
        </w:rPr>
        <w:t>. In submarket</w:t>
      </w:r>
      <w:r w:rsidR="00F321E4" w:rsidRPr="00615897">
        <w:rPr>
          <w:rFonts w:eastAsiaTheme="minorEastAsia"/>
        </w:rPr>
        <w:t xml:space="preserve"> </w:t>
      </w:r>
      <m:oMath>
        <m:r>
          <w:rPr>
            <w:rFonts w:ascii="Cambria Math" w:eastAsiaTheme="minorEastAsia" w:hAnsi="Cambria Math"/>
          </w:rPr>
          <m:t>i</m:t>
        </m:r>
      </m:oMath>
      <w:r w:rsidR="00F321E4" w:rsidRPr="00615897">
        <w:rPr>
          <w:rFonts w:eastAsiaTheme="minorEastAsia"/>
        </w:rPr>
        <w:t>,</w:t>
      </w:r>
      <w:r w:rsidR="00B96A6F" w:rsidRPr="00615897">
        <w:rPr>
          <w:rFonts w:eastAsiaTheme="minorEastAsia"/>
        </w:rPr>
        <w:t xml:space="preserve"> </w:t>
      </w:r>
      <w:r w:rsidR="00AC0CF4" w:rsidRPr="00615897">
        <w:rPr>
          <w:rFonts w:eastAsiaTheme="minorEastAsia"/>
        </w:rPr>
        <w:t xml:space="preserve">the industry’s </w:t>
      </w:r>
      <w:r w:rsidR="0095321B" w:rsidRPr="00615897">
        <w:rPr>
          <w:rFonts w:eastAsiaTheme="minorEastAsia"/>
        </w:rPr>
        <w:t xml:space="preserve">share of </w:t>
      </w:r>
      <w:r w:rsidR="00AC0CF4" w:rsidRPr="00615897">
        <w:rPr>
          <w:rFonts w:eastAsiaTheme="minorEastAsia"/>
        </w:rPr>
        <w:t xml:space="preserve">total </w:t>
      </w:r>
      <w:r w:rsidR="005346BC" w:rsidRPr="00615897">
        <w:rPr>
          <w:rFonts w:eastAsiaTheme="minorEastAsia"/>
        </w:rPr>
        <w:t xml:space="preserve">market </w:t>
      </w:r>
      <w:r w:rsidR="00AC0CF4" w:rsidRPr="00615897">
        <w:rPr>
          <w:rFonts w:eastAsiaTheme="minorEastAsia"/>
        </w:rPr>
        <w:t xml:space="preserve">employment </w:t>
      </w:r>
      <w:r w:rsidR="007E515D" w:rsidRPr="00615897">
        <w:rPr>
          <w:rFonts w:eastAsiaTheme="minorEastAsia"/>
        </w:rPr>
        <w:t>is</w:t>
      </w:r>
      <w:r w:rsidR="00023C93" w:rsidRPr="006158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C0CF4" w:rsidRPr="00615897">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C0CF4" w:rsidRPr="00615897">
        <w:rPr>
          <w:rFonts w:eastAsiaTheme="minorEastAsia"/>
        </w:rPr>
        <w:t xml:space="preserve"> is </w:t>
      </w:r>
      <w:r w:rsidR="0095321B" w:rsidRPr="00615897">
        <w:rPr>
          <w:rFonts w:eastAsiaTheme="minorEastAsia"/>
        </w:rPr>
        <w:t xml:space="preserve">the submarket’s share of </w:t>
      </w:r>
      <w:r w:rsidR="009B67C9" w:rsidRPr="00615897">
        <w:rPr>
          <w:rFonts w:eastAsiaTheme="minorEastAsia"/>
        </w:rPr>
        <w:t xml:space="preserve">total </w:t>
      </w:r>
      <w:r w:rsidR="00C64ED5" w:rsidRPr="00615897">
        <w:rPr>
          <w:rFonts w:eastAsiaTheme="minorEastAsia"/>
        </w:rPr>
        <w:t xml:space="preserve">market </w:t>
      </w:r>
      <w:r w:rsidR="00AC0CF4" w:rsidRPr="00615897">
        <w:rPr>
          <w:rFonts w:eastAsiaTheme="minorEastAsia"/>
        </w:rPr>
        <w:t>employment</w:t>
      </w:r>
      <w:r w:rsidR="00023C93" w:rsidRPr="00615897">
        <w:rPr>
          <w:rFonts w:eastAsiaTheme="minorEastAsia"/>
        </w:rPr>
        <w:t>:</w:t>
      </w:r>
    </w:p>
    <w:p w14:paraId="17893C6E" w14:textId="24168B02" w:rsidR="00023C93" w:rsidRPr="00615897" w:rsidRDefault="009E2F07" w:rsidP="005E4F5E">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sup>
                          <m:r>
                            <w:rPr>
                              <w:rFonts w:ascii="Cambria Math" w:eastAsiaTheme="minorEastAsia" w:hAnsi="Cambria Math"/>
                            </w:rPr>
                            <m:t>2</m:t>
                          </m:r>
                        </m:sup>
                      </m:sSup>
                    </m:e>
                  </m:nary>
                </m:e>
              </m:nary>
            </m:num>
            <m:den>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1-</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sup>
                      <m:r>
                        <w:rPr>
                          <w:rFonts w:ascii="Cambria Math" w:eastAsiaTheme="minorEastAsia" w:hAnsi="Cambria Math"/>
                        </w:rPr>
                        <m:t>2</m:t>
                      </m:r>
                    </m:sup>
                  </m:sSup>
                </m:e>
              </m:nary>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e>
                  </m:nary>
                  <m:r>
                    <w:rPr>
                      <w:rFonts w:ascii="Cambria Math" w:eastAsiaTheme="minorEastAsia" w:hAnsi="Cambria Math"/>
                    </w:rPr>
                    <m:t>H</m:t>
                  </m:r>
                </m:e>
              </m:nary>
            </m:num>
            <m:den>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1-</m:t>
                  </m:r>
                </m:e>
              </m:nary>
              <m:r>
                <w:rPr>
                  <w:rFonts w:ascii="Cambria Math" w:eastAsiaTheme="minorEastAsia" w:hAnsi="Cambria Math"/>
                </w:rPr>
                <m:t>H)</m:t>
              </m:r>
            </m:den>
          </m:f>
        </m:oMath>
      </m:oMathPara>
    </w:p>
    <w:p w14:paraId="0DBB5058" w14:textId="7F266E5E" w:rsidR="0012626B" w:rsidRPr="00615897" w:rsidRDefault="000C6F36" w:rsidP="005E4F5E">
      <w:pPr>
        <w:rPr>
          <w:rFonts w:eastAsiaTheme="minorEastAsia"/>
        </w:rPr>
      </w:pPr>
      <w:r w:rsidRPr="00615897">
        <w:rPr>
          <w:rFonts w:eastAsiaTheme="minorEastAsia"/>
        </w:rPr>
        <w:t xml:space="preserve">where </w:t>
      </w:r>
      <m:oMath>
        <m:r>
          <w:rPr>
            <w:rFonts w:ascii="Cambria Math" w:eastAsiaTheme="minorEastAsia" w:hAnsi="Cambria Math"/>
          </w:rPr>
          <m:t>H</m:t>
        </m:r>
      </m:oMath>
      <w:r w:rsidRPr="00615897">
        <w:rPr>
          <w:rFonts w:eastAsiaTheme="minorEastAsia"/>
        </w:rPr>
        <w:t xml:space="preserve"> is HHI </w:t>
      </w:r>
      <w:r w:rsidR="00CB15F0" w:rsidRPr="00615897">
        <w:rPr>
          <w:rFonts w:eastAsiaTheme="minorEastAsia"/>
        </w:rPr>
        <w:t>for</w:t>
      </w:r>
      <w:r w:rsidR="007C4188" w:rsidRPr="00615897">
        <w:rPr>
          <w:rFonts w:eastAsiaTheme="minorEastAsia"/>
        </w:rPr>
        <w:t xml:space="preserve"> the market’s</w:t>
      </w:r>
      <w:r w:rsidR="00F37C6F" w:rsidRPr="00615897">
        <w:rPr>
          <w:rFonts w:eastAsiaTheme="minorEastAsia"/>
        </w:rPr>
        <w:t xml:space="preserve"> industry</w:t>
      </w:r>
      <w:r w:rsidR="00CA3EE7" w:rsidRPr="00615897">
        <w:rPr>
          <w:rFonts w:eastAsiaTheme="minorEastAsia"/>
        </w:rPr>
        <w:t xml:space="preserve"> (Ellison and Glaeser, 1994, pp. 12-13)</w:t>
      </w:r>
      <w:r w:rsidRPr="00615897">
        <w:rPr>
          <w:rFonts w:eastAsiaTheme="minorEastAsia"/>
        </w:rPr>
        <w:t>.</w:t>
      </w:r>
      <w:r w:rsidR="00571C8D" w:rsidRPr="00615897">
        <w:rPr>
          <w:rFonts w:eastAsiaTheme="minorEastAsia"/>
        </w:rPr>
        <w:t xml:space="preserve"> </w:t>
      </w:r>
      <w:r w:rsidR="00CB15F0" w:rsidRPr="00615897">
        <w:rPr>
          <w:rFonts w:eastAsiaTheme="minorEastAsia"/>
        </w:rPr>
        <w:t>P</w:t>
      </w:r>
      <w:r w:rsidR="00571C8D" w:rsidRPr="00615897">
        <w:rPr>
          <w:rFonts w:eastAsiaTheme="minorEastAsia"/>
        </w:rPr>
        <w:t xml:space="preserve">roduct </w:t>
      </w:r>
      <m:oMath>
        <m:r>
          <w:rPr>
            <w:rFonts w:ascii="Cambria Math" w:eastAsiaTheme="minorEastAsia" w:hAnsi="Cambria Math"/>
          </w:rPr>
          <m:t>γ</m:t>
        </m:r>
      </m:oMath>
      <w:r w:rsidR="00571C8D" w:rsidRPr="00615897">
        <w:rPr>
          <w:rFonts w:eastAsiaTheme="minorEastAsia"/>
        </w:rPr>
        <w:t xml:space="preserve"> represents EGI</w:t>
      </w:r>
      <w:r w:rsidR="006D1EAF" w:rsidRPr="00615897">
        <w:rPr>
          <w:rFonts w:eastAsiaTheme="minorEastAsia"/>
        </w:rPr>
        <w:t>.</w:t>
      </w:r>
      <w:r w:rsidR="001B07E4" w:rsidRPr="00615897">
        <w:rPr>
          <w:rFonts w:eastAsiaTheme="minorEastAsia"/>
        </w:rPr>
        <w:t xml:space="preserve"> </w:t>
      </w:r>
      <w:r w:rsidR="00E46308">
        <w:rPr>
          <w:rFonts w:eastAsiaTheme="minorEastAsia"/>
        </w:rPr>
        <w:t>Positive r</w:t>
      </w:r>
      <w:r w:rsidR="001B07E4" w:rsidRPr="00615897">
        <w:rPr>
          <w:rFonts w:eastAsiaTheme="minorEastAsia"/>
        </w:rPr>
        <w:t xml:space="preserve">esults </w:t>
      </w:r>
      <w:r w:rsidR="00E46308">
        <w:rPr>
          <w:rFonts w:eastAsiaTheme="minorEastAsia"/>
        </w:rPr>
        <w:t>indicate</w:t>
      </w:r>
      <w:r w:rsidR="00571C8D" w:rsidRPr="00615897">
        <w:rPr>
          <w:rFonts w:eastAsiaTheme="minorEastAsia"/>
        </w:rPr>
        <w:t xml:space="preserve"> </w:t>
      </w:r>
      <w:r w:rsidR="006D1EAF" w:rsidRPr="00615897">
        <w:rPr>
          <w:rFonts w:eastAsiaTheme="minorEastAsia"/>
        </w:rPr>
        <w:t xml:space="preserve">correlation of location </w:t>
      </w:r>
      <w:r w:rsidR="00E46308">
        <w:rPr>
          <w:rFonts w:eastAsiaTheme="minorEastAsia"/>
        </w:rPr>
        <w:t>choices</w:t>
      </w:r>
      <w:r w:rsidR="00EC78AC" w:rsidRPr="00615897">
        <w:rPr>
          <w:rFonts w:eastAsiaTheme="minorEastAsia"/>
        </w:rPr>
        <w:t>, while</w:t>
      </w:r>
      <w:r w:rsidR="00E46308">
        <w:rPr>
          <w:rFonts w:eastAsiaTheme="minorEastAsia"/>
        </w:rPr>
        <w:t xml:space="preserve"> negative products denote diffusion of location choices</w:t>
      </w:r>
      <w:r w:rsidR="00EC78AC" w:rsidRPr="00615897">
        <w:rPr>
          <w:rFonts w:eastAsiaTheme="minorEastAsia"/>
        </w:rPr>
        <w:t xml:space="preserve">. </w:t>
      </w:r>
      <w:r w:rsidR="00E46308">
        <w:rPr>
          <w:rFonts w:eastAsiaTheme="minorEastAsia"/>
        </w:rPr>
        <w:t>T</w:t>
      </w:r>
      <w:r w:rsidR="00237D59" w:rsidRPr="00615897">
        <w:rPr>
          <w:rFonts w:eastAsiaTheme="minorEastAsia"/>
        </w:rPr>
        <w:t>he proposed too</w:t>
      </w:r>
      <w:r w:rsidR="00E46308">
        <w:rPr>
          <w:rFonts w:eastAsiaTheme="minorEastAsia"/>
        </w:rPr>
        <w:t xml:space="preserve">l implements </w:t>
      </w:r>
      <w:r w:rsidR="00CD5428" w:rsidRPr="00615897">
        <w:rPr>
          <w:rFonts w:eastAsiaTheme="minorEastAsia"/>
        </w:rPr>
        <w:t>a</w:t>
      </w:r>
      <w:r w:rsidR="00237D59" w:rsidRPr="00615897">
        <w:rPr>
          <w:rFonts w:eastAsiaTheme="minorEastAsia"/>
        </w:rPr>
        <w:t xml:space="preserve"> simple EGI, whereas</w:t>
      </w:r>
      <w:r w:rsidR="00E46308">
        <w:rPr>
          <w:rFonts w:eastAsiaTheme="minorEastAsia"/>
        </w:rPr>
        <w:t xml:space="preserve"> advanced</w:t>
      </w:r>
      <w:r w:rsidR="00237D59" w:rsidRPr="00615897">
        <w:rPr>
          <w:rFonts w:eastAsiaTheme="minorEastAsia"/>
        </w:rPr>
        <w:t xml:space="preserve"> versions</w:t>
      </w:r>
      <w:r w:rsidR="000E7A09" w:rsidRPr="00615897">
        <w:rPr>
          <w:rFonts w:eastAsiaTheme="minorEastAsia"/>
        </w:rPr>
        <w:t xml:space="preserve"> account for </w:t>
      </w:r>
      <w:r w:rsidR="00C64ED5" w:rsidRPr="00615897">
        <w:rPr>
          <w:rFonts w:eastAsiaTheme="minorEastAsia"/>
        </w:rPr>
        <w:t xml:space="preserve">agglomeration effects </w:t>
      </w:r>
      <w:r w:rsidR="00237D59" w:rsidRPr="00615897">
        <w:rPr>
          <w:rFonts w:eastAsiaTheme="minorEastAsia"/>
        </w:rPr>
        <w:t>(</w:t>
      </w:r>
      <w:r w:rsidR="00D51F8B" w:rsidRPr="00615897">
        <w:rPr>
          <w:rFonts w:eastAsiaTheme="minorEastAsia"/>
        </w:rPr>
        <w:t>Casey and Smith, 2014, pp.3-</w:t>
      </w:r>
      <w:r w:rsidR="00E46308">
        <w:rPr>
          <w:rFonts w:eastAsiaTheme="minorEastAsia"/>
        </w:rPr>
        <w:t>5</w:t>
      </w:r>
      <w:r w:rsidR="00237D59" w:rsidRPr="00615897">
        <w:rPr>
          <w:rFonts w:eastAsiaTheme="minorEastAsia"/>
        </w:rPr>
        <w:t xml:space="preserve">). </w:t>
      </w:r>
    </w:p>
    <w:p w14:paraId="0C595A0B" w14:textId="7F25D874" w:rsidR="00023C93" w:rsidRPr="00615897" w:rsidRDefault="00D36607" w:rsidP="00336365">
      <w:pPr>
        <w:spacing w:before="120" w:after="120"/>
        <w:rPr>
          <w:rFonts w:eastAsiaTheme="minorEastAsia"/>
          <w:b/>
        </w:rPr>
      </w:pPr>
      <w:r w:rsidRPr="00615897">
        <w:rPr>
          <w:rFonts w:eastAsiaTheme="minorEastAsia"/>
          <w:b/>
        </w:rPr>
        <w:t>1.3—</w:t>
      </w:r>
      <w:r w:rsidR="00EC78AC" w:rsidRPr="00615897">
        <w:rPr>
          <w:rFonts w:eastAsiaTheme="minorEastAsia"/>
          <w:b/>
        </w:rPr>
        <w:t>Issues with Herfindahl-Hirschman and Ellison-Glaeser</w:t>
      </w:r>
    </w:p>
    <w:p w14:paraId="6904DCDF" w14:textId="541DD35A" w:rsidR="009533A8" w:rsidRPr="00615897" w:rsidRDefault="00EC78AC" w:rsidP="00AC06A1">
      <w:r w:rsidRPr="00615897">
        <w:t>Regardless of spatiality</w:t>
      </w:r>
      <w:r w:rsidR="0097572D" w:rsidRPr="00615897">
        <w:t>, the modifiable areal unit problem (MAUP)</w:t>
      </w:r>
      <w:r w:rsidR="006D1EAF" w:rsidRPr="00615897">
        <w:t xml:space="preserve"> affects both indices</w:t>
      </w:r>
      <w:r w:rsidR="0097572D" w:rsidRPr="00615897">
        <w:t xml:space="preserve">. MAUP </w:t>
      </w:r>
      <w:r w:rsidR="006E391D" w:rsidRPr="00615897">
        <w:t>results</w:t>
      </w:r>
      <w:r w:rsidR="0097572D" w:rsidRPr="00615897">
        <w:t xml:space="preserve"> from areal uni</w:t>
      </w:r>
      <w:r w:rsidR="006E391D" w:rsidRPr="00615897">
        <w:t xml:space="preserve">t </w:t>
      </w:r>
      <w:r w:rsidR="006D1EAF" w:rsidRPr="00615897">
        <w:t xml:space="preserve">choice </w:t>
      </w:r>
      <w:r w:rsidR="006E391D" w:rsidRPr="00615897">
        <w:t xml:space="preserve">and </w:t>
      </w:r>
      <w:r w:rsidR="0012626B" w:rsidRPr="00615897">
        <w:t>implies</w:t>
      </w:r>
      <w:r w:rsidR="006E391D" w:rsidRPr="00615897">
        <w:t xml:space="preserve"> that results </w:t>
      </w:r>
      <w:r w:rsidR="0012626B" w:rsidRPr="00615897">
        <w:t>for</w:t>
      </w:r>
      <w:r w:rsidR="006E391D" w:rsidRPr="00615897">
        <w:t xml:space="preserve"> units with differ</w:t>
      </w:r>
      <w:r w:rsidR="0012626B" w:rsidRPr="00615897">
        <w:t>ing</w:t>
      </w:r>
      <w:r w:rsidR="006E391D" w:rsidRPr="00615897">
        <w:t xml:space="preserve"> scales or shapes </w:t>
      </w:r>
      <w:r w:rsidR="0012626B" w:rsidRPr="00615897">
        <w:t xml:space="preserve">are inconsistent </w:t>
      </w:r>
      <w:r w:rsidR="006E391D" w:rsidRPr="00615897">
        <w:t>(</w:t>
      </w:r>
      <w:proofErr w:type="spellStart"/>
      <w:r w:rsidR="006E391D" w:rsidRPr="00615897">
        <w:t>Jelinski</w:t>
      </w:r>
      <w:proofErr w:type="spellEnd"/>
      <w:r w:rsidR="006E391D" w:rsidRPr="00615897">
        <w:t xml:space="preserve"> and Wu, 1996, p. 130)</w:t>
      </w:r>
      <w:r w:rsidR="0008669B" w:rsidRPr="00615897">
        <w:t xml:space="preserve">. </w:t>
      </w:r>
      <w:r w:rsidR="00237D59" w:rsidRPr="00615897">
        <w:t>Additionally</w:t>
      </w:r>
      <w:r w:rsidR="00D533F6" w:rsidRPr="00615897">
        <w:t xml:space="preserve">, </w:t>
      </w:r>
      <w:r w:rsidR="006D1EAF" w:rsidRPr="00615897">
        <w:t>the checkboard problem impacts EGI</w:t>
      </w:r>
      <w:r w:rsidR="00D533F6" w:rsidRPr="00615897">
        <w:t>,</w:t>
      </w:r>
      <w:r w:rsidR="0008669B" w:rsidRPr="00615897">
        <w:t xml:space="preserve"> </w:t>
      </w:r>
      <w:r w:rsidR="006D1EAF" w:rsidRPr="00615897">
        <w:t>as a result of it</w:t>
      </w:r>
      <w:r w:rsidR="0008669B" w:rsidRPr="00615897">
        <w:t xml:space="preserve"> </w:t>
      </w:r>
      <w:r w:rsidR="00237D59" w:rsidRPr="00615897">
        <w:t xml:space="preserve">discounting </w:t>
      </w:r>
      <w:r w:rsidR="0008669B" w:rsidRPr="00615897">
        <w:t>areal unit</w:t>
      </w:r>
      <w:r w:rsidR="006D1EAF" w:rsidRPr="00615897">
        <w:t xml:space="preserve"> adjacency</w:t>
      </w:r>
      <w:r w:rsidR="00D533F6" w:rsidRPr="00615897">
        <w:t>. T</w:t>
      </w:r>
      <w:r w:rsidR="0008669B" w:rsidRPr="00615897">
        <w:t>h</w:t>
      </w:r>
      <w:r w:rsidR="00D533F6" w:rsidRPr="00615897">
        <w:t>i</w:t>
      </w:r>
      <w:r w:rsidR="0008669B" w:rsidRPr="00615897">
        <w:t>s limit</w:t>
      </w:r>
      <w:r w:rsidR="00D533F6" w:rsidRPr="00615897">
        <w:t>s</w:t>
      </w:r>
      <w:r w:rsidR="00743745" w:rsidRPr="00615897">
        <w:t xml:space="preserve"> </w:t>
      </w:r>
      <w:r w:rsidR="0008669B" w:rsidRPr="00615897">
        <w:t>identification of agglomeration</w:t>
      </w:r>
      <w:r w:rsidR="00D533F6" w:rsidRPr="00615897">
        <w:t>s</w:t>
      </w:r>
      <w:r w:rsidR="0008669B" w:rsidRPr="00615897">
        <w:t xml:space="preserve"> and </w:t>
      </w:r>
      <w:proofErr w:type="spellStart"/>
      <w:r w:rsidR="0008669B" w:rsidRPr="00615897">
        <w:t>spillover</w:t>
      </w:r>
      <w:r w:rsidR="00D533F6" w:rsidRPr="00615897">
        <w:t>s</w:t>
      </w:r>
      <w:proofErr w:type="spellEnd"/>
      <w:r w:rsidR="0008669B" w:rsidRPr="00615897">
        <w:t xml:space="preserve"> to the areal unit </w:t>
      </w:r>
      <w:r w:rsidR="00743745" w:rsidRPr="00615897">
        <w:t xml:space="preserve">itself </w:t>
      </w:r>
      <w:r w:rsidR="0008669B" w:rsidRPr="00615897">
        <w:t>(</w:t>
      </w:r>
      <w:proofErr w:type="spellStart"/>
      <w:r w:rsidR="0008669B" w:rsidRPr="00615897">
        <w:t>Vignandi</w:t>
      </w:r>
      <w:proofErr w:type="spellEnd"/>
      <w:r w:rsidR="0008669B" w:rsidRPr="00615897">
        <w:t xml:space="preserve"> et al., 2016, p. 303). </w:t>
      </w:r>
      <w:r w:rsidR="00047D8C" w:rsidRPr="00615897">
        <w:t>Regardless of these problems,</w:t>
      </w:r>
      <w:r w:rsidR="0012626B" w:rsidRPr="00615897">
        <w:t xml:space="preserve"> HHI and EGI are </w:t>
      </w:r>
      <w:r w:rsidR="00D533F6" w:rsidRPr="00615897">
        <w:t xml:space="preserve">considered </w:t>
      </w:r>
      <w:r w:rsidR="0012626B" w:rsidRPr="00615897">
        <w:t>viable methods of estimating concentration</w:t>
      </w:r>
      <w:r w:rsidR="00047D8C" w:rsidRPr="00615897">
        <w:t xml:space="preserve">, but </w:t>
      </w:r>
      <w:r w:rsidR="00D533F6" w:rsidRPr="00615897">
        <w:t xml:space="preserve">more robust indices have been developed and will be suggested </w:t>
      </w:r>
      <w:r w:rsidR="004C412C" w:rsidRPr="00615897">
        <w:t xml:space="preserve">in </w:t>
      </w:r>
      <w:r w:rsidR="009D4B72">
        <w:t>section 4.2</w:t>
      </w:r>
      <w:r w:rsidR="00237D59" w:rsidRPr="00615897">
        <w:t xml:space="preserve">. </w:t>
      </w:r>
    </w:p>
    <w:p w14:paraId="5FADE3B9" w14:textId="3509D5CA" w:rsidR="009533A8" w:rsidRPr="00615897" w:rsidRDefault="009533A8" w:rsidP="00336365">
      <w:pPr>
        <w:spacing w:before="120" w:after="120"/>
        <w:rPr>
          <w:rFonts w:eastAsiaTheme="minorEastAsia"/>
          <w:b/>
        </w:rPr>
      </w:pPr>
      <w:r w:rsidRPr="00615897">
        <w:rPr>
          <w:rFonts w:eastAsiaTheme="minorEastAsia"/>
          <w:b/>
        </w:rPr>
        <w:t>1.</w:t>
      </w:r>
      <w:r w:rsidR="00D51F8B" w:rsidRPr="00615897">
        <w:rPr>
          <w:rFonts w:eastAsiaTheme="minorEastAsia"/>
          <w:b/>
        </w:rPr>
        <w:t>4</w:t>
      </w:r>
      <w:r w:rsidRPr="00615897">
        <w:rPr>
          <w:rFonts w:eastAsiaTheme="minorEastAsia"/>
          <w:b/>
        </w:rPr>
        <w:t>—Comparison of HHI and EGI</w:t>
      </w:r>
    </w:p>
    <w:p w14:paraId="1C435F5B" w14:textId="17420A20" w:rsidR="009533A8" w:rsidRPr="00615897" w:rsidRDefault="009533A8" w:rsidP="00AC06A1">
      <w:pPr>
        <w:rPr>
          <w:rFonts w:eastAsiaTheme="minorEastAsia"/>
        </w:rPr>
      </w:pPr>
      <w:r w:rsidRPr="00615897">
        <w:rPr>
          <w:rFonts w:eastAsiaTheme="minorEastAsia"/>
        </w:rPr>
        <w:t xml:space="preserve">While both indices measure market concentration, their indications differ. HHI </w:t>
      </w:r>
      <w:r w:rsidR="00D51F8B" w:rsidRPr="00615897">
        <w:rPr>
          <w:rFonts w:eastAsiaTheme="minorEastAsia"/>
        </w:rPr>
        <w:t>illustrates</w:t>
      </w:r>
      <w:r w:rsidRPr="00615897">
        <w:rPr>
          <w:rFonts w:eastAsiaTheme="minorEastAsia"/>
        </w:rPr>
        <w:t xml:space="preserve"> competition within an industry, whereas EGI </w:t>
      </w:r>
      <w:r w:rsidR="00D51F8B" w:rsidRPr="00615897">
        <w:rPr>
          <w:rFonts w:eastAsiaTheme="minorEastAsia"/>
        </w:rPr>
        <w:t>indicates</w:t>
      </w:r>
      <w:r w:rsidRPr="00615897">
        <w:rPr>
          <w:rFonts w:eastAsiaTheme="minorEastAsia"/>
        </w:rPr>
        <w:t xml:space="preserve"> correlation among firms’ location decisions</w:t>
      </w:r>
      <w:r w:rsidR="00D51F8B" w:rsidRPr="00615897">
        <w:rPr>
          <w:rFonts w:eastAsiaTheme="minorEastAsia"/>
        </w:rPr>
        <w:t xml:space="preserve"> (Naude, 2006, pp.6-7)</w:t>
      </w:r>
      <w:r w:rsidRPr="00615897">
        <w:rPr>
          <w:rFonts w:eastAsiaTheme="minorEastAsia"/>
        </w:rPr>
        <w:t xml:space="preserve">. Therefore, HHI and EGI </w:t>
      </w:r>
      <w:r w:rsidR="00D51F8B" w:rsidRPr="00615897">
        <w:rPr>
          <w:rFonts w:eastAsiaTheme="minorEastAsia"/>
        </w:rPr>
        <w:t xml:space="preserve">should be considered together when analyzing industrial concentration, but they are not directly comparable. </w:t>
      </w:r>
      <w:r w:rsidRPr="00615897">
        <w:rPr>
          <w:rFonts w:eastAsiaTheme="minorEastAsia"/>
        </w:rPr>
        <w:t xml:space="preserve"> </w:t>
      </w:r>
    </w:p>
    <w:p w14:paraId="78C4427E" w14:textId="24AAD700" w:rsidR="00D36607" w:rsidRPr="005D4C29" w:rsidRDefault="00D36607" w:rsidP="005D4C29">
      <w:pPr>
        <w:spacing w:before="240"/>
        <w:rPr>
          <w:b/>
          <w:sz w:val="26"/>
          <w:szCs w:val="26"/>
        </w:rPr>
      </w:pPr>
      <w:r w:rsidRPr="005D4C29">
        <w:rPr>
          <w:b/>
          <w:sz w:val="26"/>
          <w:szCs w:val="26"/>
        </w:rPr>
        <w:t>2—</w:t>
      </w:r>
      <w:r w:rsidR="00237D59" w:rsidRPr="005D4C29">
        <w:rPr>
          <w:b/>
          <w:sz w:val="26"/>
          <w:szCs w:val="26"/>
        </w:rPr>
        <w:t>Motivation and Implementation</w:t>
      </w:r>
      <w:r w:rsidRPr="005D4C29">
        <w:rPr>
          <w:b/>
          <w:sz w:val="26"/>
          <w:szCs w:val="26"/>
        </w:rPr>
        <w:t xml:space="preserve"> of </w:t>
      </w:r>
      <w:r w:rsidR="00DC3416" w:rsidRPr="005D4C29">
        <w:rPr>
          <w:b/>
          <w:sz w:val="26"/>
          <w:szCs w:val="26"/>
        </w:rPr>
        <w:t>the Proposed</w:t>
      </w:r>
      <w:r w:rsidRPr="005D4C29">
        <w:rPr>
          <w:b/>
          <w:sz w:val="26"/>
          <w:szCs w:val="26"/>
        </w:rPr>
        <w:t xml:space="preserve"> Tool</w:t>
      </w:r>
    </w:p>
    <w:p w14:paraId="3E407B11" w14:textId="3EED3DDC" w:rsidR="00C9315C" w:rsidRPr="00615897" w:rsidRDefault="00C9315C" w:rsidP="005D4C29">
      <w:pPr>
        <w:spacing w:before="120" w:after="120"/>
        <w:rPr>
          <w:b/>
        </w:rPr>
      </w:pPr>
      <w:r w:rsidRPr="00615897">
        <w:rPr>
          <w:b/>
        </w:rPr>
        <w:t>2.1—</w:t>
      </w:r>
      <w:r w:rsidR="00DC3416" w:rsidRPr="00615897">
        <w:rPr>
          <w:b/>
        </w:rPr>
        <w:t>Motivation</w:t>
      </w:r>
      <w:r w:rsidRPr="00615897">
        <w:rPr>
          <w:b/>
        </w:rPr>
        <w:t xml:space="preserve"> </w:t>
      </w:r>
    </w:p>
    <w:p w14:paraId="094FDF0C" w14:textId="5D5120E4" w:rsidR="00DC3416" w:rsidRPr="00615897" w:rsidRDefault="00D372F0" w:rsidP="00D36607">
      <w:r w:rsidRPr="00615897">
        <w:t>A concentration index tool for geographic information system</w:t>
      </w:r>
      <w:r w:rsidR="002D457F" w:rsidRPr="00615897">
        <w:t>s</w:t>
      </w:r>
      <w:r w:rsidRPr="00615897">
        <w:t xml:space="preserve"> (GIS) would serve a wide audience, primarily for the reasons outlined</w:t>
      </w:r>
      <w:r w:rsidR="004C412C" w:rsidRPr="00615897">
        <w:t xml:space="preserve"> above</w:t>
      </w:r>
      <w:r w:rsidRPr="00615897">
        <w:t xml:space="preserve">. </w:t>
      </w:r>
      <w:r w:rsidR="002D457F" w:rsidRPr="00615897">
        <w:t xml:space="preserve">It would allow users to quickly calculate and visualize both spatial and </w:t>
      </w:r>
      <w:proofErr w:type="spellStart"/>
      <w:r w:rsidR="002D457F" w:rsidRPr="00615897">
        <w:t>aspatial</w:t>
      </w:r>
      <w:proofErr w:type="spellEnd"/>
      <w:r w:rsidR="002D457F" w:rsidRPr="00615897">
        <w:t xml:space="preserve"> indices. </w:t>
      </w:r>
      <w:r w:rsidR="00C9315C" w:rsidRPr="00615897">
        <w:t xml:space="preserve">Considering </w:t>
      </w:r>
      <w:proofErr w:type="spellStart"/>
      <w:r w:rsidR="00C9315C" w:rsidRPr="00615897">
        <w:t>Esri</w:t>
      </w:r>
      <w:proofErr w:type="spellEnd"/>
      <w:r w:rsidR="00C9315C" w:rsidRPr="00615897">
        <w:t xml:space="preserve"> maintain</w:t>
      </w:r>
      <w:r w:rsidRPr="00615897">
        <w:t>ed</w:t>
      </w:r>
      <w:r w:rsidR="00C9315C" w:rsidRPr="00615897">
        <w:t xml:space="preserve"> </w:t>
      </w:r>
      <w:r w:rsidR="00237D59" w:rsidRPr="00615897">
        <w:t xml:space="preserve">near monopoly </w:t>
      </w:r>
      <w:r w:rsidR="00C9315C" w:rsidRPr="00615897">
        <w:t xml:space="preserve">of the </w:t>
      </w:r>
      <w:r w:rsidRPr="00615897">
        <w:t>GIS market in 2015</w:t>
      </w:r>
      <w:r w:rsidR="00C9315C" w:rsidRPr="00615897">
        <w:t xml:space="preserve">, any </w:t>
      </w:r>
      <w:r w:rsidRPr="00615897">
        <w:t>tool should</w:t>
      </w:r>
      <w:r w:rsidR="00C9315C" w:rsidRPr="00615897">
        <w:t xml:space="preserve"> be tailored to ArcGIS (</w:t>
      </w:r>
      <w:proofErr w:type="spellStart"/>
      <w:r w:rsidR="00C9315C" w:rsidRPr="00615897">
        <w:t>Esri</w:t>
      </w:r>
      <w:proofErr w:type="spellEnd"/>
      <w:r w:rsidR="00C9315C" w:rsidRPr="00615897">
        <w:t>,</w:t>
      </w:r>
      <w:r w:rsidRPr="00615897">
        <w:t xml:space="preserve"> 2015)</w:t>
      </w:r>
      <w:r w:rsidR="00C9315C" w:rsidRPr="00615897">
        <w:t xml:space="preserve">. </w:t>
      </w:r>
      <w:r w:rsidR="009D4B72">
        <w:t>The f</w:t>
      </w:r>
      <w:r w:rsidR="003F2E19" w:rsidRPr="00615897">
        <w:t>ollowing</w:t>
      </w:r>
      <w:r w:rsidR="002D457F" w:rsidRPr="00615897">
        <w:t xml:space="preserve"> section</w:t>
      </w:r>
      <w:r w:rsidR="004C412C" w:rsidRPr="00615897">
        <w:t>s</w:t>
      </w:r>
      <w:r w:rsidR="002D457F" w:rsidRPr="00615897">
        <w:t xml:space="preserve"> briefly explore </w:t>
      </w:r>
      <w:r w:rsidR="00615897">
        <w:t>the</w:t>
      </w:r>
      <w:r w:rsidR="004C412C" w:rsidRPr="00615897">
        <w:t xml:space="preserve"> proposed tool’s parameters, workflow, and implementation for </w:t>
      </w:r>
      <w:r w:rsidR="008A22FD" w:rsidRPr="00615897">
        <w:t xml:space="preserve">major </w:t>
      </w:r>
      <w:r w:rsidR="00615897">
        <w:t xml:space="preserve">Greater London </w:t>
      </w:r>
      <w:r w:rsidR="004C412C" w:rsidRPr="00615897">
        <w:t>grocer</w:t>
      </w:r>
      <w:r w:rsidR="008A22FD" w:rsidRPr="00615897">
        <w:t>ies’ employment</w:t>
      </w:r>
      <w:r w:rsidR="009D4B72">
        <w:t>—the metric of study</w:t>
      </w:r>
      <w:r w:rsidR="004C412C" w:rsidRPr="00615897">
        <w:t xml:space="preserve">. </w:t>
      </w:r>
      <w:r w:rsidR="002D457F" w:rsidRPr="00615897">
        <w:t xml:space="preserve"> </w:t>
      </w:r>
    </w:p>
    <w:p w14:paraId="20AA73EF" w14:textId="77777777" w:rsidR="007A1482" w:rsidRDefault="007A1482" w:rsidP="005D4C29">
      <w:pPr>
        <w:spacing w:before="120" w:after="120"/>
        <w:rPr>
          <w:b/>
        </w:rPr>
      </w:pPr>
    </w:p>
    <w:p w14:paraId="795C1705" w14:textId="77777777" w:rsidR="007A1482" w:rsidRDefault="007A1482" w:rsidP="005D4C29">
      <w:pPr>
        <w:spacing w:before="120" w:after="120"/>
        <w:rPr>
          <w:b/>
        </w:rPr>
      </w:pPr>
    </w:p>
    <w:p w14:paraId="266F3F43" w14:textId="462E4D66" w:rsidR="002A2EF9" w:rsidRPr="00615897" w:rsidRDefault="002A2EF9" w:rsidP="005D4C29">
      <w:pPr>
        <w:spacing w:before="120" w:after="120"/>
        <w:rPr>
          <w:b/>
        </w:rPr>
      </w:pPr>
      <w:r w:rsidRPr="00615897">
        <w:rPr>
          <w:b/>
        </w:rPr>
        <w:lastRenderedPageBreak/>
        <w:t xml:space="preserve">2.2—Parameters </w:t>
      </w:r>
    </w:p>
    <w:p w14:paraId="23027F8E" w14:textId="5F316F1D" w:rsidR="002D2407" w:rsidRPr="00615897" w:rsidRDefault="00BB44D7" w:rsidP="00D36607">
      <w:r w:rsidRPr="00615897">
        <w:t>I</w:t>
      </w:r>
      <w:r w:rsidR="00DC3416" w:rsidRPr="00615897">
        <w:t xml:space="preserve">mplementation </w:t>
      </w:r>
      <w:r w:rsidRPr="00615897">
        <w:t>requires</w:t>
      </w:r>
      <w:r w:rsidR="00DC3416" w:rsidRPr="00615897">
        <w:t xml:space="preserve"> three feature classes</w:t>
      </w:r>
      <w:r w:rsidR="00F321E4" w:rsidRPr="00615897">
        <w:t xml:space="preserve"> (FCs)</w:t>
      </w:r>
      <w:r w:rsidR="00DC3416" w:rsidRPr="00615897">
        <w:t xml:space="preserve">, </w:t>
      </w:r>
      <w:r w:rsidR="00F321E4" w:rsidRPr="00615897">
        <w:t>seven</w:t>
      </w:r>
      <w:r w:rsidR="00DC3416" w:rsidRPr="00615897">
        <w:t xml:space="preserve"> fields</w:t>
      </w:r>
      <w:r w:rsidR="00C3756E" w:rsidRPr="00615897">
        <w:t xml:space="preserve"> (as strings)</w:t>
      </w:r>
      <w:r w:rsidR="00DC3416" w:rsidRPr="00615897">
        <w:t xml:space="preserve">, and one output geodatabase. </w:t>
      </w:r>
      <w:r w:rsidR="00F321E4" w:rsidRPr="00615897">
        <w:t>FCs</w:t>
      </w:r>
      <w:r w:rsidR="003F2E19" w:rsidRPr="00615897">
        <w:t xml:space="preserve"> denote markets (polygon), submarkets of the markets (polygon), and firms (point).</w:t>
      </w:r>
      <w:r w:rsidR="00047D8C" w:rsidRPr="00615897">
        <w:t xml:space="preserve"> Greater London’s boroughs </w:t>
      </w:r>
      <w:r w:rsidR="001B07E4" w:rsidRPr="00615897">
        <w:t xml:space="preserve">and </w:t>
      </w:r>
      <w:r w:rsidR="00047D8C" w:rsidRPr="00615897">
        <w:t xml:space="preserve">wards </w:t>
      </w:r>
      <w:r w:rsidR="004C412C" w:rsidRPr="00615897">
        <w:t>will be considered</w:t>
      </w:r>
      <w:r w:rsidR="001B07E4" w:rsidRPr="00615897">
        <w:t xml:space="preserve"> markets and </w:t>
      </w:r>
      <w:r w:rsidR="00047D8C" w:rsidRPr="00615897">
        <w:t>submarkets</w:t>
      </w:r>
      <w:r w:rsidR="001B07E4" w:rsidRPr="00615897">
        <w:t>, respectively</w:t>
      </w:r>
      <w:r w:rsidR="004C412C" w:rsidRPr="00615897">
        <w:t>, in this example</w:t>
      </w:r>
      <w:r w:rsidR="001C4D34" w:rsidRPr="00615897">
        <w:t xml:space="preserve">. </w:t>
      </w:r>
      <w:r w:rsidR="00047D8C" w:rsidRPr="00615897">
        <w:t xml:space="preserve">Firms are groceries. </w:t>
      </w:r>
      <w:r w:rsidR="003F2E19" w:rsidRPr="00615897">
        <w:t>The markets FC contain</w:t>
      </w:r>
      <w:r w:rsidR="001B07E4" w:rsidRPr="00615897">
        <w:t>s</w:t>
      </w:r>
      <w:r w:rsidR="00047D8C" w:rsidRPr="00615897">
        <w:t xml:space="preserve"> </w:t>
      </w:r>
      <w:r w:rsidR="003F2E19" w:rsidRPr="00615897">
        <w:t>field</w:t>
      </w:r>
      <w:r w:rsidR="00047D8C" w:rsidRPr="00615897">
        <w:t>s</w:t>
      </w:r>
      <w:r w:rsidR="003F2E19" w:rsidRPr="00615897">
        <w:t xml:space="preserve"> </w:t>
      </w:r>
      <w:r w:rsidR="00F321E4" w:rsidRPr="00615897">
        <w:t>identifying</w:t>
      </w:r>
      <w:r w:rsidR="003F2E19" w:rsidRPr="00615897">
        <w:t xml:space="preserve"> markets</w:t>
      </w:r>
      <w:r w:rsidR="00F321E4" w:rsidRPr="00615897">
        <w:t xml:space="preserve"> and </w:t>
      </w:r>
      <w:r w:rsidR="00E23571" w:rsidRPr="00615897">
        <w:t xml:space="preserve">their </w:t>
      </w:r>
      <w:r w:rsidR="009D4B72">
        <w:t>employment</w:t>
      </w:r>
      <w:r w:rsidR="001B07E4" w:rsidRPr="00615897">
        <w:t xml:space="preserve">. </w:t>
      </w:r>
      <w:r w:rsidR="002D2407" w:rsidRPr="00615897">
        <w:t>T</w:t>
      </w:r>
      <w:r w:rsidR="003F2E19" w:rsidRPr="00615897">
        <w:t>he submarkets FC contain</w:t>
      </w:r>
      <w:r w:rsidR="001B07E4" w:rsidRPr="00615897">
        <w:t>s</w:t>
      </w:r>
      <w:r w:rsidR="003F2E19" w:rsidRPr="00615897">
        <w:t xml:space="preserve"> field</w:t>
      </w:r>
      <w:r w:rsidR="00047D8C" w:rsidRPr="00615897">
        <w:t xml:space="preserve">s </w:t>
      </w:r>
      <w:r w:rsidR="001B07E4" w:rsidRPr="00615897">
        <w:t>identifying</w:t>
      </w:r>
      <w:r w:rsidR="00047D8C" w:rsidRPr="00615897">
        <w:t xml:space="preserve"> </w:t>
      </w:r>
      <w:r w:rsidR="001B07E4" w:rsidRPr="00615897">
        <w:t>the submarket, its market</w:t>
      </w:r>
      <w:r w:rsidR="00047D8C" w:rsidRPr="00615897">
        <w:t>,</w:t>
      </w:r>
      <w:r w:rsidR="004D715A" w:rsidRPr="00615897">
        <w:t xml:space="preserve"> and </w:t>
      </w:r>
      <w:r w:rsidR="001B07E4" w:rsidRPr="00615897">
        <w:t>its</w:t>
      </w:r>
      <w:r w:rsidR="004D715A" w:rsidRPr="00615897">
        <w:t xml:space="preserve"> share of </w:t>
      </w:r>
      <w:r w:rsidR="001B07E4" w:rsidRPr="00615897">
        <w:t>employment</w:t>
      </w:r>
      <w:r w:rsidR="002D2407" w:rsidRPr="00615897">
        <w:t>. The firms FC s</w:t>
      </w:r>
      <w:r w:rsidR="004D715A" w:rsidRPr="00615897">
        <w:t xml:space="preserve">hould contain </w:t>
      </w:r>
      <w:r w:rsidR="004C412C" w:rsidRPr="00615897">
        <w:t>fields denoting firms</w:t>
      </w:r>
      <w:r w:rsidR="002D2407" w:rsidRPr="00615897">
        <w:t xml:space="preserve"> and </w:t>
      </w:r>
      <w:r w:rsidR="009D4B72">
        <w:t>their employment</w:t>
      </w:r>
      <w:r w:rsidR="002D2407" w:rsidRPr="00615897">
        <w:t xml:space="preserve">. </w:t>
      </w:r>
      <w:r w:rsidR="004D715A" w:rsidRPr="00615897">
        <w:t>In the example, boroughs and wards will be identified by their names</w:t>
      </w:r>
      <w:r w:rsidR="004C412C" w:rsidRPr="00615897">
        <w:t xml:space="preserve"> and GSS Code, respectively</w:t>
      </w:r>
      <w:r w:rsidR="009D4B72">
        <w:t xml:space="preserve">. </w:t>
      </w:r>
      <w:r w:rsidR="002D2407" w:rsidRPr="00615897">
        <w:t xml:space="preserve">The output geodatabase </w:t>
      </w:r>
      <w:r w:rsidR="004D715A" w:rsidRPr="00615897">
        <w:t>is</w:t>
      </w:r>
      <w:r w:rsidR="002D2407" w:rsidRPr="00615897">
        <w:t xml:space="preserve"> populated by tool processes. </w:t>
      </w:r>
    </w:p>
    <w:p w14:paraId="24EB75D8" w14:textId="237FEF17" w:rsidR="002A2EF9" w:rsidRPr="00615897" w:rsidRDefault="002A2EF9" w:rsidP="005D4C29">
      <w:pPr>
        <w:spacing w:before="120" w:after="120"/>
        <w:rPr>
          <w:b/>
        </w:rPr>
      </w:pPr>
      <w:r w:rsidRPr="00615897">
        <w:rPr>
          <w:b/>
        </w:rPr>
        <w:t>2.3—</w:t>
      </w:r>
      <w:r w:rsidR="00FD3DB2" w:rsidRPr="00615897">
        <w:rPr>
          <w:b/>
        </w:rPr>
        <w:t>Workflow</w:t>
      </w:r>
      <w:r w:rsidRPr="00615897">
        <w:rPr>
          <w:b/>
        </w:rPr>
        <w:t xml:space="preserve"> </w:t>
      </w:r>
    </w:p>
    <w:p w14:paraId="6B657A56" w14:textId="055CA560" w:rsidR="00DC3416" w:rsidRPr="00615897" w:rsidRDefault="006B7DC2" w:rsidP="00D36607">
      <w:r w:rsidRPr="00615897">
        <w:t>In Figure 1, d</w:t>
      </w:r>
      <w:r w:rsidR="002D2407" w:rsidRPr="00615897">
        <w:t xml:space="preserve">ark blue nodes indicate input FCs or geodatabases, </w:t>
      </w:r>
      <w:r w:rsidR="004D715A" w:rsidRPr="00615897">
        <w:t>celeste</w:t>
      </w:r>
      <w:r w:rsidR="002D2407" w:rsidRPr="00615897">
        <w:t xml:space="preserve"> nodes represent </w:t>
      </w:r>
      <w:r w:rsidR="009D4B72">
        <w:t>fields input</w:t>
      </w:r>
      <w:r w:rsidR="002D2407" w:rsidRPr="00615897">
        <w:t xml:space="preserve"> as strings, gold nodes indicate processes, and green nodes denote FCs or </w:t>
      </w:r>
      <w:r w:rsidR="00BB44D7" w:rsidRPr="00615897">
        <w:t>tables generated by processes. Connect</w:t>
      </w:r>
      <w:r w:rsidR="004D715A" w:rsidRPr="00615897">
        <w:t>ors</w:t>
      </w:r>
      <w:r w:rsidR="00BB44D7" w:rsidRPr="00615897">
        <w:t xml:space="preserve"> show the workflow</w:t>
      </w:r>
      <w:r w:rsidR="004D715A" w:rsidRPr="00615897">
        <w:t>’s</w:t>
      </w:r>
      <w:r w:rsidR="00BB44D7" w:rsidRPr="00615897">
        <w:t xml:space="preserve"> direction. </w:t>
      </w:r>
      <w:r w:rsidRPr="00615897">
        <w:t xml:space="preserve">Numbers indicate order of processes. </w:t>
      </w:r>
      <w:r w:rsidR="008A22FD" w:rsidRPr="00615897">
        <w:t xml:space="preserve">For clarity, </w:t>
      </w:r>
      <w:r w:rsidRPr="00615897">
        <w:t>Table A</w:t>
      </w:r>
      <w:r w:rsidR="00967DB5" w:rsidRPr="00615897">
        <w:t xml:space="preserve"> </w:t>
      </w:r>
      <w:r w:rsidRPr="00615897">
        <w:t xml:space="preserve">lists processes’ numbers, titles, and corresponding </w:t>
      </w:r>
      <w:proofErr w:type="spellStart"/>
      <w:r w:rsidRPr="00615897">
        <w:t>PyScripts</w:t>
      </w:r>
      <w:proofErr w:type="spellEnd"/>
      <w:r w:rsidRPr="00615897">
        <w:t>.</w:t>
      </w:r>
    </w:p>
    <w:p w14:paraId="20C7F849" w14:textId="77777777" w:rsidR="00336365" w:rsidRPr="00615897" w:rsidRDefault="00336365" w:rsidP="00D36607"/>
    <w:p w14:paraId="1BF6E647" w14:textId="2EF31AC2" w:rsidR="00237D59" w:rsidRPr="00615897" w:rsidRDefault="00237D59" w:rsidP="005D4C29">
      <w:pPr>
        <w:spacing w:before="120" w:after="120"/>
        <w:rPr>
          <w:b/>
        </w:rPr>
      </w:pPr>
      <w:r w:rsidRPr="00615897">
        <w:rPr>
          <w:b/>
        </w:rPr>
        <w:t xml:space="preserve">Figure </w:t>
      </w:r>
      <w:r w:rsidR="006B7DC2" w:rsidRPr="00615897">
        <w:rPr>
          <w:b/>
        </w:rPr>
        <w:t>1</w:t>
      </w:r>
      <w:r w:rsidRPr="00615897">
        <w:rPr>
          <w:b/>
        </w:rPr>
        <w:t>—Workflow of the Proposed Tool</w:t>
      </w:r>
    </w:p>
    <w:p w14:paraId="31F20484" w14:textId="486686E3" w:rsidR="00967DB5" w:rsidRDefault="008A22FD" w:rsidP="00336365">
      <w:pPr>
        <w:rPr>
          <w:b/>
        </w:rPr>
      </w:pPr>
      <w:r>
        <w:rPr>
          <w:noProof/>
        </w:rPr>
        <w:drawing>
          <wp:inline distT="0" distB="0" distL="0" distR="0" wp14:anchorId="205183B0" wp14:editId="48052B06">
            <wp:extent cx="5653904" cy="468172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417" cy="4700370"/>
                    </a:xfrm>
                    <a:prstGeom prst="rect">
                      <a:avLst/>
                    </a:prstGeom>
                  </pic:spPr>
                </pic:pic>
              </a:graphicData>
            </a:graphic>
          </wp:inline>
        </w:drawing>
      </w:r>
    </w:p>
    <w:p w14:paraId="731E9C57" w14:textId="7860A8B1" w:rsidR="00E95B0B" w:rsidRPr="00615897" w:rsidRDefault="00E95B0B" w:rsidP="00D36607">
      <w:pPr>
        <w:rPr>
          <w:b/>
        </w:rPr>
      </w:pPr>
    </w:p>
    <w:p w14:paraId="2F348E81" w14:textId="0E4BBC9D" w:rsidR="00E95B0B" w:rsidRPr="00615897" w:rsidRDefault="00E95B0B" w:rsidP="00D36607">
      <w:pPr>
        <w:rPr>
          <w:b/>
        </w:rPr>
      </w:pPr>
    </w:p>
    <w:p w14:paraId="319E2408" w14:textId="5CEC1A45" w:rsidR="009D4B72" w:rsidRDefault="009D4B72" w:rsidP="00D36607">
      <w:pPr>
        <w:rPr>
          <w:b/>
        </w:rPr>
      </w:pPr>
    </w:p>
    <w:p w14:paraId="68B8A1DB" w14:textId="77777777" w:rsidR="007A1482" w:rsidRPr="00615897" w:rsidRDefault="007A1482" w:rsidP="00D36607">
      <w:pPr>
        <w:rPr>
          <w:b/>
        </w:rPr>
      </w:pPr>
    </w:p>
    <w:p w14:paraId="1A8AD498" w14:textId="595B6606" w:rsidR="00E95B0B" w:rsidRPr="00615897" w:rsidRDefault="00E95B0B" w:rsidP="005D4C29">
      <w:pPr>
        <w:spacing w:before="120" w:after="120"/>
        <w:rPr>
          <w:b/>
        </w:rPr>
      </w:pPr>
      <w:r w:rsidRPr="00615897">
        <w:rPr>
          <w:b/>
        </w:rPr>
        <w:lastRenderedPageBreak/>
        <w:t xml:space="preserve">Table A: </w:t>
      </w:r>
      <w:r w:rsidR="008A22FD" w:rsidRPr="00615897">
        <w:rPr>
          <w:b/>
        </w:rPr>
        <w:t>Processes and Their Corresponding Node Names and Python Script Names</w:t>
      </w:r>
    </w:p>
    <w:tbl>
      <w:tblPr>
        <w:tblStyle w:val="TableGrid"/>
        <w:tblW w:w="0" w:type="auto"/>
        <w:tblLook w:val="04A0" w:firstRow="1" w:lastRow="0" w:firstColumn="1" w:lastColumn="0" w:noHBand="0" w:noVBand="1"/>
      </w:tblPr>
      <w:tblGrid>
        <w:gridCol w:w="989"/>
        <w:gridCol w:w="3566"/>
        <w:gridCol w:w="4461"/>
      </w:tblGrid>
      <w:tr w:rsidR="00882383" w:rsidRPr="00615897" w14:paraId="7E3E3BDA" w14:textId="77777777" w:rsidTr="00E95B0B">
        <w:tc>
          <w:tcPr>
            <w:tcW w:w="908" w:type="dxa"/>
            <w:vAlign w:val="center"/>
          </w:tcPr>
          <w:p w14:paraId="2B50B30F" w14:textId="7CBC4009" w:rsidR="00882383" w:rsidRPr="00615897" w:rsidRDefault="00882383" w:rsidP="00E95B0B">
            <w:pPr>
              <w:jc w:val="center"/>
              <w:rPr>
                <w:b/>
              </w:rPr>
            </w:pPr>
            <w:r w:rsidRPr="00615897">
              <w:rPr>
                <w:b/>
              </w:rPr>
              <w:t>Process</w:t>
            </w:r>
          </w:p>
        </w:tc>
        <w:tc>
          <w:tcPr>
            <w:tcW w:w="3765" w:type="dxa"/>
          </w:tcPr>
          <w:p w14:paraId="51F20876" w14:textId="57864FD8" w:rsidR="00882383" w:rsidRPr="00615897" w:rsidRDefault="00882383" w:rsidP="00D36607">
            <w:pPr>
              <w:rPr>
                <w:b/>
              </w:rPr>
            </w:pPr>
            <w:r w:rsidRPr="00615897">
              <w:rPr>
                <w:b/>
              </w:rPr>
              <w:t>Node Name</w:t>
            </w:r>
          </w:p>
        </w:tc>
        <w:tc>
          <w:tcPr>
            <w:tcW w:w="4343" w:type="dxa"/>
          </w:tcPr>
          <w:p w14:paraId="4D3B7D2E" w14:textId="103FE7BA" w:rsidR="00882383" w:rsidRPr="00615897" w:rsidRDefault="00882383" w:rsidP="00E95B0B">
            <w:pPr>
              <w:rPr>
                <w:b/>
              </w:rPr>
            </w:pPr>
            <w:proofErr w:type="spellStart"/>
            <w:r w:rsidRPr="00615897">
              <w:rPr>
                <w:b/>
              </w:rPr>
              <w:t>Py</w:t>
            </w:r>
            <w:r w:rsidR="008A22FD" w:rsidRPr="00615897">
              <w:rPr>
                <w:b/>
              </w:rPr>
              <w:t>Scrip</w:t>
            </w:r>
            <w:r w:rsidRPr="00615897">
              <w:rPr>
                <w:b/>
              </w:rPr>
              <w:t>t</w:t>
            </w:r>
            <w:proofErr w:type="spellEnd"/>
            <w:r w:rsidRPr="00615897">
              <w:rPr>
                <w:b/>
              </w:rPr>
              <w:t xml:space="preserve"> Name</w:t>
            </w:r>
          </w:p>
        </w:tc>
      </w:tr>
      <w:tr w:rsidR="00882383" w:rsidRPr="00615897" w14:paraId="66FB77C0" w14:textId="77777777" w:rsidTr="00E95B0B">
        <w:tc>
          <w:tcPr>
            <w:tcW w:w="908" w:type="dxa"/>
            <w:vAlign w:val="center"/>
          </w:tcPr>
          <w:p w14:paraId="46E10B6B" w14:textId="32A2C353" w:rsidR="006B7DC2" w:rsidRPr="00615897" w:rsidRDefault="006B7DC2" w:rsidP="00E95B0B">
            <w:pPr>
              <w:jc w:val="center"/>
              <w:rPr>
                <w:b/>
              </w:rPr>
            </w:pPr>
            <w:r w:rsidRPr="00615897">
              <w:rPr>
                <w:b/>
              </w:rPr>
              <w:t>1</w:t>
            </w:r>
          </w:p>
        </w:tc>
        <w:tc>
          <w:tcPr>
            <w:tcW w:w="3765" w:type="dxa"/>
          </w:tcPr>
          <w:p w14:paraId="427FD772" w14:textId="5A6AE0F7" w:rsidR="00882383" w:rsidRPr="00615897" w:rsidRDefault="006B7DC2" w:rsidP="00D36607">
            <w:r w:rsidRPr="00615897">
              <w:t>Get and Set Markets, Submarkets, and Firms Feature Classes</w:t>
            </w:r>
          </w:p>
        </w:tc>
        <w:tc>
          <w:tcPr>
            <w:tcW w:w="4343" w:type="dxa"/>
            <w:vAlign w:val="center"/>
          </w:tcPr>
          <w:p w14:paraId="3D790682" w14:textId="709D95C0" w:rsidR="00882383" w:rsidRPr="00615897" w:rsidRDefault="004C17CF" w:rsidP="00E95B0B">
            <w:pPr>
              <w:jc w:val="right"/>
              <w:rPr>
                <w:sz w:val="18"/>
                <w:szCs w:val="18"/>
              </w:rPr>
            </w:pPr>
            <w:r w:rsidRPr="00615897">
              <w:rPr>
                <w:sz w:val="18"/>
                <w:szCs w:val="18"/>
              </w:rPr>
              <w:t>getSetFeatureClasses.py</w:t>
            </w:r>
          </w:p>
        </w:tc>
      </w:tr>
      <w:tr w:rsidR="00882383" w:rsidRPr="00615897" w14:paraId="60A34590" w14:textId="77777777" w:rsidTr="00E95B0B">
        <w:tc>
          <w:tcPr>
            <w:tcW w:w="908" w:type="dxa"/>
            <w:vAlign w:val="center"/>
          </w:tcPr>
          <w:p w14:paraId="4EC20CD4" w14:textId="199C28BF" w:rsidR="00882383" w:rsidRPr="00615897" w:rsidRDefault="006B7DC2" w:rsidP="00E95B0B">
            <w:pPr>
              <w:jc w:val="center"/>
              <w:rPr>
                <w:b/>
              </w:rPr>
            </w:pPr>
            <w:r w:rsidRPr="00615897">
              <w:rPr>
                <w:b/>
              </w:rPr>
              <w:t>2</w:t>
            </w:r>
          </w:p>
        </w:tc>
        <w:tc>
          <w:tcPr>
            <w:tcW w:w="3765" w:type="dxa"/>
          </w:tcPr>
          <w:p w14:paraId="0573075F" w14:textId="39F58F7A" w:rsidR="00882383" w:rsidRPr="00615897" w:rsidRDefault="00882383" w:rsidP="00D36607">
            <w:r w:rsidRPr="00615897">
              <w:t xml:space="preserve">Spatially Join </w:t>
            </w:r>
            <w:r w:rsidR="004C17CF" w:rsidRPr="00615897">
              <w:t>M</w:t>
            </w:r>
            <w:r w:rsidRPr="00615897">
              <w:t>arkets to Firms</w:t>
            </w:r>
          </w:p>
        </w:tc>
        <w:tc>
          <w:tcPr>
            <w:tcW w:w="4343" w:type="dxa"/>
            <w:vAlign w:val="center"/>
          </w:tcPr>
          <w:p w14:paraId="28EE7FA2" w14:textId="69657096" w:rsidR="00882383" w:rsidRPr="00615897" w:rsidRDefault="004C17CF" w:rsidP="00E95B0B">
            <w:pPr>
              <w:jc w:val="right"/>
              <w:rPr>
                <w:sz w:val="18"/>
                <w:szCs w:val="18"/>
              </w:rPr>
            </w:pPr>
            <w:r w:rsidRPr="00615897">
              <w:rPr>
                <w:sz w:val="18"/>
                <w:szCs w:val="18"/>
              </w:rPr>
              <w:t>spatialJoinMarketsFirms.py</w:t>
            </w:r>
          </w:p>
        </w:tc>
      </w:tr>
      <w:tr w:rsidR="00882383" w:rsidRPr="00615897" w14:paraId="3FCE3BF2" w14:textId="77777777" w:rsidTr="00E95B0B">
        <w:tc>
          <w:tcPr>
            <w:tcW w:w="908" w:type="dxa"/>
            <w:vAlign w:val="center"/>
          </w:tcPr>
          <w:p w14:paraId="4235913E" w14:textId="16D3E31B" w:rsidR="00882383" w:rsidRPr="00615897" w:rsidRDefault="006B7DC2" w:rsidP="00E95B0B">
            <w:pPr>
              <w:jc w:val="center"/>
              <w:rPr>
                <w:b/>
              </w:rPr>
            </w:pPr>
            <w:r w:rsidRPr="00615897">
              <w:rPr>
                <w:b/>
              </w:rPr>
              <w:t>3</w:t>
            </w:r>
          </w:p>
        </w:tc>
        <w:tc>
          <w:tcPr>
            <w:tcW w:w="3765" w:type="dxa"/>
          </w:tcPr>
          <w:p w14:paraId="1C11D82F" w14:textId="4A30F4EF" w:rsidR="00882383" w:rsidRPr="00615897" w:rsidRDefault="004C17CF" w:rsidP="00D36607">
            <w:r w:rsidRPr="00615897">
              <w:t>Spatially Join Submarkets to Markets</w:t>
            </w:r>
          </w:p>
        </w:tc>
        <w:tc>
          <w:tcPr>
            <w:tcW w:w="4343" w:type="dxa"/>
            <w:vAlign w:val="center"/>
          </w:tcPr>
          <w:p w14:paraId="739F42AF" w14:textId="50478730" w:rsidR="00882383" w:rsidRPr="00615897" w:rsidRDefault="004C17CF" w:rsidP="00E95B0B">
            <w:pPr>
              <w:jc w:val="right"/>
              <w:rPr>
                <w:sz w:val="18"/>
                <w:szCs w:val="18"/>
              </w:rPr>
            </w:pPr>
            <w:r w:rsidRPr="00615897">
              <w:rPr>
                <w:sz w:val="18"/>
                <w:szCs w:val="18"/>
              </w:rPr>
              <w:t>spatialJoinSubmarketsMarkets.py</w:t>
            </w:r>
          </w:p>
        </w:tc>
      </w:tr>
      <w:tr w:rsidR="00882383" w:rsidRPr="00615897" w14:paraId="70017659" w14:textId="77777777" w:rsidTr="00E95B0B">
        <w:tc>
          <w:tcPr>
            <w:tcW w:w="908" w:type="dxa"/>
            <w:vAlign w:val="center"/>
          </w:tcPr>
          <w:p w14:paraId="055D5863" w14:textId="59BC53BB" w:rsidR="00882383" w:rsidRPr="00615897" w:rsidRDefault="006B7DC2" w:rsidP="00E95B0B">
            <w:pPr>
              <w:jc w:val="center"/>
              <w:rPr>
                <w:b/>
              </w:rPr>
            </w:pPr>
            <w:r w:rsidRPr="00615897">
              <w:rPr>
                <w:b/>
              </w:rPr>
              <w:t>4</w:t>
            </w:r>
          </w:p>
        </w:tc>
        <w:tc>
          <w:tcPr>
            <w:tcW w:w="3765" w:type="dxa"/>
          </w:tcPr>
          <w:p w14:paraId="69148509" w14:textId="6191E22F" w:rsidR="00882383" w:rsidRPr="00615897" w:rsidRDefault="004C17CF" w:rsidP="00D36607">
            <w:r w:rsidRPr="00615897">
              <w:t>Spatially Join Firms to Submarkets</w:t>
            </w:r>
          </w:p>
        </w:tc>
        <w:tc>
          <w:tcPr>
            <w:tcW w:w="4343" w:type="dxa"/>
            <w:vAlign w:val="center"/>
          </w:tcPr>
          <w:p w14:paraId="53409784" w14:textId="5421DBAC" w:rsidR="00882383" w:rsidRPr="00615897" w:rsidRDefault="004C17CF" w:rsidP="00E95B0B">
            <w:pPr>
              <w:jc w:val="right"/>
              <w:rPr>
                <w:sz w:val="18"/>
                <w:szCs w:val="18"/>
              </w:rPr>
            </w:pPr>
            <w:r w:rsidRPr="00615897">
              <w:rPr>
                <w:sz w:val="18"/>
                <w:szCs w:val="18"/>
              </w:rPr>
              <w:t>spatialJoinFirmsSubmarkets.py</w:t>
            </w:r>
          </w:p>
        </w:tc>
      </w:tr>
      <w:tr w:rsidR="00882383" w:rsidRPr="00615897" w14:paraId="255505CB" w14:textId="77777777" w:rsidTr="00E95B0B">
        <w:tc>
          <w:tcPr>
            <w:tcW w:w="908" w:type="dxa"/>
            <w:vAlign w:val="center"/>
          </w:tcPr>
          <w:p w14:paraId="77989AB2" w14:textId="28E50D5E" w:rsidR="00882383" w:rsidRPr="00615897" w:rsidRDefault="006B7DC2" w:rsidP="00E95B0B">
            <w:pPr>
              <w:jc w:val="center"/>
              <w:rPr>
                <w:b/>
                <w:color w:val="7030A0"/>
              </w:rPr>
            </w:pPr>
            <w:r w:rsidRPr="00615897">
              <w:rPr>
                <w:b/>
                <w:color w:val="7030A0"/>
              </w:rPr>
              <w:t>5</w:t>
            </w:r>
          </w:p>
        </w:tc>
        <w:tc>
          <w:tcPr>
            <w:tcW w:w="3765" w:type="dxa"/>
          </w:tcPr>
          <w:p w14:paraId="34738F48" w14:textId="734297B6" w:rsidR="00882383" w:rsidRPr="00615897" w:rsidRDefault="004C17CF" w:rsidP="00D36607">
            <w:r w:rsidRPr="00615897">
              <w:t>Calculate Market Industry HHI</w:t>
            </w:r>
          </w:p>
        </w:tc>
        <w:tc>
          <w:tcPr>
            <w:tcW w:w="4343" w:type="dxa"/>
            <w:vAlign w:val="center"/>
          </w:tcPr>
          <w:p w14:paraId="504C974B" w14:textId="6C44C9E9" w:rsidR="00882383" w:rsidRPr="00615897" w:rsidRDefault="004C17CF" w:rsidP="00E95B0B">
            <w:pPr>
              <w:jc w:val="right"/>
              <w:rPr>
                <w:sz w:val="18"/>
                <w:szCs w:val="18"/>
              </w:rPr>
            </w:pPr>
            <w:r w:rsidRPr="00615897">
              <w:rPr>
                <w:sz w:val="18"/>
                <w:szCs w:val="18"/>
              </w:rPr>
              <w:t>calcMarketIndustryHHI.py</w:t>
            </w:r>
          </w:p>
        </w:tc>
      </w:tr>
      <w:tr w:rsidR="006B7DC2" w:rsidRPr="00615897" w14:paraId="4ED51E40" w14:textId="77777777" w:rsidTr="00E95B0B">
        <w:tc>
          <w:tcPr>
            <w:tcW w:w="908" w:type="dxa"/>
            <w:vAlign w:val="center"/>
          </w:tcPr>
          <w:p w14:paraId="3C1568B0" w14:textId="1569A9A3" w:rsidR="006B7DC2" w:rsidRPr="00615897" w:rsidRDefault="006B7DC2" w:rsidP="00E95B0B">
            <w:pPr>
              <w:jc w:val="center"/>
              <w:rPr>
                <w:b/>
                <w:color w:val="7030A0"/>
              </w:rPr>
            </w:pPr>
            <w:r w:rsidRPr="00615897">
              <w:rPr>
                <w:b/>
                <w:color w:val="7030A0"/>
              </w:rPr>
              <w:t>6</w:t>
            </w:r>
          </w:p>
        </w:tc>
        <w:tc>
          <w:tcPr>
            <w:tcW w:w="3765" w:type="dxa"/>
          </w:tcPr>
          <w:p w14:paraId="1C5E0BF8" w14:textId="1BC65673" w:rsidR="006B7DC2" w:rsidRPr="00615897" w:rsidRDefault="004C17CF" w:rsidP="00D36607">
            <w:r w:rsidRPr="00615897">
              <w:t>Calculate Xi and Sum of Xi Squared by Market</w:t>
            </w:r>
          </w:p>
        </w:tc>
        <w:tc>
          <w:tcPr>
            <w:tcW w:w="4343" w:type="dxa"/>
            <w:vAlign w:val="center"/>
          </w:tcPr>
          <w:p w14:paraId="5EFDEF60" w14:textId="759E960E" w:rsidR="006B7DC2" w:rsidRPr="00615897" w:rsidRDefault="004C17CF" w:rsidP="00E95B0B">
            <w:pPr>
              <w:jc w:val="right"/>
              <w:rPr>
                <w:sz w:val="18"/>
                <w:szCs w:val="18"/>
              </w:rPr>
            </w:pPr>
            <w:r w:rsidRPr="00615897">
              <w:rPr>
                <w:sz w:val="18"/>
                <w:szCs w:val="18"/>
              </w:rPr>
              <w:t>calcXiAndSumOfXiSquaredByMarket.py</w:t>
            </w:r>
          </w:p>
        </w:tc>
      </w:tr>
      <w:tr w:rsidR="006B7DC2" w:rsidRPr="00615897" w14:paraId="1DA4FB81" w14:textId="77777777" w:rsidTr="00E95B0B">
        <w:tc>
          <w:tcPr>
            <w:tcW w:w="908" w:type="dxa"/>
            <w:vAlign w:val="center"/>
          </w:tcPr>
          <w:p w14:paraId="35DBF9B0" w14:textId="119D89BD" w:rsidR="006B7DC2" w:rsidRPr="00615897" w:rsidRDefault="006B7DC2" w:rsidP="00E95B0B">
            <w:pPr>
              <w:jc w:val="center"/>
              <w:rPr>
                <w:b/>
                <w:color w:val="7030A0"/>
              </w:rPr>
            </w:pPr>
            <w:bookmarkStart w:id="0" w:name="_Hlk534124317"/>
            <w:r w:rsidRPr="00615897">
              <w:rPr>
                <w:b/>
                <w:color w:val="7030A0"/>
              </w:rPr>
              <w:t>7</w:t>
            </w:r>
          </w:p>
        </w:tc>
        <w:tc>
          <w:tcPr>
            <w:tcW w:w="3765" w:type="dxa"/>
          </w:tcPr>
          <w:p w14:paraId="53069945" w14:textId="65FD83E3" w:rsidR="006B7DC2" w:rsidRPr="00615897" w:rsidRDefault="004C17CF" w:rsidP="00D36607">
            <w:r w:rsidRPr="00615897">
              <w:t>Calculate Si and Sum of (Si -Xi) Squared, by Market</w:t>
            </w:r>
          </w:p>
        </w:tc>
        <w:tc>
          <w:tcPr>
            <w:tcW w:w="4343" w:type="dxa"/>
            <w:vAlign w:val="center"/>
          </w:tcPr>
          <w:p w14:paraId="3F32DF15" w14:textId="1366F17F" w:rsidR="006B7DC2" w:rsidRPr="00615897" w:rsidRDefault="004C17CF" w:rsidP="00E95B0B">
            <w:pPr>
              <w:jc w:val="right"/>
              <w:rPr>
                <w:sz w:val="18"/>
                <w:szCs w:val="18"/>
              </w:rPr>
            </w:pPr>
            <w:r w:rsidRPr="00615897">
              <w:rPr>
                <w:sz w:val="18"/>
                <w:szCs w:val="18"/>
              </w:rPr>
              <w:t>calcSiAndSumOfSiMinusXiSquaredByMarket.py</w:t>
            </w:r>
          </w:p>
        </w:tc>
      </w:tr>
      <w:bookmarkEnd w:id="0"/>
      <w:tr w:rsidR="006B7DC2" w:rsidRPr="00615897" w14:paraId="638A9766" w14:textId="77777777" w:rsidTr="00E95B0B">
        <w:tc>
          <w:tcPr>
            <w:tcW w:w="908" w:type="dxa"/>
            <w:vAlign w:val="center"/>
          </w:tcPr>
          <w:p w14:paraId="1A9B5D5A" w14:textId="63B9E1FD" w:rsidR="006B7DC2" w:rsidRPr="00615897" w:rsidRDefault="006B7DC2" w:rsidP="00E95B0B">
            <w:pPr>
              <w:jc w:val="center"/>
              <w:rPr>
                <w:b/>
                <w:color w:val="7030A0"/>
              </w:rPr>
            </w:pPr>
            <w:r w:rsidRPr="00615897">
              <w:rPr>
                <w:b/>
                <w:color w:val="7030A0"/>
              </w:rPr>
              <w:t>8</w:t>
            </w:r>
          </w:p>
        </w:tc>
        <w:tc>
          <w:tcPr>
            <w:tcW w:w="3765" w:type="dxa"/>
          </w:tcPr>
          <w:p w14:paraId="55590FCC" w14:textId="2A8CB420" w:rsidR="006B7DC2" w:rsidRPr="00615897" w:rsidRDefault="004C17CF" w:rsidP="00D36607">
            <w:r w:rsidRPr="00615897">
              <w:t>Calculate EGI</w:t>
            </w:r>
          </w:p>
        </w:tc>
        <w:tc>
          <w:tcPr>
            <w:tcW w:w="4343" w:type="dxa"/>
            <w:vAlign w:val="center"/>
          </w:tcPr>
          <w:p w14:paraId="54BFF799" w14:textId="6F3CF745" w:rsidR="006B7DC2" w:rsidRPr="00615897" w:rsidRDefault="004C17CF" w:rsidP="00E95B0B">
            <w:pPr>
              <w:jc w:val="right"/>
              <w:rPr>
                <w:sz w:val="18"/>
                <w:szCs w:val="18"/>
              </w:rPr>
            </w:pPr>
            <w:r w:rsidRPr="00615897">
              <w:rPr>
                <w:sz w:val="18"/>
                <w:szCs w:val="18"/>
              </w:rPr>
              <w:t>calcEGI.py</w:t>
            </w:r>
          </w:p>
        </w:tc>
      </w:tr>
      <w:tr w:rsidR="006B7DC2" w:rsidRPr="00615897" w14:paraId="5DB16DBC" w14:textId="77777777" w:rsidTr="00E95B0B">
        <w:tc>
          <w:tcPr>
            <w:tcW w:w="908" w:type="dxa"/>
            <w:vAlign w:val="center"/>
          </w:tcPr>
          <w:p w14:paraId="024DCC31" w14:textId="6D1F87F1" w:rsidR="006B7DC2" w:rsidRPr="00615897" w:rsidRDefault="006B7DC2" w:rsidP="00E95B0B">
            <w:pPr>
              <w:jc w:val="center"/>
              <w:rPr>
                <w:b/>
              </w:rPr>
            </w:pPr>
            <w:r w:rsidRPr="00615897">
              <w:rPr>
                <w:b/>
                <w:color w:val="FF0000"/>
              </w:rPr>
              <w:t>9</w:t>
            </w:r>
          </w:p>
        </w:tc>
        <w:tc>
          <w:tcPr>
            <w:tcW w:w="3765" w:type="dxa"/>
          </w:tcPr>
          <w:p w14:paraId="7D9F30CA" w14:textId="4CD4140E" w:rsidR="006B7DC2" w:rsidRPr="00615897" w:rsidRDefault="004C17CF" w:rsidP="00D36607">
            <w:r w:rsidRPr="00615897">
              <w:t>Sum Firms' Metric by Market</w:t>
            </w:r>
          </w:p>
        </w:tc>
        <w:tc>
          <w:tcPr>
            <w:tcW w:w="4343" w:type="dxa"/>
            <w:vAlign w:val="center"/>
          </w:tcPr>
          <w:p w14:paraId="5F1FB00B" w14:textId="5C5189EA" w:rsidR="006B7DC2" w:rsidRPr="00615897" w:rsidRDefault="00E95B0B" w:rsidP="00E95B0B">
            <w:pPr>
              <w:jc w:val="right"/>
              <w:rPr>
                <w:sz w:val="18"/>
                <w:szCs w:val="18"/>
              </w:rPr>
            </w:pPr>
            <w:r w:rsidRPr="00615897">
              <w:rPr>
                <w:sz w:val="18"/>
                <w:szCs w:val="18"/>
              </w:rPr>
              <w:t>sumFirmMetricByMarket.py</w:t>
            </w:r>
          </w:p>
        </w:tc>
      </w:tr>
      <w:tr w:rsidR="006B7DC2" w:rsidRPr="00615897" w14:paraId="5037A1AF" w14:textId="77777777" w:rsidTr="00E95B0B">
        <w:tc>
          <w:tcPr>
            <w:tcW w:w="908" w:type="dxa"/>
            <w:vAlign w:val="center"/>
          </w:tcPr>
          <w:p w14:paraId="3E5B0806" w14:textId="6F461946" w:rsidR="006B7DC2" w:rsidRPr="00615897" w:rsidRDefault="006B7DC2" w:rsidP="00E95B0B">
            <w:pPr>
              <w:jc w:val="center"/>
              <w:rPr>
                <w:b/>
                <w:color w:val="FF0000"/>
              </w:rPr>
            </w:pPr>
            <w:r w:rsidRPr="00615897">
              <w:rPr>
                <w:b/>
                <w:color w:val="FF0000"/>
              </w:rPr>
              <w:t>10</w:t>
            </w:r>
          </w:p>
        </w:tc>
        <w:tc>
          <w:tcPr>
            <w:tcW w:w="3765" w:type="dxa"/>
          </w:tcPr>
          <w:p w14:paraId="454F9E81" w14:textId="6A94352B" w:rsidR="006B7DC2" w:rsidRPr="00615897" w:rsidRDefault="004C17CF" w:rsidP="00D36607">
            <w:r w:rsidRPr="00615897">
              <w:t>Join Total Firm Metric Table to Spatial Join</w:t>
            </w:r>
          </w:p>
        </w:tc>
        <w:tc>
          <w:tcPr>
            <w:tcW w:w="4343" w:type="dxa"/>
            <w:vAlign w:val="center"/>
          </w:tcPr>
          <w:p w14:paraId="1A8089EA" w14:textId="6D56D214" w:rsidR="006B7DC2" w:rsidRPr="00615897" w:rsidRDefault="00E95B0B" w:rsidP="00E95B0B">
            <w:pPr>
              <w:jc w:val="right"/>
              <w:rPr>
                <w:sz w:val="18"/>
                <w:szCs w:val="18"/>
              </w:rPr>
            </w:pPr>
            <w:r w:rsidRPr="00615897">
              <w:rPr>
                <w:sz w:val="18"/>
                <w:szCs w:val="18"/>
              </w:rPr>
              <w:t>joinTotalFirmMetricWithSpatialJoin.py</w:t>
            </w:r>
          </w:p>
        </w:tc>
      </w:tr>
      <w:tr w:rsidR="006B7DC2" w:rsidRPr="00615897" w14:paraId="5FE7762B" w14:textId="77777777" w:rsidTr="00E95B0B">
        <w:tc>
          <w:tcPr>
            <w:tcW w:w="908" w:type="dxa"/>
            <w:vAlign w:val="center"/>
          </w:tcPr>
          <w:p w14:paraId="606C38BB" w14:textId="34BA2299" w:rsidR="006B7DC2" w:rsidRPr="00615897" w:rsidRDefault="006B7DC2" w:rsidP="00E95B0B">
            <w:pPr>
              <w:jc w:val="center"/>
              <w:rPr>
                <w:b/>
                <w:color w:val="FF0000"/>
              </w:rPr>
            </w:pPr>
            <w:r w:rsidRPr="00615897">
              <w:rPr>
                <w:b/>
                <w:color w:val="FF0000"/>
              </w:rPr>
              <w:t>11</w:t>
            </w:r>
          </w:p>
        </w:tc>
        <w:tc>
          <w:tcPr>
            <w:tcW w:w="3765" w:type="dxa"/>
          </w:tcPr>
          <w:p w14:paraId="32C9438A" w14:textId="0A714BE9" w:rsidR="006B7DC2" w:rsidRPr="00615897" w:rsidRDefault="004C17CF" w:rsidP="00D36607">
            <w:r w:rsidRPr="00615897">
              <w:t xml:space="preserve">Add and Calculate </w:t>
            </w:r>
            <w:proofErr w:type="spellStart"/>
            <w:r w:rsidRPr="00615897">
              <w:t>Market_Firm</w:t>
            </w:r>
            <w:proofErr w:type="spellEnd"/>
            <w:r w:rsidRPr="00615897">
              <w:t xml:space="preserve"> Field</w:t>
            </w:r>
          </w:p>
        </w:tc>
        <w:tc>
          <w:tcPr>
            <w:tcW w:w="4343" w:type="dxa"/>
            <w:vAlign w:val="center"/>
          </w:tcPr>
          <w:p w14:paraId="6E30C44B" w14:textId="721964D6" w:rsidR="006B7DC2" w:rsidRPr="00615897" w:rsidRDefault="00E95B0B" w:rsidP="00E95B0B">
            <w:pPr>
              <w:jc w:val="right"/>
              <w:rPr>
                <w:sz w:val="18"/>
                <w:szCs w:val="18"/>
              </w:rPr>
            </w:pPr>
            <w:r w:rsidRPr="00615897">
              <w:rPr>
                <w:sz w:val="18"/>
                <w:szCs w:val="18"/>
              </w:rPr>
              <w:t>addCalcMarketFirmField.py</w:t>
            </w:r>
          </w:p>
        </w:tc>
      </w:tr>
      <w:tr w:rsidR="006B7DC2" w:rsidRPr="00615897" w14:paraId="3774074E" w14:textId="77777777" w:rsidTr="00E95B0B">
        <w:tc>
          <w:tcPr>
            <w:tcW w:w="908" w:type="dxa"/>
            <w:vAlign w:val="center"/>
          </w:tcPr>
          <w:p w14:paraId="62FAD33C" w14:textId="76E1F286" w:rsidR="006B7DC2" w:rsidRPr="00615897" w:rsidRDefault="006B7DC2" w:rsidP="00E95B0B">
            <w:pPr>
              <w:jc w:val="center"/>
              <w:rPr>
                <w:b/>
                <w:color w:val="FF0000"/>
              </w:rPr>
            </w:pPr>
            <w:r w:rsidRPr="00615897">
              <w:rPr>
                <w:b/>
                <w:color w:val="FF0000"/>
              </w:rPr>
              <w:t>12</w:t>
            </w:r>
          </w:p>
        </w:tc>
        <w:tc>
          <w:tcPr>
            <w:tcW w:w="3765" w:type="dxa"/>
          </w:tcPr>
          <w:p w14:paraId="4B869650" w14:textId="3AEF83EE" w:rsidR="006B7DC2" w:rsidRPr="00615897" w:rsidRDefault="004C17CF" w:rsidP="00D36607">
            <w:r w:rsidRPr="00615897">
              <w:t>Add and Calculate Firms' Proportion of Total Firm Metric</w:t>
            </w:r>
          </w:p>
        </w:tc>
        <w:tc>
          <w:tcPr>
            <w:tcW w:w="4343" w:type="dxa"/>
            <w:vAlign w:val="center"/>
          </w:tcPr>
          <w:p w14:paraId="05415C06" w14:textId="38708CDE" w:rsidR="006B7DC2" w:rsidRPr="00615897" w:rsidRDefault="00E95B0B" w:rsidP="00E95B0B">
            <w:pPr>
              <w:jc w:val="right"/>
              <w:rPr>
                <w:sz w:val="18"/>
                <w:szCs w:val="18"/>
              </w:rPr>
            </w:pPr>
            <w:r w:rsidRPr="00615897">
              <w:rPr>
                <w:sz w:val="18"/>
                <w:szCs w:val="18"/>
              </w:rPr>
              <w:t>addCalcFirmPropOfTotalFirmMetric.py</w:t>
            </w:r>
          </w:p>
        </w:tc>
      </w:tr>
      <w:tr w:rsidR="006B7DC2" w:rsidRPr="00615897" w14:paraId="289E2C4D" w14:textId="77777777" w:rsidTr="00E95B0B">
        <w:tc>
          <w:tcPr>
            <w:tcW w:w="908" w:type="dxa"/>
            <w:vAlign w:val="center"/>
          </w:tcPr>
          <w:p w14:paraId="6F28E6D8" w14:textId="118FD4A2" w:rsidR="006B7DC2" w:rsidRPr="00615897" w:rsidRDefault="006B7DC2" w:rsidP="00E95B0B">
            <w:pPr>
              <w:jc w:val="center"/>
              <w:rPr>
                <w:b/>
                <w:color w:val="FF0000"/>
              </w:rPr>
            </w:pPr>
            <w:r w:rsidRPr="00615897">
              <w:rPr>
                <w:b/>
                <w:color w:val="FF0000"/>
              </w:rPr>
              <w:t>13</w:t>
            </w:r>
          </w:p>
        </w:tc>
        <w:tc>
          <w:tcPr>
            <w:tcW w:w="3765" w:type="dxa"/>
          </w:tcPr>
          <w:p w14:paraId="0F2CD260" w14:textId="2A7CD1E0" w:rsidR="006B7DC2" w:rsidRPr="00615897" w:rsidRDefault="004C17CF" w:rsidP="00D36607">
            <w:r w:rsidRPr="00615897">
              <w:t>Sum Same Firms' Proportion of Total Firm Metric by Market</w:t>
            </w:r>
          </w:p>
        </w:tc>
        <w:tc>
          <w:tcPr>
            <w:tcW w:w="4343" w:type="dxa"/>
            <w:vAlign w:val="center"/>
          </w:tcPr>
          <w:p w14:paraId="458F618D" w14:textId="610A149D" w:rsidR="006B7DC2" w:rsidRPr="00615897" w:rsidRDefault="00E95B0B" w:rsidP="00E95B0B">
            <w:pPr>
              <w:jc w:val="right"/>
              <w:rPr>
                <w:sz w:val="18"/>
                <w:szCs w:val="18"/>
              </w:rPr>
            </w:pPr>
            <w:r w:rsidRPr="00615897">
              <w:rPr>
                <w:sz w:val="18"/>
                <w:szCs w:val="18"/>
              </w:rPr>
              <w:t>sumFirmsPropOfTotalFirmMetricByMarketFirmField.py</w:t>
            </w:r>
          </w:p>
        </w:tc>
      </w:tr>
      <w:tr w:rsidR="006B7DC2" w:rsidRPr="00615897" w14:paraId="46BEC9AC" w14:textId="77777777" w:rsidTr="00E95B0B">
        <w:tc>
          <w:tcPr>
            <w:tcW w:w="908" w:type="dxa"/>
            <w:vAlign w:val="center"/>
          </w:tcPr>
          <w:p w14:paraId="7C2D87DD" w14:textId="254CCA0A" w:rsidR="006B7DC2" w:rsidRPr="00615897" w:rsidRDefault="006B7DC2" w:rsidP="00E95B0B">
            <w:pPr>
              <w:jc w:val="center"/>
              <w:rPr>
                <w:b/>
                <w:color w:val="FF0000"/>
              </w:rPr>
            </w:pPr>
            <w:r w:rsidRPr="00615897">
              <w:rPr>
                <w:b/>
                <w:color w:val="FF0000"/>
              </w:rPr>
              <w:t>14</w:t>
            </w:r>
          </w:p>
        </w:tc>
        <w:tc>
          <w:tcPr>
            <w:tcW w:w="3765" w:type="dxa"/>
          </w:tcPr>
          <w:p w14:paraId="79C22A75" w14:textId="717804BB" w:rsidR="006B7DC2" w:rsidRPr="00615897" w:rsidRDefault="004C17CF" w:rsidP="00D36607">
            <w:r w:rsidRPr="00615897">
              <w:t>Add and Calculate Square of Firms' Proportion of Total Firm Metric</w:t>
            </w:r>
          </w:p>
        </w:tc>
        <w:tc>
          <w:tcPr>
            <w:tcW w:w="4343" w:type="dxa"/>
            <w:vAlign w:val="center"/>
          </w:tcPr>
          <w:p w14:paraId="28E3D067" w14:textId="5E8020AE" w:rsidR="006B7DC2" w:rsidRPr="00615897" w:rsidRDefault="00E95B0B" w:rsidP="00E95B0B">
            <w:pPr>
              <w:jc w:val="right"/>
              <w:rPr>
                <w:sz w:val="18"/>
                <w:szCs w:val="18"/>
              </w:rPr>
            </w:pPr>
            <w:r w:rsidRPr="00615897">
              <w:rPr>
                <w:sz w:val="18"/>
                <w:szCs w:val="18"/>
              </w:rPr>
              <w:t>addCalcSqOfFirmsPropOfTotalFirmMetric.py</w:t>
            </w:r>
          </w:p>
        </w:tc>
      </w:tr>
      <w:tr w:rsidR="006B7DC2" w:rsidRPr="00615897" w14:paraId="42E6DDD1" w14:textId="77777777" w:rsidTr="00E95B0B">
        <w:tc>
          <w:tcPr>
            <w:tcW w:w="908" w:type="dxa"/>
            <w:vAlign w:val="center"/>
          </w:tcPr>
          <w:p w14:paraId="421E3ED4" w14:textId="3FB5F11D" w:rsidR="006B7DC2" w:rsidRPr="00615897" w:rsidRDefault="006B7DC2" w:rsidP="00E95B0B">
            <w:pPr>
              <w:jc w:val="center"/>
              <w:rPr>
                <w:b/>
                <w:color w:val="FF0000"/>
              </w:rPr>
            </w:pPr>
            <w:r w:rsidRPr="00615897">
              <w:rPr>
                <w:b/>
                <w:color w:val="FF0000"/>
              </w:rPr>
              <w:t>15</w:t>
            </w:r>
          </w:p>
        </w:tc>
        <w:tc>
          <w:tcPr>
            <w:tcW w:w="3765" w:type="dxa"/>
          </w:tcPr>
          <w:p w14:paraId="1D5D3292" w14:textId="24ECFC72" w:rsidR="006B7DC2" w:rsidRPr="00615897" w:rsidRDefault="00E95B0B" w:rsidP="00D36607">
            <w:r w:rsidRPr="00615897">
              <w:t xml:space="preserve">Add and Calculate Market Field from </w:t>
            </w:r>
            <w:proofErr w:type="spellStart"/>
            <w:r w:rsidRPr="00615897">
              <w:t>market_firm</w:t>
            </w:r>
            <w:proofErr w:type="spellEnd"/>
            <w:r w:rsidRPr="00615897">
              <w:t xml:space="preserve"> Field</w:t>
            </w:r>
          </w:p>
        </w:tc>
        <w:tc>
          <w:tcPr>
            <w:tcW w:w="4343" w:type="dxa"/>
            <w:vAlign w:val="center"/>
          </w:tcPr>
          <w:p w14:paraId="1B69BF91" w14:textId="4183F7CD" w:rsidR="006B7DC2" w:rsidRPr="00615897" w:rsidRDefault="00E95B0B" w:rsidP="00E95B0B">
            <w:pPr>
              <w:jc w:val="right"/>
              <w:rPr>
                <w:sz w:val="18"/>
                <w:szCs w:val="18"/>
              </w:rPr>
            </w:pPr>
            <w:r w:rsidRPr="00615897">
              <w:rPr>
                <w:sz w:val="18"/>
                <w:szCs w:val="18"/>
              </w:rPr>
              <w:t>addCalcMarketFromMarketFirmField.py</w:t>
            </w:r>
          </w:p>
        </w:tc>
      </w:tr>
      <w:tr w:rsidR="006B7DC2" w:rsidRPr="00615897" w14:paraId="236A3A2B" w14:textId="77777777" w:rsidTr="00E95B0B">
        <w:tc>
          <w:tcPr>
            <w:tcW w:w="908" w:type="dxa"/>
            <w:vAlign w:val="center"/>
          </w:tcPr>
          <w:p w14:paraId="4A7A1A81" w14:textId="4B4C19C7" w:rsidR="006B7DC2" w:rsidRPr="00615897" w:rsidRDefault="006B7DC2" w:rsidP="00E95B0B">
            <w:pPr>
              <w:jc w:val="center"/>
              <w:rPr>
                <w:b/>
                <w:color w:val="FF0000"/>
              </w:rPr>
            </w:pPr>
            <w:r w:rsidRPr="00615897">
              <w:rPr>
                <w:b/>
                <w:color w:val="FF0000"/>
              </w:rPr>
              <w:t>16</w:t>
            </w:r>
          </w:p>
        </w:tc>
        <w:tc>
          <w:tcPr>
            <w:tcW w:w="3765" w:type="dxa"/>
          </w:tcPr>
          <w:p w14:paraId="495795C3" w14:textId="7864EF54" w:rsidR="006B7DC2" w:rsidRPr="00615897" w:rsidRDefault="00E95B0B" w:rsidP="00D36607">
            <w:r w:rsidRPr="00615897">
              <w:t>Sum Squared Firms' Proportions of Total Firm Metric by Market to Create HHI</w:t>
            </w:r>
          </w:p>
        </w:tc>
        <w:tc>
          <w:tcPr>
            <w:tcW w:w="4343" w:type="dxa"/>
            <w:vAlign w:val="center"/>
          </w:tcPr>
          <w:p w14:paraId="40193DF2" w14:textId="59FE5A26" w:rsidR="006B7DC2" w:rsidRPr="00615897" w:rsidRDefault="00E95B0B" w:rsidP="00E95B0B">
            <w:pPr>
              <w:jc w:val="right"/>
              <w:rPr>
                <w:sz w:val="18"/>
                <w:szCs w:val="18"/>
              </w:rPr>
            </w:pPr>
            <w:r w:rsidRPr="00615897">
              <w:rPr>
                <w:sz w:val="18"/>
                <w:szCs w:val="18"/>
              </w:rPr>
              <w:t>sumSqFirmsPropsOfTotalFirmMetricByMarketForHHI.py</w:t>
            </w:r>
          </w:p>
        </w:tc>
      </w:tr>
      <w:tr w:rsidR="006B7DC2" w:rsidRPr="00615897" w14:paraId="1ED2490C" w14:textId="77777777" w:rsidTr="00E95B0B">
        <w:tc>
          <w:tcPr>
            <w:tcW w:w="908" w:type="dxa"/>
            <w:vAlign w:val="center"/>
          </w:tcPr>
          <w:p w14:paraId="4357A725" w14:textId="2AC68200" w:rsidR="006B7DC2" w:rsidRPr="00615897" w:rsidRDefault="006B7DC2" w:rsidP="00E95B0B">
            <w:pPr>
              <w:jc w:val="center"/>
              <w:rPr>
                <w:b/>
              </w:rPr>
            </w:pPr>
            <w:r w:rsidRPr="00615897">
              <w:rPr>
                <w:b/>
                <w:color w:val="FF0000"/>
              </w:rPr>
              <w:t>17</w:t>
            </w:r>
          </w:p>
        </w:tc>
        <w:tc>
          <w:tcPr>
            <w:tcW w:w="3765" w:type="dxa"/>
          </w:tcPr>
          <w:p w14:paraId="14B40F29" w14:textId="79AA4644" w:rsidR="006B7DC2" w:rsidRPr="00615897" w:rsidRDefault="00E95B0B" w:rsidP="00D36607">
            <w:r w:rsidRPr="00615897">
              <w:t>Join HHI to Markets Joined to Firms</w:t>
            </w:r>
          </w:p>
        </w:tc>
        <w:tc>
          <w:tcPr>
            <w:tcW w:w="4343" w:type="dxa"/>
            <w:vAlign w:val="center"/>
          </w:tcPr>
          <w:p w14:paraId="5AB64DC4" w14:textId="2D566E5F" w:rsidR="006B7DC2" w:rsidRPr="00615897" w:rsidRDefault="00E95B0B" w:rsidP="00E95B0B">
            <w:pPr>
              <w:jc w:val="right"/>
              <w:rPr>
                <w:sz w:val="18"/>
                <w:szCs w:val="18"/>
              </w:rPr>
            </w:pPr>
            <w:r w:rsidRPr="00615897">
              <w:rPr>
                <w:sz w:val="18"/>
                <w:szCs w:val="18"/>
              </w:rPr>
              <w:t>joinFirmMetricHHIWithMarketFirmsSpatialJoin.py</w:t>
            </w:r>
          </w:p>
        </w:tc>
      </w:tr>
      <w:tr w:rsidR="006B7DC2" w:rsidRPr="00615897" w14:paraId="0AEC0CB4" w14:textId="77777777" w:rsidTr="00E95B0B">
        <w:tc>
          <w:tcPr>
            <w:tcW w:w="908" w:type="dxa"/>
            <w:vAlign w:val="center"/>
          </w:tcPr>
          <w:p w14:paraId="1DD3DCF6" w14:textId="75CD7457" w:rsidR="006B7DC2" w:rsidRPr="00615897" w:rsidRDefault="006B7DC2" w:rsidP="00E95B0B">
            <w:pPr>
              <w:jc w:val="center"/>
              <w:rPr>
                <w:b/>
              </w:rPr>
            </w:pPr>
            <w:r w:rsidRPr="00615897">
              <w:rPr>
                <w:b/>
              </w:rPr>
              <w:t>18</w:t>
            </w:r>
          </w:p>
        </w:tc>
        <w:tc>
          <w:tcPr>
            <w:tcW w:w="3765" w:type="dxa"/>
          </w:tcPr>
          <w:p w14:paraId="63D09977" w14:textId="25992C2C" w:rsidR="006B7DC2" w:rsidRPr="00615897" w:rsidRDefault="00E95B0B" w:rsidP="00D36607">
            <w:r w:rsidRPr="00615897">
              <w:t>Join HHI and EGI to Input Market Feature Class</w:t>
            </w:r>
          </w:p>
        </w:tc>
        <w:tc>
          <w:tcPr>
            <w:tcW w:w="4343" w:type="dxa"/>
            <w:vAlign w:val="center"/>
          </w:tcPr>
          <w:p w14:paraId="549C4ABD" w14:textId="1E148CA9" w:rsidR="006B7DC2" w:rsidRPr="00615897" w:rsidRDefault="00E95B0B" w:rsidP="00E95B0B">
            <w:pPr>
              <w:jc w:val="right"/>
              <w:rPr>
                <w:sz w:val="18"/>
                <w:szCs w:val="18"/>
              </w:rPr>
            </w:pPr>
            <w:r w:rsidRPr="00615897">
              <w:rPr>
                <w:sz w:val="18"/>
                <w:szCs w:val="18"/>
              </w:rPr>
              <w:t>joinHHIAndEGIToInputFC.py</w:t>
            </w:r>
          </w:p>
        </w:tc>
      </w:tr>
    </w:tbl>
    <w:p w14:paraId="4A941EA8" w14:textId="77777777" w:rsidR="008A22FD" w:rsidRPr="00615897" w:rsidRDefault="008A22FD" w:rsidP="00D36607">
      <w:pPr>
        <w:rPr>
          <w:b/>
        </w:rPr>
      </w:pPr>
    </w:p>
    <w:p w14:paraId="6F065771" w14:textId="7EA993B2" w:rsidR="00C3756E" w:rsidRPr="00615897" w:rsidRDefault="00C3756E" w:rsidP="005D4C29">
      <w:pPr>
        <w:spacing w:before="120" w:after="120"/>
        <w:rPr>
          <w:b/>
        </w:rPr>
      </w:pPr>
      <w:r w:rsidRPr="00615897">
        <w:rPr>
          <w:b/>
        </w:rPr>
        <w:t>2.5—Example Data: London Groceries</w:t>
      </w:r>
    </w:p>
    <w:p w14:paraId="5C9A9318" w14:textId="2C19A5A8" w:rsidR="00C3756E" w:rsidRPr="00615897" w:rsidRDefault="00B52AC8" w:rsidP="00D36607">
      <w:r w:rsidRPr="00615897">
        <w:t>Locations for</w:t>
      </w:r>
      <w:r w:rsidR="00C3756E" w:rsidRPr="00615897">
        <w:t xml:space="preserve"> London </w:t>
      </w:r>
      <w:r w:rsidRPr="00615897">
        <w:t>groceries</w:t>
      </w:r>
      <w:r w:rsidR="00C3756E" w:rsidRPr="00615897">
        <w:t xml:space="preserve"> </w:t>
      </w:r>
      <w:r w:rsidR="002E2BA1">
        <w:t>were</w:t>
      </w:r>
      <w:r w:rsidR="00C3756E" w:rsidRPr="00615897">
        <w:t xml:space="preserve"> obtained from </w:t>
      </w:r>
      <w:proofErr w:type="spellStart"/>
      <w:r w:rsidR="00C3756E" w:rsidRPr="00615897">
        <w:t>Geolytix</w:t>
      </w:r>
      <w:proofErr w:type="spellEnd"/>
      <w:r w:rsidRPr="00615897">
        <w:t xml:space="preserve"> (2018).</w:t>
      </w:r>
      <w:r w:rsidR="009D4B72">
        <w:t xml:space="preserve"> R</w:t>
      </w:r>
      <w:r w:rsidR="00251DA8">
        <w:t>ough estimate</w:t>
      </w:r>
      <w:r w:rsidR="009D4B72">
        <w:t>s</w:t>
      </w:r>
      <w:r w:rsidR="00251DA8">
        <w:t xml:space="preserve"> of a</w:t>
      </w:r>
      <w:r w:rsidRPr="00615897">
        <w:t xml:space="preserve">verage employment per store, per firm, </w:t>
      </w:r>
      <w:r w:rsidR="009D4B72">
        <w:t>were</w:t>
      </w:r>
      <w:r w:rsidRPr="00615897">
        <w:t xml:space="preserve"> </w:t>
      </w:r>
      <w:r w:rsidR="009D4B72">
        <w:t>compiled</w:t>
      </w:r>
      <w:r w:rsidR="0069167E">
        <w:t xml:space="preserve"> </w:t>
      </w:r>
      <w:r w:rsidRPr="00615897">
        <w:t xml:space="preserve">(See groceryMarket.xlsx for details). </w:t>
      </w:r>
      <w:r w:rsidR="00647A73" w:rsidRPr="00615897">
        <w:t>W</w:t>
      </w:r>
      <w:r w:rsidRPr="00615897">
        <w:t xml:space="preserve">ards, boroughs, and employment data were </w:t>
      </w:r>
      <w:r w:rsidR="0069167E">
        <w:t>produced</w:t>
      </w:r>
      <w:r w:rsidRPr="00615897">
        <w:t xml:space="preserve"> by London Datastore (201</w:t>
      </w:r>
      <w:r w:rsidR="00647A73" w:rsidRPr="00615897">
        <w:t>5</w:t>
      </w:r>
      <w:r w:rsidRPr="00615897">
        <w:t>; 201</w:t>
      </w:r>
      <w:r w:rsidR="00647A73" w:rsidRPr="00615897">
        <w:t>8</w:t>
      </w:r>
      <w:r w:rsidRPr="00615897">
        <w:t>).</w:t>
      </w:r>
      <w:r w:rsidR="00647A73" w:rsidRPr="00615897">
        <w:t xml:space="preserve"> City of London and Hackney are omitted</w:t>
      </w:r>
      <w:r w:rsidR="008A22FD" w:rsidRPr="00615897">
        <w:t xml:space="preserve"> due to</w:t>
      </w:r>
      <w:r w:rsidR="00647A73" w:rsidRPr="00615897">
        <w:t xml:space="preserve"> insufficient data</w:t>
      </w:r>
      <w:r w:rsidR="002E2BA1">
        <w:t xml:space="preserve">. </w:t>
      </w:r>
    </w:p>
    <w:p w14:paraId="37B68F45" w14:textId="035E3F52" w:rsidR="00FD3DB2" w:rsidRPr="00615897" w:rsidRDefault="00FD3DB2" w:rsidP="005D4C29">
      <w:pPr>
        <w:spacing w:before="120" w:after="120"/>
        <w:rPr>
          <w:b/>
        </w:rPr>
      </w:pPr>
      <w:r w:rsidRPr="00615897">
        <w:rPr>
          <w:b/>
        </w:rPr>
        <w:t xml:space="preserve">2.4—Implementation </w:t>
      </w:r>
    </w:p>
    <w:p w14:paraId="5346BB80" w14:textId="09C0DA0D" w:rsidR="005346BC" w:rsidRPr="007735A3" w:rsidRDefault="0067542A" w:rsidP="009F4F8A">
      <w:r>
        <w:t xml:space="preserve">The user </w:t>
      </w:r>
      <w:r w:rsidR="002E2BA1">
        <w:t>runs</w:t>
      </w:r>
      <w:r>
        <w:t xml:space="preserve"> the </w:t>
      </w:r>
      <w:r w:rsidR="002E2BA1">
        <w:t>tool</w:t>
      </w:r>
      <w:r>
        <w:t xml:space="preserve"> by </w:t>
      </w:r>
      <w:r w:rsidR="002E2BA1">
        <w:t>double-clicking the “Calculate HHI and EGI” model inside the Concentration toolbox</w:t>
      </w:r>
      <w:r w:rsidR="0069167E">
        <w:t>,</w:t>
      </w:r>
      <w:r w:rsidR="002E2BA1">
        <w:t xml:space="preserve"> inputs required FCs and fields, and clicks “OK”. For the purpose of this paper, the model has been saved with the required fields and FCs from the London groceries example; however, input can be </w:t>
      </w:r>
      <w:r w:rsidR="0069167E">
        <w:t xml:space="preserve">altered </w:t>
      </w:r>
      <w:r w:rsidR="002E2BA1">
        <w:t xml:space="preserve">for other analyses. </w:t>
      </w:r>
      <w:r w:rsidR="00FD3DB2" w:rsidRPr="007735A3">
        <w:t>T</w:t>
      </w:r>
      <w:r w:rsidR="00BB44D7" w:rsidRPr="007735A3">
        <w:t xml:space="preserve">o avoid overwriting </w:t>
      </w:r>
      <w:r w:rsidR="00BB44D7" w:rsidRPr="007735A3">
        <w:lastRenderedPageBreak/>
        <w:t>input</w:t>
      </w:r>
      <w:r w:rsidR="00BA665B" w:rsidRPr="007735A3">
        <w:t xml:space="preserve"> FCs</w:t>
      </w:r>
      <w:r w:rsidR="00BB44D7" w:rsidRPr="007735A3">
        <w:t>, the model initially duplicates</w:t>
      </w:r>
      <w:r w:rsidR="00BA665B" w:rsidRPr="007735A3">
        <w:t xml:space="preserve"> them as markets, submarkets, and firms</w:t>
      </w:r>
      <w:r w:rsidR="00BB44D7" w:rsidRPr="007735A3">
        <w:t xml:space="preserve"> in the output geodatabase</w:t>
      </w:r>
      <w:r w:rsidR="00E0406E" w:rsidRPr="007735A3">
        <w:t xml:space="preserve"> (1)</w:t>
      </w:r>
      <w:r w:rsidR="002E2E66" w:rsidRPr="007735A3">
        <w:t xml:space="preserve">. </w:t>
      </w:r>
      <w:r w:rsidR="008A22FD" w:rsidRPr="007735A3">
        <w:t>From fields input as strings: m</w:t>
      </w:r>
      <w:r w:rsidR="001B07E4" w:rsidRPr="007735A3">
        <w:t>arket</w:t>
      </w:r>
      <w:r w:rsidR="00BA665B" w:rsidRPr="007735A3">
        <w:t>s contain</w:t>
      </w:r>
      <w:r w:rsidR="001B07E4" w:rsidRPr="007735A3">
        <w:t xml:space="preserve"> markets and </w:t>
      </w:r>
      <w:proofErr w:type="spellStart"/>
      <w:r w:rsidR="001B07E4" w:rsidRPr="007735A3">
        <w:t>marketMetric</w:t>
      </w:r>
      <w:proofErr w:type="spellEnd"/>
      <w:r w:rsidR="008A22FD" w:rsidRPr="007735A3">
        <w:t>; s</w:t>
      </w:r>
      <w:r w:rsidR="001B07E4" w:rsidRPr="007735A3">
        <w:t>ubmarket</w:t>
      </w:r>
      <w:r w:rsidR="00BA665B" w:rsidRPr="007735A3">
        <w:t>s contain</w:t>
      </w:r>
      <w:r w:rsidR="001B07E4" w:rsidRPr="007735A3">
        <w:t xml:space="preserve"> submarkets, </w:t>
      </w:r>
      <w:proofErr w:type="spellStart"/>
      <w:r w:rsidR="001B07E4" w:rsidRPr="007735A3">
        <w:t>submarketMarket</w:t>
      </w:r>
      <w:proofErr w:type="spellEnd"/>
      <w:r w:rsidR="001B07E4" w:rsidRPr="007735A3">
        <w:t xml:space="preserve">, and </w:t>
      </w:r>
      <w:proofErr w:type="spellStart"/>
      <w:r w:rsidR="001B07E4" w:rsidRPr="007735A3">
        <w:t>submarket</w:t>
      </w:r>
      <w:r w:rsidR="00BA665B" w:rsidRPr="007735A3">
        <w:t>M</w:t>
      </w:r>
      <w:r w:rsidR="001B07E4" w:rsidRPr="007735A3">
        <w:t>etric</w:t>
      </w:r>
      <w:proofErr w:type="spellEnd"/>
      <w:r w:rsidR="008A22FD" w:rsidRPr="007735A3">
        <w:t>;</w:t>
      </w:r>
      <w:r w:rsidR="008B5D10" w:rsidRPr="007735A3">
        <w:t xml:space="preserve"> </w:t>
      </w:r>
      <w:r w:rsidR="008A22FD" w:rsidRPr="007735A3">
        <w:t>and f</w:t>
      </w:r>
      <w:r w:rsidR="008B5D10" w:rsidRPr="007735A3">
        <w:t>irm</w:t>
      </w:r>
      <w:r w:rsidR="00BA665B" w:rsidRPr="007735A3">
        <w:t>s contain</w:t>
      </w:r>
      <w:r w:rsidR="008B5D10" w:rsidRPr="007735A3">
        <w:t xml:space="preserve"> firm and </w:t>
      </w:r>
      <w:proofErr w:type="spellStart"/>
      <w:r w:rsidR="008B5D10" w:rsidRPr="007735A3">
        <w:t>firmMetric</w:t>
      </w:r>
      <w:proofErr w:type="spellEnd"/>
      <w:r w:rsidR="001B07E4" w:rsidRPr="007735A3">
        <w:t>.</w:t>
      </w:r>
      <w:r w:rsidR="008A22FD" w:rsidRPr="007735A3">
        <w:t xml:space="preserve"> B</w:t>
      </w:r>
      <w:r w:rsidR="004D715A" w:rsidRPr="007735A3">
        <w:t>eside</w:t>
      </w:r>
      <w:r w:rsidR="00BB44D7" w:rsidRPr="007735A3">
        <w:t xml:space="preserve"> joining indices</w:t>
      </w:r>
      <w:r w:rsidR="002E2E66" w:rsidRPr="007735A3">
        <w:t xml:space="preserve"> to the input market</w:t>
      </w:r>
      <w:r w:rsidR="00BA665B" w:rsidRPr="007735A3">
        <w:t>s</w:t>
      </w:r>
      <w:r w:rsidR="002E2E66" w:rsidRPr="007735A3">
        <w:t xml:space="preserve"> FC,</w:t>
      </w:r>
      <w:r w:rsidR="00BB44D7" w:rsidRPr="007735A3">
        <w:t xml:space="preserve"> </w:t>
      </w:r>
      <w:r w:rsidR="008A22FD" w:rsidRPr="007735A3">
        <w:t xml:space="preserve">subsequent processes and outputs </w:t>
      </w:r>
      <w:r w:rsidR="002E2E66" w:rsidRPr="007735A3">
        <w:t>occur</w:t>
      </w:r>
      <w:r w:rsidR="00BB44D7" w:rsidRPr="007735A3">
        <w:t xml:space="preserve"> in the output geodatabase. </w:t>
      </w:r>
      <w:r w:rsidR="00E0406E" w:rsidRPr="007735A3">
        <w:t>Following</w:t>
      </w:r>
      <w:r w:rsidR="00BB44D7" w:rsidRPr="007735A3">
        <w:t xml:space="preserve"> duplication</w:t>
      </w:r>
      <w:r w:rsidR="0069167E">
        <w:t>,</w:t>
      </w:r>
      <w:r w:rsidR="008135E1">
        <w:t xml:space="preserve"> three FCs are created:</w:t>
      </w:r>
      <w:r w:rsidR="00BB44D7" w:rsidRPr="007735A3">
        <w:t xml:space="preserve"> </w:t>
      </w:r>
      <w:r w:rsidR="002E2E66" w:rsidRPr="007735A3">
        <w:t>markets are spatially joined to firms</w:t>
      </w:r>
      <w:r w:rsidR="008135E1">
        <w:t xml:space="preserve"> (</w:t>
      </w:r>
      <w:proofErr w:type="spellStart"/>
      <w:r w:rsidR="008135E1">
        <w:t>marketsJoinedToFirms</w:t>
      </w:r>
      <w:proofErr w:type="spellEnd"/>
      <w:r w:rsidR="008135E1">
        <w:t xml:space="preserve">) </w:t>
      </w:r>
      <w:r w:rsidR="00E0406E" w:rsidRPr="007735A3">
        <w:t>(2)</w:t>
      </w:r>
      <w:r w:rsidR="008A22FD" w:rsidRPr="007735A3">
        <w:t xml:space="preserve">, submarkets are spatially joined to markets </w:t>
      </w:r>
      <w:r w:rsidR="008135E1">
        <w:t>(</w:t>
      </w:r>
      <w:proofErr w:type="spellStart"/>
      <w:r w:rsidR="008135E1">
        <w:t>submarketsJoinedToMarkets</w:t>
      </w:r>
      <w:proofErr w:type="spellEnd"/>
      <w:r w:rsidR="008135E1">
        <w:t xml:space="preserve">) </w:t>
      </w:r>
      <w:r w:rsidR="008A22FD" w:rsidRPr="007735A3">
        <w:t xml:space="preserve">(3), and firms are spatially joined to submarkets </w:t>
      </w:r>
      <w:r w:rsidR="008135E1">
        <w:t>(</w:t>
      </w:r>
      <w:proofErr w:type="spellStart"/>
      <w:r w:rsidR="008135E1">
        <w:t>firmsJoinedToSubmarkets</w:t>
      </w:r>
      <w:proofErr w:type="spellEnd"/>
      <w:r w:rsidR="008135E1">
        <w:t xml:space="preserve">) </w:t>
      </w:r>
      <w:r w:rsidR="008A22FD" w:rsidRPr="007735A3">
        <w:t xml:space="preserve">(4). </w:t>
      </w:r>
    </w:p>
    <w:p w14:paraId="321F78E6" w14:textId="1363F0E0" w:rsidR="005346BC" w:rsidRPr="00615897" w:rsidRDefault="005346BC" w:rsidP="00630BAF">
      <w:pPr>
        <w:ind w:firstLine="720"/>
      </w:pPr>
      <w:r w:rsidRPr="00615897">
        <w:t xml:space="preserve">For EGI, </w:t>
      </w:r>
      <w:proofErr w:type="spellStart"/>
      <w:r w:rsidR="008135E1">
        <w:t>marketsJoinedToFirms</w:t>
      </w:r>
      <w:proofErr w:type="spellEnd"/>
      <w:r w:rsidR="008135E1">
        <w:t xml:space="preserve"> </w:t>
      </w:r>
      <w:r w:rsidR="00622911">
        <w:t xml:space="preserve">and </w:t>
      </w:r>
      <w:proofErr w:type="spellStart"/>
      <w:r w:rsidR="008135E1">
        <w:t>submarketsJoinedToMarkets</w:t>
      </w:r>
      <w:proofErr w:type="spellEnd"/>
      <w:r w:rsidR="008135E1">
        <w:t xml:space="preserve"> are used to calculate</w:t>
      </w:r>
      <w:r w:rsidR="00622911">
        <w:t xml:space="preserve"> </w:t>
      </w:r>
      <w:r w:rsidRPr="00615897">
        <w:t>industry HHIs for markets’ firms by summing firms’ employments, by firm, by market</w:t>
      </w:r>
      <w:r w:rsidR="007735A3">
        <w:t xml:space="preserve">. </w:t>
      </w:r>
      <w:r w:rsidRPr="00615897">
        <w:t>Proportions of firms’ employment to markets’ industry employment are then calculated and squared. Th</w:t>
      </w:r>
      <w:r w:rsidR="00622911">
        <w:t>e</w:t>
      </w:r>
      <w:r w:rsidRPr="00615897">
        <w:t xml:space="preserve"> sum</w:t>
      </w:r>
      <w:r w:rsidR="00622911">
        <w:t>s</w:t>
      </w:r>
      <w:r w:rsidRPr="00615897">
        <w:t xml:space="preserve"> of squares </w:t>
      </w:r>
      <w:r w:rsidR="00622911">
        <w:t>represent</w:t>
      </w:r>
      <w:r w:rsidRPr="00615897">
        <w:t xml:space="preserve"> HHI</w:t>
      </w:r>
      <w:r w:rsidR="00622911">
        <w:t>s</w:t>
      </w:r>
      <w:r w:rsidRPr="00615897">
        <w:t xml:space="preserve"> </w:t>
      </w:r>
      <w:r w:rsidR="00622911">
        <w:t>for the industry, and are joined to</w:t>
      </w:r>
      <w:r w:rsidR="008135E1">
        <w:t xml:space="preserve"> </w:t>
      </w:r>
      <w:proofErr w:type="spellStart"/>
      <w:r w:rsidR="008135E1">
        <w:t>submarketsJoinedToMarkets</w:t>
      </w:r>
      <w:proofErr w:type="spellEnd"/>
      <w:r w:rsidR="00622911">
        <w:t xml:space="preserve">, by market </w:t>
      </w:r>
      <w:r w:rsidRPr="00615897">
        <w:t xml:space="preserve">(5). Next, </w:t>
      </w:r>
      <w:proofErr w:type="spellStart"/>
      <w:r w:rsidR="008135E1">
        <w:t>submarketsJoinedToMarkets</w:t>
      </w:r>
      <w:proofErr w:type="spellEnd"/>
      <w:r w:rsidR="008135E1">
        <w:t xml:space="preserve"> is used to calculate</w:t>
      </w:r>
      <w:r w:rsidR="00622911">
        <w:t xml:space="preserve"> </w:t>
      </w:r>
      <w:r w:rsidRPr="00615897">
        <w:rPr>
          <w:rFonts w:eastAsiaTheme="minorEastAsia"/>
        </w:rPr>
        <w:t xml:space="preserve">proportions of submarkets’ employment, relative to the total mark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35E1">
        <w:rPr>
          <w:rFonts w:eastAsiaTheme="minorEastAsia"/>
        </w:rPr>
        <w:t>.</w:t>
      </w:r>
      <w:r w:rsidRPr="00615897">
        <w:rPr>
          <w:rFonts w:eastAsiaTheme="minorEastAsia"/>
        </w:rPr>
        <w:t xml:space="preserve"> </w:t>
      </w:r>
      <w:r w:rsidR="008135E1">
        <w:rPr>
          <w:rFonts w:eastAsiaTheme="minorEastAsia"/>
        </w:rPr>
        <w:t xml:space="preserve">These are then </w:t>
      </w:r>
      <w:r w:rsidRPr="00615897">
        <w:rPr>
          <w:rFonts w:eastAsiaTheme="minorEastAsia"/>
        </w:rPr>
        <w:t xml:space="preserve">squared, and summed, by market, giving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oMath>
      <w:r w:rsidR="00622911">
        <w:rPr>
          <w:rFonts w:eastAsiaTheme="minorEastAsia"/>
        </w:rPr>
        <w:t xml:space="preserve">. These figures are </w:t>
      </w:r>
      <w:proofErr w:type="spellStart"/>
      <w:r w:rsidR="00622911">
        <w:rPr>
          <w:rFonts w:eastAsiaTheme="minorEastAsia"/>
        </w:rPr>
        <w:t>rejoined</w:t>
      </w:r>
      <w:proofErr w:type="spellEnd"/>
      <w:r w:rsidR="00622911">
        <w:rPr>
          <w:rFonts w:eastAsiaTheme="minorEastAsia"/>
        </w:rPr>
        <w:t xml:space="preserve"> to </w:t>
      </w:r>
      <w:proofErr w:type="spellStart"/>
      <w:r w:rsidR="00622911">
        <w:rPr>
          <w:rFonts w:eastAsiaTheme="minorEastAsia"/>
        </w:rPr>
        <w:t>submarkets</w:t>
      </w:r>
      <w:r w:rsidR="008135E1">
        <w:rPr>
          <w:rFonts w:eastAsiaTheme="minorEastAsia"/>
        </w:rPr>
        <w:t>JoinedToMarkets</w:t>
      </w:r>
      <w:proofErr w:type="spellEnd"/>
      <w:r w:rsidR="008135E1">
        <w:rPr>
          <w:rFonts w:eastAsiaTheme="minorEastAsia"/>
        </w:rPr>
        <w:t xml:space="preserve"> </w:t>
      </w:r>
      <w:r w:rsidRPr="00615897">
        <w:rPr>
          <w:rFonts w:eastAsiaTheme="minorEastAsia"/>
        </w:rPr>
        <w:t>(</w:t>
      </w:r>
      <w:r w:rsidR="00F1000E" w:rsidRPr="00615897">
        <w:rPr>
          <w:rFonts w:eastAsiaTheme="minorEastAsia"/>
        </w:rPr>
        <w:t>6</w:t>
      </w:r>
      <w:r w:rsidRPr="00615897">
        <w:rPr>
          <w:rFonts w:eastAsiaTheme="minorEastAsia"/>
        </w:rPr>
        <w:t xml:space="preserve">). Subsequently, </w:t>
      </w:r>
      <w:proofErr w:type="spellStart"/>
      <w:r w:rsidR="008135E1">
        <w:rPr>
          <w:rFonts w:eastAsiaTheme="minorEastAsia"/>
        </w:rPr>
        <w:t>submarketsJoinedToMarkets</w:t>
      </w:r>
      <w:proofErr w:type="spellEnd"/>
      <w:r w:rsidR="00622911">
        <w:rPr>
          <w:rFonts w:eastAsiaTheme="minorEastAsia"/>
        </w:rPr>
        <w:t xml:space="preserve"> and</w:t>
      </w:r>
      <w:r w:rsidR="008135E1">
        <w:rPr>
          <w:rFonts w:eastAsiaTheme="minorEastAsia"/>
        </w:rPr>
        <w:t xml:space="preserve"> </w:t>
      </w:r>
      <w:proofErr w:type="spellStart"/>
      <w:r w:rsidR="008135E1">
        <w:rPr>
          <w:rFonts w:eastAsiaTheme="minorEastAsia"/>
        </w:rPr>
        <w:t>firmsJoinedToSubmarkets</w:t>
      </w:r>
      <w:proofErr w:type="spellEnd"/>
      <w:r w:rsidR="008135E1">
        <w:rPr>
          <w:rFonts w:eastAsiaTheme="minorEastAsia"/>
        </w:rPr>
        <w:t xml:space="preserve"> are used to calculate</w:t>
      </w:r>
      <w:r w:rsidR="00622911">
        <w:rPr>
          <w:rFonts w:eastAsiaTheme="minorEastAsia"/>
        </w:rPr>
        <w:t xml:space="preserve"> </w:t>
      </w:r>
      <w:r w:rsidRPr="00615897">
        <w:rPr>
          <w:rFonts w:eastAsiaTheme="minorEastAsia"/>
        </w:rPr>
        <w:t xml:space="preserve">proportions of </w:t>
      </w:r>
      <w:r w:rsidR="00630BAF" w:rsidRPr="00615897">
        <w:rPr>
          <w:rFonts w:eastAsiaTheme="minorEastAsia"/>
        </w:rPr>
        <w:t>sub</w:t>
      </w:r>
      <w:r w:rsidRPr="00615897">
        <w:rPr>
          <w:rFonts w:eastAsiaTheme="minorEastAsia"/>
        </w:rPr>
        <w:t xml:space="preserve">markets’ </w:t>
      </w:r>
      <w:r w:rsidR="00630BAF" w:rsidRPr="00615897">
        <w:rPr>
          <w:rFonts w:eastAsiaTheme="minorEastAsia"/>
        </w:rPr>
        <w:t xml:space="preserve">industry </w:t>
      </w:r>
      <w:r w:rsidRPr="00615897">
        <w:rPr>
          <w:rFonts w:eastAsiaTheme="minorEastAsia"/>
        </w:rPr>
        <w:t>employment</w:t>
      </w:r>
      <w:r w:rsidR="00630BAF" w:rsidRPr="00615897">
        <w:rPr>
          <w:rFonts w:eastAsiaTheme="minorEastAsia"/>
        </w:rPr>
        <w:t xml:space="preserve"> relative to market industry employment</w:t>
      </w:r>
      <w:r w:rsidRPr="006158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8135E1">
        <w:rPr>
          <w:rFonts w:eastAsiaTheme="minorEastAsia"/>
        </w:rPr>
        <w:t>. Next,</w:t>
      </w:r>
      <w:r w:rsidRPr="006158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615897">
        <w:rPr>
          <w:rFonts w:eastAsiaTheme="minorEastAsia"/>
        </w:rPr>
        <w:t xml:space="preserve"> is </w:t>
      </w:r>
      <w:r w:rsidR="008135E1">
        <w:rPr>
          <w:rFonts w:eastAsiaTheme="minorEastAsia"/>
        </w:rPr>
        <w:t xml:space="preserve">subtracted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615897">
        <w:rPr>
          <w:rFonts w:eastAsiaTheme="minorEastAsia"/>
        </w:rPr>
        <w:t xml:space="preserve">. The </w:t>
      </w:r>
      <w:r w:rsidR="008135E1">
        <w:rPr>
          <w:rFonts w:eastAsiaTheme="minorEastAsia"/>
        </w:rPr>
        <w:t>differences</w:t>
      </w:r>
      <w:r w:rsidRPr="00615897">
        <w:rPr>
          <w:rFonts w:eastAsiaTheme="minorEastAsia"/>
        </w:rPr>
        <w:t xml:space="preserve"> </w:t>
      </w:r>
      <w:r w:rsidR="00630BAF" w:rsidRPr="00615897">
        <w:rPr>
          <w:rFonts w:eastAsiaTheme="minorEastAsia"/>
        </w:rPr>
        <w:t>are</w:t>
      </w:r>
      <w:r w:rsidRPr="00615897">
        <w:rPr>
          <w:rFonts w:eastAsiaTheme="minorEastAsia"/>
        </w:rPr>
        <w:t xml:space="preserve"> squared and then summed, giving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r w:rsidR="00622911">
        <w:rPr>
          <w:rFonts w:eastAsiaTheme="minorEastAsia"/>
        </w:rPr>
        <w:t>.</w:t>
      </w:r>
      <w:r w:rsidRPr="00615897">
        <w:rPr>
          <w:rFonts w:eastAsiaTheme="minorEastAsia"/>
        </w:rPr>
        <w:t xml:space="preserve"> </w:t>
      </w:r>
      <w:r w:rsidR="00622911">
        <w:rPr>
          <w:rFonts w:eastAsiaTheme="minorEastAsia"/>
        </w:rPr>
        <w:t xml:space="preserve">These values are </w:t>
      </w:r>
      <w:proofErr w:type="spellStart"/>
      <w:r w:rsidR="00622911">
        <w:rPr>
          <w:rFonts w:eastAsiaTheme="minorEastAsia"/>
        </w:rPr>
        <w:t>rejoined</w:t>
      </w:r>
      <w:proofErr w:type="spellEnd"/>
      <w:r w:rsidR="00622911">
        <w:rPr>
          <w:rFonts w:eastAsiaTheme="minorEastAsia"/>
        </w:rPr>
        <w:t xml:space="preserve"> to </w:t>
      </w:r>
      <w:proofErr w:type="spellStart"/>
      <w:r w:rsidR="00622911">
        <w:rPr>
          <w:rFonts w:eastAsiaTheme="minorEastAsia"/>
        </w:rPr>
        <w:t>submarkets</w:t>
      </w:r>
      <w:r w:rsidR="008135E1">
        <w:rPr>
          <w:rFonts w:eastAsiaTheme="minorEastAsia"/>
        </w:rPr>
        <w:t>JoinedToMarkets</w:t>
      </w:r>
      <w:proofErr w:type="spellEnd"/>
      <w:r w:rsidR="00622911">
        <w:rPr>
          <w:rFonts w:eastAsiaTheme="minorEastAsia"/>
        </w:rPr>
        <w:t xml:space="preserve">, by market </w:t>
      </w:r>
      <w:r w:rsidRPr="00615897">
        <w:rPr>
          <w:rFonts w:eastAsiaTheme="minorEastAsia"/>
        </w:rPr>
        <w:t>(</w:t>
      </w:r>
      <w:r w:rsidR="00630BAF" w:rsidRPr="00615897">
        <w:rPr>
          <w:rFonts w:eastAsiaTheme="minorEastAsia"/>
        </w:rPr>
        <w:t>7</w:t>
      </w:r>
      <w:r w:rsidRPr="00615897">
        <w:rPr>
          <w:rFonts w:eastAsiaTheme="minorEastAsia"/>
        </w:rPr>
        <w:t>).</w:t>
      </w:r>
      <w:r w:rsidR="00622911">
        <w:rPr>
          <w:rFonts w:eastAsiaTheme="minorEastAsia"/>
        </w:rPr>
        <w:t xml:space="preserve"> </w:t>
      </w:r>
      <w:r w:rsidR="008135E1">
        <w:rPr>
          <w:rFonts w:eastAsiaTheme="minorEastAsia"/>
        </w:rPr>
        <w:t xml:space="preserve">The </w:t>
      </w:r>
      <w:proofErr w:type="spellStart"/>
      <w:r w:rsidR="008135E1">
        <w:rPr>
          <w:rFonts w:eastAsiaTheme="minorEastAsia"/>
        </w:rPr>
        <w:t>submarketsJoinedToMarkets</w:t>
      </w:r>
      <w:proofErr w:type="spellEnd"/>
      <w:r w:rsidR="008135E1">
        <w:rPr>
          <w:rFonts w:eastAsiaTheme="minorEastAsia"/>
        </w:rPr>
        <w:t xml:space="preserve"> FC</w:t>
      </w:r>
      <w:r w:rsidR="00622911">
        <w:rPr>
          <w:rFonts w:eastAsiaTheme="minorEastAsia"/>
        </w:rPr>
        <w:t xml:space="preserve"> is then</w:t>
      </w:r>
      <w:r w:rsidRPr="00615897">
        <w:rPr>
          <w:rFonts w:eastAsiaTheme="minorEastAsia"/>
        </w:rPr>
        <w:t xml:space="preserve"> used to compute EGI</w:t>
      </w:r>
      <w:r w:rsidR="0069167E">
        <w:rPr>
          <w:rFonts w:eastAsiaTheme="minorEastAsia"/>
        </w:rPr>
        <w:t xml:space="preserve">, by </w:t>
      </w:r>
      <w:r w:rsidRPr="00615897">
        <w:rPr>
          <w:rFonts w:eastAsiaTheme="minorEastAsia"/>
        </w:rPr>
        <w:t>market (</w:t>
      </w:r>
      <w:r w:rsidR="00630BAF" w:rsidRPr="00615897">
        <w:rPr>
          <w:rFonts w:eastAsiaTheme="minorEastAsia"/>
        </w:rPr>
        <w:t>8</w:t>
      </w:r>
      <w:r w:rsidRPr="00615897">
        <w:rPr>
          <w:rFonts w:eastAsiaTheme="minorEastAsia"/>
        </w:rPr>
        <w:t>).</w:t>
      </w:r>
    </w:p>
    <w:p w14:paraId="68F12684" w14:textId="6EC6724F" w:rsidR="007735A3" w:rsidRDefault="00630BAF" w:rsidP="00630BAF">
      <w:pPr>
        <w:ind w:firstLine="720"/>
      </w:pPr>
      <w:r w:rsidRPr="00615897">
        <w:t>For HHI,</w:t>
      </w:r>
      <w:r w:rsidR="002E2E66" w:rsidRPr="00615897">
        <w:t xml:space="preserve"> </w:t>
      </w:r>
      <w:r w:rsidR="00E0406E" w:rsidRPr="00615897">
        <w:t>sum</w:t>
      </w:r>
      <w:r w:rsidR="00BA665B" w:rsidRPr="00615897">
        <w:t>s</w:t>
      </w:r>
      <w:r w:rsidR="00E0406E" w:rsidRPr="00615897">
        <w:t xml:space="preserve"> </w:t>
      </w:r>
      <w:r w:rsidR="00BA665B" w:rsidRPr="00615897">
        <w:t xml:space="preserve">of firms’ employments, by market, are </w:t>
      </w:r>
      <w:r w:rsidRPr="00615897">
        <w:t xml:space="preserve">first </w:t>
      </w:r>
      <w:r w:rsidR="00BA665B" w:rsidRPr="00615897">
        <w:t>calculated</w:t>
      </w:r>
      <w:r w:rsidR="008135E1">
        <w:t xml:space="preserve"> with </w:t>
      </w:r>
      <w:proofErr w:type="spellStart"/>
      <w:r w:rsidR="008135E1">
        <w:t>marketsJoinedToFirms</w:t>
      </w:r>
      <w:proofErr w:type="spellEnd"/>
      <w:r w:rsidR="008135E1">
        <w:t xml:space="preserve"> </w:t>
      </w:r>
      <w:r w:rsidR="00E0406E" w:rsidRPr="00615897">
        <w:t>(</w:t>
      </w:r>
      <w:r w:rsidRPr="00615897">
        <w:t>9</w:t>
      </w:r>
      <w:r w:rsidR="00E0406E" w:rsidRPr="00615897">
        <w:t>). The resulting table</w:t>
      </w:r>
      <w:r w:rsidR="008135E1">
        <w:t xml:space="preserve">’s sums are </w:t>
      </w:r>
      <w:proofErr w:type="spellStart"/>
      <w:r w:rsidR="008135E1">
        <w:t>rejo</w:t>
      </w:r>
      <w:r w:rsidR="00E0406E" w:rsidRPr="00615897">
        <w:t>ined</w:t>
      </w:r>
      <w:proofErr w:type="spellEnd"/>
      <w:r w:rsidR="00E0406E" w:rsidRPr="00615897">
        <w:t xml:space="preserve"> to </w:t>
      </w:r>
      <w:proofErr w:type="spellStart"/>
      <w:r w:rsidR="008135E1">
        <w:t>marketsJoinedToFirms</w:t>
      </w:r>
      <w:proofErr w:type="spellEnd"/>
      <w:r w:rsidR="008135E1">
        <w:t xml:space="preserve"> </w:t>
      </w:r>
      <w:r w:rsidR="00E0406E" w:rsidRPr="00615897">
        <w:t>by market (</w:t>
      </w:r>
      <w:r w:rsidRPr="00615897">
        <w:t>10</w:t>
      </w:r>
      <w:r w:rsidR="00E0406E" w:rsidRPr="00615897">
        <w:t>)</w:t>
      </w:r>
      <w:r w:rsidR="008135E1">
        <w:t>. Next,</w:t>
      </w:r>
      <w:r w:rsidR="00BA665B" w:rsidRPr="00615897">
        <w:t xml:space="preserve"> </w:t>
      </w:r>
      <w:r w:rsidR="00E0406E" w:rsidRPr="00615897">
        <w:t xml:space="preserve">a concatenated </w:t>
      </w:r>
      <w:proofErr w:type="spellStart"/>
      <w:r w:rsidR="00E0406E" w:rsidRPr="00615897">
        <w:t>market_firm</w:t>
      </w:r>
      <w:proofErr w:type="spellEnd"/>
      <w:r w:rsidR="00E0406E" w:rsidRPr="00615897">
        <w:t xml:space="preserve"> field</w:t>
      </w:r>
      <w:r w:rsidRPr="00615897">
        <w:t xml:space="preserve"> </w:t>
      </w:r>
      <w:r w:rsidR="008135E1">
        <w:t xml:space="preserve">is calculated from market and firm fields so </w:t>
      </w:r>
      <w:proofErr w:type="spellStart"/>
      <w:r w:rsidR="008135E1">
        <w:t>firmMetric</w:t>
      </w:r>
      <w:proofErr w:type="spellEnd"/>
      <w:r w:rsidR="008135E1">
        <w:t xml:space="preserve"> can be summed by both firm and market in process 13 </w:t>
      </w:r>
      <w:r w:rsidR="00E0406E" w:rsidRPr="00615897">
        <w:t>(</w:t>
      </w:r>
      <w:r w:rsidRPr="00615897">
        <w:t>11</w:t>
      </w:r>
      <w:r w:rsidR="00E0406E" w:rsidRPr="00615897">
        <w:t>)</w:t>
      </w:r>
      <w:r w:rsidR="00BA665B" w:rsidRPr="00615897">
        <w:t>.</w:t>
      </w:r>
      <w:r w:rsidR="00E0406E" w:rsidRPr="00615897">
        <w:t xml:space="preserve"> </w:t>
      </w:r>
      <w:r w:rsidRPr="00615897">
        <w:t>P</w:t>
      </w:r>
      <w:r w:rsidR="00E0406E" w:rsidRPr="00615897">
        <w:t>roportion</w:t>
      </w:r>
      <w:r w:rsidR="00BA665B" w:rsidRPr="00615897">
        <w:t>s</w:t>
      </w:r>
      <w:r w:rsidR="00E0406E" w:rsidRPr="00615897">
        <w:t xml:space="preserve"> of </w:t>
      </w:r>
      <w:r w:rsidRPr="00615897">
        <w:t xml:space="preserve">firm to </w:t>
      </w:r>
      <w:r w:rsidR="00BA665B" w:rsidRPr="00615897">
        <w:t>market employment are then</w:t>
      </w:r>
      <w:r w:rsidR="00E0406E" w:rsidRPr="00615897">
        <w:t xml:space="preserve"> calculated (</w:t>
      </w:r>
      <w:r w:rsidRPr="00615897">
        <w:t>12</w:t>
      </w:r>
      <w:r w:rsidR="00E0406E" w:rsidRPr="00615897">
        <w:t xml:space="preserve">). </w:t>
      </w:r>
      <w:r w:rsidR="00E927D3">
        <w:t>To account</w:t>
      </w:r>
      <w:r w:rsidR="00E0406E" w:rsidRPr="00615897">
        <w:t xml:space="preserve"> for firms </w:t>
      </w:r>
      <w:r w:rsidR="003B4989" w:rsidRPr="00615897">
        <w:t>with</w:t>
      </w:r>
      <w:r w:rsidR="00E0406E" w:rsidRPr="00615897">
        <w:t xml:space="preserve"> multiple locations, proportions are summed by </w:t>
      </w:r>
      <w:proofErr w:type="spellStart"/>
      <w:r w:rsidR="00AC0CF4" w:rsidRPr="00615897">
        <w:t>market_firm</w:t>
      </w:r>
      <w:proofErr w:type="spellEnd"/>
      <w:r w:rsidR="00E0406E" w:rsidRPr="00615897">
        <w:t xml:space="preserve"> (</w:t>
      </w:r>
      <w:r w:rsidRPr="00615897">
        <w:t>13</w:t>
      </w:r>
      <w:r w:rsidR="00E0406E" w:rsidRPr="00615897">
        <w:t xml:space="preserve">). </w:t>
      </w:r>
      <w:r w:rsidR="00E927D3">
        <w:t>These s</w:t>
      </w:r>
      <w:r w:rsidR="002E2E66" w:rsidRPr="00615897">
        <w:t>ums are squared (</w:t>
      </w:r>
      <w:r w:rsidRPr="00615897">
        <w:t>14</w:t>
      </w:r>
      <w:r w:rsidR="002E2E66" w:rsidRPr="00615897">
        <w:t xml:space="preserve">) and </w:t>
      </w:r>
      <w:r w:rsidR="00E927D3">
        <w:t xml:space="preserve">a </w:t>
      </w:r>
      <w:r w:rsidRPr="00615897">
        <w:t>market</w:t>
      </w:r>
      <w:r w:rsidR="002E2E66" w:rsidRPr="00615897">
        <w:t xml:space="preserve"> </w:t>
      </w:r>
      <w:r w:rsidR="00E927D3">
        <w:t xml:space="preserve">field </w:t>
      </w:r>
      <w:r w:rsidR="002E2E66" w:rsidRPr="00615897">
        <w:t xml:space="preserve">is derived from </w:t>
      </w:r>
      <w:proofErr w:type="spellStart"/>
      <w:r w:rsidR="002E2E66" w:rsidRPr="00615897">
        <w:t>market_firm</w:t>
      </w:r>
      <w:proofErr w:type="spellEnd"/>
      <w:r w:rsidR="003B4989" w:rsidRPr="00615897">
        <w:t xml:space="preserve"> </w:t>
      </w:r>
      <w:r w:rsidR="002E2E66" w:rsidRPr="00615897">
        <w:t>(</w:t>
      </w:r>
      <w:r w:rsidRPr="00615897">
        <w:t>15</w:t>
      </w:r>
      <w:r w:rsidR="002E2E66" w:rsidRPr="00615897">
        <w:t xml:space="preserve">). </w:t>
      </w:r>
      <w:r w:rsidRPr="00615897">
        <w:t>S</w:t>
      </w:r>
      <w:r w:rsidR="002E2E66" w:rsidRPr="00615897">
        <w:t>quare</w:t>
      </w:r>
      <w:r w:rsidRPr="00615897">
        <w:t>d sums</w:t>
      </w:r>
      <w:r w:rsidR="002E2E66" w:rsidRPr="00615897">
        <w:t xml:space="preserve"> are </w:t>
      </w:r>
      <w:r w:rsidR="00E927D3">
        <w:t xml:space="preserve">then </w:t>
      </w:r>
      <w:r w:rsidR="002E2E66" w:rsidRPr="00615897">
        <w:t>summed</w:t>
      </w:r>
      <w:r w:rsidR="003B4989" w:rsidRPr="00615897">
        <w:t>,</w:t>
      </w:r>
      <w:r w:rsidR="002E2E66" w:rsidRPr="00615897">
        <w:t xml:space="preserve"> by market</w:t>
      </w:r>
      <w:r w:rsidR="003B4989" w:rsidRPr="00615897">
        <w:t>,</w:t>
      </w:r>
      <w:r w:rsidR="002E2E66" w:rsidRPr="00615897">
        <w:t xml:space="preserve"> to produce </w:t>
      </w:r>
      <w:r w:rsidR="00E927D3">
        <w:t xml:space="preserve">market </w:t>
      </w:r>
      <w:r w:rsidR="002E2E66" w:rsidRPr="00615897">
        <w:t>HHI</w:t>
      </w:r>
      <w:r w:rsidR="009F4F8A" w:rsidRPr="00615897">
        <w:t>s</w:t>
      </w:r>
      <w:r w:rsidR="002E2E66" w:rsidRPr="00615897">
        <w:t xml:space="preserve"> (</w:t>
      </w:r>
      <w:r w:rsidRPr="00615897">
        <w:t>16</w:t>
      </w:r>
      <w:r w:rsidR="002E2E66" w:rsidRPr="00615897">
        <w:t>)</w:t>
      </w:r>
      <w:r w:rsidR="009F4F8A" w:rsidRPr="00615897">
        <w:t xml:space="preserve">, which are </w:t>
      </w:r>
      <w:r w:rsidR="002E2E66" w:rsidRPr="00615897">
        <w:t xml:space="preserve">joined to </w:t>
      </w:r>
      <w:r w:rsidR="00E927D3">
        <w:t xml:space="preserve">the </w:t>
      </w:r>
      <w:proofErr w:type="spellStart"/>
      <w:r w:rsidRPr="00615897">
        <w:t>submarkets</w:t>
      </w:r>
      <w:r w:rsidR="00E927D3">
        <w:t>JoinedToM</w:t>
      </w:r>
      <w:r w:rsidRPr="00615897">
        <w:t>arkets</w:t>
      </w:r>
      <w:proofErr w:type="spellEnd"/>
      <w:r w:rsidR="009F4F8A" w:rsidRPr="00615897">
        <w:t xml:space="preserve"> </w:t>
      </w:r>
      <w:r w:rsidR="00E927D3">
        <w:t xml:space="preserve">FC </w:t>
      </w:r>
      <w:r w:rsidR="002E2E66" w:rsidRPr="00615897">
        <w:t>(</w:t>
      </w:r>
      <w:r w:rsidRPr="00615897">
        <w:t>17</w:t>
      </w:r>
      <w:r w:rsidR="002E2E66" w:rsidRPr="00615897">
        <w:t>).</w:t>
      </w:r>
      <w:r w:rsidRPr="00615897">
        <w:t xml:space="preserve"> </w:t>
      </w:r>
    </w:p>
    <w:p w14:paraId="4206A573" w14:textId="521C6049" w:rsidR="00F37701" w:rsidRPr="00E927D3" w:rsidRDefault="00630BAF" w:rsidP="0071763B">
      <w:pPr>
        <w:ind w:firstLine="720"/>
        <w:rPr>
          <w:rFonts w:eastAsiaTheme="minorEastAsia"/>
        </w:rPr>
      </w:pPr>
      <w:r w:rsidRPr="00615897">
        <w:t>Finally, HHI</w:t>
      </w:r>
      <w:r w:rsidR="00E927D3">
        <w:t>s</w:t>
      </w:r>
      <w:r w:rsidRPr="00615897">
        <w:t xml:space="preserve"> and EGI</w:t>
      </w:r>
      <w:r w:rsidR="00E927D3">
        <w:t>s</w:t>
      </w:r>
      <w:r w:rsidRPr="00615897">
        <w:t xml:space="preserve"> are joined to the input markets feature class (18)</w:t>
      </w:r>
      <w:r w:rsidR="00E927D3">
        <w:t xml:space="preserve">, </w:t>
      </w:r>
      <w:r w:rsidR="0069167E">
        <w:t>allowing</w:t>
      </w:r>
      <w:r w:rsidR="00E927D3">
        <w:t xml:space="preserve"> the user </w:t>
      </w:r>
      <w:r w:rsidR="0069167E">
        <w:t>to</w:t>
      </w:r>
      <w:r w:rsidR="00E927D3">
        <w:t xml:space="preserve"> visualize results however </w:t>
      </w:r>
      <w:r w:rsidR="0071763B">
        <w:t>she</w:t>
      </w:r>
      <w:r w:rsidR="00E927D3">
        <w:t xml:space="preserve"> would like</w:t>
      </w:r>
      <w:r w:rsidRPr="00615897">
        <w:t>.</w:t>
      </w:r>
      <w:r w:rsidR="007735A3">
        <w:t xml:space="preserve"> </w:t>
      </w:r>
      <w:r w:rsidRPr="00615897">
        <w:rPr>
          <w:rFonts w:eastAsiaTheme="minorEastAsia"/>
        </w:rPr>
        <w:t>T</w:t>
      </w:r>
      <w:r w:rsidR="00580F3E" w:rsidRPr="00615897">
        <w:rPr>
          <w:rFonts w:eastAsiaTheme="minorEastAsia"/>
        </w:rPr>
        <w:t>her</w:t>
      </w:r>
      <w:r w:rsidR="00E927D3">
        <w:rPr>
          <w:rFonts w:eastAsiaTheme="minorEastAsia"/>
        </w:rPr>
        <w:t xml:space="preserve">e are </w:t>
      </w:r>
      <w:r w:rsidRPr="00615897">
        <w:rPr>
          <w:rFonts w:eastAsiaTheme="minorEastAsia"/>
        </w:rPr>
        <w:t>notably fewer</w:t>
      </w:r>
      <w:r w:rsidR="00580F3E" w:rsidRPr="00615897">
        <w:rPr>
          <w:rFonts w:eastAsiaTheme="minorEastAsia"/>
        </w:rPr>
        <w:t xml:space="preserve"> nodes for EGI than HHI because</w:t>
      </w:r>
      <w:r w:rsidR="00E927D3">
        <w:rPr>
          <w:rFonts w:eastAsiaTheme="minorEastAsia"/>
        </w:rPr>
        <w:t xml:space="preserve"> EGI’s</w:t>
      </w:r>
      <w:r w:rsidR="00580F3E" w:rsidRPr="00615897">
        <w:rPr>
          <w:rFonts w:eastAsiaTheme="minorEastAsia"/>
        </w:rPr>
        <w:t xml:space="preserve"> </w:t>
      </w:r>
      <w:r w:rsidR="00615897">
        <w:rPr>
          <w:rFonts w:eastAsiaTheme="minorEastAsia"/>
        </w:rPr>
        <w:t xml:space="preserve">contain more </w:t>
      </w:r>
      <w:r w:rsidR="00E927D3">
        <w:rPr>
          <w:rFonts w:eastAsiaTheme="minorEastAsia"/>
        </w:rPr>
        <w:t>robust</w:t>
      </w:r>
      <w:r w:rsidR="0069167E">
        <w:rPr>
          <w:rFonts w:eastAsiaTheme="minorEastAsia"/>
        </w:rPr>
        <w:t xml:space="preserve"> code</w:t>
      </w:r>
      <w:r w:rsidR="00580F3E" w:rsidRPr="00615897">
        <w:rPr>
          <w:rFonts w:eastAsiaTheme="minorEastAsia"/>
        </w:rPr>
        <w:t xml:space="preserve">. </w:t>
      </w:r>
      <w:r w:rsidR="00E927D3">
        <w:rPr>
          <w:rFonts w:eastAsiaTheme="minorEastAsia"/>
        </w:rPr>
        <w:t xml:space="preserve">Code for EGI’s </w:t>
      </w:r>
      <w:r w:rsidR="0069167E">
        <w:rPr>
          <w:rFonts w:eastAsiaTheme="minorEastAsia"/>
        </w:rPr>
        <w:t>processes</w:t>
      </w:r>
      <w:r w:rsidR="00E927D3">
        <w:rPr>
          <w:rFonts w:eastAsiaTheme="minorEastAsia"/>
        </w:rPr>
        <w:t xml:space="preserve"> </w:t>
      </w:r>
      <w:r w:rsidR="0069167E">
        <w:rPr>
          <w:rFonts w:eastAsiaTheme="minorEastAsia"/>
        </w:rPr>
        <w:t>is shown</w:t>
      </w:r>
      <w:r w:rsidR="00E927D3">
        <w:rPr>
          <w:rFonts w:eastAsiaTheme="minorEastAsia"/>
        </w:rPr>
        <w:t xml:space="preserve"> in the </w:t>
      </w:r>
      <w:r w:rsidR="0069167E">
        <w:rPr>
          <w:rFonts w:eastAsiaTheme="minorEastAsia"/>
        </w:rPr>
        <w:t>T</w:t>
      </w:r>
      <w:r w:rsidR="00E927D3">
        <w:rPr>
          <w:rFonts w:eastAsiaTheme="minorEastAsia"/>
        </w:rPr>
        <w:t xml:space="preserve">echnical </w:t>
      </w:r>
      <w:r w:rsidR="0069167E">
        <w:rPr>
          <w:rFonts w:eastAsiaTheme="minorEastAsia"/>
        </w:rPr>
        <w:t>A</w:t>
      </w:r>
      <w:r w:rsidR="00E927D3">
        <w:rPr>
          <w:rFonts w:eastAsiaTheme="minorEastAsia"/>
        </w:rPr>
        <w:t xml:space="preserve">ppendix, while the rest </w:t>
      </w:r>
      <w:r w:rsidR="0067542A">
        <w:rPr>
          <w:rFonts w:eastAsiaTheme="minorEastAsia"/>
        </w:rPr>
        <w:t>can be found</w:t>
      </w:r>
      <w:r w:rsidR="00E927D3">
        <w:rPr>
          <w:rFonts w:eastAsiaTheme="minorEastAsia"/>
        </w:rPr>
        <w:t xml:space="preserve"> in the accompanying</w:t>
      </w:r>
      <w:r w:rsidR="0069167E">
        <w:rPr>
          <w:rFonts w:eastAsiaTheme="minorEastAsia"/>
        </w:rPr>
        <w:t xml:space="preserve"> </w:t>
      </w:r>
      <w:r w:rsidR="00E927D3">
        <w:rPr>
          <w:rFonts w:eastAsiaTheme="minorEastAsia"/>
        </w:rPr>
        <w:t xml:space="preserve">folder. </w:t>
      </w:r>
      <w:r w:rsidR="001C4D34" w:rsidRPr="00615897">
        <w:rPr>
          <w:rFonts w:eastAsiaTheme="minorEastAsia"/>
        </w:rPr>
        <w:t xml:space="preserve"> </w:t>
      </w:r>
    </w:p>
    <w:p w14:paraId="1B011BC3" w14:textId="77777777" w:rsidR="00E927D3" w:rsidRDefault="00E927D3" w:rsidP="005D4C29">
      <w:pPr>
        <w:spacing w:before="240"/>
        <w:rPr>
          <w:b/>
          <w:sz w:val="26"/>
          <w:szCs w:val="26"/>
        </w:rPr>
      </w:pPr>
    </w:p>
    <w:p w14:paraId="5CCCBCBA" w14:textId="77777777" w:rsidR="00E927D3" w:rsidRDefault="00E927D3" w:rsidP="005D4C29">
      <w:pPr>
        <w:spacing w:before="240"/>
        <w:rPr>
          <w:b/>
          <w:sz w:val="26"/>
          <w:szCs w:val="26"/>
        </w:rPr>
      </w:pPr>
    </w:p>
    <w:p w14:paraId="4B2307BD" w14:textId="77777777" w:rsidR="00E927D3" w:rsidRDefault="00E927D3" w:rsidP="005D4C29">
      <w:pPr>
        <w:spacing w:before="240"/>
        <w:rPr>
          <w:b/>
          <w:sz w:val="26"/>
          <w:szCs w:val="26"/>
        </w:rPr>
      </w:pPr>
    </w:p>
    <w:p w14:paraId="2B95C0A9" w14:textId="77777777" w:rsidR="00E927D3" w:rsidRDefault="00E927D3" w:rsidP="005D4C29">
      <w:pPr>
        <w:spacing w:before="240"/>
        <w:rPr>
          <w:b/>
          <w:sz w:val="26"/>
          <w:szCs w:val="26"/>
        </w:rPr>
      </w:pPr>
    </w:p>
    <w:p w14:paraId="29C50AAB" w14:textId="77777777" w:rsidR="00E927D3" w:rsidRDefault="00E927D3" w:rsidP="005D4C29">
      <w:pPr>
        <w:spacing w:before="240"/>
        <w:rPr>
          <w:b/>
          <w:sz w:val="26"/>
          <w:szCs w:val="26"/>
        </w:rPr>
      </w:pPr>
    </w:p>
    <w:p w14:paraId="7E5CA0ED" w14:textId="1EFC1B46" w:rsidR="00770576" w:rsidRDefault="00770576" w:rsidP="0071763B">
      <w:pPr>
        <w:rPr>
          <w:b/>
          <w:sz w:val="26"/>
          <w:szCs w:val="26"/>
        </w:rPr>
      </w:pPr>
    </w:p>
    <w:p w14:paraId="48AF0932" w14:textId="7E00A8EA" w:rsidR="002E2BA1" w:rsidRDefault="002E2BA1" w:rsidP="0071763B">
      <w:pPr>
        <w:rPr>
          <w:b/>
          <w:sz w:val="26"/>
          <w:szCs w:val="26"/>
        </w:rPr>
      </w:pPr>
    </w:p>
    <w:p w14:paraId="7A5D0C78" w14:textId="279F30E4" w:rsidR="002E2BA1" w:rsidRDefault="002E2BA1" w:rsidP="0071763B">
      <w:pPr>
        <w:rPr>
          <w:b/>
          <w:sz w:val="26"/>
          <w:szCs w:val="26"/>
        </w:rPr>
      </w:pPr>
    </w:p>
    <w:p w14:paraId="21236D54" w14:textId="6725E277" w:rsidR="007A1482" w:rsidRDefault="007A1482" w:rsidP="0071763B">
      <w:pPr>
        <w:rPr>
          <w:b/>
          <w:sz w:val="26"/>
          <w:szCs w:val="26"/>
        </w:rPr>
      </w:pPr>
    </w:p>
    <w:p w14:paraId="336DDCDA" w14:textId="77777777" w:rsidR="007A1482" w:rsidRDefault="007A1482" w:rsidP="0071763B">
      <w:pPr>
        <w:rPr>
          <w:b/>
          <w:sz w:val="26"/>
          <w:szCs w:val="26"/>
        </w:rPr>
      </w:pPr>
    </w:p>
    <w:p w14:paraId="69B99C94" w14:textId="2A8DB538" w:rsidR="00BD25A1" w:rsidRDefault="00BD25A1" w:rsidP="0071763B">
      <w:pPr>
        <w:rPr>
          <w:b/>
          <w:sz w:val="26"/>
          <w:szCs w:val="26"/>
        </w:rPr>
      </w:pPr>
    </w:p>
    <w:p w14:paraId="196DE2B6" w14:textId="77777777" w:rsidR="007A1482" w:rsidRDefault="007A1482" w:rsidP="0071763B">
      <w:pPr>
        <w:rPr>
          <w:b/>
          <w:sz w:val="26"/>
          <w:szCs w:val="26"/>
        </w:rPr>
      </w:pPr>
    </w:p>
    <w:p w14:paraId="6C456AF4" w14:textId="2D2973A3" w:rsidR="00FD3DB2" w:rsidRDefault="005D4C29" w:rsidP="00770576">
      <w:pPr>
        <w:spacing w:after="120"/>
        <w:rPr>
          <w:b/>
          <w:sz w:val="26"/>
          <w:szCs w:val="26"/>
        </w:rPr>
      </w:pPr>
      <w:r w:rsidRPr="005D4C29">
        <w:rPr>
          <w:b/>
          <w:sz w:val="26"/>
          <w:szCs w:val="26"/>
        </w:rPr>
        <w:lastRenderedPageBreak/>
        <w:t>3—</w:t>
      </w:r>
      <w:r w:rsidR="00F37701" w:rsidRPr="005D4C29">
        <w:rPr>
          <w:b/>
          <w:sz w:val="26"/>
          <w:szCs w:val="26"/>
        </w:rPr>
        <w:t>Results</w:t>
      </w:r>
    </w:p>
    <w:p w14:paraId="2A45F0C2" w14:textId="7E903A54" w:rsidR="00770576" w:rsidRPr="005D4C29" w:rsidRDefault="00770576" w:rsidP="0071763B">
      <w:pPr>
        <w:rPr>
          <w:b/>
          <w:sz w:val="26"/>
          <w:szCs w:val="26"/>
        </w:rPr>
      </w:pPr>
      <w:r>
        <w:t>Table B in the Ap</w:t>
      </w:r>
      <w:r w:rsidR="00A22A95">
        <w:t>pendix</w:t>
      </w:r>
      <w:r>
        <w:t xml:space="preserve"> shows exact HHI</w:t>
      </w:r>
      <w:r w:rsidR="00A22A95">
        <w:t>s</w:t>
      </w:r>
      <w:r>
        <w:t xml:space="preserve"> and EGI</w:t>
      </w:r>
      <w:r w:rsidR="00A22A95">
        <w:t>s</w:t>
      </w:r>
      <w:r>
        <w:t xml:space="preserve"> for each of the 31 boroughs modelled.</w:t>
      </w:r>
    </w:p>
    <w:p w14:paraId="5876A4B5" w14:textId="5F584405" w:rsidR="001C4D34" w:rsidRPr="005D4C29" w:rsidRDefault="001B1ADB" w:rsidP="005D4C29">
      <w:pPr>
        <w:spacing w:before="240" w:after="120"/>
        <w:rPr>
          <w:b/>
        </w:rPr>
      </w:pPr>
      <w:r w:rsidRPr="005D4C29">
        <w:rPr>
          <w:b/>
        </w:rPr>
        <w:t xml:space="preserve">Choropleth of Greater London Boroughs, by </w:t>
      </w:r>
      <w:r w:rsidR="00615897" w:rsidRPr="005D4C29">
        <w:rPr>
          <w:b/>
        </w:rPr>
        <w:t xml:space="preserve">Grocery </w:t>
      </w:r>
      <w:r w:rsidRPr="005D4C29">
        <w:rPr>
          <w:b/>
        </w:rPr>
        <w:t>Herfindahl-Hirschman Index</w:t>
      </w:r>
    </w:p>
    <w:p w14:paraId="6837702B" w14:textId="2A23FC96" w:rsidR="00336365" w:rsidRDefault="005D4C29" w:rsidP="0071763B">
      <w:pPr>
        <w:rPr>
          <w:b/>
        </w:rPr>
      </w:pPr>
      <w:r>
        <w:rPr>
          <w:noProof/>
        </w:rPr>
        <w:drawing>
          <wp:inline distT="0" distB="0" distL="0" distR="0" wp14:anchorId="286B32BE" wp14:editId="29DEDC10">
            <wp:extent cx="4876800" cy="341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303" cy="3452359"/>
                    </a:xfrm>
                    <a:prstGeom prst="rect">
                      <a:avLst/>
                    </a:prstGeom>
                  </pic:spPr>
                </pic:pic>
              </a:graphicData>
            </a:graphic>
          </wp:inline>
        </w:drawing>
      </w:r>
    </w:p>
    <w:p w14:paraId="6F872282" w14:textId="7916513C" w:rsidR="003C5A95" w:rsidRDefault="003C5A95" w:rsidP="005D4C29">
      <w:pPr>
        <w:spacing w:before="120" w:after="120"/>
        <w:rPr>
          <w:b/>
        </w:rPr>
      </w:pPr>
      <w:r w:rsidRPr="00615897">
        <w:rPr>
          <w:b/>
        </w:rPr>
        <w:t xml:space="preserve">Choropleth of Greater London Boroughs, by </w:t>
      </w:r>
      <w:r>
        <w:rPr>
          <w:b/>
        </w:rPr>
        <w:t>Grocery Ellison</w:t>
      </w:r>
      <w:r w:rsidRPr="00615897">
        <w:rPr>
          <w:b/>
        </w:rPr>
        <w:t>-</w:t>
      </w:r>
      <w:r>
        <w:rPr>
          <w:b/>
        </w:rPr>
        <w:t>Glaeser</w:t>
      </w:r>
      <w:r w:rsidRPr="00615897">
        <w:rPr>
          <w:b/>
        </w:rPr>
        <w:t xml:space="preserve"> Index</w:t>
      </w:r>
    </w:p>
    <w:p w14:paraId="4E4D6C8A" w14:textId="69997335" w:rsidR="0071763B" w:rsidRDefault="00A22A95" w:rsidP="0071763B">
      <w:pPr>
        <w:rPr>
          <w:b/>
        </w:rPr>
      </w:pPr>
      <w:r>
        <w:rPr>
          <w:noProof/>
        </w:rPr>
        <w:drawing>
          <wp:inline distT="0" distB="0" distL="0" distR="0" wp14:anchorId="3EE5977D" wp14:editId="41DE0ED6">
            <wp:extent cx="4833938" cy="338900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153" cy="3400373"/>
                    </a:xfrm>
                    <a:prstGeom prst="rect">
                      <a:avLst/>
                    </a:prstGeom>
                  </pic:spPr>
                </pic:pic>
              </a:graphicData>
            </a:graphic>
          </wp:inline>
        </w:drawing>
      </w:r>
    </w:p>
    <w:p w14:paraId="7E975B58" w14:textId="0F9845C5" w:rsidR="00770576" w:rsidRDefault="00770576" w:rsidP="0071763B">
      <w:pPr>
        <w:rPr>
          <w:b/>
        </w:rPr>
      </w:pPr>
    </w:p>
    <w:p w14:paraId="5FB94159" w14:textId="610CE8AB" w:rsidR="00770576" w:rsidRDefault="00770576" w:rsidP="0071763B">
      <w:pPr>
        <w:rPr>
          <w:b/>
        </w:rPr>
      </w:pPr>
    </w:p>
    <w:p w14:paraId="4746D332" w14:textId="0320EE4C" w:rsidR="00770576" w:rsidRDefault="00770576" w:rsidP="0071763B">
      <w:pPr>
        <w:rPr>
          <w:b/>
        </w:rPr>
      </w:pPr>
    </w:p>
    <w:p w14:paraId="6A4FF28F" w14:textId="77777777" w:rsidR="007A1482" w:rsidRDefault="007A1482" w:rsidP="005D4C29">
      <w:pPr>
        <w:spacing w:before="240"/>
        <w:rPr>
          <w:b/>
        </w:rPr>
      </w:pPr>
    </w:p>
    <w:p w14:paraId="5C1CB954" w14:textId="0E2631C4" w:rsidR="00F37701" w:rsidRDefault="005D4C29" w:rsidP="005D4C29">
      <w:pPr>
        <w:spacing w:before="240"/>
        <w:rPr>
          <w:b/>
          <w:sz w:val="26"/>
          <w:szCs w:val="26"/>
        </w:rPr>
      </w:pPr>
      <w:r w:rsidRPr="005D4C29">
        <w:rPr>
          <w:b/>
          <w:sz w:val="26"/>
          <w:szCs w:val="26"/>
        </w:rPr>
        <w:lastRenderedPageBreak/>
        <w:t>4—</w:t>
      </w:r>
      <w:r w:rsidR="00F37701" w:rsidRPr="005D4C29">
        <w:rPr>
          <w:b/>
          <w:sz w:val="26"/>
          <w:szCs w:val="26"/>
        </w:rPr>
        <w:t>Discussion</w:t>
      </w:r>
    </w:p>
    <w:p w14:paraId="3EDE5A96" w14:textId="77777777" w:rsidR="002F56FC" w:rsidRPr="00615897" w:rsidRDefault="002F56FC" w:rsidP="002F56FC">
      <w:pPr>
        <w:spacing w:before="120" w:after="120"/>
      </w:pPr>
      <w:r w:rsidRPr="00615897">
        <w:rPr>
          <w:b/>
        </w:rPr>
        <w:t>4.3—London Groceries Example</w:t>
      </w:r>
    </w:p>
    <w:p w14:paraId="0D1242B8" w14:textId="3C4522E1" w:rsidR="002F56FC" w:rsidRDefault="002F56FC" w:rsidP="002F56FC">
      <w:r w:rsidRPr="00615897">
        <w:t xml:space="preserve">The tool appears to accurately predict </w:t>
      </w:r>
      <w:r w:rsidR="0069167E">
        <w:t xml:space="preserve">firm-level </w:t>
      </w:r>
      <w:r w:rsidRPr="00615897">
        <w:t xml:space="preserve">concentration </w:t>
      </w:r>
      <w:r w:rsidR="0069167E">
        <w:t>with</w:t>
      </w:r>
      <w:r w:rsidRPr="00615897">
        <w:t xml:space="preserve"> HHI; however, MAUP seriously affects EGI </w:t>
      </w:r>
      <w:r w:rsidR="0069167E">
        <w:t>via</w:t>
      </w:r>
      <w:r w:rsidRPr="00615897">
        <w:t xml:space="preserve"> ward size</w:t>
      </w:r>
      <w:r w:rsidR="0069167E">
        <w:t xml:space="preserve"> variation</w:t>
      </w:r>
      <w:r w:rsidRPr="00615897">
        <w:t xml:space="preserve">. This compounds with a lack of groceries in certain wards to bias estimates. For instance, </w:t>
      </w:r>
      <w:r w:rsidR="0071763B">
        <w:t>there are</w:t>
      </w:r>
      <w:r w:rsidRPr="00615897">
        <w:t xml:space="preserve"> </w:t>
      </w:r>
      <w:r w:rsidR="0069167E">
        <w:t xml:space="preserve">(supposedly) </w:t>
      </w:r>
      <w:r w:rsidRPr="00615897">
        <w:t>no groceries in seven of Bromley’s twenty-two wards</w:t>
      </w:r>
      <w:r w:rsidR="0071763B">
        <w:t>. As a result</w:t>
      </w:r>
      <w:r w:rsidR="0069167E">
        <w:t>,</w:t>
      </w:r>
      <w:r w:rsidRPr="00615897">
        <w:t xml:space="preserve"> </w:t>
      </w:r>
      <w:r w:rsidR="0071763B">
        <w:t>Bromley has</w:t>
      </w:r>
      <w:r w:rsidRPr="00615897">
        <w:t xml:space="preserve"> the greatest </w:t>
      </w:r>
      <w:r>
        <w:t>choice diffusion</w:t>
      </w:r>
      <w:r w:rsidRPr="00615897">
        <w:t xml:space="preserve"> </w:t>
      </w:r>
      <w:r w:rsidR="0071763B">
        <w:t>of</w:t>
      </w:r>
      <w:r w:rsidRPr="00615897">
        <w:t xml:space="preserve"> any borough. Complete data and use of uniform submarket sizes, such as a quadrat grid, would undoubtedly strengthen analyses. </w:t>
      </w:r>
      <w:r w:rsidR="00EA6EC0">
        <w:t>Likewise, implementation of better-suited indices would address issues caused by MAUP and the checkerboard problem.</w:t>
      </w:r>
    </w:p>
    <w:p w14:paraId="5DCFFAAF" w14:textId="77777777" w:rsidR="002F56FC" w:rsidRDefault="002F56FC" w:rsidP="002F56FC">
      <w:pPr>
        <w:spacing w:before="120" w:after="120"/>
        <w:rPr>
          <w:b/>
        </w:rPr>
      </w:pPr>
      <w:r w:rsidRPr="00612DE1">
        <w:rPr>
          <w:b/>
        </w:rPr>
        <w:t>Grocery Distribution among Bromley’s Wards</w:t>
      </w:r>
    </w:p>
    <w:p w14:paraId="3033660A" w14:textId="59B889CC" w:rsidR="002F56FC" w:rsidRPr="005D4C29" w:rsidRDefault="002F56FC" w:rsidP="005D4C29">
      <w:pPr>
        <w:spacing w:before="240"/>
        <w:rPr>
          <w:b/>
          <w:sz w:val="26"/>
          <w:szCs w:val="26"/>
        </w:rPr>
      </w:pPr>
      <w:r>
        <w:rPr>
          <w:noProof/>
        </w:rPr>
        <w:drawing>
          <wp:inline distT="0" distB="0" distL="0" distR="0" wp14:anchorId="178B3719" wp14:editId="03960FAA">
            <wp:extent cx="3619500" cy="338691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1013" cy="3435116"/>
                    </a:xfrm>
                    <a:prstGeom prst="rect">
                      <a:avLst/>
                    </a:prstGeom>
                  </pic:spPr>
                </pic:pic>
              </a:graphicData>
            </a:graphic>
          </wp:inline>
        </w:drawing>
      </w:r>
    </w:p>
    <w:p w14:paraId="4E61A669" w14:textId="7CF93774" w:rsidR="00F37701" w:rsidRPr="00615897" w:rsidRDefault="002A2EF9" w:rsidP="005D4C29">
      <w:pPr>
        <w:spacing w:before="120" w:after="120"/>
        <w:rPr>
          <w:b/>
        </w:rPr>
      </w:pPr>
      <w:r w:rsidRPr="00615897">
        <w:rPr>
          <w:b/>
        </w:rPr>
        <w:t>4.1—</w:t>
      </w:r>
      <w:r w:rsidR="00F37701" w:rsidRPr="00615897">
        <w:rPr>
          <w:b/>
        </w:rPr>
        <w:t>Proposed Improvements for Tool</w:t>
      </w:r>
      <w:r w:rsidRPr="00615897">
        <w:rPr>
          <w:b/>
        </w:rPr>
        <w:t>’s Underlying Code</w:t>
      </w:r>
    </w:p>
    <w:p w14:paraId="441C0AD3" w14:textId="39FFF9CC" w:rsidR="00DA6E63" w:rsidRPr="00DA6E63" w:rsidRDefault="00F37701" w:rsidP="00DA6E63">
      <w:r w:rsidRPr="00615897">
        <w:t xml:space="preserve">While the tool </w:t>
      </w:r>
      <w:r w:rsidR="009E27D0">
        <w:t>calculates HHI and EGI</w:t>
      </w:r>
      <w:r w:rsidRPr="00615897">
        <w:t xml:space="preserve">, use of functions </w:t>
      </w:r>
      <w:r w:rsidR="002F0F84">
        <w:t xml:space="preserve">in underlying </w:t>
      </w:r>
      <w:r w:rsidR="0069167E">
        <w:t>code</w:t>
      </w:r>
      <w:r w:rsidR="002F0F84">
        <w:t xml:space="preserve"> would</w:t>
      </w:r>
      <w:r w:rsidRPr="00615897">
        <w:t xml:space="preserve"> decrease run-time and increase </w:t>
      </w:r>
      <w:r w:rsidR="002F0F84">
        <w:t xml:space="preserve">code </w:t>
      </w:r>
      <w:r w:rsidRPr="00615897">
        <w:t xml:space="preserve">legibility. </w:t>
      </w:r>
      <w:proofErr w:type="spellStart"/>
      <w:r w:rsidR="009E27D0">
        <w:t>PyScripts</w:t>
      </w:r>
      <w:proofErr w:type="spellEnd"/>
      <w:r w:rsidR="009F3663">
        <w:t xml:space="preserve"> should also address corner cases, as </w:t>
      </w:r>
      <w:r w:rsidR="002F0F84">
        <w:t>certain</w:t>
      </w:r>
      <w:r w:rsidR="009F3663">
        <w:t xml:space="preserve"> input would </w:t>
      </w:r>
      <w:r w:rsidR="002F0F84">
        <w:t xml:space="preserve">likely </w:t>
      </w:r>
      <w:r w:rsidR="009F3663">
        <w:t xml:space="preserve">“break” </w:t>
      </w:r>
      <w:r w:rsidR="009E27D0">
        <w:t>the tool</w:t>
      </w:r>
      <w:r w:rsidR="009F3663">
        <w:t xml:space="preserve">. </w:t>
      </w:r>
      <w:r w:rsidR="00251DA8">
        <w:t xml:space="preserve">Improving </w:t>
      </w:r>
      <w:r w:rsidRPr="00615897">
        <w:t xml:space="preserve">validation procedures </w:t>
      </w:r>
      <w:r w:rsidR="002A2EF9" w:rsidRPr="00615897">
        <w:t>would allow users to select fields</w:t>
      </w:r>
      <w:r w:rsidR="002F0F84">
        <w:t xml:space="preserve"> instead of </w:t>
      </w:r>
      <w:r w:rsidR="002A2EF9" w:rsidRPr="00615897">
        <w:t xml:space="preserve">inputting </w:t>
      </w:r>
      <w:r w:rsidR="00E927D3">
        <w:t xml:space="preserve">them as </w:t>
      </w:r>
      <w:r w:rsidR="002A2EF9" w:rsidRPr="00615897">
        <w:t xml:space="preserve">strings. </w:t>
      </w:r>
      <w:r w:rsidR="009E27D0">
        <w:t>Improvements</w:t>
      </w:r>
      <w:r w:rsidR="00E927D3">
        <w:t xml:space="preserve"> </w:t>
      </w:r>
      <w:r w:rsidR="00251DA8">
        <w:t>would</w:t>
      </w:r>
      <w:r w:rsidR="002F0F84">
        <w:t xml:space="preserve"> also allow</w:t>
      </w:r>
      <w:r w:rsidR="00E927D3">
        <w:t xml:space="preserve"> </w:t>
      </w:r>
      <w:r w:rsidR="002F0F84">
        <w:t xml:space="preserve">model </w:t>
      </w:r>
      <w:r w:rsidR="00E927D3">
        <w:t xml:space="preserve">parameters </w:t>
      </w:r>
      <w:r w:rsidR="002F0F84">
        <w:t xml:space="preserve">to </w:t>
      </w:r>
      <w:r w:rsidR="00E927D3">
        <w:t>recognize visualized layers or FCs</w:t>
      </w:r>
      <w:r w:rsidR="00251DA8">
        <w:t xml:space="preserve">, </w:t>
      </w:r>
      <w:r w:rsidR="009E27D0">
        <w:t xml:space="preserve">providing </w:t>
      </w:r>
      <w:r w:rsidR="00251DA8">
        <w:t xml:space="preserve">the option of selecting from </w:t>
      </w:r>
      <w:r w:rsidR="00E927D3">
        <w:t xml:space="preserve">populated dropdown menus. Most importantly, </w:t>
      </w:r>
      <w:r w:rsidR="00580F3E" w:rsidRPr="00615897">
        <w:t>HHI</w:t>
      </w:r>
      <w:r w:rsidR="009E27D0">
        <w:t xml:space="preserve">’s </w:t>
      </w:r>
      <w:proofErr w:type="spellStart"/>
      <w:r w:rsidR="009E27D0">
        <w:t>PyScripts</w:t>
      </w:r>
      <w:proofErr w:type="spellEnd"/>
      <w:r w:rsidR="00580F3E" w:rsidRPr="00615897">
        <w:t xml:space="preserve"> can be consolidated</w:t>
      </w:r>
      <w:r w:rsidR="00805E27" w:rsidRPr="00615897">
        <w:t xml:space="preserve">, so </w:t>
      </w:r>
      <w:r w:rsidR="00251DA8">
        <w:t>its</w:t>
      </w:r>
      <w:r w:rsidR="00805E27" w:rsidRPr="00615897">
        <w:t xml:space="preserve"> </w:t>
      </w:r>
      <w:r w:rsidR="00251DA8">
        <w:t>branch</w:t>
      </w:r>
      <w:r w:rsidR="00805E27" w:rsidRPr="00615897">
        <w:t xml:space="preserve"> </w:t>
      </w:r>
      <w:r w:rsidR="00E927D3">
        <w:t xml:space="preserve">more closely </w:t>
      </w:r>
      <w:r w:rsidR="00805E27" w:rsidRPr="00615897">
        <w:t>resembles</w:t>
      </w:r>
      <w:r w:rsidR="00580F3E" w:rsidRPr="00615897">
        <w:t xml:space="preserve"> EGI</w:t>
      </w:r>
      <w:r w:rsidR="009E27D0">
        <w:t>’s</w:t>
      </w:r>
      <w:r w:rsidR="00580F3E" w:rsidRPr="00615897">
        <w:t xml:space="preserve">. </w:t>
      </w:r>
      <w:r w:rsidR="002F56FC">
        <w:t>Finally</w:t>
      </w:r>
      <w:r w:rsidR="009F3663">
        <w:t xml:space="preserve">, the tool should </w:t>
      </w:r>
      <w:r w:rsidR="00747AB7">
        <w:t>allow</w:t>
      </w:r>
      <w:r w:rsidR="009F3663">
        <w:t xml:space="preserve"> the user </w:t>
      </w:r>
      <w:r w:rsidR="009E27D0">
        <w:t xml:space="preserve">to select </w:t>
      </w:r>
      <w:r w:rsidR="00747AB7">
        <w:t xml:space="preserve">which indices </w:t>
      </w:r>
      <w:r w:rsidR="009E27D0">
        <w:t>are calculated</w:t>
      </w:r>
      <w:r w:rsidR="002F0F84">
        <w:t xml:space="preserve">. </w:t>
      </w:r>
      <w:r w:rsidR="009E27D0">
        <w:t>T</w:t>
      </w:r>
      <w:r w:rsidR="002F0F84">
        <w:t>his</w:t>
      </w:r>
      <w:r w:rsidR="002F56FC">
        <w:t xml:space="preserve"> selection would decrease run-time</w:t>
      </w:r>
      <w:r w:rsidR="00747AB7">
        <w:t xml:space="preserve"> </w:t>
      </w:r>
      <w:r w:rsidR="002F56FC">
        <w:t xml:space="preserve">and </w:t>
      </w:r>
      <w:r w:rsidR="002F0F84">
        <w:t>improve user experience</w:t>
      </w:r>
      <w:r w:rsidR="002F56FC">
        <w:t>.</w:t>
      </w:r>
      <w:r w:rsidR="00747AB7">
        <w:t xml:space="preserve"> Ultimately, these improvements would result in a more presentable workflow and a more robust, quicker tool.</w:t>
      </w:r>
    </w:p>
    <w:p w14:paraId="4C821980" w14:textId="248D5DF0" w:rsidR="002A2EF9" w:rsidRPr="00615897" w:rsidRDefault="002A2EF9" w:rsidP="005D4C29">
      <w:pPr>
        <w:spacing w:before="120" w:after="120"/>
        <w:rPr>
          <w:b/>
        </w:rPr>
      </w:pPr>
      <w:r w:rsidRPr="00615897">
        <w:rPr>
          <w:b/>
        </w:rPr>
        <w:t>4.2—Proposed Improvements for Tool’s Analytical Capacity</w:t>
      </w:r>
    </w:p>
    <w:p w14:paraId="6883FDEF" w14:textId="222F7A8A" w:rsidR="000869EB" w:rsidRDefault="002F56FC">
      <w:r>
        <w:t xml:space="preserve">Even though using HHI and EGI in conjunction provides </w:t>
      </w:r>
      <w:proofErr w:type="gramStart"/>
      <w:r>
        <w:t>sufficient</w:t>
      </w:r>
      <w:proofErr w:type="gramEnd"/>
      <w:r>
        <w:t xml:space="preserve"> estimation of concentration,</w:t>
      </w:r>
      <w:r w:rsidR="002A2EF9" w:rsidRPr="00615897">
        <w:t xml:space="preserve"> more robust indices exist, namely </w:t>
      </w:r>
      <w:r>
        <w:t xml:space="preserve">the </w:t>
      </w:r>
      <w:proofErr w:type="spellStart"/>
      <w:r w:rsidR="002A2EF9" w:rsidRPr="00615897">
        <w:t>Maurel-Sedillot</w:t>
      </w:r>
      <w:proofErr w:type="spellEnd"/>
      <w:r w:rsidR="002A2EF9" w:rsidRPr="00615897">
        <w:t xml:space="preserve">, </w:t>
      </w:r>
      <w:proofErr w:type="spellStart"/>
      <w:r w:rsidR="000869EB" w:rsidRPr="00615897">
        <w:t>Guimarães</w:t>
      </w:r>
      <w:proofErr w:type="spellEnd"/>
      <w:r w:rsidR="000869EB">
        <w:t xml:space="preserve">, </w:t>
      </w:r>
      <w:r w:rsidR="002A2EF9" w:rsidRPr="00615897">
        <w:t>Marcon-</w:t>
      </w:r>
      <w:proofErr w:type="spellStart"/>
      <w:r w:rsidR="002A2EF9" w:rsidRPr="00615897">
        <w:t>Peuch</w:t>
      </w:r>
      <w:proofErr w:type="spellEnd"/>
      <w:r w:rsidR="002A2EF9" w:rsidRPr="00615897">
        <w:t xml:space="preserve">, </w:t>
      </w:r>
      <w:r w:rsidR="00747AB7">
        <w:t xml:space="preserve">and </w:t>
      </w:r>
      <w:proofErr w:type="spellStart"/>
      <w:r w:rsidR="002A2EF9" w:rsidRPr="00615897">
        <w:t>Duranton</w:t>
      </w:r>
      <w:proofErr w:type="spellEnd"/>
      <w:r w:rsidR="002A2EF9" w:rsidRPr="00615897">
        <w:t>-Overman</w:t>
      </w:r>
      <w:r w:rsidR="003F345A" w:rsidRPr="00615897">
        <w:t xml:space="preserve"> </w:t>
      </w:r>
      <w:r>
        <w:t xml:space="preserve">indices </w:t>
      </w:r>
      <w:r w:rsidR="009F3663">
        <w:t>(</w:t>
      </w:r>
      <w:proofErr w:type="spellStart"/>
      <w:r w:rsidR="00E31AF4">
        <w:t>Maurel</w:t>
      </w:r>
      <w:proofErr w:type="spellEnd"/>
      <w:r w:rsidR="00E31AF4">
        <w:t xml:space="preserve"> and </w:t>
      </w:r>
      <w:proofErr w:type="spellStart"/>
      <w:r w:rsidR="00E31AF4">
        <w:t>Sédillot</w:t>
      </w:r>
      <w:proofErr w:type="spellEnd"/>
      <w:r w:rsidR="00E31AF4">
        <w:t xml:space="preserve">, 1999; </w:t>
      </w:r>
      <w:proofErr w:type="spellStart"/>
      <w:r w:rsidR="000A2DE0" w:rsidRPr="00615897">
        <w:t>Guimarães</w:t>
      </w:r>
      <w:proofErr w:type="spellEnd"/>
      <w:r w:rsidR="000A2DE0">
        <w:t xml:space="preserve"> et al., 2011; </w:t>
      </w:r>
      <w:r w:rsidR="00C47E0D">
        <w:t xml:space="preserve">Marcon and </w:t>
      </w:r>
      <w:proofErr w:type="spellStart"/>
      <w:r w:rsidR="00C47E0D">
        <w:t>Peuch</w:t>
      </w:r>
      <w:proofErr w:type="spellEnd"/>
      <w:r w:rsidR="00C47E0D">
        <w:t xml:space="preserve">, 2014; </w:t>
      </w:r>
      <w:proofErr w:type="spellStart"/>
      <w:r w:rsidR="00C47E0D">
        <w:t>Duranton</w:t>
      </w:r>
      <w:proofErr w:type="spellEnd"/>
      <w:r w:rsidR="00C47E0D">
        <w:t xml:space="preserve"> and Overman, 2005</w:t>
      </w:r>
      <w:r w:rsidR="009F3663">
        <w:t>)</w:t>
      </w:r>
      <w:r w:rsidR="003F345A" w:rsidRPr="00615897">
        <w:t xml:space="preserve">. </w:t>
      </w:r>
      <w:r w:rsidR="009F3663">
        <w:t xml:space="preserve">While </w:t>
      </w:r>
      <w:r w:rsidR="009E27D0">
        <w:t xml:space="preserve">MAUP affects </w:t>
      </w:r>
      <w:r w:rsidR="009F3663">
        <w:t xml:space="preserve">HHI and EGI, some of these indices address this issue, as well as the checkerboard problem. </w:t>
      </w:r>
      <w:r w:rsidR="00E31AF4">
        <w:lastRenderedPageBreak/>
        <w:t xml:space="preserve">Implementing </w:t>
      </w:r>
      <w:proofErr w:type="spellStart"/>
      <w:r>
        <w:t>Maurel-</w:t>
      </w:r>
      <w:r w:rsidR="000869EB">
        <w:t>Sédillot</w:t>
      </w:r>
      <w:proofErr w:type="spellEnd"/>
      <w:r w:rsidR="000869EB">
        <w:t xml:space="preserve"> </w:t>
      </w:r>
      <w:r>
        <w:t xml:space="preserve">could directly address the issues affecting Bromley, in that it does not account for </w:t>
      </w:r>
      <w:r w:rsidR="00E31AF4">
        <w:t>submarket variations</w:t>
      </w:r>
      <w:r w:rsidR="00EA6EC0">
        <w:t xml:space="preserve"> (</w:t>
      </w:r>
      <w:proofErr w:type="spellStart"/>
      <w:r w:rsidR="00EA6EC0">
        <w:t>Auvray</w:t>
      </w:r>
      <w:proofErr w:type="spellEnd"/>
      <w:r w:rsidR="00EA6EC0">
        <w:t>-Agha, 2018, p. 5)</w:t>
      </w:r>
      <w:r w:rsidR="00E31AF4">
        <w:t xml:space="preserve">. </w:t>
      </w:r>
      <w:proofErr w:type="spellStart"/>
      <w:r w:rsidR="000869EB" w:rsidRPr="00615897">
        <w:t>Guimarães</w:t>
      </w:r>
      <w:proofErr w:type="spellEnd"/>
      <w:r w:rsidR="000869EB">
        <w:t xml:space="preserve"> goes a step further by spatially-weight</w:t>
      </w:r>
      <w:r w:rsidR="00EA6EC0">
        <w:t>ing</w:t>
      </w:r>
      <w:r w:rsidR="000869EB">
        <w:t xml:space="preserve"> Ellison-Glaeser and </w:t>
      </w:r>
      <w:proofErr w:type="spellStart"/>
      <w:r w:rsidR="000869EB">
        <w:t>Maurel-Sédillot</w:t>
      </w:r>
      <w:proofErr w:type="spellEnd"/>
      <w:r w:rsidR="000869EB">
        <w:t xml:space="preserve"> indices</w:t>
      </w:r>
      <w:r w:rsidR="00EA6EC0">
        <w:t xml:space="preserve"> to </w:t>
      </w:r>
      <w:r w:rsidR="000869EB">
        <w:t>addresses the checkerboard problem that affects both</w:t>
      </w:r>
      <w:r w:rsidR="00EA6EC0">
        <w:t xml:space="preserve"> (</w:t>
      </w:r>
      <w:proofErr w:type="spellStart"/>
      <w:r w:rsidR="00EA6EC0" w:rsidRPr="00615897">
        <w:t>Guimarães</w:t>
      </w:r>
      <w:proofErr w:type="spellEnd"/>
      <w:r w:rsidR="00EA6EC0">
        <w:t xml:space="preserve"> et al., 2011)</w:t>
      </w:r>
      <w:r w:rsidR="000869EB">
        <w:t>.</w:t>
      </w:r>
    </w:p>
    <w:p w14:paraId="0928248B" w14:textId="4D5B4755" w:rsidR="00612DE1" w:rsidRPr="00EA6EC0" w:rsidRDefault="009E27D0" w:rsidP="00EA6EC0">
      <w:pPr>
        <w:ind w:firstLine="720"/>
      </w:pPr>
      <w:r>
        <w:t>While</w:t>
      </w:r>
      <w:r w:rsidR="00E31AF4">
        <w:t xml:space="preserve"> Ellison-Glaeser and </w:t>
      </w:r>
      <w:proofErr w:type="spellStart"/>
      <w:r w:rsidR="00E31AF4">
        <w:t>Maurel</w:t>
      </w:r>
      <w:proofErr w:type="spellEnd"/>
      <w:r w:rsidR="00E31AF4">
        <w:t>-</w:t>
      </w:r>
      <w:r w:rsidR="000869EB" w:rsidRPr="000869EB">
        <w:t xml:space="preserve"> </w:t>
      </w:r>
      <w:proofErr w:type="spellStart"/>
      <w:r w:rsidR="000869EB">
        <w:t>Sédillot</w:t>
      </w:r>
      <w:proofErr w:type="spellEnd"/>
      <w:r w:rsidR="000869EB">
        <w:t xml:space="preserve"> </w:t>
      </w:r>
      <w:r w:rsidR="00E31AF4">
        <w:t>are</w:t>
      </w:r>
      <w:r w:rsidR="000869EB">
        <w:t xml:space="preserve"> applicable for discrete submarkets and markets</w:t>
      </w:r>
      <w:r w:rsidR="00E31AF4">
        <w:t>, Marcon-</w:t>
      </w:r>
      <w:proofErr w:type="spellStart"/>
      <w:r w:rsidR="00E31AF4">
        <w:t>Peuch</w:t>
      </w:r>
      <w:proofErr w:type="spellEnd"/>
      <w:r w:rsidR="00E31AF4">
        <w:t xml:space="preserve"> and </w:t>
      </w:r>
      <w:proofErr w:type="spellStart"/>
      <w:r w:rsidR="00E31AF4">
        <w:t>Duranton</w:t>
      </w:r>
      <w:proofErr w:type="spellEnd"/>
      <w:r w:rsidR="00E31AF4">
        <w:t>-Overman are continuous</w:t>
      </w:r>
      <w:r w:rsidR="000869EB">
        <w:t xml:space="preserve"> and account for interactions between zones.</w:t>
      </w:r>
      <w:r w:rsidR="002F56FC">
        <w:t xml:space="preserve"> </w:t>
      </w:r>
      <w:r w:rsidR="000869EB">
        <w:t xml:space="preserve">Because of this, </w:t>
      </w:r>
      <w:r>
        <w:t xml:space="preserve">the </w:t>
      </w:r>
      <w:r w:rsidR="00E31AF4">
        <w:t xml:space="preserve">MAUP and checkerboard issues are not a problem. </w:t>
      </w:r>
      <w:r w:rsidR="000869EB">
        <w:t xml:space="preserve">Furthermore, </w:t>
      </w:r>
      <w:r w:rsidR="00E31AF4">
        <w:t>Marcon-</w:t>
      </w:r>
      <w:proofErr w:type="spellStart"/>
      <w:r w:rsidR="00E31AF4">
        <w:t>Peuch</w:t>
      </w:r>
      <w:proofErr w:type="spellEnd"/>
      <w:r w:rsidR="00E31AF4">
        <w:t xml:space="preserve"> </w:t>
      </w:r>
      <w:r w:rsidR="000869EB">
        <w:t xml:space="preserve">examines </w:t>
      </w:r>
      <w:r w:rsidR="00E31AF4">
        <w:t>absolute concentration of a sector</w:t>
      </w:r>
      <w:r w:rsidR="000869EB">
        <w:t xml:space="preserve"> and denotes an industries concentration across the market, while </w:t>
      </w:r>
      <w:proofErr w:type="spellStart"/>
      <w:r w:rsidR="00E31AF4">
        <w:t>Duranton</w:t>
      </w:r>
      <w:proofErr w:type="spellEnd"/>
      <w:r w:rsidR="00E31AF4">
        <w:t>-Overman</w:t>
      </w:r>
      <w:r w:rsidR="000869EB">
        <w:t xml:space="preserve"> produces a</w:t>
      </w:r>
      <w:r w:rsidR="00E31AF4">
        <w:t xml:space="preserve"> relative measure</w:t>
      </w:r>
      <w:r w:rsidR="000869EB">
        <w:t xml:space="preserve"> that</w:t>
      </w:r>
      <w:r w:rsidR="00E31AF4">
        <w:t xml:space="preserve"> </w:t>
      </w:r>
      <w:r w:rsidR="000869EB">
        <w:t>assigns greater weight to</w:t>
      </w:r>
      <w:r w:rsidR="00E31AF4">
        <w:t xml:space="preserve"> the industry’s overall presence in the market (</w:t>
      </w:r>
      <w:proofErr w:type="spellStart"/>
      <w:r w:rsidR="00E31AF4">
        <w:t>Auvray</w:t>
      </w:r>
      <w:proofErr w:type="spellEnd"/>
      <w:r w:rsidR="00E31AF4">
        <w:t>-Agha, 2018, pp. 3-6).</w:t>
      </w:r>
      <w:r w:rsidR="000869EB">
        <w:t xml:space="preserve"> </w:t>
      </w:r>
      <w:r w:rsidR="002F0F84">
        <w:t xml:space="preserve">While these indices all estimate concentration, they do so over different scales, address different problems, and report different concentration </w:t>
      </w:r>
      <w:r>
        <w:t>measures</w:t>
      </w:r>
      <w:r w:rsidR="002F0F84">
        <w:t xml:space="preserve">. </w:t>
      </w:r>
      <w:r w:rsidR="0071763B">
        <w:t xml:space="preserve">Therefore, any exhaustive concentration tool should allow the user to choose from </w:t>
      </w:r>
      <w:r w:rsidR="00EA6EC0">
        <w:t>possible indices</w:t>
      </w:r>
      <w:r w:rsidR="0071763B">
        <w:t>, so that she can calculate th</w:t>
      </w:r>
      <w:r w:rsidR="00EA6EC0">
        <w:t>ose that</w:t>
      </w:r>
      <w:r w:rsidR="0071763B">
        <w:t xml:space="preserve"> best suit her situation. </w:t>
      </w:r>
    </w:p>
    <w:p w14:paraId="7AFD56EC" w14:textId="4C5E64D3" w:rsidR="003F345A" w:rsidRPr="00615897" w:rsidRDefault="005D4C29" w:rsidP="005D4C29">
      <w:pPr>
        <w:spacing w:before="240" w:after="120"/>
        <w:rPr>
          <w:b/>
        </w:rPr>
      </w:pPr>
      <w:r>
        <w:rPr>
          <w:b/>
        </w:rPr>
        <w:t>5—</w:t>
      </w:r>
      <w:r w:rsidR="003F345A" w:rsidRPr="00615897">
        <w:rPr>
          <w:b/>
        </w:rPr>
        <w:t>Conclusion</w:t>
      </w:r>
    </w:p>
    <w:p w14:paraId="2B0FA2E6" w14:textId="3D1C96FD" w:rsidR="003F345A" w:rsidRDefault="003F345A">
      <w:r w:rsidRPr="00615897">
        <w:t>The proposed tool simplifies HHI and EGI</w:t>
      </w:r>
      <w:r w:rsidR="007A79E4" w:rsidRPr="00615897">
        <w:t xml:space="preserve"> analys</w:t>
      </w:r>
      <w:r w:rsidR="00EA6EC0">
        <w:t>i</w:t>
      </w:r>
      <w:r w:rsidR="007A79E4" w:rsidRPr="00615897">
        <w:t>s</w:t>
      </w:r>
      <w:r w:rsidR="00D92B41" w:rsidRPr="00615897">
        <w:t xml:space="preserve">, </w:t>
      </w:r>
      <w:r w:rsidR="00EA6EC0">
        <w:t>but</w:t>
      </w:r>
      <w:r w:rsidR="00D92B41" w:rsidRPr="00615897">
        <w:t>, w</w:t>
      </w:r>
      <w:r w:rsidRPr="00615897">
        <w:t>ith</w:t>
      </w:r>
      <w:r w:rsidR="00EA6EC0">
        <w:t xml:space="preserve"> the</w:t>
      </w:r>
      <w:r w:rsidR="007A79E4" w:rsidRPr="00615897">
        <w:t xml:space="preserve"> </w:t>
      </w:r>
      <w:r w:rsidR="00D92B41" w:rsidRPr="00615897">
        <w:t>suggested</w:t>
      </w:r>
      <w:r w:rsidR="007A79E4" w:rsidRPr="00615897">
        <w:t xml:space="preserve"> improvements and extensions</w:t>
      </w:r>
      <w:r w:rsidR="00D92B41" w:rsidRPr="00615897">
        <w:t>,</w:t>
      </w:r>
      <w:r w:rsidR="007A79E4" w:rsidRPr="00615897">
        <w:t xml:space="preserve"> it would</w:t>
      </w:r>
      <w:r w:rsidR="00D92B41" w:rsidRPr="00615897">
        <w:t xml:space="preserve"> </w:t>
      </w:r>
      <w:r w:rsidR="009E27D0">
        <w:t xml:space="preserve">be </w:t>
      </w:r>
      <w:r w:rsidR="00DA6E63">
        <w:t>indispensable</w:t>
      </w:r>
      <w:r w:rsidR="00D92B41" w:rsidRPr="00615897">
        <w:t xml:space="preserve"> for analyzing market concentration</w:t>
      </w:r>
      <w:r w:rsidR="00EA6EC0">
        <w:t>s</w:t>
      </w:r>
      <w:r w:rsidR="007A79E4" w:rsidRPr="00615897">
        <w:t xml:space="preserve">. </w:t>
      </w:r>
      <w:r w:rsidR="00D92B41" w:rsidRPr="00615897">
        <w:t>T</w:t>
      </w:r>
      <w:r w:rsidR="007A79E4" w:rsidRPr="00615897">
        <w:t xml:space="preserve">his endeavour has </w:t>
      </w:r>
      <w:r w:rsidR="00D92B41" w:rsidRPr="00615897">
        <w:t>also demonstrated</w:t>
      </w:r>
      <w:r w:rsidR="007A79E4" w:rsidRPr="00615897">
        <w:t xml:space="preserve"> that</w:t>
      </w:r>
      <w:r w:rsidR="00EA6EC0">
        <w:t>, on average,</w:t>
      </w:r>
      <w:r w:rsidR="007A79E4" w:rsidRPr="00615897">
        <w:t xml:space="preserve"> </w:t>
      </w:r>
      <w:r w:rsidR="00D92B41" w:rsidRPr="00615897">
        <w:t xml:space="preserve">London groceries are concentrated at firm-level, but </w:t>
      </w:r>
      <w:r w:rsidR="00EA6EC0">
        <w:t>their decisions of where to locate are not correlated</w:t>
      </w:r>
      <w:r w:rsidR="007A79E4" w:rsidRPr="00615897">
        <w:t xml:space="preserve">. Subsequent research should </w:t>
      </w:r>
      <w:r w:rsidR="00D92B41" w:rsidRPr="00615897">
        <w:t xml:space="preserve">examine how use of a quadrat grid </w:t>
      </w:r>
      <w:r w:rsidR="00EA6EC0">
        <w:t xml:space="preserve">for defining submarkets, instead of wards, </w:t>
      </w:r>
      <w:r w:rsidR="00D92B41" w:rsidRPr="00615897">
        <w:t>impacts EGI</w:t>
      </w:r>
      <w:r w:rsidR="00EA6EC0">
        <w:t xml:space="preserve"> measures. </w:t>
      </w:r>
      <w:r w:rsidR="00D92B41" w:rsidRPr="00615897">
        <w:t>Further</w:t>
      </w:r>
      <w:r w:rsidR="009E27D0">
        <w:t>more,</w:t>
      </w:r>
      <w:r w:rsidR="00D92B41" w:rsidRPr="00615897">
        <w:t xml:space="preserve"> investigations should </w:t>
      </w:r>
      <w:r w:rsidR="006D1EAF" w:rsidRPr="00615897">
        <w:t>determine if</w:t>
      </w:r>
      <w:r w:rsidR="00D92B41" w:rsidRPr="00615897">
        <w:t xml:space="preserve"> </w:t>
      </w:r>
      <w:r w:rsidR="007A79E4" w:rsidRPr="00615897">
        <w:t>consumers are benefitting from</w:t>
      </w:r>
      <w:r w:rsidR="006D1EAF" w:rsidRPr="00615897">
        <w:t xml:space="preserve"> firm-level concentration</w:t>
      </w:r>
      <w:r w:rsidR="007A79E4" w:rsidRPr="00615897">
        <w:t xml:space="preserve"> or if </w:t>
      </w:r>
      <w:r w:rsidR="006D1EAF" w:rsidRPr="00615897">
        <w:t>antitrust action is warranted</w:t>
      </w:r>
      <w:r w:rsidR="007A79E4" w:rsidRPr="00615897">
        <w:t>.</w:t>
      </w:r>
      <w:r w:rsidR="007A79E4">
        <w:t xml:space="preserve"> </w:t>
      </w:r>
    </w:p>
    <w:p w14:paraId="120A722B" w14:textId="35CA9A69" w:rsidR="005D4C29" w:rsidRDefault="005D4C29"/>
    <w:p w14:paraId="3892903A" w14:textId="063F558B" w:rsidR="005D4C29" w:rsidRDefault="005D4C29"/>
    <w:p w14:paraId="46C170D7" w14:textId="0612BC8E" w:rsidR="00770576" w:rsidRDefault="00770576"/>
    <w:p w14:paraId="11A3DD08" w14:textId="3D1A4358" w:rsidR="00770576" w:rsidRDefault="00770576"/>
    <w:p w14:paraId="339668FA" w14:textId="2C4608C7" w:rsidR="00770576" w:rsidRDefault="00770576"/>
    <w:p w14:paraId="15CB787D" w14:textId="39D9FDBF" w:rsidR="00770576" w:rsidRDefault="00770576"/>
    <w:p w14:paraId="7AE853E9" w14:textId="3DE81572" w:rsidR="00770576" w:rsidRDefault="00770576"/>
    <w:p w14:paraId="0B8B7D60" w14:textId="01557FE1" w:rsidR="00770576" w:rsidRDefault="00770576"/>
    <w:p w14:paraId="48179076" w14:textId="4B0DE1C6" w:rsidR="00770576" w:rsidRDefault="00770576"/>
    <w:p w14:paraId="6E9B453D" w14:textId="55BC2CF8" w:rsidR="00770576" w:rsidRDefault="00770576"/>
    <w:p w14:paraId="2F161105" w14:textId="7C97A802" w:rsidR="00770576" w:rsidRDefault="00770576"/>
    <w:p w14:paraId="61154198" w14:textId="07826194" w:rsidR="00770576" w:rsidRDefault="00770576"/>
    <w:p w14:paraId="2FE619D2" w14:textId="297969D4" w:rsidR="00770576" w:rsidRDefault="00770576"/>
    <w:p w14:paraId="31DDAA01" w14:textId="1FCFC6DA" w:rsidR="00770576" w:rsidRDefault="00770576"/>
    <w:p w14:paraId="010C4E8C" w14:textId="502E10EC" w:rsidR="00770576" w:rsidRDefault="00770576"/>
    <w:p w14:paraId="124C1331" w14:textId="0B88FB7F" w:rsidR="00770576" w:rsidRDefault="00770576"/>
    <w:p w14:paraId="7B77B550" w14:textId="0CD93790" w:rsidR="00770576" w:rsidRDefault="00770576"/>
    <w:p w14:paraId="04354604" w14:textId="0ACBAB7F" w:rsidR="009E27D0" w:rsidRDefault="009E27D0"/>
    <w:p w14:paraId="427EE8C6" w14:textId="19B4D244" w:rsidR="009E27D0" w:rsidRDefault="009E27D0"/>
    <w:p w14:paraId="48F3487A" w14:textId="38305EFD" w:rsidR="009E27D0" w:rsidRDefault="009E27D0"/>
    <w:p w14:paraId="32B8F49D" w14:textId="7C8D09AB" w:rsidR="009E27D0" w:rsidRDefault="009E27D0"/>
    <w:p w14:paraId="49B8CEC5" w14:textId="51E139E6" w:rsidR="009E27D0" w:rsidRDefault="009E27D0"/>
    <w:p w14:paraId="487720B1" w14:textId="1D2E14F9" w:rsidR="009E27D0" w:rsidRDefault="009E27D0"/>
    <w:p w14:paraId="0BE752CD" w14:textId="44603ABE" w:rsidR="009E27D0" w:rsidRDefault="009E27D0"/>
    <w:p w14:paraId="3ABA74AC" w14:textId="77777777" w:rsidR="009E27D0" w:rsidRDefault="009E27D0"/>
    <w:p w14:paraId="0645F570" w14:textId="77777777" w:rsidR="00A22A95" w:rsidRDefault="00A22A95"/>
    <w:p w14:paraId="0199D398" w14:textId="77777777" w:rsidR="00770576" w:rsidRPr="003F345A" w:rsidRDefault="00770576"/>
    <w:p w14:paraId="2E016C32" w14:textId="17E7618D" w:rsidR="00802BAD" w:rsidRPr="00336365" w:rsidRDefault="00802BAD" w:rsidP="00336365">
      <w:pPr>
        <w:spacing w:after="120"/>
        <w:rPr>
          <w:b/>
          <w:sz w:val="26"/>
          <w:szCs w:val="26"/>
        </w:rPr>
      </w:pPr>
      <w:r w:rsidRPr="00336365">
        <w:rPr>
          <w:b/>
          <w:sz w:val="26"/>
          <w:szCs w:val="26"/>
        </w:rPr>
        <w:lastRenderedPageBreak/>
        <w:t>References</w:t>
      </w:r>
    </w:p>
    <w:p w14:paraId="2D2E7B96" w14:textId="1DD5C809" w:rsidR="00023C93" w:rsidRDefault="00023C93">
      <w:proofErr w:type="spellStart"/>
      <w:r>
        <w:t>Auvray</w:t>
      </w:r>
      <w:proofErr w:type="spellEnd"/>
      <w:r w:rsidR="000A2DE0">
        <w:t>, E.</w:t>
      </w:r>
      <w:r>
        <w:t xml:space="preserve"> and Agha,</w:t>
      </w:r>
      <w:r w:rsidR="000A2DE0">
        <w:t xml:space="preserve"> S.B. (2018).</w:t>
      </w:r>
      <w:r>
        <w:t xml:space="preserve"> </w:t>
      </w:r>
      <w:r w:rsidR="000A2DE0">
        <w:t>“</w:t>
      </w:r>
      <w:r>
        <w:t>Measuring geographic concentration of economic</w:t>
      </w:r>
      <w:r w:rsidR="000A2DE0">
        <w:tab/>
      </w:r>
      <w:r>
        <w:t>activities</w:t>
      </w:r>
      <w:r w:rsidR="000A2DE0">
        <w:t xml:space="preserve">”. </w:t>
      </w:r>
      <w:r w:rsidR="000A2DE0">
        <w:rPr>
          <w:i/>
        </w:rPr>
        <w:t>67</w:t>
      </w:r>
      <w:r w:rsidR="000A2DE0" w:rsidRPr="000A2DE0">
        <w:rPr>
          <w:i/>
          <w:vertAlign w:val="superscript"/>
        </w:rPr>
        <w:t>th</w:t>
      </w:r>
      <w:r w:rsidR="000A2DE0">
        <w:rPr>
          <w:i/>
        </w:rPr>
        <w:t xml:space="preserve"> Annual Meeting of the French Economic Association</w:t>
      </w:r>
      <w:r w:rsidR="000A2DE0">
        <w:t>.</w:t>
      </w:r>
      <w:r>
        <w:t xml:space="preserve"> </w:t>
      </w:r>
      <w:r w:rsidR="000A2DE0">
        <w:t>Available at:</w:t>
      </w:r>
      <w:r w:rsidR="000A2DE0">
        <w:tab/>
      </w:r>
      <w:r w:rsidRPr="00023C93">
        <w:t>https://afse2018.sciencesconf.org/190823/document</w:t>
      </w:r>
      <w:r>
        <w:t xml:space="preserve"> </w:t>
      </w:r>
    </w:p>
    <w:p w14:paraId="2D67C48E" w14:textId="063CC0C6" w:rsidR="00F61CA4" w:rsidRDefault="00F61CA4">
      <w:r>
        <w:t>Board of Governors of the Federal Reserve System. (1993). “The Herfindahl-Hirschman</w:t>
      </w:r>
      <w:r>
        <w:tab/>
        <w:t xml:space="preserve">Index”. </w:t>
      </w:r>
      <w:r>
        <w:rPr>
          <w:i/>
        </w:rPr>
        <w:t>Federal Reserve Bank of St. Louis</w:t>
      </w:r>
      <w:r>
        <w:t xml:space="preserve">. Available at: </w:t>
      </w:r>
      <w:r w:rsidRPr="00BE1E6A">
        <w:t>https://fraser.stlouisfed</w:t>
      </w:r>
      <w:r>
        <w:tab/>
      </w:r>
      <w:r>
        <w:tab/>
      </w:r>
      <w:r w:rsidRPr="00BE1E6A">
        <w:t>.org/files/docs/publications/FRB/pages/1990-1994/33101_1990-1994.pdf</w:t>
      </w:r>
    </w:p>
    <w:p w14:paraId="6B6CF15B" w14:textId="2146E69F" w:rsidR="00D51F8B" w:rsidRDefault="00D51F8B">
      <w:r>
        <w:t>Casey</w:t>
      </w:r>
      <w:r w:rsidR="000A2DE0">
        <w:t xml:space="preserve">, A.J. </w:t>
      </w:r>
      <w:r>
        <w:t xml:space="preserve">and Smith, </w:t>
      </w:r>
      <w:r w:rsidR="000A2DE0">
        <w:t>B.O.</w:t>
      </w:r>
      <w:r w:rsidR="00A33E03">
        <w:t xml:space="preserve"> (2014). “Simulating confidence for the Ellison-Glaeser index”.</w:t>
      </w:r>
      <w:r w:rsidR="00A33E03">
        <w:tab/>
      </w:r>
      <w:r w:rsidR="00A33E03">
        <w:rPr>
          <w:i/>
        </w:rPr>
        <w:t>Journal of Urban Economics</w:t>
      </w:r>
      <w:r w:rsidR="00A33E03">
        <w:t>, 81, pp. 85-103.</w:t>
      </w:r>
      <w:r w:rsidR="00A33E03">
        <w:rPr>
          <w:i/>
        </w:rPr>
        <w:t xml:space="preserve"> </w:t>
      </w:r>
    </w:p>
    <w:p w14:paraId="229620D6" w14:textId="56811D21" w:rsidR="0008669B" w:rsidRDefault="0008669B">
      <w:r>
        <w:t>Cutler</w:t>
      </w:r>
      <w:r w:rsidR="00A33E03">
        <w:t xml:space="preserve">, D.M. </w:t>
      </w:r>
      <w:r>
        <w:t>and Scott Morton</w:t>
      </w:r>
      <w:r w:rsidR="00A33E03">
        <w:t>, F. (2013). “Hospitals, market share, and consolidation”.</w:t>
      </w:r>
      <w:r w:rsidR="00A33E03">
        <w:tab/>
      </w:r>
      <w:r w:rsidR="00A33E03">
        <w:rPr>
          <w:i/>
        </w:rPr>
        <w:t>Journal of the American Medical Association</w:t>
      </w:r>
      <w:r w:rsidR="00A33E03">
        <w:t xml:space="preserve">, 310(18), pp. 1964-70. </w:t>
      </w:r>
    </w:p>
    <w:p w14:paraId="52E9B487" w14:textId="2F63CB24" w:rsidR="00802BAD" w:rsidRDefault="00A33E03">
      <w:r>
        <w:t>Department of Justice and the Federal Trade Commission. (2010). “Horizontal Merger</w:t>
      </w:r>
      <w:r>
        <w:tab/>
        <w:t xml:space="preserve">Guidelines”. </w:t>
      </w:r>
      <w:r w:rsidRPr="00A33E03">
        <w:rPr>
          <w:i/>
        </w:rPr>
        <w:t>Department of Justice and the Federal Trade Commi</w:t>
      </w:r>
      <w:r>
        <w:rPr>
          <w:i/>
        </w:rPr>
        <w:t>s</w:t>
      </w:r>
      <w:r w:rsidRPr="00A33E03">
        <w:rPr>
          <w:i/>
        </w:rPr>
        <w:t>sion</w:t>
      </w:r>
      <w:r>
        <w:t>. Available at:</w:t>
      </w:r>
      <w:r>
        <w:tab/>
      </w:r>
      <w:r w:rsidR="00802BAD" w:rsidRPr="00802BAD">
        <w:t>https://www.justice.gov/sites/default/files/atr/legacy/2010/08/19/hmg-2010.pdf</w:t>
      </w:r>
    </w:p>
    <w:p w14:paraId="2580F192" w14:textId="41C9FB8F" w:rsidR="00C47E0D" w:rsidRDefault="00C47E0D">
      <w:proofErr w:type="spellStart"/>
      <w:r>
        <w:t>Duranton</w:t>
      </w:r>
      <w:proofErr w:type="spellEnd"/>
      <w:r>
        <w:t>, G. and Overman, H.G. (2005). “Testing for localization using micro-geographic</w:t>
      </w:r>
      <w:r>
        <w:tab/>
        <w:t xml:space="preserve">data”. </w:t>
      </w:r>
      <w:r w:rsidRPr="00C47E0D">
        <w:rPr>
          <w:i/>
        </w:rPr>
        <w:t>The Review of Economic Studies</w:t>
      </w:r>
      <w:r>
        <w:t>, 72(4), pp. 1077–1106.</w:t>
      </w:r>
    </w:p>
    <w:p w14:paraId="037A1E36" w14:textId="3DC28945" w:rsidR="000A66B5" w:rsidRPr="00A33E03" w:rsidRDefault="000A66B5">
      <w:r>
        <w:t>Ellison</w:t>
      </w:r>
      <w:r w:rsidR="00A33E03">
        <w:t>,</w:t>
      </w:r>
      <w:r>
        <w:t xml:space="preserve"> </w:t>
      </w:r>
      <w:r w:rsidR="00A33E03">
        <w:t xml:space="preserve">G. </w:t>
      </w:r>
      <w:r>
        <w:t>and Glaeser</w:t>
      </w:r>
      <w:r w:rsidR="00A33E03">
        <w:t>, E. (1994). “Geographic Concentration in U.S. Manufacturing</w:t>
      </w:r>
      <w:r w:rsidR="00A33E03">
        <w:tab/>
        <w:t xml:space="preserve">Industries: A Dartboard Approach”. </w:t>
      </w:r>
      <w:r w:rsidR="00A33E03">
        <w:rPr>
          <w:i/>
        </w:rPr>
        <w:t>NBER Working Papers</w:t>
      </w:r>
      <w:r w:rsidR="00A33E03">
        <w:t>, No. 4840. Available at:</w:t>
      </w:r>
      <w:r w:rsidR="00A33E03">
        <w:tab/>
      </w:r>
      <w:r w:rsidR="00A33E03" w:rsidRPr="00A33E03">
        <w:t>https://www.nber.org/papers/w4840</w:t>
      </w:r>
    </w:p>
    <w:p w14:paraId="15114AA8" w14:textId="31B6C43E" w:rsidR="00D372F0" w:rsidRDefault="00D372F0">
      <w:proofErr w:type="spellStart"/>
      <w:r>
        <w:t>Esri</w:t>
      </w:r>
      <w:proofErr w:type="spellEnd"/>
      <w:r w:rsidR="00A33E03">
        <w:t>.</w:t>
      </w:r>
      <w:r>
        <w:t xml:space="preserve"> </w:t>
      </w:r>
      <w:r w:rsidR="00A33E03">
        <w:t>(</w:t>
      </w:r>
      <w:r>
        <w:t>2015</w:t>
      </w:r>
      <w:r w:rsidR="00A33E03">
        <w:t xml:space="preserve">). “Independent Report Highlights </w:t>
      </w:r>
      <w:proofErr w:type="spellStart"/>
      <w:r w:rsidR="00A33E03">
        <w:t>Esri</w:t>
      </w:r>
      <w:proofErr w:type="spellEnd"/>
      <w:r w:rsidR="00A33E03">
        <w:t xml:space="preserve"> as Leader in Global GIS Market”.</w:t>
      </w:r>
      <w:r w:rsidR="00F61CA4">
        <w:tab/>
      </w:r>
      <w:r w:rsidR="00F61CA4">
        <w:rPr>
          <w:i/>
        </w:rPr>
        <w:t>esri.com</w:t>
      </w:r>
      <w:r w:rsidR="00F61CA4">
        <w:t xml:space="preserve">. Available at: </w:t>
      </w:r>
      <w:r w:rsidRPr="00D372F0">
        <w:t>https://www.esri.com/esri-news/releases/15-1qtr/independent-</w:t>
      </w:r>
      <w:r w:rsidR="00F61CA4">
        <w:tab/>
      </w:r>
      <w:r w:rsidRPr="00D372F0">
        <w:t>report-highlights-</w:t>
      </w:r>
      <w:proofErr w:type="spellStart"/>
      <w:r w:rsidRPr="00D372F0">
        <w:t>esri</w:t>
      </w:r>
      <w:proofErr w:type="spellEnd"/>
      <w:r w:rsidRPr="00D372F0">
        <w:t>-as-leader-in-global-</w:t>
      </w:r>
      <w:proofErr w:type="spellStart"/>
      <w:r w:rsidRPr="00D372F0">
        <w:t>gis</w:t>
      </w:r>
      <w:proofErr w:type="spellEnd"/>
      <w:r w:rsidRPr="00D372F0">
        <w:t>-market</w:t>
      </w:r>
      <w:r w:rsidR="00F61CA4">
        <w:t xml:space="preserve"> [Accessed 30 </w:t>
      </w:r>
      <w:proofErr w:type="gramStart"/>
      <w:r w:rsidR="00F61CA4">
        <w:t>December,</w:t>
      </w:r>
      <w:proofErr w:type="gramEnd"/>
      <w:r w:rsidR="00F61CA4">
        <w:t xml:space="preserve"> 2018].</w:t>
      </w:r>
    </w:p>
    <w:p w14:paraId="42F37738" w14:textId="5E0A1EBA" w:rsidR="00C3756E" w:rsidRDefault="00C3756E">
      <w:proofErr w:type="spellStart"/>
      <w:r>
        <w:t>Geolytix</w:t>
      </w:r>
      <w:proofErr w:type="spellEnd"/>
      <w:r>
        <w:t xml:space="preserve">. (2018). “Retail Points: Supermarkets”. </w:t>
      </w:r>
      <w:proofErr w:type="spellStart"/>
      <w:r>
        <w:rPr>
          <w:i/>
        </w:rPr>
        <w:t>Geolytix</w:t>
      </w:r>
      <w:proofErr w:type="spellEnd"/>
      <w:r>
        <w:t xml:space="preserve">. </w:t>
      </w:r>
      <w:r w:rsidR="00B52AC8" w:rsidRPr="00B52AC8">
        <w:t>https://blog.geolytix.net/2018/10</w:t>
      </w:r>
      <w:r w:rsidR="000A2DE0">
        <w:tab/>
      </w:r>
      <w:r w:rsidR="00B52AC8" w:rsidRPr="00B52AC8">
        <w:t>/23/4years-of-retail-points/</w:t>
      </w:r>
      <w:r w:rsidR="00B52AC8">
        <w:t xml:space="preserve"> [Accessed 26 </w:t>
      </w:r>
      <w:proofErr w:type="gramStart"/>
      <w:r w:rsidR="00B52AC8">
        <w:t>December,</w:t>
      </w:r>
      <w:proofErr w:type="gramEnd"/>
      <w:r w:rsidR="00B52AC8">
        <w:t xml:space="preserve"> 2018].</w:t>
      </w:r>
    </w:p>
    <w:p w14:paraId="0B496776" w14:textId="0E16AED6" w:rsidR="000A2DE0" w:rsidRPr="000A2DE0" w:rsidRDefault="000A2DE0">
      <w:proofErr w:type="spellStart"/>
      <w:r w:rsidRPr="00615897">
        <w:t>Guimarães</w:t>
      </w:r>
      <w:proofErr w:type="spellEnd"/>
      <w:r>
        <w:t xml:space="preserve"> et al. (2011). “Accounting for Neighboring Effects in Measures of Spatial</w:t>
      </w:r>
      <w:r>
        <w:tab/>
        <w:t xml:space="preserve">Concentration”. </w:t>
      </w:r>
      <w:r>
        <w:rPr>
          <w:i/>
        </w:rPr>
        <w:t>Journal of Regional Science</w:t>
      </w:r>
      <w:r>
        <w:t xml:space="preserve">, 51(4), pp. 678-693. </w:t>
      </w:r>
    </w:p>
    <w:p w14:paraId="28DA9D04" w14:textId="2B919722" w:rsidR="008023BF" w:rsidRDefault="008023BF">
      <w:r>
        <w:t xml:space="preserve">Herfindahl, </w:t>
      </w:r>
      <w:r w:rsidR="00F61CA4">
        <w:t xml:space="preserve">O.C. (1950). “Concentration in the U.S. Steel Industry”. </w:t>
      </w:r>
      <w:r w:rsidR="00F61CA4">
        <w:rPr>
          <w:i/>
        </w:rPr>
        <w:t>Columbia University</w:t>
      </w:r>
      <w:r w:rsidR="00F61CA4">
        <w:t>,</w:t>
      </w:r>
      <w:r w:rsidR="00F61CA4">
        <w:tab/>
        <w:t>Doctorate Dissertation.</w:t>
      </w:r>
      <w:r w:rsidR="00F61CA4">
        <w:rPr>
          <w:i/>
        </w:rPr>
        <w:t xml:space="preserve"> </w:t>
      </w:r>
    </w:p>
    <w:p w14:paraId="7623E741" w14:textId="70D1F905" w:rsidR="008023BF" w:rsidRPr="00F9052B" w:rsidRDefault="008023BF">
      <w:r>
        <w:t xml:space="preserve">Hirschman, </w:t>
      </w:r>
      <w:r w:rsidR="00F9052B">
        <w:t xml:space="preserve">A.O. (1945). </w:t>
      </w:r>
      <w:r w:rsidR="00F9052B">
        <w:rPr>
          <w:i/>
        </w:rPr>
        <w:t>National Power and the Structure of Foreign Trade</w:t>
      </w:r>
      <w:r w:rsidR="00F9052B">
        <w:t>. University of</w:t>
      </w:r>
      <w:r w:rsidR="00F9052B">
        <w:tab/>
        <w:t xml:space="preserve">California: Berkeley and Los Angeles. </w:t>
      </w:r>
    </w:p>
    <w:p w14:paraId="5DEF5619" w14:textId="1B7D72B9" w:rsidR="006E391D" w:rsidRPr="00F9052B" w:rsidRDefault="006E391D">
      <w:proofErr w:type="spellStart"/>
      <w:r>
        <w:t>Jelinski</w:t>
      </w:r>
      <w:proofErr w:type="spellEnd"/>
      <w:r w:rsidR="00F9052B">
        <w:t>, D.E.</w:t>
      </w:r>
      <w:r>
        <w:t xml:space="preserve"> and Wu</w:t>
      </w:r>
      <w:r w:rsidR="00F9052B">
        <w:t>, J.</w:t>
      </w:r>
      <w:r>
        <w:t xml:space="preserve"> </w:t>
      </w:r>
      <w:r w:rsidR="00F9052B">
        <w:t>(1996) “</w:t>
      </w:r>
      <w:r>
        <w:t>The modifiable areal unit problem and implications for</w:t>
      </w:r>
      <w:r w:rsidR="00F9052B">
        <w:tab/>
      </w:r>
      <w:r>
        <w:t>landscape ecology</w:t>
      </w:r>
      <w:r w:rsidR="00F9052B">
        <w:t xml:space="preserve">” </w:t>
      </w:r>
      <w:r w:rsidR="00F9052B">
        <w:rPr>
          <w:i/>
        </w:rPr>
        <w:t>Landscape Ecology</w:t>
      </w:r>
      <w:r w:rsidR="00F9052B">
        <w:t xml:space="preserve">, 11(3), pp. 129-140. </w:t>
      </w:r>
    </w:p>
    <w:p w14:paraId="03C1D1F1" w14:textId="23780A2B" w:rsidR="00F502B6" w:rsidRDefault="00F502B6">
      <w:r>
        <w:t>Lin et al.</w:t>
      </w:r>
      <w:r w:rsidR="00F9052B">
        <w:t xml:space="preserve"> (2011). “</w:t>
      </w:r>
      <w:r>
        <w:t>Agglomeration and productivity: Firm-level evidence from China’s textile</w:t>
      </w:r>
      <w:r w:rsidR="00F9052B">
        <w:tab/>
      </w:r>
      <w:r>
        <w:t>industry</w:t>
      </w:r>
      <w:r w:rsidR="00F9052B">
        <w:t xml:space="preserve">”. </w:t>
      </w:r>
      <w:r w:rsidR="00F9052B">
        <w:rPr>
          <w:i/>
        </w:rPr>
        <w:t>China Economic Review</w:t>
      </w:r>
      <w:r w:rsidR="00F9052B">
        <w:t>, 22(3), pp. 313-329.</w:t>
      </w:r>
      <w:r>
        <w:t xml:space="preserve"> </w:t>
      </w:r>
    </w:p>
    <w:p w14:paraId="230245DB" w14:textId="69B9E55B" w:rsidR="0008669B" w:rsidRDefault="0008669B">
      <w:r>
        <w:t>Liston-</w:t>
      </w:r>
      <w:proofErr w:type="spellStart"/>
      <w:r>
        <w:t>Heyes</w:t>
      </w:r>
      <w:proofErr w:type="spellEnd"/>
      <w:r w:rsidR="00F9052B">
        <w:t>, C</w:t>
      </w:r>
      <w:r>
        <w:t xml:space="preserve"> and Pilkington</w:t>
      </w:r>
      <w:r w:rsidR="00F9052B">
        <w:t xml:space="preserve"> A. (2004).</w:t>
      </w:r>
      <w:r>
        <w:t xml:space="preserve"> </w:t>
      </w:r>
      <w:r w:rsidR="00F9052B">
        <w:t>“</w:t>
      </w:r>
      <w:r w:rsidRPr="0008669B">
        <w:t>Inventive concentration in the production of</w:t>
      </w:r>
      <w:r w:rsidR="00F9052B">
        <w:tab/>
      </w:r>
      <w:r w:rsidRPr="0008669B">
        <w:t>green technology: A comparative analysis of fuel cell patents</w:t>
      </w:r>
      <w:r w:rsidR="00F9052B">
        <w:t xml:space="preserve">”. </w:t>
      </w:r>
      <w:r w:rsidR="00F9052B">
        <w:rPr>
          <w:i/>
        </w:rPr>
        <w:t>Science and Public</w:t>
      </w:r>
      <w:r w:rsidR="00F9052B">
        <w:rPr>
          <w:i/>
        </w:rPr>
        <w:tab/>
        <w:t>Policy</w:t>
      </w:r>
      <w:r w:rsidR="00F9052B">
        <w:t>, 31(1), pp. 15-25.</w:t>
      </w:r>
    </w:p>
    <w:p w14:paraId="5B38BEA4" w14:textId="3DF6F957" w:rsidR="00647A73" w:rsidRPr="00647A73" w:rsidRDefault="00647A73">
      <w:r>
        <w:t xml:space="preserve">London Datastore. (2015). “Ward Profiles and Atlases”. </w:t>
      </w:r>
      <w:r>
        <w:rPr>
          <w:i/>
        </w:rPr>
        <w:t>London Datastore</w:t>
      </w:r>
      <w:r>
        <w:t>.</w:t>
      </w:r>
      <w:r w:rsidR="00F9052B">
        <w:tab/>
      </w:r>
      <w:r w:rsidRPr="00647A73">
        <w:t>https://data.london.gov.uk/dataset</w:t>
      </w:r>
      <w:r>
        <w:t xml:space="preserve"> </w:t>
      </w:r>
      <w:r w:rsidRPr="00647A73">
        <w:t>/ward-profiles-and-atlas</w:t>
      </w:r>
      <w:r>
        <w:t xml:space="preserve"> [Accessed 26 December</w:t>
      </w:r>
      <w:r w:rsidR="00F9052B">
        <w:tab/>
      </w:r>
      <w:r>
        <w:t>2018].</w:t>
      </w:r>
    </w:p>
    <w:p w14:paraId="41D63AFC" w14:textId="19E44F11" w:rsidR="00B52AC8" w:rsidRPr="00647A73" w:rsidRDefault="00B52AC8">
      <w:r>
        <w:t>London Datastore. (2018). “</w:t>
      </w:r>
      <w:r w:rsidR="00647A73" w:rsidRPr="00647A73">
        <w:t>Statistical GIS Boundary Files for London</w:t>
      </w:r>
      <w:r w:rsidR="00647A73">
        <w:t>: London Wards</w:t>
      </w:r>
      <w:r w:rsidR="00F855AC">
        <w:tab/>
      </w:r>
      <w:r w:rsidR="00647A73">
        <w:t xml:space="preserve">2014”. </w:t>
      </w:r>
      <w:r w:rsidR="00647A73">
        <w:rPr>
          <w:i/>
        </w:rPr>
        <w:t>London</w:t>
      </w:r>
      <w:r w:rsidR="00F9052B">
        <w:rPr>
          <w:i/>
        </w:rPr>
        <w:t xml:space="preserve"> </w:t>
      </w:r>
      <w:r w:rsidR="00647A73">
        <w:rPr>
          <w:i/>
        </w:rPr>
        <w:t>Datastore</w:t>
      </w:r>
      <w:r w:rsidR="00647A73">
        <w:t xml:space="preserve">. </w:t>
      </w:r>
      <w:r w:rsidR="00647A73" w:rsidRPr="00647A73">
        <w:t>https://data.london.gov.uk/dataset/statistical-gis-boundary-</w:t>
      </w:r>
      <w:r w:rsidR="00F855AC">
        <w:tab/>
      </w:r>
      <w:r w:rsidR="00647A73" w:rsidRPr="00647A73">
        <w:t>files-</w:t>
      </w:r>
      <w:proofErr w:type="spellStart"/>
      <w:r w:rsidR="00647A73" w:rsidRPr="00647A73">
        <w:t>london</w:t>
      </w:r>
      <w:proofErr w:type="spellEnd"/>
      <w:r w:rsidR="00F855AC">
        <w:t xml:space="preserve"> </w:t>
      </w:r>
      <w:r w:rsidR="00647A73">
        <w:t xml:space="preserve">[Accessed 26 </w:t>
      </w:r>
      <w:proofErr w:type="gramStart"/>
      <w:r w:rsidR="00647A73">
        <w:t>December,</w:t>
      </w:r>
      <w:proofErr w:type="gramEnd"/>
      <w:r w:rsidR="00647A73">
        <w:t xml:space="preserve"> 2018].</w:t>
      </w:r>
    </w:p>
    <w:p w14:paraId="186C37B8" w14:textId="7A472116" w:rsidR="005D4568" w:rsidRDefault="005D4568">
      <w:r>
        <w:t>Lu</w:t>
      </w:r>
      <w:r w:rsidR="00F855AC">
        <w:t>, J.</w:t>
      </w:r>
      <w:r>
        <w:t xml:space="preserve"> and Tao,</w:t>
      </w:r>
      <w:r w:rsidR="00F855AC">
        <w:t xml:space="preserve"> X.</w:t>
      </w:r>
      <w:r>
        <w:t xml:space="preserve"> </w:t>
      </w:r>
      <w:r w:rsidR="00F855AC">
        <w:t>(2007). “</w:t>
      </w:r>
      <w:r>
        <w:t xml:space="preserve">Trends and </w:t>
      </w:r>
      <w:r w:rsidR="00F855AC">
        <w:t>D</w:t>
      </w:r>
      <w:r>
        <w:t xml:space="preserve">eterminants of </w:t>
      </w:r>
      <w:r w:rsidR="00F855AC">
        <w:t>C</w:t>
      </w:r>
      <w:r>
        <w:t xml:space="preserve">hina’s </w:t>
      </w:r>
      <w:r w:rsidR="00F855AC">
        <w:t>I</w:t>
      </w:r>
      <w:r>
        <w:t xml:space="preserve">ndustrial </w:t>
      </w:r>
      <w:r w:rsidR="00F855AC">
        <w:t>A</w:t>
      </w:r>
      <w:r>
        <w:t>gglomeration</w:t>
      </w:r>
      <w:r w:rsidR="00F855AC">
        <w:t>”.</w:t>
      </w:r>
      <w:r w:rsidR="00F855AC">
        <w:tab/>
      </w:r>
      <w:r w:rsidR="00F855AC">
        <w:rPr>
          <w:i/>
        </w:rPr>
        <w:t xml:space="preserve">Munich Personal </w:t>
      </w:r>
      <w:proofErr w:type="spellStart"/>
      <w:r w:rsidR="00F855AC">
        <w:rPr>
          <w:i/>
        </w:rPr>
        <w:t>RePEc</w:t>
      </w:r>
      <w:proofErr w:type="spellEnd"/>
      <w:r w:rsidR="00F855AC">
        <w:rPr>
          <w:i/>
        </w:rPr>
        <w:t xml:space="preserve"> Archive</w:t>
      </w:r>
      <w:r w:rsidR="00F855AC">
        <w:t>, No. 6597. Available at:</w:t>
      </w:r>
      <w:r>
        <w:t xml:space="preserve"> </w:t>
      </w:r>
      <w:r w:rsidRPr="005D4568">
        <w:t>https://mpra.ub.uni-</w:t>
      </w:r>
      <w:r w:rsidR="00F855AC">
        <w:tab/>
      </w:r>
      <w:r w:rsidRPr="005D4568">
        <w:t>muenchen.de/6597/1/MPRA_paper_6597.pdf</w:t>
      </w:r>
    </w:p>
    <w:p w14:paraId="347E0D02" w14:textId="40B8A119" w:rsidR="00C47E0D" w:rsidRDefault="00C47E0D">
      <w:r>
        <w:t>Marcon, E. and Puech, F. (2014). “</w:t>
      </w:r>
      <w:proofErr w:type="spellStart"/>
      <w:r>
        <w:t>Mesures</w:t>
      </w:r>
      <w:proofErr w:type="spellEnd"/>
      <w:r>
        <w:t xml:space="preserve"> de la concentration </w:t>
      </w:r>
      <w:proofErr w:type="spellStart"/>
      <w:r>
        <w:t>spatiale</w:t>
      </w:r>
      <w:proofErr w:type="spellEnd"/>
      <w:r>
        <w:t xml:space="preserve"> </w:t>
      </w:r>
      <w:proofErr w:type="spellStart"/>
      <w:r>
        <w:t>en</w:t>
      </w:r>
      <w:proofErr w:type="spellEnd"/>
      <w:r>
        <w:t xml:space="preserve"> </w:t>
      </w:r>
      <w:proofErr w:type="spellStart"/>
      <w:r>
        <w:t>espace</w:t>
      </w:r>
      <w:proofErr w:type="spellEnd"/>
      <w:r>
        <w:t xml:space="preserve"> continue:</w:t>
      </w:r>
      <w:r>
        <w:tab/>
      </w:r>
      <w:proofErr w:type="spellStart"/>
      <w:r>
        <w:t>théorie</w:t>
      </w:r>
      <w:proofErr w:type="spellEnd"/>
      <w:r>
        <w:t xml:space="preserve"> et applications”. </w:t>
      </w:r>
      <w:proofErr w:type="spellStart"/>
      <w:r w:rsidRPr="00C47E0D">
        <w:rPr>
          <w:i/>
        </w:rPr>
        <w:t>Economie</w:t>
      </w:r>
      <w:proofErr w:type="spellEnd"/>
      <w:r w:rsidRPr="00C47E0D">
        <w:rPr>
          <w:i/>
        </w:rPr>
        <w:t xml:space="preserve"> et </w:t>
      </w:r>
      <w:proofErr w:type="spellStart"/>
      <w:r w:rsidRPr="00C47E0D">
        <w:rPr>
          <w:i/>
        </w:rPr>
        <w:t>statistique</w:t>
      </w:r>
      <w:proofErr w:type="spellEnd"/>
      <w:r>
        <w:t>, 474(1), pp. 105–131.</w:t>
      </w:r>
    </w:p>
    <w:p w14:paraId="61EDE2F2" w14:textId="3A2059A0" w:rsidR="00E31AF4" w:rsidRDefault="00E31AF4">
      <w:proofErr w:type="spellStart"/>
      <w:r>
        <w:lastRenderedPageBreak/>
        <w:t>Maurel</w:t>
      </w:r>
      <w:proofErr w:type="spellEnd"/>
      <w:r>
        <w:t xml:space="preserve">, F. and </w:t>
      </w:r>
      <w:proofErr w:type="spellStart"/>
      <w:r>
        <w:t>Sédillot</w:t>
      </w:r>
      <w:proofErr w:type="spellEnd"/>
      <w:r>
        <w:t>, B. (1999) “A measure of the geographic concentration in French</w:t>
      </w:r>
      <w:r>
        <w:tab/>
        <w:t xml:space="preserve">manufacturing industries”. </w:t>
      </w:r>
      <w:r w:rsidRPr="00E31AF4">
        <w:rPr>
          <w:i/>
        </w:rPr>
        <w:t>Regional Science and Urban Economics</w:t>
      </w:r>
      <w:r>
        <w:t>, 29(5), pp. 575</w:t>
      </w:r>
      <w:r>
        <w:tab/>
        <w:t>604.</w:t>
      </w:r>
    </w:p>
    <w:p w14:paraId="028CC798" w14:textId="448CED23" w:rsidR="00D51F8B" w:rsidRDefault="00D51F8B">
      <w:r>
        <w:t>Naude,</w:t>
      </w:r>
      <w:r w:rsidR="00F855AC">
        <w:t xml:space="preserve"> C. (2006) “Measures of Manufacturing Industry Concentration – Implications for</w:t>
      </w:r>
      <w:r w:rsidR="00F855AC">
        <w:tab/>
        <w:t xml:space="preserve">South Africa”. </w:t>
      </w:r>
      <w:r w:rsidR="00F855AC">
        <w:rPr>
          <w:i/>
        </w:rPr>
        <w:t>Development Policy Research Unit Conference, 2006</w:t>
      </w:r>
      <w:r w:rsidR="00F855AC">
        <w:t>. Available at:</w:t>
      </w:r>
      <w:r w:rsidR="00F855AC">
        <w:tab/>
      </w:r>
      <w:r w:rsidRPr="00D51F8B">
        <w:t>http://citeseerx.ist.psu.edu/viewdoc/download?doi=10.1.1.485.3140&amp;rep=rep1&amp;type=</w:t>
      </w:r>
      <w:r w:rsidR="00F855AC">
        <w:tab/>
      </w:r>
      <w:r w:rsidRPr="00D51F8B">
        <w:t>pdf</w:t>
      </w:r>
    </w:p>
    <w:p w14:paraId="361EDCB2" w14:textId="31BE2F28" w:rsidR="0008669B" w:rsidRDefault="00666DB3">
      <w:r>
        <w:t>Scholz</w:t>
      </w:r>
      <w:r w:rsidR="00F855AC">
        <w:t>, R.W.</w:t>
      </w:r>
      <w:r>
        <w:t xml:space="preserve"> and </w:t>
      </w:r>
      <w:proofErr w:type="spellStart"/>
      <w:r>
        <w:t>Wellmer</w:t>
      </w:r>
      <w:proofErr w:type="spellEnd"/>
      <w:r>
        <w:t xml:space="preserve">, </w:t>
      </w:r>
      <w:r w:rsidR="00F855AC">
        <w:t>F.W. (2013). “Approaching a dynamic view on the availability of</w:t>
      </w:r>
      <w:r w:rsidR="00F855AC">
        <w:tab/>
        <w:t xml:space="preserve">mineral resources: What we may learn from the case of phosphorus?”. </w:t>
      </w:r>
      <w:r w:rsidR="00F855AC">
        <w:rPr>
          <w:i/>
        </w:rPr>
        <w:t>Global</w:t>
      </w:r>
      <w:r w:rsidR="00F855AC">
        <w:rPr>
          <w:i/>
        </w:rPr>
        <w:tab/>
        <w:t>Environmental Change-Human and Policy Dimensions</w:t>
      </w:r>
      <w:r w:rsidR="00F855AC">
        <w:t xml:space="preserve">, 23(1), pp. 11-27. </w:t>
      </w:r>
    </w:p>
    <w:p w14:paraId="4542554B" w14:textId="47173674" w:rsidR="0008669B" w:rsidRDefault="0008669B">
      <w:proofErr w:type="spellStart"/>
      <w:r>
        <w:t>Vignandi</w:t>
      </w:r>
      <w:proofErr w:type="spellEnd"/>
      <w:r>
        <w:t xml:space="preserve"> et al.</w:t>
      </w:r>
      <w:r w:rsidR="00770576">
        <w:t xml:space="preserve"> (2016).</w:t>
      </w:r>
      <w:r>
        <w:t xml:space="preserve"> </w:t>
      </w:r>
      <w:r w:rsidR="00770576">
        <w:t>“</w:t>
      </w:r>
      <w:r>
        <w:t xml:space="preserve">Measures of </w:t>
      </w:r>
      <w:r w:rsidR="00770576">
        <w:t>I</w:t>
      </w:r>
      <w:r>
        <w:t xml:space="preserve">ndustry Agglomeration in Brazil: </w:t>
      </w:r>
      <w:proofErr w:type="gramStart"/>
      <w:r>
        <w:t>a</w:t>
      </w:r>
      <w:proofErr w:type="gramEnd"/>
      <w:r>
        <w:t xml:space="preserve"> </w:t>
      </w:r>
      <w:r w:rsidR="00770576">
        <w:t>S</w:t>
      </w:r>
      <w:r>
        <w:t>tudy Addressing</w:t>
      </w:r>
      <w:r w:rsidR="00770576">
        <w:tab/>
      </w:r>
      <w:r>
        <w:t>Neighboring Effects</w:t>
      </w:r>
      <w:r w:rsidR="00770576">
        <w:t xml:space="preserve">” </w:t>
      </w:r>
      <w:proofErr w:type="spellStart"/>
      <w:r w:rsidR="00770576">
        <w:rPr>
          <w:i/>
        </w:rPr>
        <w:t>Análise</w:t>
      </w:r>
      <w:proofErr w:type="spellEnd"/>
      <w:r w:rsidR="00770576">
        <w:rPr>
          <w:i/>
        </w:rPr>
        <w:t xml:space="preserve"> </w:t>
      </w:r>
      <w:proofErr w:type="spellStart"/>
      <w:r w:rsidR="00770576">
        <w:rPr>
          <w:i/>
        </w:rPr>
        <w:t>Econômica</w:t>
      </w:r>
      <w:proofErr w:type="spellEnd"/>
      <w:r w:rsidR="00770576">
        <w:t>, 34(65), pp. 301-332.</w:t>
      </w:r>
    </w:p>
    <w:p w14:paraId="3E3ED1CF" w14:textId="6C7FAD83" w:rsidR="00770576" w:rsidRDefault="00F502B6">
      <w:r>
        <w:t>Yamamura</w:t>
      </w:r>
      <w:r w:rsidR="00770576">
        <w:t>, S.</w:t>
      </w:r>
      <w:r>
        <w:t xml:space="preserve"> and </w:t>
      </w:r>
      <w:proofErr w:type="spellStart"/>
      <w:r>
        <w:t>Goto</w:t>
      </w:r>
      <w:proofErr w:type="spellEnd"/>
      <w:r>
        <w:t>,</w:t>
      </w:r>
      <w:r w:rsidR="00770576">
        <w:t xml:space="preserve"> H. (2018).</w:t>
      </w:r>
      <w:r>
        <w:t xml:space="preserve"> </w:t>
      </w:r>
      <w:r w:rsidR="00770576">
        <w:t>“</w:t>
      </w:r>
      <w:r>
        <w:t>Location patterns and determinants of knowledge</w:t>
      </w:r>
      <w:r w:rsidR="00770576">
        <w:tab/>
      </w:r>
      <w:r>
        <w:t>intensive industries in the Tokyo Metropolitan Area</w:t>
      </w:r>
      <w:r w:rsidR="00770576">
        <w:t xml:space="preserve">”. </w:t>
      </w:r>
      <w:r w:rsidR="00770576">
        <w:rPr>
          <w:i/>
        </w:rPr>
        <w:t>Japan Architectural Review</w:t>
      </w:r>
      <w:r w:rsidR="00770576">
        <w:t>,</w:t>
      </w:r>
      <w:r w:rsidR="00770576">
        <w:tab/>
        <w:t>1(4), pp. 443-456.</w:t>
      </w:r>
    </w:p>
    <w:p w14:paraId="79306728" w14:textId="77777777" w:rsidR="007A1482" w:rsidRPr="00E702EA" w:rsidRDefault="007A1482"/>
    <w:p w14:paraId="2476AF23" w14:textId="00F1848F" w:rsidR="0071763B" w:rsidRDefault="0071763B">
      <w:pPr>
        <w:rPr>
          <w:b/>
          <w:sz w:val="26"/>
          <w:szCs w:val="26"/>
        </w:rPr>
      </w:pPr>
      <w:r w:rsidRPr="0071763B">
        <w:rPr>
          <w:b/>
          <w:sz w:val="26"/>
          <w:szCs w:val="26"/>
        </w:rPr>
        <w:t>Appendix</w:t>
      </w:r>
    </w:p>
    <w:p w14:paraId="6E97BE0B" w14:textId="77777777" w:rsidR="0071763B" w:rsidRDefault="0071763B" w:rsidP="0071763B">
      <w:pPr>
        <w:rPr>
          <w:b/>
        </w:rPr>
      </w:pPr>
      <w:r>
        <w:rPr>
          <w:b/>
        </w:rPr>
        <w:t>Table B: Herfindahl-Hirschman and Ellison-Glaeser Indices by Borough</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1"/>
        <w:gridCol w:w="1020"/>
      </w:tblGrid>
      <w:tr w:rsidR="0071763B" w14:paraId="48EB5F16" w14:textId="77777777" w:rsidTr="00E702EA">
        <w:trPr>
          <w:trHeight w:val="170"/>
        </w:trPr>
        <w:tc>
          <w:tcPr>
            <w:tcW w:w="2689" w:type="dxa"/>
            <w:shd w:val="clear" w:color="auto" w:fill="auto"/>
            <w:noWrap/>
            <w:vAlign w:val="bottom"/>
            <w:hideMark/>
          </w:tcPr>
          <w:p w14:paraId="4E62A455" w14:textId="77777777" w:rsidR="0071763B" w:rsidRPr="00336365" w:rsidRDefault="0071763B" w:rsidP="00E702EA">
            <w:pPr>
              <w:rPr>
                <w:b/>
                <w:bCs/>
                <w:color w:val="000000"/>
                <w:sz w:val="20"/>
                <w:szCs w:val="20"/>
              </w:rPr>
            </w:pPr>
            <w:r w:rsidRPr="00336365">
              <w:rPr>
                <w:b/>
                <w:bCs/>
                <w:color w:val="000000"/>
                <w:sz w:val="20"/>
                <w:szCs w:val="20"/>
              </w:rPr>
              <w:t>Borough</w:t>
            </w:r>
          </w:p>
        </w:tc>
        <w:tc>
          <w:tcPr>
            <w:tcW w:w="791" w:type="dxa"/>
            <w:shd w:val="clear" w:color="auto" w:fill="auto"/>
            <w:noWrap/>
            <w:vAlign w:val="bottom"/>
            <w:hideMark/>
          </w:tcPr>
          <w:p w14:paraId="39471FEE" w14:textId="77777777" w:rsidR="0071763B" w:rsidRPr="00336365" w:rsidRDefault="0071763B" w:rsidP="00E702EA">
            <w:pPr>
              <w:rPr>
                <w:b/>
                <w:bCs/>
                <w:color w:val="000000"/>
                <w:sz w:val="20"/>
                <w:szCs w:val="20"/>
              </w:rPr>
            </w:pPr>
            <w:r w:rsidRPr="00336365">
              <w:rPr>
                <w:b/>
                <w:bCs/>
                <w:color w:val="000000"/>
                <w:sz w:val="20"/>
                <w:szCs w:val="20"/>
              </w:rPr>
              <w:t>HHI</w:t>
            </w:r>
          </w:p>
        </w:tc>
        <w:tc>
          <w:tcPr>
            <w:tcW w:w="1020" w:type="dxa"/>
            <w:shd w:val="clear" w:color="auto" w:fill="auto"/>
            <w:noWrap/>
            <w:vAlign w:val="bottom"/>
            <w:hideMark/>
          </w:tcPr>
          <w:p w14:paraId="78A0B923" w14:textId="77777777" w:rsidR="0071763B" w:rsidRPr="00336365" w:rsidRDefault="0071763B" w:rsidP="00E702EA">
            <w:pPr>
              <w:rPr>
                <w:b/>
                <w:bCs/>
                <w:color w:val="000000"/>
                <w:sz w:val="20"/>
                <w:szCs w:val="20"/>
              </w:rPr>
            </w:pPr>
            <w:r w:rsidRPr="00336365">
              <w:rPr>
                <w:b/>
                <w:bCs/>
                <w:color w:val="000000"/>
                <w:sz w:val="20"/>
                <w:szCs w:val="20"/>
              </w:rPr>
              <w:t>EGI</w:t>
            </w:r>
          </w:p>
        </w:tc>
      </w:tr>
      <w:tr w:rsidR="0071763B" w14:paraId="2FB3EE2D" w14:textId="77777777" w:rsidTr="00E702EA">
        <w:trPr>
          <w:trHeight w:val="170"/>
        </w:trPr>
        <w:tc>
          <w:tcPr>
            <w:tcW w:w="2689" w:type="dxa"/>
            <w:shd w:val="clear" w:color="auto" w:fill="auto"/>
            <w:noWrap/>
            <w:vAlign w:val="bottom"/>
            <w:hideMark/>
          </w:tcPr>
          <w:p w14:paraId="08ABB413" w14:textId="77777777" w:rsidR="0071763B" w:rsidRPr="00336365" w:rsidRDefault="0071763B" w:rsidP="00E702EA">
            <w:pPr>
              <w:rPr>
                <w:color w:val="000000"/>
                <w:sz w:val="20"/>
                <w:szCs w:val="20"/>
              </w:rPr>
            </w:pPr>
            <w:r w:rsidRPr="00336365">
              <w:rPr>
                <w:color w:val="000000"/>
                <w:sz w:val="20"/>
                <w:szCs w:val="20"/>
              </w:rPr>
              <w:t>Barking and Dagenham</w:t>
            </w:r>
          </w:p>
        </w:tc>
        <w:tc>
          <w:tcPr>
            <w:tcW w:w="791" w:type="dxa"/>
            <w:shd w:val="clear" w:color="auto" w:fill="auto"/>
            <w:noWrap/>
            <w:vAlign w:val="bottom"/>
            <w:hideMark/>
          </w:tcPr>
          <w:p w14:paraId="3E27F1A7" w14:textId="77777777" w:rsidR="0071763B" w:rsidRPr="00336365" w:rsidRDefault="0071763B" w:rsidP="00E702EA">
            <w:pPr>
              <w:jc w:val="right"/>
              <w:rPr>
                <w:color w:val="000000"/>
                <w:sz w:val="20"/>
                <w:szCs w:val="20"/>
              </w:rPr>
            </w:pPr>
            <w:r w:rsidRPr="00336365">
              <w:rPr>
                <w:color w:val="000000"/>
                <w:sz w:val="20"/>
                <w:szCs w:val="20"/>
              </w:rPr>
              <w:t>0.307</w:t>
            </w:r>
          </w:p>
        </w:tc>
        <w:tc>
          <w:tcPr>
            <w:tcW w:w="1020" w:type="dxa"/>
            <w:shd w:val="clear" w:color="auto" w:fill="auto"/>
            <w:noWrap/>
            <w:vAlign w:val="bottom"/>
            <w:hideMark/>
          </w:tcPr>
          <w:p w14:paraId="1D6E68B7" w14:textId="77777777" w:rsidR="0071763B" w:rsidRPr="00336365" w:rsidRDefault="0071763B" w:rsidP="00E702EA">
            <w:pPr>
              <w:jc w:val="right"/>
              <w:rPr>
                <w:color w:val="000000"/>
                <w:sz w:val="20"/>
                <w:szCs w:val="20"/>
              </w:rPr>
            </w:pPr>
            <w:r w:rsidRPr="00336365">
              <w:rPr>
                <w:color w:val="000000"/>
                <w:sz w:val="20"/>
                <w:szCs w:val="20"/>
              </w:rPr>
              <w:t>-0.375</w:t>
            </w:r>
          </w:p>
        </w:tc>
      </w:tr>
      <w:tr w:rsidR="0071763B" w14:paraId="0BCE1459" w14:textId="77777777" w:rsidTr="00E702EA">
        <w:trPr>
          <w:trHeight w:val="170"/>
        </w:trPr>
        <w:tc>
          <w:tcPr>
            <w:tcW w:w="2689" w:type="dxa"/>
            <w:shd w:val="clear" w:color="auto" w:fill="auto"/>
            <w:noWrap/>
            <w:vAlign w:val="bottom"/>
            <w:hideMark/>
          </w:tcPr>
          <w:p w14:paraId="24C508F2" w14:textId="77777777" w:rsidR="0071763B" w:rsidRPr="00336365" w:rsidRDefault="0071763B" w:rsidP="00E702EA">
            <w:pPr>
              <w:rPr>
                <w:color w:val="000000"/>
                <w:sz w:val="20"/>
                <w:szCs w:val="20"/>
              </w:rPr>
            </w:pPr>
            <w:r w:rsidRPr="00336365">
              <w:rPr>
                <w:color w:val="000000"/>
                <w:sz w:val="20"/>
                <w:szCs w:val="20"/>
              </w:rPr>
              <w:t>Barnet</w:t>
            </w:r>
          </w:p>
        </w:tc>
        <w:tc>
          <w:tcPr>
            <w:tcW w:w="791" w:type="dxa"/>
            <w:shd w:val="clear" w:color="auto" w:fill="auto"/>
            <w:noWrap/>
            <w:vAlign w:val="bottom"/>
            <w:hideMark/>
          </w:tcPr>
          <w:p w14:paraId="35F4E22A" w14:textId="77777777" w:rsidR="0071763B" w:rsidRPr="00336365" w:rsidRDefault="0071763B" w:rsidP="00E702EA">
            <w:pPr>
              <w:jc w:val="right"/>
              <w:rPr>
                <w:color w:val="000000"/>
                <w:sz w:val="20"/>
                <w:szCs w:val="20"/>
              </w:rPr>
            </w:pPr>
            <w:r w:rsidRPr="00336365">
              <w:rPr>
                <w:color w:val="000000"/>
                <w:sz w:val="20"/>
                <w:szCs w:val="20"/>
              </w:rPr>
              <w:t>0.291</w:t>
            </w:r>
          </w:p>
        </w:tc>
        <w:tc>
          <w:tcPr>
            <w:tcW w:w="1020" w:type="dxa"/>
            <w:shd w:val="clear" w:color="auto" w:fill="auto"/>
            <w:noWrap/>
            <w:vAlign w:val="bottom"/>
            <w:hideMark/>
          </w:tcPr>
          <w:p w14:paraId="0E952C38" w14:textId="77777777" w:rsidR="0071763B" w:rsidRPr="00336365" w:rsidRDefault="0071763B" w:rsidP="00E702EA">
            <w:pPr>
              <w:jc w:val="right"/>
              <w:rPr>
                <w:color w:val="000000"/>
                <w:sz w:val="20"/>
                <w:szCs w:val="20"/>
              </w:rPr>
            </w:pPr>
            <w:r w:rsidRPr="00336365">
              <w:rPr>
                <w:color w:val="000000"/>
                <w:sz w:val="20"/>
                <w:szCs w:val="20"/>
              </w:rPr>
              <w:t>0.164</w:t>
            </w:r>
          </w:p>
        </w:tc>
      </w:tr>
      <w:tr w:rsidR="0071763B" w14:paraId="6F31DEB9" w14:textId="77777777" w:rsidTr="00E702EA">
        <w:trPr>
          <w:trHeight w:val="170"/>
        </w:trPr>
        <w:tc>
          <w:tcPr>
            <w:tcW w:w="2689" w:type="dxa"/>
            <w:shd w:val="clear" w:color="auto" w:fill="auto"/>
            <w:noWrap/>
            <w:vAlign w:val="bottom"/>
            <w:hideMark/>
          </w:tcPr>
          <w:p w14:paraId="7BEF500D" w14:textId="77777777" w:rsidR="0071763B" w:rsidRPr="00336365" w:rsidRDefault="0071763B" w:rsidP="00E702EA">
            <w:pPr>
              <w:rPr>
                <w:color w:val="000000"/>
                <w:sz w:val="20"/>
                <w:szCs w:val="20"/>
              </w:rPr>
            </w:pPr>
            <w:r w:rsidRPr="00336365">
              <w:rPr>
                <w:color w:val="000000"/>
                <w:sz w:val="20"/>
                <w:szCs w:val="20"/>
              </w:rPr>
              <w:t>Bexley</w:t>
            </w:r>
          </w:p>
        </w:tc>
        <w:tc>
          <w:tcPr>
            <w:tcW w:w="791" w:type="dxa"/>
            <w:shd w:val="clear" w:color="auto" w:fill="auto"/>
            <w:noWrap/>
            <w:vAlign w:val="bottom"/>
            <w:hideMark/>
          </w:tcPr>
          <w:p w14:paraId="26DF0BFE" w14:textId="77777777" w:rsidR="0071763B" w:rsidRPr="00336365" w:rsidRDefault="0071763B" w:rsidP="00E702EA">
            <w:pPr>
              <w:jc w:val="right"/>
              <w:rPr>
                <w:color w:val="000000"/>
                <w:sz w:val="20"/>
                <w:szCs w:val="20"/>
              </w:rPr>
            </w:pPr>
            <w:r w:rsidRPr="00336365">
              <w:rPr>
                <w:color w:val="000000"/>
                <w:sz w:val="20"/>
                <w:szCs w:val="20"/>
              </w:rPr>
              <w:t>0.181</w:t>
            </w:r>
          </w:p>
        </w:tc>
        <w:tc>
          <w:tcPr>
            <w:tcW w:w="1020" w:type="dxa"/>
            <w:shd w:val="clear" w:color="auto" w:fill="auto"/>
            <w:noWrap/>
            <w:vAlign w:val="bottom"/>
            <w:hideMark/>
          </w:tcPr>
          <w:p w14:paraId="55DBE01F" w14:textId="77777777" w:rsidR="0071763B" w:rsidRPr="00336365" w:rsidRDefault="0071763B" w:rsidP="00E702EA">
            <w:pPr>
              <w:jc w:val="right"/>
              <w:rPr>
                <w:color w:val="000000"/>
                <w:sz w:val="20"/>
                <w:szCs w:val="20"/>
              </w:rPr>
            </w:pPr>
            <w:r w:rsidRPr="00336365">
              <w:rPr>
                <w:color w:val="000000"/>
                <w:sz w:val="20"/>
                <w:szCs w:val="20"/>
              </w:rPr>
              <w:t>-0.046</w:t>
            </w:r>
          </w:p>
        </w:tc>
      </w:tr>
      <w:tr w:rsidR="0071763B" w14:paraId="26311DF9" w14:textId="77777777" w:rsidTr="00E702EA">
        <w:trPr>
          <w:trHeight w:val="170"/>
        </w:trPr>
        <w:tc>
          <w:tcPr>
            <w:tcW w:w="2689" w:type="dxa"/>
            <w:shd w:val="clear" w:color="auto" w:fill="auto"/>
            <w:noWrap/>
            <w:vAlign w:val="bottom"/>
            <w:hideMark/>
          </w:tcPr>
          <w:p w14:paraId="673A5AC3" w14:textId="77777777" w:rsidR="0071763B" w:rsidRPr="00336365" w:rsidRDefault="0071763B" w:rsidP="00E702EA">
            <w:pPr>
              <w:rPr>
                <w:color w:val="000000"/>
                <w:sz w:val="20"/>
                <w:szCs w:val="20"/>
              </w:rPr>
            </w:pPr>
            <w:r w:rsidRPr="00336365">
              <w:rPr>
                <w:color w:val="000000"/>
                <w:sz w:val="20"/>
                <w:szCs w:val="20"/>
              </w:rPr>
              <w:t>Brent</w:t>
            </w:r>
          </w:p>
        </w:tc>
        <w:tc>
          <w:tcPr>
            <w:tcW w:w="791" w:type="dxa"/>
            <w:shd w:val="clear" w:color="auto" w:fill="auto"/>
            <w:noWrap/>
            <w:vAlign w:val="bottom"/>
            <w:hideMark/>
          </w:tcPr>
          <w:p w14:paraId="44B8D8E9" w14:textId="77777777" w:rsidR="0071763B" w:rsidRPr="00336365" w:rsidRDefault="0071763B" w:rsidP="00E702EA">
            <w:pPr>
              <w:jc w:val="right"/>
              <w:rPr>
                <w:color w:val="000000"/>
                <w:sz w:val="20"/>
                <w:szCs w:val="20"/>
              </w:rPr>
            </w:pPr>
            <w:r w:rsidRPr="00336365">
              <w:rPr>
                <w:color w:val="000000"/>
                <w:sz w:val="20"/>
                <w:szCs w:val="20"/>
              </w:rPr>
              <w:t>0.286</w:t>
            </w:r>
          </w:p>
        </w:tc>
        <w:tc>
          <w:tcPr>
            <w:tcW w:w="1020" w:type="dxa"/>
            <w:shd w:val="clear" w:color="auto" w:fill="auto"/>
            <w:noWrap/>
            <w:vAlign w:val="bottom"/>
            <w:hideMark/>
          </w:tcPr>
          <w:p w14:paraId="026635F8" w14:textId="77777777" w:rsidR="0071763B" w:rsidRPr="00336365" w:rsidRDefault="0071763B" w:rsidP="00E702EA">
            <w:pPr>
              <w:jc w:val="right"/>
              <w:rPr>
                <w:color w:val="000000"/>
                <w:sz w:val="20"/>
                <w:szCs w:val="20"/>
              </w:rPr>
            </w:pPr>
            <w:r w:rsidRPr="00336365">
              <w:rPr>
                <w:color w:val="000000"/>
                <w:sz w:val="20"/>
                <w:szCs w:val="20"/>
              </w:rPr>
              <w:t>2.039</w:t>
            </w:r>
          </w:p>
        </w:tc>
      </w:tr>
      <w:tr w:rsidR="0071763B" w14:paraId="6665435F" w14:textId="77777777" w:rsidTr="00E702EA">
        <w:trPr>
          <w:trHeight w:val="170"/>
        </w:trPr>
        <w:tc>
          <w:tcPr>
            <w:tcW w:w="2689" w:type="dxa"/>
            <w:shd w:val="clear" w:color="auto" w:fill="auto"/>
            <w:noWrap/>
            <w:vAlign w:val="bottom"/>
            <w:hideMark/>
          </w:tcPr>
          <w:p w14:paraId="455799BF" w14:textId="77777777" w:rsidR="0071763B" w:rsidRPr="00336365" w:rsidRDefault="0071763B" w:rsidP="00E702EA">
            <w:pPr>
              <w:rPr>
                <w:color w:val="000000"/>
                <w:sz w:val="20"/>
                <w:szCs w:val="20"/>
              </w:rPr>
            </w:pPr>
            <w:r w:rsidRPr="00336365">
              <w:rPr>
                <w:color w:val="000000"/>
                <w:sz w:val="20"/>
                <w:szCs w:val="20"/>
              </w:rPr>
              <w:t>Bromley</w:t>
            </w:r>
          </w:p>
        </w:tc>
        <w:tc>
          <w:tcPr>
            <w:tcW w:w="791" w:type="dxa"/>
            <w:shd w:val="clear" w:color="auto" w:fill="auto"/>
            <w:noWrap/>
            <w:vAlign w:val="bottom"/>
            <w:hideMark/>
          </w:tcPr>
          <w:p w14:paraId="4CB21F62" w14:textId="77777777" w:rsidR="0071763B" w:rsidRPr="00336365" w:rsidRDefault="0071763B" w:rsidP="00E702EA">
            <w:pPr>
              <w:jc w:val="right"/>
              <w:rPr>
                <w:color w:val="000000"/>
                <w:sz w:val="20"/>
                <w:szCs w:val="20"/>
              </w:rPr>
            </w:pPr>
            <w:r w:rsidRPr="00336365">
              <w:rPr>
                <w:color w:val="000000"/>
                <w:sz w:val="20"/>
                <w:szCs w:val="20"/>
              </w:rPr>
              <w:t>0.272</w:t>
            </w:r>
          </w:p>
        </w:tc>
        <w:tc>
          <w:tcPr>
            <w:tcW w:w="1020" w:type="dxa"/>
            <w:shd w:val="clear" w:color="auto" w:fill="auto"/>
            <w:noWrap/>
            <w:vAlign w:val="bottom"/>
            <w:hideMark/>
          </w:tcPr>
          <w:p w14:paraId="686ADB20" w14:textId="77777777" w:rsidR="0071763B" w:rsidRPr="00336365" w:rsidRDefault="0071763B" w:rsidP="00E702EA">
            <w:pPr>
              <w:jc w:val="right"/>
              <w:rPr>
                <w:color w:val="000000"/>
                <w:sz w:val="20"/>
                <w:szCs w:val="20"/>
              </w:rPr>
            </w:pPr>
            <w:r w:rsidRPr="00336365">
              <w:rPr>
                <w:color w:val="000000"/>
                <w:sz w:val="20"/>
                <w:szCs w:val="20"/>
              </w:rPr>
              <w:t>-5.408</w:t>
            </w:r>
          </w:p>
        </w:tc>
      </w:tr>
      <w:tr w:rsidR="0071763B" w14:paraId="0A776F49" w14:textId="77777777" w:rsidTr="00E702EA">
        <w:trPr>
          <w:trHeight w:val="170"/>
        </w:trPr>
        <w:tc>
          <w:tcPr>
            <w:tcW w:w="2689" w:type="dxa"/>
            <w:shd w:val="clear" w:color="auto" w:fill="auto"/>
            <w:noWrap/>
            <w:vAlign w:val="bottom"/>
            <w:hideMark/>
          </w:tcPr>
          <w:p w14:paraId="55D6912A" w14:textId="77777777" w:rsidR="0071763B" w:rsidRPr="00336365" w:rsidRDefault="0071763B" w:rsidP="00E702EA">
            <w:pPr>
              <w:rPr>
                <w:color w:val="000000"/>
                <w:sz w:val="20"/>
                <w:szCs w:val="20"/>
              </w:rPr>
            </w:pPr>
            <w:r w:rsidRPr="00336365">
              <w:rPr>
                <w:color w:val="000000"/>
                <w:sz w:val="20"/>
                <w:szCs w:val="20"/>
              </w:rPr>
              <w:t>Camden</w:t>
            </w:r>
          </w:p>
        </w:tc>
        <w:tc>
          <w:tcPr>
            <w:tcW w:w="791" w:type="dxa"/>
            <w:shd w:val="clear" w:color="auto" w:fill="auto"/>
            <w:noWrap/>
            <w:vAlign w:val="bottom"/>
            <w:hideMark/>
          </w:tcPr>
          <w:p w14:paraId="238BE98D" w14:textId="77777777" w:rsidR="0071763B" w:rsidRPr="00336365" w:rsidRDefault="0071763B" w:rsidP="00E702EA">
            <w:pPr>
              <w:jc w:val="right"/>
              <w:rPr>
                <w:color w:val="000000"/>
                <w:sz w:val="20"/>
                <w:szCs w:val="20"/>
              </w:rPr>
            </w:pPr>
            <w:r w:rsidRPr="00336365">
              <w:rPr>
                <w:color w:val="000000"/>
                <w:sz w:val="20"/>
                <w:szCs w:val="20"/>
              </w:rPr>
              <w:t>0.241</w:t>
            </w:r>
          </w:p>
        </w:tc>
        <w:tc>
          <w:tcPr>
            <w:tcW w:w="1020" w:type="dxa"/>
            <w:shd w:val="clear" w:color="auto" w:fill="auto"/>
            <w:noWrap/>
            <w:vAlign w:val="bottom"/>
            <w:hideMark/>
          </w:tcPr>
          <w:p w14:paraId="498B9246" w14:textId="77777777" w:rsidR="0071763B" w:rsidRPr="00336365" w:rsidRDefault="0071763B" w:rsidP="00E702EA">
            <w:pPr>
              <w:jc w:val="right"/>
              <w:rPr>
                <w:color w:val="000000"/>
                <w:sz w:val="20"/>
                <w:szCs w:val="20"/>
              </w:rPr>
            </w:pPr>
            <w:r w:rsidRPr="00336365">
              <w:rPr>
                <w:color w:val="000000"/>
                <w:sz w:val="20"/>
                <w:szCs w:val="20"/>
              </w:rPr>
              <w:t>-1.565</w:t>
            </w:r>
          </w:p>
        </w:tc>
      </w:tr>
      <w:tr w:rsidR="0071763B" w14:paraId="4E8ACD08" w14:textId="77777777" w:rsidTr="00E702EA">
        <w:trPr>
          <w:trHeight w:val="170"/>
        </w:trPr>
        <w:tc>
          <w:tcPr>
            <w:tcW w:w="2689" w:type="dxa"/>
            <w:shd w:val="clear" w:color="auto" w:fill="auto"/>
            <w:noWrap/>
            <w:vAlign w:val="bottom"/>
            <w:hideMark/>
          </w:tcPr>
          <w:p w14:paraId="22F4ED8E" w14:textId="77777777" w:rsidR="0071763B" w:rsidRPr="00336365" w:rsidRDefault="0071763B" w:rsidP="00E702EA">
            <w:pPr>
              <w:rPr>
                <w:color w:val="000000"/>
                <w:sz w:val="20"/>
                <w:szCs w:val="20"/>
              </w:rPr>
            </w:pPr>
            <w:r w:rsidRPr="00336365">
              <w:rPr>
                <w:color w:val="000000"/>
                <w:sz w:val="20"/>
                <w:szCs w:val="20"/>
              </w:rPr>
              <w:t>Croydon</w:t>
            </w:r>
          </w:p>
        </w:tc>
        <w:tc>
          <w:tcPr>
            <w:tcW w:w="791" w:type="dxa"/>
            <w:shd w:val="clear" w:color="auto" w:fill="auto"/>
            <w:noWrap/>
            <w:vAlign w:val="bottom"/>
            <w:hideMark/>
          </w:tcPr>
          <w:p w14:paraId="294A369B" w14:textId="77777777" w:rsidR="0071763B" w:rsidRPr="00336365" w:rsidRDefault="0071763B" w:rsidP="00E702EA">
            <w:pPr>
              <w:jc w:val="right"/>
              <w:rPr>
                <w:color w:val="000000"/>
                <w:sz w:val="20"/>
                <w:szCs w:val="20"/>
              </w:rPr>
            </w:pPr>
            <w:r w:rsidRPr="00336365">
              <w:rPr>
                <w:color w:val="000000"/>
                <w:sz w:val="20"/>
                <w:szCs w:val="20"/>
              </w:rPr>
              <w:t>0.275</w:t>
            </w:r>
          </w:p>
        </w:tc>
        <w:tc>
          <w:tcPr>
            <w:tcW w:w="1020" w:type="dxa"/>
            <w:shd w:val="clear" w:color="auto" w:fill="auto"/>
            <w:noWrap/>
            <w:vAlign w:val="bottom"/>
            <w:hideMark/>
          </w:tcPr>
          <w:p w14:paraId="1F1D9FDE" w14:textId="77777777" w:rsidR="0071763B" w:rsidRPr="00336365" w:rsidRDefault="0071763B" w:rsidP="00E702EA">
            <w:pPr>
              <w:jc w:val="right"/>
              <w:rPr>
                <w:color w:val="000000"/>
                <w:sz w:val="20"/>
                <w:szCs w:val="20"/>
              </w:rPr>
            </w:pPr>
            <w:r w:rsidRPr="00336365">
              <w:rPr>
                <w:color w:val="000000"/>
                <w:sz w:val="20"/>
                <w:szCs w:val="20"/>
              </w:rPr>
              <w:t>-1.893</w:t>
            </w:r>
          </w:p>
        </w:tc>
      </w:tr>
      <w:tr w:rsidR="0071763B" w14:paraId="350A0504" w14:textId="77777777" w:rsidTr="00E702EA">
        <w:trPr>
          <w:trHeight w:val="170"/>
        </w:trPr>
        <w:tc>
          <w:tcPr>
            <w:tcW w:w="2689" w:type="dxa"/>
            <w:shd w:val="clear" w:color="auto" w:fill="auto"/>
            <w:noWrap/>
            <w:vAlign w:val="bottom"/>
            <w:hideMark/>
          </w:tcPr>
          <w:p w14:paraId="3DE88D63" w14:textId="77777777" w:rsidR="0071763B" w:rsidRPr="00336365" w:rsidRDefault="0071763B" w:rsidP="00E702EA">
            <w:pPr>
              <w:rPr>
                <w:color w:val="000000"/>
                <w:sz w:val="20"/>
                <w:szCs w:val="20"/>
              </w:rPr>
            </w:pPr>
            <w:r w:rsidRPr="00336365">
              <w:rPr>
                <w:color w:val="000000"/>
                <w:sz w:val="20"/>
                <w:szCs w:val="20"/>
              </w:rPr>
              <w:t>Ealing</w:t>
            </w:r>
          </w:p>
        </w:tc>
        <w:tc>
          <w:tcPr>
            <w:tcW w:w="791" w:type="dxa"/>
            <w:shd w:val="clear" w:color="auto" w:fill="auto"/>
            <w:noWrap/>
            <w:vAlign w:val="bottom"/>
            <w:hideMark/>
          </w:tcPr>
          <w:p w14:paraId="1D84F4DF" w14:textId="77777777" w:rsidR="0071763B" w:rsidRPr="00336365" w:rsidRDefault="0071763B" w:rsidP="00E702EA">
            <w:pPr>
              <w:jc w:val="right"/>
              <w:rPr>
                <w:color w:val="000000"/>
                <w:sz w:val="20"/>
                <w:szCs w:val="20"/>
              </w:rPr>
            </w:pPr>
            <w:r w:rsidRPr="00336365">
              <w:rPr>
                <w:color w:val="000000"/>
                <w:sz w:val="20"/>
                <w:szCs w:val="20"/>
              </w:rPr>
              <w:t>0.248</w:t>
            </w:r>
          </w:p>
        </w:tc>
        <w:tc>
          <w:tcPr>
            <w:tcW w:w="1020" w:type="dxa"/>
            <w:shd w:val="clear" w:color="auto" w:fill="auto"/>
            <w:noWrap/>
            <w:vAlign w:val="bottom"/>
            <w:hideMark/>
          </w:tcPr>
          <w:p w14:paraId="10B2C3B1" w14:textId="77777777" w:rsidR="0071763B" w:rsidRPr="00336365" w:rsidRDefault="0071763B" w:rsidP="00E702EA">
            <w:pPr>
              <w:jc w:val="right"/>
              <w:rPr>
                <w:color w:val="000000"/>
                <w:sz w:val="20"/>
                <w:szCs w:val="20"/>
              </w:rPr>
            </w:pPr>
            <w:r w:rsidRPr="00336365">
              <w:rPr>
                <w:color w:val="000000"/>
                <w:sz w:val="20"/>
                <w:szCs w:val="20"/>
              </w:rPr>
              <w:t>-1.857</w:t>
            </w:r>
          </w:p>
        </w:tc>
      </w:tr>
      <w:tr w:rsidR="0071763B" w14:paraId="0E07FD3C" w14:textId="77777777" w:rsidTr="00E702EA">
        <w:trPr>
          <w:trHeight w:val="170"/>
        </w:trPr>
        <w:tc>
          <w:tcPr>
            <w:tcW w:w="2689" w:type="dxa"/>
            <w:shd w:val="clear" w:color="auto" w:fill="auto"/>
            <w:noWrap/>
            <w:vAlign w:val="bottom"/>
            <w:hideMark/>
          </w:tcPr>
          <w:p w14:paraId="5C6F2844" w14:textId="77777777" w:rsidR="0071763B" w:rsidRPr="00336365" w:rsidRDefault="0071763B" w:rsidP="00E702EA">
            <w:pPr>
              <w:rPr>
                <w:color w:val="000000"/>
                <w:sz w:val="20"/>
                <w:szCs w:val="20"/>
              </w:rPr>
            </w:pPr>
            <w:r w:rsidRPr="00336365">
              <w:rPr>
                <w:color w:val="000000"/>
                <w:sz w:val="20"/>
                <w:szCs w:val="20"/>
              </w:rPr>
              <w:t>Enfield</w:t>
            </w:r>
          </w:p>
        </w:tc>
        <w:tc>
          <w:tcPr>
            <w:tcW w:w="791" w:type="dxa"/>
            <w:shd w:val="clear" w:color="auto" w:fill="auto"/>
            <w:noWrap/>
            <w:vAlign w:val="bottom"/>
            <w:hideMark/>
          </w:tcPr>
          <w:p w14:paraId="2F68B34A" w14:textId="77777777" w:rsidR="0071763B" w:rsidRPr="00336365" w:rsidRDefault="0071763B" w:rsidP="00E702EA">
            <w:pPr>
              <w:jc w:val="right"/>
              <w:rPr>
                <w:color w:val="000000"/>
                <w:sz w:val="20"/>
                <w:szCs w:val="20"/>
              </w:rPr>
            </w:pPr>
            <w:r w:rsidRPr="00336365">
              <w:rPr>
                <w:color w:val="000000"/>
                <w:sz w:val="20"/>
                <w:szCs w:val="20"/>
              </w:rPr>
              <w:t>0.202</w:t>
            </w:r>
          </w:p>
        </w:tc>
        <w:tc>
          <w:tcPr>
            <w:tcW w:w="1020" w:type="dxa"/>
            <w:shd w:val="clear" w:color="auto" w:fill="auto"/>
            <w:noWrap/>
            <w:vAlign w:val="bottom"/>
            <w:hideMark/>
          </w:tcPr>
          <w:p w14:paraId="5EB2D7A7" w14:textId="77777777" w:rsidR="0071763B" w:rsidRPr="00336365" w:rsidRDefault="0071763B" w:rsidP="00E702EA">
            <w:pPr>
              <w:jc w:val="right"/>
              <w:rPr>
                <w:color w:val="000000"/>
                <w:sz w:val="20"/>
                <w:szCs w:val="20"/>
              </w:rPr>
            </w:pPr>
            <w:r w:rsidRPr="00336365">
              <w:rPr>
                <w:color w:val="000000"/>
                <w:sz w:val="20"/>
                <w:szCs w:val="20"/>
              </w:rPr>
              <w:t>-2.590</w:t>
            </w:r>
          </w:p>
        </w:tc>
      </w:tr>
      <w:tr w:rsidR="0071763B" w14:paraId="44BD4B51" w14:textId="77777777" w:rsidTr="00E702EA">
        <w:trPr>
          <w:trHeight w:val="170"/>
        </w:trPr>
        <w:tc>
          <w:tcPr>
            <w:tcW w:w="2689" w:type="dxa"/>
            <w:shd w:val="clear" w:color="auto" w:fill="auto"/>
            <w:noWrap/>
            <w:vAlign w:val="bottom"/>
            <w:hideMark/>
          </w:tcPr>
          <w:p w14:paraId="638A98EC" w14:textId="77777777" w:rsidR="0071763B" w:rsidRPr="00336365" w:rsidRDefault="0071763B" w:rsidP="00E702EA">
            <w:pPr>
              <w:rPr>
                <w:color w:val="000000"/>
                <w:sz w:val="20"/>
                <w:szCs w:val="20"/>
              </w:rPr>
            </w:pPr>
            <w:r w:rsidRPr="00336365">
              <w:rPr>
                <w:color w:val="000000"/>
                <w:sz w:val="20"/>
                <w:szCs w:val="20"/>
              </w:rPr>
              <w:t>Greenwich</w:t>
            </w:r>
          </w:p>
        </w:tc>
        <w:tc>
          <w:tcPr>
            <w:tcW w:w="791" w:type="dxa"/>
            <w:shd w:val="clear" w:color="auto" w:fill="auto"/>
            <w:noWrap/>
            <w:vAlign w:val="bottom"/>
            <w:hideMark/>
          </w:tcPr>
          <w:p w14:paraId="5719836E" w14:textId="77777777" w:rsidR="0071763B" w:rsidRPr="00336365" w:rsidRDefault="0071763B" w:rsidP="00E702EA">
            <w:pPr>
              <w:jc w:val="right"/>
              <w:rPr>
                <w:color w:val="000000"/>
                <w:sz w:val="20"/>
                <w:szCs w:val="20"/>
              </w:rPr>
            </w:pPr>
            <w:r w:rsidRPr="00336365">
              <w:rPr>
                <w:color w:val="000000"/>
                <w:sz w:val="20"/>
                <w:szCs w:val="20"/>
              </w:rPr>
              <w:t>0.237</w:t>
            </w:r>
          </w:p>
        </w:tc>
        <w:tc>
          <w:tcPr>
            <w:tcW w:w="1020" w:type="dxa"/>
            <w:shd w:val="clear" w:color="auto" w:fill="auto"/>
            <w:noWrap/>
            <w:vAlign w:val="bottom"/>
            <w:hideMark/>
          </w:tcPr>
          <w:p w14:paraId="08D3E9CE" w14:textId="77777777" w:rsidR="0071763B" w:rsidRPr="00336365" w:rsidRDefault="0071763B" w:rsidP="00E702EA">
            <w:pPr>
              <w:jc w:val="right"/>
              <w:rPr>
                <w:color w:val="000000"/>
                <w:sz w:val="20"/>
                <w:szCs w:val="20"/>
              </w:rPr>
            </w:pPr>
            <w:r w:rsidRPr="00336365">
              <w:rPr>
                <w:color w:val="000000"/>
                <w:sz w:val="20"/>
                <w:szCs w:val="20"/>
              </w:rPr>
              <w:t>-2.396</w:t>
            </w:r>
          </w:p>
        </w:tc>
      </w:tr>
      <w:tr w:rsidR="0071763B" w14:paraId="5BD04688" w14:textId="77777777" w:rsidTr="00E702EA">
        <w:trPr>
          <w:trHeight w:val="170"/>
        </w:trPr>
        <w:tc>
          <w:tcPr>
            <w:tcW w:w="2689" w:type="dxa"/>
            <w:shd w:val="clear" w:color="auto" w:fill="auto"/>
            <w:noWrap/>
            <w:vAlign w:val="bottom"/>
            <w:hideMark/>
          </w:tcPr>
          <w:p w14:paraId="2CFF4735" w14:textId="77777777" w:rsidR="0071763B" w:rsidRPr="00336365" w:rsidRDefault="0071763B" w:rsidP="00E702EA">
            <w:pPr>
              <w:rPr>
                <w:color w:val="000000"/>
                <w:sz w:val="20"/>
                <w:szCs w:val="20"/>
              </w:rPr>
            </w:pPr>
            <w:r w:rsidRPr="00336365">
              <w:rPr>
                <w:color w:val="000000"/>
                <w:sz w:val="20"/>
                <w:szCs w:val="20"/>
              </w:rPr>
              <w:t>Hammersmith and Fulham</w:t>
            </w:r>
          </w:p>
        </w:tc>
        <w:tc>
          <w:tcPr>
            <w:tcW w:w="791" w:type="dxa"/>
            <w:shd w:val="clear" w:color="auto" w:fill="auto"/>
            <w:noWrap/>
            <w:vAlign w:val="bottom"/>
            <w:hideMark/>
          </w:tcPr>
          <w:p w14:paraId="585B7B7E" w14:textId="77777777" w:rsidR="0071763B" w:rsidRPr="00336365" w:rsidRDefault="0071763B" w:rsidP="00E702EA">
            <w:pPr>
              <w:jc w:val="right"/>
              <w:rPr>
                <w:color w:val="000000"/>
                <w:sz w:val="20"/>
                <w:szCs w:val="20"/>
              </w:rPr>
            </w:pPr>
            <w:r w:rsidRPr="00336365">
              <w:rPr>
                <w:color w:val="000000"/>
                <w:sz w:val="20"/>
                <w:szCs w:val="20"/>
              </w:rPr>
              <w:t>0.297</w:t>
            </w:r>
          </w:p>
        </w:tc>
        <w:tc>
          <w:tcPr>
            <w:tcW w:w="1020" w:type="dxa"/>
            <w:shd w:val="clear" w:color="auto" w:fill="auto"/>
            <w:noWrap/>
            <w:vAlign w:val="bottom"/>
            <w:hideMark/>
          </w:tcPr>
          <w:p w14:paraId="489D764D" w14:textId="77777777" w:rsidR="0071763B" w:rsidRPr="00336365" w:rsidRDefault="0071763B" w:rsidP="00E702EA">
            <w:pPr>
              <w:jc w:val="right"/>
              <w:rPr>
                <w:color w:val="000000"/>
                <w:sz w:val="20"/>
                <w:szCs w:val="20"/>
              </w:rPr>
            </w:pPr>
            <w:r w:rsidRPr="00336365">
              <w:rPr>
                <w:color w:val="000000"/>
                <w:sz w:val="20"/>
                <w:szCs w:val="20"/>
              </w:rPr>
              <w:t>-1.842</w:t>
            </w:r>
          </w:p>
        </w:tc>
      </w:tr>
      <w:tr w:rsidR="0071763B" w14:paraId="2369B9D6" w14:textId="77777777" w:rsidTr="00E702EA">
        <w:trPr>
          <w:trHeight w:val="170"/>
        </w:trPr>
        <w:tc>
          <w:tcPr>
            <w:tcW w:w="2689" w:type="dxa"/>
            <w:shd w:val="clear" w:color="auto" w:fill="auto"/>
            <w:noWrap/>
            <w:vAlign w:val="bottom"/>
            <w:hideMark/>
          </w:tcPr>
          <w:p w14:paraId="602EB216" w14:textId="77777777" w:rsidR="0071763B" w:rsidRPr="00336365" w:rsidRDefault="0071763B" w:rsidP="00E702EA">
            <w:pPr>
              <w:rPr>
                <w:color w:val="000000"/>
                <w:sz w:val="20"/>
                <w:szCs w:val="20"/>
              </w:rPr>
            </w:pPr>
            <w:r w:rsidRPr="00336365">
              <w:rPr>
                <w:color w:val="000000"/>
                <w:sz w:val="20"/>
                <w:szCs w:val="20"/>
              </w:rPr>
              <w:t>Haringey</w:t>
            </w:r>
          </w:p>
        </w:tc>
        <w:tc>
          <w:tcPr>
            <w:tcW w:w="791" w:type="dxa"/>
            <w:shd w:val="clear" w:color="auto" w:fill="auto"/>
            <w:noWrap/>
            <w:vAlign w:val="bottom"/>
            <w:hideMark/>
          </w:tcPr>
          <w:p w14:paraId="7A72D84B" w14:textId="77777777" w:rsidR="0071763B" w:rsidRPr="00336365" w:rsidRDefault="0071763B" w:rsidP="00E702EA">
            <w:pPr>
              <w:jc w:val="right"/>
              <w:rPr>
                <w:color w:val="000000"/>
                <w:sz w:val="20"/>
                <w:szCs w:val="20"/>
              </w:rPr>
            </w:pPr>
            <w:r w:rsidRPr="00336365">
              <w:rPr>
                <w:color w:val="000000"/>
                <w:sz w:val="20"/>
                <w:szCs w:val="20"/>
              </w:rPr>
              <w:t>0.261</w:t>
            </w:r>
          </w:p>
        </w:tc>
        <w:tc>
          <w:tcPr>
            <w:tcW w:w="1020" w:type="dxa"/>
            <w:shd w:val="clear" w:color="auto" w:fill="auto"/>
            <w:noWrap/>
            <w:vAlign w:val="bottom"/>
            <w:hideMark/>
          </w:tcPr>
          <w:p w14:paraId="22E0C170" w14:textId="77777777" w:rsidR="0071763B" w:rsidRPr="00336365" w:rsidRDefault="0071763B" w:rsidP="00E702EA">
            <w:pPr>
              <w:jc w:val="right"/>
              <w:rPr>
                <w:color w:val="000000"/>
                <w:sz w:val="20"/>
                <w:szCs w:val="20"/>
              </w:rPr>
            </w:pPr>
            <w:r w:rsidRPr="00336365">
              <w:rPr>
                <w:color w:val="000000"/>
                <w:sz w:val="20"/>
                <w:szCs w:val="20"/>
              </w:rPr>
              <w:t>-2.177</w:t>
            </w:r>
          </w:p>
        </w:tc>
      </w:tr>
      <w:tr w:rsidR="0071763B" w14:paraId="7A590CDE" w14:textId="77777777" w:rsidTr="00E702EA">
        <w:trPr>
          <w:trHeight w:val="170"/>
        </w:trPr>
        <w:tc>
          <w:tcPr>
            <w:tcW w:w="2689" w:type="dxa"/>
            <w:shd w:val="clear" w:color="auto" w:fill="auto"/>
            <w:noWrap/>
            <w:vAlign w:val="bottom"/>
            <w:hideMark/>
          </w:tcPr>
          <w:p w14:paraId="2A0AF98C" w14:textId="77777777" w:rsidR="0071763B" w:rsidRPr="00336365" w:rsidRDefault="0071763B" w:rsidP="00E702EA">
            <w:pPr>
              <w:rPr>
                <w:color w:val="000000"/>
                <w:sz w:val="20"/>
                <w:szCs w:val="20"/>
              </w:rPr>
            </w:pPr>
            <w:r w:rsidRPr="00336365">
              <w:rPr>
                <w:color w:val="000000"/>
                <w:sz w:val="20"/>
                <w:szCs w:val="20"/>
              </w:rPr>
              <w:t>Harrow</w:t>
            </w:r>
          </w:p>
        </w:tc>
        <w:tc>
          <w:tcPr>
            <w:tcW w:w="791" w:type="dxa"/>
            <w:shd w:val="clear" w:color="auto" w:fill="auto"/>
            <w:noWrap/>
            <w:vAlign w:val="bottom"/>
            <w:hideMark/>
          </w:tcPr>
          <w:p w14:paraId="0214292F" w14:textId="77777777" w:rsidR="0071763B" w:rsidRPr="00336365" w:rsidRDefault="0071763B" w:rsidP="00E702EA">
            <w:pPr>
              <w:jc w:val="right"/>
              <w:rPr>
                <w:color w:val="000000"/>
                <w:sz w:val="20"/>
                <w:szCs w:val="20"/>
              </w:rPr>
            </w:pPr>
            <w:r w:rsidRPr="00336365">
              <w:rPr>
                <w:color w:val="000000"/>
                <w:sz w:val="20"/>
                <w:szCs w:val="20"/>
              </w:rPr>
              <w:t>0.291</w:t>
            </w:r>
          </w:p>
        </w:tc>
        <w:tc>
          <w:tcPr>
            <w:tcW w:w="1020" w:type="dxa"/>
            <w:shd w:val="clear" w:color="auto" w:fill="auto"/>
            <w:noWrap/>
            <w:vAlign w:val="bottom"/>
            <w:hideMark/>
          </w:tcPr>
          <w:p w14:paraId="5A7CA1D3" w14:textId="77777777" w:rsidR="0071763B" w:rsidRPr="00336365" w:rsidRDefault="0071763B" w:rsidP="00E702EA">
            <w:pPr>
              <w:jc w:val="right"/>
              <w:rPr>
                <w:color w:val="000000"/>
                <w:sz w:val="20"/>
                <w:szCs w:val="20"/>
              </w:rPr>
            </w:pPr>
            <w:r w:rsidRPr="00336365">
              <w:rPr>
                <w:color w:val="000000"/>
                <w:sz w:val="20"/>
                <w:szCs w:val="20"/>
              </w:rPr>
              <w:t>-1.887</w:t>
            </w:r>
          </w:p>
        </w:tc>
      </w:tr>
      <w:tr w:rsidR="0071763B" w14:paraId="034B7FD6" w14:textId="77777777" w:rsidTr="00E702EA">
        <w:trPr>
          <w:trHeight w:val="170"/>
        </w:trPr>
        <w:tc>
          <w:tcPr>
            <w:tcW w:w="2689" w:type="dxa"/>
            <w:shd w:val="clear" w:color="auto" w:fill="auto"/>
            <w:noWrap/>
            <w:vAlign w:val="bottom"/>
            <w:hideMark/>
          </w:tcPr>
          <w:p w14:paraId="454FA319" w14:textId="77777777" w:rsidR="0071763B" w:rsidRPr="00336365" w:rsidRDefault="0071763B" w:rsidP="00E702EA">
            <w:pPr>
              <w:rPr>
                <w:color w:val="000000"/>
                <w:sz w:val="20"/>
                <w:szCs w:val="20"/>
              </w:rPr>
            </w:pPr>
            <w:r w:rsidRPr="00336365">
              <w:rPr>
                <w:color w:val="000000"/>
                <w:sz w:val="20"/>
                <w:szCs w:val="20"/>
              </w:rPr>
              <w:t>Havering</w:t>
            </w:r>
          </w:p>
        </w:tc>
        <w:tc>
          <w:tcPr>
            <w:tcW w:w="791" w:type="dxa"/>
            <w:shd w:val="clear" w:color="auto" w:fill="auto"/>
            <w:noWrap/>
            <w:vAlign w:val="bottom"/>
            <w:hideMark/>
          </w:tcPr>
          <w:p w14:paraId="1B30D911" w14:textId="77777777" w:rsidR="0071763B" w:rsidRPr="00336365" w:rsidRDefault="0071763B" w:rsidP="00E702EA">
            <w:pPr>
              <w:jc w:val="right"/>
              <w:rPr>
                <w:color w:val="000000"/>
                <w:sz w:val="20"/>
                <w:szCs w:val="20"/>
              </w:rPr>
            </w:pPr>
            <w:r w:rsidRPr="00336365">
              <w:rPr>
                <w:color w:val="000000"/>
                <w:sz w:val="20"/>
                <w:szCs w:val="20"/>
              </w:rPr>
              <w:t>0.344</w:t>
            </w:r>
          </w:p>
        </w:tc>
        <w:tc>
          <w:tcPr>
            <w:tcW w:w="1020" w:type="dxa"/>
            <w:shd w:val="clear" w:color="auto" w:fill="auto"/>
            <w:noWrap/>
            <w:vAlign w:val="bottom"/>
            <w:hideMark/>
          </w:tcPr>
          <w:p w14:paraId="3C0412A1" w14:textId="77777777" w:rsidR="0071763B" w:rsidRPr="00336365" w:rsidRDefault="0071763B" w:rsidP="00E702EA">
            <w:pPr>
              <w:jc w:val="right"/>
              <w:rPr>
                <w:color w:val="000000"/>
                <w:sz w:val="20"/>
                <w:szCs w:val="20"/>
              </w:rPr>
            </w:pPr>
            <w:r w:rsidRPr="00336365">
              <w:rPr>
                <w:color w:val="000000"/>
                <w:sz w:val="20"/>
                <w:szCs w:val="20"/>
              </w:rPr>
              <w:t>-1.952</w:t>
            </w:r>
          </w:p>
        </w:tc>
      </w:tr>
      <w:tr w:rsidR="0071763B" w14:paraId="3D78F36D" w14:textId="77777777" w:rsidTr="00E702EA">
        <w:trPr>
          <w:trHeight w:val="170"/>
        </w:trPr>
        <w:tc>
          <w:tcPr>
            <w:tcW w:w="2689" w:type="dxa"/>
            <w:shd w:val="clear" w:color="auto" w:fill="auto"/>
            <w:noWrap/>
            <w:vAlign w:val="bottom"/>
            <w:hideMark/>
          </w:tcPr>
          <w:p w14:paraId="0273E3F3" w14:textId="77777777" w:rsidR="0071763B" w:rsidRPr="00336365" w:rsidRDefault="0071763B" w:rsidP="00E702EA">
            <w:pPr>
              <w:rPr>
                <w:color w:val="000000"/>
                <w:sz w:val="20"/>
                <w:szCs w:val="20"/>
              </w:rPr>
            </w:pPr>
            <w:r w:rsidRPr="00336365">
              <w:rPr>
                <w:color w:val="000000"/>
                <w:sz w:val="20"/>
                <w:szCs w:val="20"/>
              </w:rPr>
              <w:t>Hillingdon</w:t>
            </w:r>
          </w:p>
        </w:tc>
        <w:tc>
          <w:tcPr>
            <w:tcW w:w="791" w:type="dxa"/>
            <w:shd w:val="clear" w:color="auto" w:fill="auto"/>
            <w:noWrap/>
            <w:vAlign w:val="bottom"/>
            <w:hideMark/>
          </w:tcPr>
          <w:p w14:paraId="32FCA564" w14:textId="77777777" w:rsidR="0071763B" w:rsidRPr="00336365" w:rsidRDefault="0071763B" w:rsidP="00E702EA">
            <w:pPr>
              <w:jc w:val="right"/>
              <w:rPr>
                <w:color w:val="000000"/>
                <w:sz w:val="20"/>
                <w:szCs w:val="20"/>
              </w:rPr>
            </w:pPr>
            <w:r w:rsidRPr="00336365">
              <w:rPr>
                <w:color w:val="000000"/>
                <w:sz w:val="20"/>
                <w:szCs w:val="20"/>
              </w:rPr>
              <w:t>0.277</w:t>
            </w:r>
          </w:p>
        </w:tc>
        <w:tc>
          <w:tcPr>
            <w:tcW w:w="1020" w:type="dxa"/>
            <w:shd w:val="clear" w:color="auto" w:fill="auto"/>
            <w:noWrap/>
            <w:vAlign w:val="bottom"/>
            <w:hideMark/>
          </w:tcPr>
          <w:p w14:paraId="2161BC13" w14:textId="77777777" w:rsidR="0071763B" w:rsidRPr="00336365" w:rsidRDefault="0071763B" w:rsidP="00E702EA">
            <w:pPr>
              <w:jc w:val="right"/>
              <w:rPr>
                <w:color w:val="000000"/>
                <w:sz w:val="20"/>
                <w:szCs w:val="20"/>
              </w:rPr>
            </w:pPr>
            <w:r w:rsidRPr="00336365">
              <w:rPr>
                <w:color w:val="000000"/>
                <w:sz w:val="20"/>
                <w:szCs w:val="20"/>
              </w:rPr>
              <w:t>-1.745</w:t>
            </w:r>
          </w:p>
        </w:tc>
      </w:tr>
      <w:tr w:rsidR="0071763B" w14:paraId="1C7BB119" w14:textId="77777777" w:rsidTr="00E702EA">
        <w:trPr>
          <w:trHeight w:val="170"/>
        </w:trPr>
        <w:tc>
          <w:tcPr>
            <w:tcW w:w="2689" w:type="dxa"/>
            <w:shd w:val="clear" w:color="auto" w:fill="auto"/>
            <w:noWrap/>
            <w:vAlign w:val="bottom"/>
            <w:hideMark/>
          </w:tcPr>
          <w:p w14:paraId="641F8439" w14:textId="77777777" w:rsidR="0071763B" w:rsidRPr="00336365" w:rsidRDefault="0071763B" w:rsidP="00E702EA">
            <w:pPr>
              <w:rPr>
                <w:color w:val="000000"/>
                <w:sz w:val="20"/>
                <w:szCs w:val="20"/>
              </w:rPr>
            </w:pPr>
            <w:r w:rsidRPr="00336365">
              <w:rPr>
                <w:color w:val="000000"/>
                <w:sz w:val="20"/>
                <w:szCs w:val="20"/>
              </w:rPr>
              <w:t>Hounslow</w:t>
            </w:r>
          </w:p>
        </w:tc>
        <w:tc>
          <w:tcPr>
            <w:tcW w:w="791" w:type="dxa"/>
            <w:shd w:val="clear" w:color="auto" w:fill="auto"/>
            <w:noWrap/>
            <w:vAlign w:val="bottom"/>
            <w:hideMark/>
          </w:tcPr>
          <w:p w14:paraId="28206091" w14:textId="77777777" w:rsidR="0071763B" w:rsidRPr="00336365" w:rsidRDefault="0071763B" w:rsidP="00E702EA">
            <w:pPr>
              <w:jc w:val="right"/>
              <w:rPr>
                <w:color w:val="000000"/>
                <w:sz w:val="20"/>
                <w:szCs w:val="20"/>
              </w:rPr>
            </w:pPr>
            <w:r w:rsidRPr="00336365">
              <w:rPr>
                <w:color w:val="000000"/>
                <w:sz w:val="20"/>
                <w:szCs w:val="20"/>
              </w:rPr>
              <w:t>0.287</w:t>
            </w:r>
          </w:p>
        </w:tc>
        <w:tc>
          <w:tcPr>
            <w:tcW w:w="1020" w:type="dxa"/>
            <w:shd w:val="clear" w:color="auto" w:fill="auto"/>
            <w:noWrap/>
            <w:vAlign w:val="bottom"/>
            <w:hideMark/>
          </w:tcPr>
          <w:p w14:paraId="7D2556B1" w14:textId="77777777" w:rsidR="0071763B" w:rsidRPr="00336365" w:rsidRDefault="0071763B" w:rsidP="00E702EA">
            <w:pPr>
              <w:jc w:val="right"/>
              <w:rPr>
                <w:color w:val="000000"/>
                <w:sz w:val="20"/>
                <w:szCs w:val="20"/>
              </w:rPr>
            </w:pPr>
            <w:r w:rsidRPr="00336365">
              <w:rPr>
                <w:color w:val="000000"/>
                <w:sz w:val="20"/>
                <w:szCs w:val="20"/>
              </w:rPr>
              <w:t>-1.788</w:t>
            </w:r>
          </w:p>
        </w:tc>
      </w:tr>
      <w:tr w:rsidR="0071763B" w14:paraId="6155BE71" w14:textId="77777777" w:rsidTr="00E702EA">
        <w:trPr>
          <w:trHeight w:val="170"/>
        </w:trPr>
        <w:tc>
          <w:tcPr>
            <w:tcW w:w="2689" w:type="dxa"/>
            <w:shd w:val="clear" w:color="auto" w:fill="auto"/>
            <w:noWrap/>
            <w:vAlign w:val="bottom"/>
            <w:hideMark/>
          </w:tcPr>
          <w:p w14:paraId="5045DC08" w14:textId="77777777" w:rsidR="0071763B" w:rsidRPr="00336365" w:rsidRDefault="0071763B" w:rsidP="00E702EA">
            <w:pPr>
              <w:rPr>
                <w:color w:val="000000"/>
                <w:sz w:val="20"/>
                <w:szCs w:val="20"/>
              </w:rPr>
            </w:pPr>
            <w:r w:rsidRPr="00336365">
              <w:rPr>
                <w:color w:val="000000"/>
                <w:sz w:val="20"/>
                <w:szCs w:val="20"/>
              </w:rPr>
              <w:t>Islington</w:t>
            </w:r>
          </w:p>
        </w:tc>
        <w:tc>
          <w:tcPr>
            <w:tcW w:w="791" w:type="dxa"/>
            <w:shd w:val="clear" w:color="auto" w:fill="auto"/>
            <w:noWrap/>
            <w:vAlign w:val="bottom"/>
            <w:hideMark/>
          </w:tcPr>
          <w:p w14:paraId="2316F17B" w14:textId="77777777" w:rsidR="0071763B" w:rsidRPr="00336365" w:rsidRDefault="0071763B" w:rsidP="00E702EA">
            <w:pPr>
              <w:jc w:val="right"/>
              <w:rPr>
                <w:color w:val="000000"/>
                <w:sz w:val="20"/>
                <w:szCs w:val="20"/>
              </w:rPr>
            </w:pPr>
            <w:r w:rsidRPr="00336365">
              <w:rPr>
                <w:color w:val="000000"/>
                <w:sz w:val="20"/>
                <w:szCs w:val="20"/>
              </w:rPr>
              <w:t>0.328</w:t>
            </w:r>
          </w:p>
        </w:tc>
        <w:tc>
          <w:tcPr>
            <w:tcW w:w="1020" w:type="dxa"/>
            <w:shd w:val="clear" w:color="auto" w:fill="auto"/>
            <w:noWrap/>
            <w:vAlign w:val="bottom"/>
            <w:hideMark/>
          </w:tcPr>
          <w:p w14:paraId="423AB59A" w14:textId="77777777" w:rsidR="0071763B" w:rsidRPr="00336365" w:rsidRDefault="0071763B" w:rsidP="00E702EA">
            <w:pPr>
              <w:jc w:val="right"/>
              <w:rPr>
                <w:color w:val="000000"/>
                <w:sz w:val="20"/>
                <w:szCs w:val="20"/>
              </w:rPr>
            </w:pPr>
            <w:r w:rsidRPr="00336365">
              <w:rPr>
                <w:color w:val="000000"/>
                <w:sz w:val="20"/>
                <w:szCs w:val="20"/>
              </w:rPr>
              <w:t>-0.469</w:t>
            </w:r>
          </w:p>
        </w:tc>
      </w:tr>
      <w:tr w:rsidR="0071763B" w14:paraId="0F8AB3EB" w14:textId="77777777" w:rsidTr="00E702EA">
        <w:trPr>
          <w:trHeight w:val="170"/>
        </w:trPr>
        <w:tc>
          <w:tcPr>
            <w:tcW w:w="2689" w:type="dxa"/>
            <w:shd w:val="clear" w:color="auto" w:fill="auto"/>
            <w:noWrap/>
            <w:vAlign w:val="bottom"/>
            <w:hideMark/>
          </w:tcPr>
          <w:p w14:paraId="3177EBAA" w14:textId="77777777" w:rsidR="0071763B" w:rsidRPr="00336365" w:rsidRDefault="0071763B" w:rsidP="00E702EA">
            <w:pPr>
              <w:rPr>
                <w:color w:val="000000"/>
                <w:sz w:val="20"/>
                <w:szCs w:val="20"/>
              </w:rPr>
            </w:pPr>
            <w:r w:rsidRPr="00336365">
              <w:rPr>
                <w:color w:val="000000"/>
                <w:sz w:val="20"/>
                <w:szCs w:val="20"/>
              </w:rPr>
              <w:t>Kensington and Chelsea</w:t>
            </w:r>
          </w:p>
        </w:tc>
        <w:tc>
          <w:tcPr>
            <w:tcW w:w="791" w:type="dxa"/>
            <w:shd w:val="clear" w:color="auto" w:fill="auto"/>
            <w:noWrap/>
            <w:vAlign w:val="bottom"/>
            <w:hideMark/>
          </w:tcPr>
          <w:p w14:paraId="6098A0D6" w14:textId="77777777" w:rsidR="0071763B" w:rsidRPr="00336365" w:rsidRDefault="0071763B" w:rsidP="00E702EA">
            <w:pPr>
              <w:jc w:val="right"/>
              <w:rPr>
                <w:color w:val="000000"/>
                <w:sz w:val="20"/>
                <w:szCs w:val="20"/>
              </w:rPr>
            </w:pPr>
            <w:r w:rsidRPr="00336365">
              <w:rPr>
                <w:color w:val="000000"/>
                <w:sz w:val="20"/>
                <w:szCs w:val="20"/>
              </w:rPr>
              <w:t>0.279</w:t>
            </w:r>
          </w:p>
        </w:tc>
        <w:tc>
          <w:tcPr>
            <w:tcW w:w="1020" w:type="dxa"/>
            <w:shd w:val="clear" w:color="auto" w:fill="auto"/>
            <w:noWrap/>
            <w:vAlign w:val="bottom"/>
            <w:hideMark/>
          </w:tcPr>
          <w:p w14:paraId="5A5F27E7" w14:textId="77777777" w:rsidR="0071763B" w:rsidRPr="00336365" w:rsidRDefault="0071763B" w:rsidP="00E702EA">
            <w:pPr>
              <w:jc w:val="right"/>
              <w:rPr>
                <w:color w:val="000000"/>
                <w:sz w:val="20"/>
                <w:szCs w:val="20"/>
              </w:rPr>
            </w:pPr>
            <w:r w:rsidRPr="00336365">
              <w:rPr>
                <w:color w:val="000000"/>
                <w:sz w:val="20"/>
                <w:szCs w:val="20"/>
              </w:rPr>
              <w:t>-0.342</w:t>
            </w:r>
          </w:p>
        </w:tc>
      </w:tr>
      <w:tr w:rsidR="0071763B" w14:paraId="6F1FE494" w14:textId="77777777" w:rsidTr="00E702EA">
        <w:trPr>
          <w:trHeight w:val="170"/>
        </w:trPr>
        <w:tc>
          <w:tcPr>
            <w:tcW w:w="2689" w:type="dxa"/>
            <w:shd w:val="clear" w:color="auto" w:fill="auto"/>
            <w:noWrap/>
            <w:vAlign w:val="bottom"/>
            <w:hideMark/>
          </w:tcPr>
          <w:p w14:paraId="57250088" w14:textId="77777777" w:rsidR="0071763B" w:rsidRPr="00336365" w:rsidRDefault="0071763B" w:rsidP="00E702EA">
            <w:pPr>
              <w:rPr>
                <w:color w:val="000000"/>
                <w:sz w:val="20"/>
                <w:szCs w:val="20"/>
              </w:rPr>
            </w:pPr>
            <w:r w:rsidRPr="00336365">
              <w:rPr>
                <w:color w:val="000000"/>
                <w:sz w:val="20"/>
                <w:szCs w:val="20"/>
              </w:rPr>
              <w:t>Kingston upon Thames</w:t>
            </w:r>
          </w:p>
        </w:tc>
        <w:tc>
          <w:tcPr>
            <w:tcW w:w="791" w:type="dxa"/>
            <w:shd w:val="clear" w:color="auto" w:fill="auto"/>
            <w:noWrap/>
            <w:vAlign w:val="bottom"/>
            <w:hideMark/>
          </w:tcPr>
          <w:p w14:paraId="41924A28" w14:textId="77777777" w:rsidR="0071763B" w:rsidRPr="00336365" w:rsidRDefault="0071763B" w:rsidP="00E702EA">
            <w:pPr>
              <w:jc w:val="right"/>
              <w:rPr>
                <w:color w:val="000000"/>
                <w:sz w:val="20"/>
                <w:szCs w:val="20"/>
              </w:rPr>
            </w:pPr>
            <w:r w:rsidRPr="00336365">
              <w:rPr>
                <w:color w:val="000000"/>
                <w:sz w:val="20"/>
                <w:szCs w:val="20"/>
              </w:rPr>
              <w:t>0.257</w:t>
            </w:r>
          </w:p>
        </w:tc>
        <w:tc>
          <w:tcPr>
            <w:tcW w:w="1020" w:type="dxa"/>
            <w:shd w:val="clear" w:color="auto" w:fill="auto"/>
            <w:noWrap/>
            <w:vAlign w:val="bottom"/>
            <w:hideMark/>
          </w:tcPr>
          <w:p w14:paraId="2433B7D3" w14:textId="77777777" w:rsidR="0071763B" w:rsidRPr="00336365" w:rsidRDefault="0071763B" w:rsidP="00E702EA">
            <w:pPr>
              <w:jc w:val="right"/>
              <w:rPr>
                <w:color w:val="000000"/>
                <w:sz w:val="20"/>
                <w:szCs w:val="20"/>
              </w:rPr>
            </w:pPr>
            <w:r w:rsidRPr="00336365">
              <w:rPr>
                <w:color w:val="000000"/>
                <w:sz w:val="20"/>
                <w:szCs w:val="20"/>
              </w:rPr>
              <w:t>-0.299</w:t>
            </w:r>
          </w:p>
        </w:tc>
      </w:tr>
      <w:tr w:rsidR="0071763B" w14:paraId="7A60CA06" w14:textId="77777777" w:rsidTr="00E702EA">
        <w:trPr>
          <w:trHeight w:val="170"/>
        </w:trPr>
        <w:tc>
          <w:tcPr>
            <w:tcW w:w="2689" w:type="dxa"/>
            <w:shd w:val="clear" w:color="auto" w:fill="auto"/>
            <w:noWrap/>
            <w:vAlign w:val="bottom"/>
            <w:hideMark/>
          </w:tcPr>
          <w:p w14:paraId="3590F42F" w14:textId="77777777" w:rsidR="0071763B" w:rsidRPr="00336365" w:rsidRDefault="0071763B" w:rsidP="00E702EA">
            <w:pPr>
              <w:rPr>
                <w:color w:val="000000"/>
                <w:sz w:val="20"/>
                <w:szCs w:val="20"/>
              </w:rPr>
            </w:pPr>
            <w:r w:rsidRPr="00336365">
              <w:rPr>
                <w:color w:val="000000"/>
                <w:sz w:val="20"/>
                <w:szCs w:val="20"/>
              </w:rPr>
              <w:t>Lambeth</w:t>
            </w:r>
          </w:p>
        </w:tc>
        <w:tc>
          <w:tcPr>
            <w:tcW w:w="791" w:type="dxa"/>
            <w:shd w:val="clear" w:color="auto" w:fill="auto"/>
            <w:noWrap/>
            <w:vAlign w:val="bottom"/>
            <w:hideMark/>
          </w:tcPr>
          <w:p w14:paraId="14F470A4" w14:textId="77777777" w:rsidR="0071763B" w:rsidRPr="00336365" w:rsidRDefault="0071763B" w:rsidP="00E702EA">
            <w:pPr>
              <w:jc w:val="right"/>
              <w:rPr>
                <w:color w:val="000000"/>
                <w:sz w:val="20"/>
                <w:szCs w:val="20"/>
              </w:rPr>
            </w:pPr>
            <w:r w:rsidRPr="00336365">
              <w:rPr>
                <w:color w:val="000000"/>
                <w:sz w:val="20"/>
                <w:szCs w:val="20"/>
              </w:rPr>
              <w:t>0.358</w:t>
            </w:r>
          </w:p>
        </w:tc>
        <w:tc>
          <w:tcPr>
            <w:tcW w:w="1020" w:type="dxa"/>
            <w:shd w:val="clear" w:color="auto" w:fill="auto"/>
            <w:noWrap/>
            <w:vAlign w:val="bottom"/>
            <w:hideMark/>
          </w:tcPr>
          <w:p w14:paraId="0091F496" w14:textId="77777777" w:rsidR="0071763B" w:rsidRPr="00336365" w:rsidRDefault="0071763B" w:rsidP="00E702EA">
            <w:pPr>
              <w:jc w:val="right"/>
              <w:rPr>
                <w:color w:val="000000"/>
                <w:sz w:val="20"/>
                <w:szCs w:val="20"/>
              </w:rPr>
            </w:pPr>
            <w:r w:rsidRPr="00336365">
              <w:rPr>
                <w:color w:val="000000"/>
                <w:sz w:val="20"/>
                <w:szCs w:val="20"/>
              </w:rPr>
              <w:t>-0.535</w:t>
            </w:r>
          </w:p>
        </w:tc>
      </w:tr>
      <w:tr w:rsidR="0071763B" w14:paraId="109FE817" w14:textId="77777777" w:rsidTr="00E702EA">
        <w:trPr>
          <w:trHeight w:val="170"/>
        </w:trPr>
        <w:tc>
          <w:tcPr>
            <w:tcW w:w="2689" w:type="dxa"/>
            <w:shd w:val="clear" w:color="auto" w:fill="auto"/>
            <w:noWrap/>
            <w:vAlign w:val="bottom"/>
            <w:hideMark/>
          </w:tcPr>
          <w:p w14:paraId="6E333679" w14:textId="77777777" w:rsidR="0071763B" w:rsidRPr="00336365" w:rsidRDefault="0071763B" w:rsidP="00E702EA">
            <w:pPr>
              <w:rPr>
                <w:color w:val="000000"/>
                <w:sz w:val="20"/>
                <w:szCs w:val="20"/>
              </w:rPr>
            </w:pPr>
            <w:r w:rsidRPr="00336365">
              <w:rPr>
                <w:color w:val="000000"/>
                <w:sz w:val="20"/>
                <w:szCs w:val="20"/>
              </w:rPr>
              <w:t>Lewisham</w:t>
            </w:r>
          </w:p>
        </w:tc>
        <w:tc>
          <w:tcPr>
            <w:tcW w:w="791" w:type="dxa"/>
            <w:shd w:val="clear" w:color="auto" w:fill="auto"/>
            <w:noWrap/>
            <w:vAlign w:val="bottom"/>
            <w:hideMark/>
          </w:tcPr>
          <w:p w14:paraId="3DBDB3B9" w14:textId="77777777" w:rsidR="0071763B" w:rsidRPr="00336365" w:rsidRDefault="0071763B" w:rsidP="00E702EA">
            <w:pPr>
              <w:jc w:val="right"/>
              <w:rPr>
                <w:color w:val="000000"/>
                <w:sz w:val="20"/>
                <w:szCs w:val="20"/>
              </w:rPr>
            </w:pPr>
            <w:r w:rsidRPr="00336365">
              <w:rPr>
                <w:color w:val="000000"/>
                <w:sz w:val="20"/>
                <w:szCs w:val="20"/>
              </w:rPr>
              <w:t>0.297</w:t>
            </w:r>
          </w:p>
        </w:tc>
        <w:tc>
          <w:tcPr>
            <w:tcW w:w="1020" w:type="dxa"/>
            <w:shd w:val="clear" w:color="auto" w:fill="auto"/>
            <w:noWrap/>
            <w:vAlign w:val="bottom"/>
            <w:hideMark/>
          </w:tcPr>
          <w:p w14:paraId="31A48C1C" w14:textId="77777777" w:rsidR="0071763B" w:rsidRPr="00336365" w:rsidRDefault="0071763B" w:rsidP="00E702EA">
            <w:pPr>
              <w:jc w:val="right"/>
              <w:rPr>
                <w:color w:val="000000"/>
                <w:sz w:val="20"/>
                <w:szCs w:val="20"/>
              </w:rPr>
            </w:pPr>
            <w:r w:rsidRPr="00336365">
              <w:rPr>
                <w:color w:val="000000"/>
                <w:sz w:val="20"/>
                <w:szCs w:val="20"/>
              </w:rPr>
              <w:t>-0.391</w:t>
            </w:r>
          </w:p>
        </w:tc>
      </w:tr>
      <w:tr w:rsidR="0071763B" w14:paraId="59BAC584" w14:textId="77777777" w:rsidTr="00E702EA">
        <w:trPr>
          <w:trHeight w:val="170"/>
        </w:trPr>
        <w:tc>
          <w:tcPr>
            <w:tcW w:w="2689" w:type="dxa"/>
            <w:shd w:val="clear" w:color="auto" w:fill="auto"/>
            <w:noWrap/>
            <w:vAlign w:val="bottom"/>
            <w:hideMark/>
          </w:tcPr>
          <w:p w14:paraId="61976CA1" w14:textId="77777777" w:rsidR="0071763B" w:rsidRPr="00336365" w:rsidRDefault="0071763B" w:rsidP="00E702EA">
            <w:pPr>
              <w:rPr>
                <w:color w:val="000000"/>
                <w:sz w:val="20"/>
                <w:szCs w:val="20"/>
              </w:rPr>
            </w:pPr>
            <w:r w:rsidRPr="00336365">
              <w:rPr>
                <w:color w:val="000000"/>
                <w:sz w:val="20"/>
                <w:szCs w:val="20"/>
              </w:rPr>
              <w:t>Merton</w:t>
            </w:r>
          </w:p>
        </w:tc>
        <w:tc>
          <w:tcPr>
            <w:tcW w:w="791" w:type="dxa"/>
            <w:shd w:val="clear" w:color="auto" w:fill="auto"/>
            <w:noWrap/>
            <w:vAlign w:val="bottom"/>
            <w:hideMark/>
          </w:tcPr>
          <w:p w14:paraId="092F5820" w14:textId="77777777" w:rsidR="0071763B" w:rsidRPr="00336365" w:rsidRDefault="0071763B" w:rsidP="00E702EA">
            <w:pPr>
              <w:jc w:val="right"/>
              <w:rPr>
                <w:color w:val="000000"/>
                <w:sz w:val="20"/>
                <w:szCs w:val="20"/>
              </w:rPr>
            </w:pPr>
            <w:r w:rsidRPr="00336365">
              <w:rPr>
                <w:color w:val="000000"/>
                <w:sz w:val="20"/>
                <w:szCs w:val="20"/>
              </w:rPr>
              <w:t>0.217</w:t>
            </w:r>
          </w:p>
        </w:tc>
        <w:tc>
          <w:tcPr>
            <w:tcW w:w="1020" w:type="dxa"/>
            <w:shd w:val="clear" w:color="auto" w:fill="auto"/>
            <w:noWrap/>
            <w:vAlign w:val="bottom"/>
            <w:hideMark/>
          </w:tcPr>
          <w:p w14:paraId="78546BDC" w14:textId="77777777" w:rsidR="0071763B" w:rsidRPr="00336365" w:rsidRDefault="0071763B" w:rsidP="00E702EA">
            <w:pPr>
              <w:jc w:val="right"/>
              <w:rPr>
                <w:color w:val="000000"/>
                <w:sz w:val="20"/>
                <w:szCs w:val="20"/>
              </w:rPr>
            </w:pPr>
            <w:r w:rsidRPr="00336365">
              <w:rPr>
                <w:color w:val="000000"/>
                <w:sz w:val="20"/>
                <w:szCs w:val="20"/>
              </w:rPr>
              <w:t>-0.253</w:t>
            </w:r>
          </w:p>
        </w:tc>
      </w:tr>
      <w:tr w:rsidR="0071763B" w14:paraId="6CCBDBD9" w14:textId="77777777" w:rsidTr="00E702EA">
        <w:trPr>
          <w:trHeight w:val="170"/>
        </w:trPr>
        <w:tc>
          <w:tcPr>
            <w:tcW w:w="2689" w:type="dxa"/>
            <w:shd w:val="clear" w:color="auto" w:fill="auto"/>
            <w:noWrap/>
            <w:vAlign w:val="bottom"/>
            <w:hideMark/>
          </w:tcPr>
          <w:p w14:paraId="6D3836B0" w14:textId="77777777" w:rsidR="0071763B" w:rsidRPr="00336365" w:rsidRDefault="0071763B" w:rsidP="00E702EA">
            <w:pPr>
              <w:rPr>
                <w:color w:val="000000"/>
                <w:sz w:val="20"/>
                <w:szCs w:val="20"/>
              </w:rPr>
            </w:pPr>
            <w:r w:rsidRPr="00336365">
              <w:rPr>
                <w:color w:val="000000"/>
                <w:sz w:val="20"/>
                <w:szCs w:val="20"/>
              </w:rPr>
              <w:t>Newham</w:t>
            </w:r>
          </w:p>
        </w:tc>
        <w:tc>
          <w:tcPr>
            <w:tcW w:w="791" w:type="dxa"/>
            <w:shd w:val="clear" w:color="auto" w:fill="auto"/>
            <w:noWrap/>
            <w:vAlign w:val="bottom"/>
            <w:hideMark/>
          </w:tcPr>
          <w:p w14:paraId="2096E0B2" w14:textId="77777777" w:rsidR="0071763B" w:rsidRPr="00336365" w:rsidRDefault="0071763B" w:rsidP="00E702EA">
            <w:pPr>
              <w:jc w:val="right"/>
              <w:rPr>
                <w:color w:val="000000"/>
                <w:sz w:val="20"/>
                <w:szCs w:val="20"/>
              </w:rPr>
            </w:pPr>
            <w:r w:rsidRPr="00336365">
              <w:rPr>
                <w:color w:val="000000"/>
                <w:sz w:val="20"/>
                <w:szCs w:val="20"/>
              </w:rPr>
              <w:t>0.359</w:t>
            </w:r>
          </w:p>
        </w:tc>
        <w:tc>
          <w:tcPr>
            <w:tcW w:w="1020" w:type="dxa"/>
            <w:shd w:val="clear" w:color="auto" w:fill="auto"/>
            <w:noWrap/>
            <w:vAlign w:val="bottom"/>
            <w:hideMark/>
          </w:tcPr>
          <w:p w14:paraId="5736CFB9" w14:textId="77777777" w:rsidR="0071763B" w:rsidRPr="00336365" w:rsidRDefault="0071763B" w:rsidP="00E702EA">
            <w:pPr>
              <w:jc w:val="right"/>
              <w:rPr>
                <w:color w:val="000000"/>
                <w:sz w:val="20"/>
                <w:szCs w:val="20"/>
              </w:rPr>
            </w:pPr>
            <w:r w:rsidRPr="00336365">
              <w:rPr>
                <w:color w:val="000000"/>
                <w:sz w:val="20"/>
                <w:szCs w:val="20"/>
              </w:rPr>
              <w:t>-0.529</w:t>
            </w:r>
          </w:p>
        </w:tc>
      </w:tr>
      <w:tr w:rsidR="0071763B" w14:paraId="4DFB0CC3" w14:textId="77777777" w:rsidTr="00E702EA">
        <w:trPr>
          <w:trHeight w:val="170"/>
        </w:trPr>
        <w:tc>
          <w:tcPr>
            <w:tcW w:w="2689" w:type="dxa"/>
            <w:shd w:val="clear" w:color="auto" w:fill="auto"/>
            <w:noWrap/>
            <w:vAlign w:val="bottom"/>
            <w:hideMark/>
          </w:tcPr>
          <w:p w14:paraId="63BE0665" w14:textId="77777777" w:rsidR="0071763B" w:rsidRPr="00336365" w:rsidRDefault="0071763B" w:rsidP="00E702EA">
            <w:pPr>
              <w:rPr>
                <w:color w:val="000000"/>
                <w:sz w:val="20"/>
                <w:szCs w:val="20"/>
              </w:rPr>
            </w:pPr>
            <w:r w:rsidRPr="00336365">
              <w:rPr>
                <w:color w:val="000000"/>
                <w:sz w:val="20"/>
                <w:szCs w:val="20"/>
              </w:rPr>
              <w:t>Redbridge</w:t>
            </w:r>
          </w:p>
        </w:tc>
        <w:tc>
          <w:tcPr>
            <w:tcW w:w="791" w:type="dxa"/>
            <w:shd w:val="clear" w:color="auto" w:fill="auto"/>
            <w:noWrap/>
            <w:vAlign w:val="bottom"/>
            <w:hideMark/>
          </w:tcPr>
          <w:p w14:paraId="0C08468F" w14:textId="77777777" w:rsidR="0071763B" w:rsidRPr="00336365" w:rsidRDefault="0071763B" w:rsidP="00E702EA">
            <w:pPr>
              <w:jc w:val="right"/>
              <w:rPr>
                <w:color w:val="000000"/>
                <w:sz w:val="20"/>
                <w:szCs w:val="20"/>
              </w:rPr>
            </w:pPr>
            <w:r w:rsidRPr="00336365">
              <w:rPr>
                <w:color w:val="000000"/>
                <w:sz w:val="20"/>
                <w:szCs w:val="20"/>
              </w:rPr>
              <w:t>0.307</w:t>
            </w:r>
          </w:p>
        </w:tc>
        <w:tc>
          <w:tcPr>
            <w:tcW w:w="1020" w:type="dxa"/>
            <w:shd w:val="clear" w:color="auto" w:fill="auto"/>
            <w:noWrap/>
            <w:vAlign w:val="bottom"/>
            <w:hideMark/>
          </w:tcPr>
          <w:p w14:paraId="348784B6" w14:textId="77777777" w:rsidR="0071763B" w:rsidRPr="00336365" w:rsidRDefault="0071763B" w:rsidP="00E702EA">
            <w:pPr>
              <w:jc w:val="right"/>
              <w:rPr>
                <w:color w:val="000000"/>
                <w:sz w:val="20"/>
                <w:szCs w:val="20"/>
              </w:rPr>
            </w:pPr>
            <w:r w:rsidRPr="00336365">
              <w:rPr>
                <w:color w:val="000000"/>
                <w:sz w:val="20"/>
                <w:szCs w:val="20"/>
              </w:rPr>
              <w:t>-0.414</w:t>
            </w:r>
          </w:p>
        </w:tc>
      </w:tr>
      <w:tr w:rsidR="0071763B" w14:paraId="4426694B" w14:textId="77777777" w:rsidTr="00E702EA">
        <w:trPr>
          <w:trHeight w:val="170"/>
        </w:trPr>
        <w:tc>
          <w:tcPr>
            <w:tcW w:w="2689" w:type="dxa"/>
            <w:shd w:val="clear" w:color="auto" w:fill="auto"/>
            <w:noWrap/>
            <w:vAlign w:val="bottom"/>
            <w:hideMark/>
          </w:tcPr>
          <w:p w14:paraId="33257C18" w14:textId="77777777" w:rsidR="0071763B" w:rsidRPr="00336365" w:rsidRDefault="0071763B" w:rsidP="00E702EA">
            <w:pPr>
              <w:rPr>
                <w:color w:val="000000"/>
                <w:sz w:val="20"/>
                <w:szCs w:val="20"/>
              </w:rPr>
            </w:pPr>
            <w:r w:rsidRPr="00336365">
              <w:rPr>
                <w:color w:val="000000"/>
                <w:sz w:val="20"/>
                <w:szCs w:val="20"/>
              </w:rPr>
              <w:t>Richmond upon Thames</w:t>
            </w:r>
          </w:p>
        </w:tc>
        <w:tc>
          <w:tcPr>
            <w:tcW w:w="791" w:type="dxa"/>
            <w:shd w:val="clear" w:color="auto" w:fill="auto"/>
            <w:noWrap/>
            <w:vAlign w:val="bottom"/>
            <w:hideMark/>
          </w:tcPr>
          <w:p w14:paraId="401663BC" w14:textId="77777777" w:rsidR="0071763B" w:rsidRPr="00336365" w:rsidRDefault="0071763B" w:rsidP="00E702EA">
            <w:pPr>
              <w:jc w:val="right"/>
              <w:rPr>
                <w:color w:val="000000"/>
                <w:sz w:val="20"/>
                <w:szCs w:val="20"/>
              </w:rPr>
            </w:pPr>
            <w:r w:rsidRPr="00336365">
              <w:rPr>
                <w:color w:val="000000"/>
                <w:sz w:val="20"/>
                <w:szCs w:val="20"/>
              </w:rPr>
              <w:t>0.29</w:t>
            </w:r>
          </w:p>
        </w:tc>
        <w:tc>
          <w:tcPr>
            <w:tcW w:w="1020" w:type="dxa"/>
            <w:shd w:val="clear" w:color="auto" w:fill="auto"/>
            <w:noWrap/>
            <w:vAlign w:val="bottom"/>
            <w:hideMark/>
          </w:tcPr>
          <w:p w14:paraId="35FCF3EC" w14:textId="77777777" w:rsidR="0071763B" w:rsidRPr="00336365" w:rsidRDefault="0071763B" w:rsidP="00E702EA">
            <w:pPr>
              <w:jc w:val="right"/>
              <w:rPr>
                <w:color w:val="000000"/>
                <w:sz w:val="20"/>
                <w:szCs w:val="20"/>
              </w:rPr>
            </w:pPr>
            <w:r w:rsidRPr="00336365">
              <w:rPr>
                <w:color w:val="000000"/>
                <w:sz w:val="20"/>
                <w:szCs w:val="20"/>
              </w:rPr>
              <w:t>-0.384</w:t>
            </w:r>
          </w:p>
        </w:tc>
      </w:tr>
      <w:tr w:rsidR="0071763B" w14:paraId="4A1FDCEA" w14:textId="77777777" w:rsidTr="00E702EA">
        <w:trPr>
          <w:trHeight w:val="170"/>
        </w:trPr>
        <w:tc>
          <w:tcPr>
            <w:tcW w:w="2689" w:type="dxa"/>
            <w:shd w:val="clear" w:color="auto" w:fill="auto"/>
            <w:noWrap/>
            <w:vAlign w:val="bottom"/>
            <w:hideMark/>
          </w:tcPr>
          <w:p w14:paraId="10A243CE" w14:textId="77777777" w:rsidR="0071763B" w:rsidRPr="00336365" w:rsidRDefault="0071763B" w:rsidP="00E702EA">
            <w:pPr>
              <w:rPr>
                <w:color w:val="000000"/>
                <w:sz w:val="20"/>
                <w:szCs w:val="20"/>
              </w:rPr>
            </w:pPr>
            <w:r w:rsidRPr="00336365">
              <w:rPr>
                <w:color w:val="000000"/>
                <w:sz w:val="20"/>
                <w:szCs w:val="20"/>
              </w:rPr>
              <w:t>Southwark</w:t>
            </w:r>
          </w:p>
        </w:tc>
        <w:tc>
          <w:tcPr>
            <w:tcW w:w="791" w:type="dxa"/>
            <w:shd w:val="clear" w:color="auto" w:fill="auto"/>
            <w:noWrap/>
            <w:vAlign w:val="bottom"/>
            <w:hideMark/>
          </w:tcPr>
          <w:p w14:paraId="3C0FFC58" w14:textId="77777777" w:rsidR="0071763B" w:rsidRPr="00336365" w:rsidRDefault="0071763B" w:rsidP="00E702EA">
            <w:pPr>
              <w:jc w:val="right"/>
              <w:rPr>
                <w:color w:val="000000"/>
                <w:sz w:val="20"/>
                <w:szCs w:val="20"/>
              </w:rPr>
            </w:pPr>
            <w:r w:rsidRPr="00336365">
              <w:rPr>
                <w:color w:val="000000"/>
                <w:sz w:val="20"/>
                <w:szCs w:val="20"/>
              </w:rPr>
              <w:t>0.301</w:t>
            </w:r>
          </w:p>
        </w:tc>
        <w:tc>
          <w:tcPr>
            <w:tcW w:w="1020" w:type="dxa"/>
            <w:shd w:val="clear" w:color="auto" w:fill="auto"/>
            <w:noWrap/>
            <w:vAlign w:val="bottom"/>
            <w:hideMark/>
          </w:tcPr>
          <w:p w14:paraId="4C5092E3" w14:textId="77777777" w:rsidR="0071763B" w:rsidRPr="00336365" w:rsidRDefault="0071763B" w:rsidP="00E702EA">
            <w:pPr>
              <w:jc w:val="right"/>
              <w:rPr>
                <w:color w:val="000000"/>
                <w:sz w:val="20"/>
                <w:szCs w:val="20"/>
              </w:rPr>
            </w:pPr>
            <w:r w:rsidRPr="00336365">
              <w:rPr>
                <w:color w:val="000000"/>
                <w:sz w:val="20"/>
                <w:szCs w:val="20"/>
              </w:rPr>
              <w:t>1.923</w:t>
            </w:r>
          </w:p>
        </w:tc>
      </w:tr>
      <w:tr w:rsidR="0071763B" w14:paraId="0C18784B" w14:textId="77777777" w:rsidTr="00E702EA">
        <w:trPr>
          <w:trHeight w:val="170"/>
        </w:trPr>
        <w:tc>
          <w:tcPr>
            <w:tcW w:w="2689" w:type="dxa"/>
            <w:shd w:val="clear" w:color="auto" w:fill="auto"/>
            <w:noWrap/>
            <w:vAlign w:val="bottom"/>
            <w:hideMark/>
          </w:tcPr>
          <w:p w14:paraId="436ADDAA" w14:textId="77777777" w:rsidR="0071763B" w:rsidRPr="00336365" w:rsidRDefault="0071763B" w:rsidP="00E702EA">
            <w:pPr>
              <w:rPr>
                <w:color w:val="000000"/>
                <w:sz w:val="20"/>
                <w:szCs w:val="20"/>
              </w:rPr>
            </w:pPr>
            <w:r w:rsidRPr="00336365">
              <w:rPr>
                <w:color w:val="000000"/>
                <w:sz w:val="20"/>
                <w:szCs w:val="20"/>
              </w:rPr>
              <w:t>Sutton</w:t>
            </w:r>
          </w:p>
        </w:tc>
        <w:tc>
          <w:tcPr>
            <w:tcW w:w="791" w:type="dxa"/>
            <w:shd w:val="clear" w:color="auto" w:fill="auto"/>
            <w:noWrap/>
            <w:vAlign w:val="bottom"/>
            <w:hideMark/>
          </w:tcPr>
          <w:p w14:paraId="75C6A8BB" w14:textId="77777777" w:rsidR="0071763B" w:rsidRPr="00336365" w:rsidRDefault="0071763B" w:rsidP="00E702EA">
            <w:pPr>
              <w:jc w:val="right"/>
              <w:rPr>
                <w:color w:val="000000"/>
                <w:sz w:val="20"/>
                <w:szCs w:val="20"/>
              </w:rPr>
            </w:pPr>
            <w:r w:rsidRPr="00336365">
              <w:rPr>
                <w:color w:val="000000"/>
                <w:sz w:val="20"/>
                <w:szCs w:val="20"/>
              </w:rPr>
              <w:t>0.207</w:t>
            </w:r>
          </w:p>
        </w:tc>
        <w:tc>
          <w:tcPr>
            <w:tcW w:w="1020" w:type="dxa"/>
            <w:shd w:val="clear" w:color="auto" w:fill="auto"/>
            <w:noWrap/>
            <w:vAlign w:val="bottom"/>
            <w:hideMark/>
          </w:tcPr>
          <w:p w14:paraId="6144164D" w14:textId="77777777" w:rsidR="0071763B" w:rsidRPr="00336365" w:rsidRDefault="0071763B" w:rsidP="00E702EA">
            <w:pPr>
              <w:jc w:val="right"/>
              <w:rPr>
                <w:color w:val="000000"/>
                <w:sz w:val="20"/>
                <w:szCs w:val="20"/>
              </w:rPr>
            </w:pPr>
            <w:r w:rsidRPr="00336365">
              <w:rPr>
                <w:color w:val="000000"/>
                <w:sz w:val="20"/>
                <w:szCs w:val="20"/>
              </w:rPr>
              <w:t>-0.202</w:t>
            </w:r>
          </w:p>
        </w:tc>
      </w:tr>
      <w:tr w:rsidR="0071763B" w14:paraId="36133C36" w14:textId="77777777" w:rsidTr="00E702EA">
        <w:trPr>
          <w:trHeight w:val="170"/>
        </w:trPr>
        <w:tc>
          <w:tcPr>
            <w:tcW w:w="2689" w:type="dxa"/>
            <w:shd w:val="clear" w:color="auto" w:fill="auto"/>
            <w:noWrap/>
            <w:vAlign w:val="bottom"/>
            <w:hideMark/>
          </w:tcPr>
          <w:p w14:paraId="21CB9370" w14:textId="77777777" w:rsidR="0071763B" w:rsidRPr="00336365" w:rsidRDefault="0071763B" w:rsidP="00E702EA">
            <w:pPr>
              <w:rPr>
                <w:color w:val="000000"/>
                <w:sz w:val="20"/>
                <w:szCs w:val="20"/>
              </w:rPr>
            </w:pPr>
            <w:r w:rsidRPr="00336365">
              <w:rPr>
                <w:color w:val="000000"/>
                <w:sz w:val="20"/>
                <w:szCs w:val="20"/>
              </w:rPr>
              <w:t>Tower Hamlets</w:t>
            </w:r>
          </w:p>
        </w:tc>
        <w:tc>
          <w:tcPr>
            <w:tcW w:w="791" w:type="dxa"/>
            <w:shd w:val="clear" w:color="auto" w:fill="auto"/>
            <w:noWrap/>
            <w:vAlign w:val="bottom"/>
            <w:hideMark/>
          </w:tcPr>
          <w:p w14:paraId="19E40063" w14:textId="77777777" w:rsidR="0071763B" w:rsidRPr="00336365" w:rsidRDefault="0071763B" w:rsidP="00E702EA">
            <w:pPr>
              <w:jc w:val="right"/>
              <w:rPr>
                <w:color w:val="000000"/>
                <w:sz w:val="20"/>
                <w:szCs w:val="20"/>
              </w:rPr>
            </w:pPr>
            <w:r w:rsidRPr="00336365">
              <w:rPr>
                <w:color w:val="000000"/>
                <w:sz w:val="20"/>
                <w:szCs w:val="20"/>
              </w:rPr>
              <w:t>0.377</w:t>
            </w:r>
          </w:p>
        </w:tc>
        <w:tc>
          <w:tcPr>
            <w:tcW w:w="1020" w:type="dxa"/>
            <w:shd w:val="clear" w:color="auto" w:fill="auto"/>
            <w:noWrap/>
            <w:vAlign w:val="bottom"/>
            <w:hideMark/>
          </w:tcPr>
          <w:p w14:paraId="5AEFA17E" w14:textId="77777777" w:rsidR="0071763B" w:rsidRPr="00336365" w:rsidRDefault="0071763B" w:rsidP="00E702EA">
            <w:pPr>
              <w:jc w:val="right"/>
              <w:rPr>
                <w:color w:val="000000"/>
                <w:sz w:val="20"/>
                <w:szCs w:val="20"/>
              </w:rPr>
            </w:pPr>
            <w:r w:rsidRPr="00336365">
              <w:rPr>
                <w:color w:val="000000"/>
                <w:sz w:val="20"/>
                <w:szCs w:val="20"/>
              </w:rPr>
              <w:t>-0.229</w:t>
            </w:r>
          </w:p>
        </w:tc>
      </w:tr>
      <w:tr w:rsidR="0071763B" w14:paraId="5A151396" w14:textId="77777777" w:rsidTr="00E702EA">
        <w:trPr>
          <w:trHeight w:val="170"/>
        </w:trPr>
        <w:tc>
          <w:tcPr>
            <w:tcW w:w="2689" w:type="dxa"/>
            <w:shd w:val="clear" w:color="auto" w:fill="auto"/>
            <w:noWrap/>
            <w:vAlign w:val="bottom"/>
            <w:hideMark/>
          </w:tcPr>
          <w:p w14:paraId="1AF9AA80" w14:textId="77777777" w:rsidR="0071763B" w:rsidRPr="00336365" w:rsidRDefault="0071763B" w:rsidP="00E702EA">
            <w:pPr>
              <w:rPr>
                <w:color w:val="000000"/>
                <w:sz w:val="20"/>
                <w:szCs w:val="20"/>
              </w:rPr>
            </w:pPr>
            <w:r w:rsidRPr="00336365">
              <w:rPr>
                <w:color w:val="000000"/>
                <w:sz w:val="20"/>
                <w:szCs w:val="20"/>
              </w:rPr>
              <w:t>Waltham Forest</w:t>
            </w:r>
          </w:p>
        </w:tc>
        <w:tc>
          <w:tcPr>
            <w:tcW w:w="791" w:type="dxa"/>
            <w:shd w:val="clear" w:color="auto" w:fill="auto"/>
            <w:noWrap/>
            <w:vAlign w:val="bottom"/>
            <w:hideMark/>
          </w:tcPr>
          <w:p w14:paraId="770EC3E4" w14:textId="77777777" w:rsidR="0071763B" w:rsidRPr="00336365" w:rsidRDefault="0071763B" w:rsidP="00E702EA">
            <w:pPr>
              <w:jc w:val="right"/>
              <w:rPr>
                <w:color w:val="000000"/>
                <w:sz w:val="20"/>
                <w:szCs w:val="20"/>
              </w:rPr>
            </w:pPr>
            <w:r w:rsidRPr="00336365">
              <w:rPr>
                <w:color w:val="000000"/>
                <w:sz w:val="20"/>
                <w:szCs w:val="20"/>
              </w:rPr>
              <w:t>0.326</w:t>
            </w:r>
          </w:p>
        </w:tc>
        <w:tc>
          <w:tcPr>
            <w:tcW w:w="1020" w:type="dxa"/>
            <w:shd w:val="clear" w:color="auto" w:fill="auto"/>
            <w:noWrap/>
            <w:vAlign w:val="bottom"/>
            <w:hideMark/>
          </w:tcPr>
          <w:p w14:paraId="0C7E0867" w14:textId="77777777" w:rsidR="0071763B" w:rsidRPr="00336365" w:rsidRDefault="0071763B" w:rsidP="00E702EA">
            <w:pPr>
              <w:jc w:val="right"/>
              <w:rPr>
                <w:color w:val="000000"/>
                <w:sz w:val="20"/>
                <w:szCs w:val="20"/>
              </w:rPr>
            </w:pPr>
            <w:r w:rsidRPr="00336365">
              <w:rPr>
                <w:color w:val="000000"/>
                <w:sz w:val="20"/>
                <w:szCs w:val="20"/>
              </w:rPr>
              <w:t>-0.341</w:t>
            </w:r>
          </w:p>
        </w:tc>
      </w:tr>
      <w:tr w:rsidR="0071763B" w14:paraId="6AE8CD54" w14:textId="77777777" w:rsidTr="00E702EA">
        <w:trPr>
          <w:trHeight w:val="170"/>
        </w:trPr>
        <w:tc>
          <w:tcPr>
            <w:tcW w:w="2689" w:type="dxa"/>
            <w:shd w:val="clear" w:color="auto" w:fill="auto"/>
            <w:noWrap/>
            <w:vAlign w:val="bottom"/>
            <w:hideMark/>
          </w:tcPr>
          <w:p w14:paraId="759D35DC" w14:textId="77777777" w:rsidR="0071763B" w:rsidRPr="00336365" w:rsidRDefault="0071763B" w:rsidP="00E702EA">
            <w:pPr>
              <w:rPr>
                <w:color w:val="000000"/>
                <w:sz w:val="20"/>
                <w:szCs w:val="20"/>
              </w:rPr>
            </w:pPr>
            <w:r w:rsidRPr="00336365">
              <w:rPr>
                <w:color w:val="000000"/>
                <w:sz w:val="20"/>
                <w:szCs w:val="20"/>
              </w:rPr>
              <w:t>Wandsworth</w:t>
            </w:r>
          </w:p>
        </w:tc>
        <w:tc>
          <w:tcPr>
            <w:tcW w:w="791" w:type="dxa"/>
            <w:shd w:val="clear" w:color="auto" w:fill="auto"/>
            <w:noWrap/>
            <w:vAlign w:val="bottom"/>
            <w:hideMark/>
          </w:tcPr>
          <w:p w14:paraId="2B2826FE" w14:textId="77777777" w:rsidR="0071763B" w:rsidRPr="00336365" w:rsidRDefault="0071763B" w:rsidP="00E702EA">
            <w:pPr>
              <w:jc w:val="right"/>
              <w:rPr>
                <w:color w:val="000000"/>
                <w:sz w:val="20"/>
                <w:szCs w:val="20"/>
              </w:rPr>
            </w:pPr>
            <w:r w:rsidRPr="00336365">
              <w:rPr>
                <w:color w:val="000000"/>
                <w:sz w:val="20"/>
                <w:szCs w:val="20"/>
              </w:rPr>
              <w:t>0.239</w:t>
            </w:r>
          </w:p>
        </w:tc>
        <w:tc>
          <w:tcPr>
            <w:tcW w:w="1020" w:type="dxa"/>
            <w:shd w:val="clear" w:color="auto" w:fill="auto"/>
            <w:noWrap/>
            <w:vAlign w:val="bottom"/>
            <w:hideMark/>
          </w:tcPr>
          <w:p w14:paraId="3E6CB1AB" w14:textId="77777777" w:rsidR="0071763B" w:rsidRPr="00336365" w:rsidRDefault="0071763B" w:rsidP="00E702EA">
            <w:pPr>
              <w:jc w:val="right"/>
              <w:rPr>
                <w:color w:val="000000"/>
                <w:sz w:val="20"/>
                <w:szCs w:val="20"/>
              </w:rPr>
            </w:pPr>
            <w:r w:rsidRPr="00336365">
              <w:rPr>
                <w:color w:val="000000"/>
                <w:sz w:val="20"/>
                <w:szCs w:val="20"/>
              </w:rPr>
              <w:t>0.059</w:t>
            </w:r>
          </w:p>
        </w:tc>
      </w:tr>
      <w:tr w:rsidR="0071763B" w14:paraId="1BD9B194" w14:textId="77777777" w:rsidTr="00E702EA">
        <w:trPr>
          <w:trHeight w:val="170"/>
        </w:trPr>
        <w:tc>
          <w:tcPr>
            <w:tcW w:w="2689" w:type="dxa"/>
            <w:shd w:val="clear" w:color="auto" w:fill="auto"/>
            <w:noWrap/>
            <w:vAlign w:val="bottom"/>
            <w:hideMark/>
          </w:tcPr>
          <w:p w14:paraId="0019F20D" w14:textId="77777777" w:rsidR="0071763B" w:rsidRPr="00336365" w:rsidRDefault="0071763B" w:rsidP="00E702EA">
            <w:pPr>
              <w:rPr>
                <w:color w:val="000000"/>
                <w:sz w:val="20"/>
                <w:szCs w:val="20"/>
              </w:rPr>
            </w:pPr>
            <w:r w:rsidRPr="00336365">
              <w:rPr>
                <w:color w:val="000000"/>
                <w:sz w:val="20"/>
                <w:szCs w:val="20"/>
              </w:rPr>
              <w:t>Westminster</w:t>
            </w:r>
          </w:p>
        </w:tc>
        <w:tc>
          <w:tcPr>
            <w:tcW w:w="791" w:type="dxa"/>
            <w:shd w:val="clear" w:color="auto" w:fill="auto"/>
            <w:noWrap/>
            <w:vAlign w:val="bottom"/>
            <w:hideMark/>
          </w:tcPr>
          <w:p w14:paraId="7E678ACD" w14:textId="77777777" w:rsidR="0071763B" w:rsidRPr="00336365" w:rsidRDefault="0071763B" w:rsidP="00E702EA">
            <w:pPr>
              <w:jc w:val="right"/>
              <w:rPr>
                <w:color w:val="000000"/>
                <w:sz w:val="20"/>
                <w:szCs w:val="20"/>
              </w:rPr>
            </w:pPr>
            <w:r w:rsidRPr="00336365">
              <w:rPr>
                <w:color w:val="000000"/>
                <w:sz w:val="20"/>
                <w:szCs w:val="20"/>
              </w:rPr>
              <w:t>0.288</w:t>
            </w:r>
          </w:p>
        </w:tc>
        <w:tc>
          <w:tcPr>
            <w:tcW w:w="1020" w:type="dxa"/>
            <w:shd w:val="clear" w:color="auto" w:fill="auto"/>
            <w:noWrap/>
            <w:vAlign w:val="bottom"/>
            <w:hideMark/>
          </w:tcPr>
          <w:p w14:paraId="6544CF83" w14:textId="77777777" w:rsidR="0071763B" w:rsidRPr="00336365" w:rsidRDefault="0071763B" w:rsidP="00E702EA">
            <w:pPr>
              <w:jc w:val="right"/>
              <w:rPr>
                <w:color w:val="000000"/>
                <w:sz w:val="20"/>
                <w:szCs w:val="20"/>
              </w:rPr>
            </w:pPr>
            <w:r w:rsidRPr="00336365">
              <w:rPr>
                <w:color w:val="000000"/>
                <w:sz w:val="20"/>
                <w:szCs w:val="20"/>
              </w:rPr>
              <w:t>-1.748</w:t>
            </w:r>
          </w:p>
        </w:tc>
      </w:tr>
    </w:tbl>
    <w:p w14:paraId="292AEB75" w14:textId="0919EC78" w:rsidR="0071763B" w:rsidRDefault="0071763B">
      <w:pPr>
        <w:rPr>
          <w:b/>
          <w:sz w:val="26"/>
          <w:szCs w:val="26"/>
        </w:rPr>
      </w:pPr>
    </w:p>
    <w:p w14:paraId="6CAA5E0C" w14:textId="77777777" w:rsidR="00DA6E63" w:rsidRDefault="00DA6E63">
      <w:pPr>
        <w:rPr>
          <w:b/>
          <w:sz w:val="26"/>
          <w:szCs w:val="26"/>
        </w:rPr>
      </w:pPr>
    </w:p>
    <w:p w14:paraId="16E6E5BE" w14:textId="50F27160" w:rsidR="00DA6E63" w:rsidRDefault="00DA6E63">
      <w:pPr>
        <w:rPr>
          <w:b/>
          <w:sz w:val="26"/>
          <w:szCs w:val="26"/>
        </w:rPr>
      </w:pPr>
    </w:p>
    <w:p w14:paraId="7FF455D9" w14:textId="77777777" w:rsidR="007A1482" w:rsidRDefault="007A1482">
      <w:pPr>
        <w:rPr>
          <w:b/>
          <w:sz w:val="26"/>
          <w:szCs w:val="26"/>
        </w:rPr>
      </w:pPr>
      <w:bookmarkStart w:id="1" w:name="_GoBack"/>
      <w:bookmarkEnd w:id="1"/>
    </w:p>
    <w:p w14:paraId="1598BD3E" w14:textId="33086A3D" w:rsidR="008814F9" w:rsidRDefault="00BD25A1">
      <w:pPr>
        <w:rPr>
          <w:b/>
          <w:sz w:val="26"/>
          <w:szCs w:val="26"/>
        </w:rPr>
      </w:pPr>
      <w:r>
        <w:rPr>
          <w:b/>
          <w:sz w:val="26"/>
          <w:szCs w:val="26"/>
        </w:rPr>
        <w:lastRenderedPageBreak/>
        <w:t>Technical Appendix</w:t>
      </w:r>
    </w:p>
    <w:p w14:paraId="710E1E5A" w14:textId="3404F8D4" w:rsidR="008814F9" w:rsidRDefault="00DA6E63" w:rsidP="00DA6E63">
      <w:pPr>
        <w:spacing w:before="120" w:after="120"/>
        <w:rPr>
          <w:b/>
        </w:rPr>
      </w:pPr>
      <w:r>
        <w:rPr>
          <w:b/>
        </w:rPr>
        <w:t>Process 5—</w:t>
      </w:r>
      <w:r w:rsidRPr="00DA6E63">
        <w:rPr>
          <w:b/>
        </w:rPr>
        <w:t>Calculate Market Industry HHI</w:t>
      </w:r>
    </w:p>
    <w:p w14:paraId="6FC2E28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27854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MarketIndustryHHI</w:t>
      </w:r>
      <w:proofErr w:type="spellEnd"/>
    </w:p>
    <w:p w14:paraId="7D615DE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B5D3C2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Purpose:     calculate industry HHI for a market</w:t>
      </w:r>
    </w:p>
    <w:p w14:paraId="62D9126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CA41E1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Use markets joined to firms to sum firm metric by firm, by</w:t>
      </w:r>
    </w:p>
    <w:p w14:paraId="7F23FB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arket-firm metric;</w:t>
      </w:r>
    </w:p>
    <w:p w14:paraId="22725E7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Use markets joined to firms to sum firm metric by market-</w:t>
      </w:r>
    </w:p>
    <w:p w14:paraId="189EE67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 industry </w:t>
      </w:r>
      <w:proofErr w:type="spellStart"/>
      <w:r w:rsidRPr="00DA6E63">
        <w:rPr>
          <w:rFonts w:ascii="Lucida Console" w:hAnsi="Lucida Console"/>
          <w:sz w:val="18"/>
          <w:szCs w:val="18"/>
        </w:rPr>
        <w:t>metic</w:t>
      </w:r>
      <w:proofErr w:type="spellEnd"/>
      <w:r w:rsidRPr="00DA6E63">
        <w:rPr>
          <w:rFonts w:ascii="Lucida Console" w:hAnsi="Lucida Console"/>
          <w:sz w:val="18"/>
          <w:szCs w:val="18"/>
        </w:rPr>
        <w:t>;</w:t>
      </w:r>
    </w:p>
    <w:p w14:paraId="22FBC73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Join market industry metric to the table resulting from the sum</w:t>
      </w:r>
    </w:p>
    <w:p w14:paraId="301618A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of firm metric by firm, by market;</w:t>
      </w:r>
    </w:p>
    <w:p w14:paraId="5ABC23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the proportion of firm metric to market industry</w:t>
      </w:r>
    </w:p>
    <w:p w14:paraId="7EBDADF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etric -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4DC910F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Calculate the square of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359C9AF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Sum </w:t>
      </w:r>
      <w:proofErr w:type="spellStart"/>
      <w:r w:rsidRPr="00DA6E63">
        <w:rPr>
          <w:rFonts w:ascii="Lucida Console" w:hAnsi="Lucida Console"/>
          <w:sz w:val="18"/>
          <w:szCs w:val="18"/>
        </w:rPr>
        <w:t>Zj</w:t>
      </w:r>
      <w:proofErr w:type="spellEnd"/>
      <w:r w:rsidRPr="00DA6E63">
        <w:rPr>
          <w:rFonts w:ascii="Lucida Console" w:hAnsi="Lucida Console"/>
          <w:sz w:val="18"/>
          <w:szCs w:val="18"/>
        </w:rPr>
        <w:t xml:space="preserve"> squared, by market - market industry HHI;</w:t>
      </w:r>
    </w:p>
    <w:p w14:paraId="53F2ABC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Join market industry HHI to submarkets to markets spatial join;</w:t>
      </w:r>
    </w:p>
    <w:p w14:paraId="1FB509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F3EFD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Author:      Matthew Sutton</w:t>
      </w:r>
    </w:p>
    <w:p w14:paraId="2E831D6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70B0C7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reated:     29/12/2018</w:t>
      </w:r>
    </w:p>
    <w:p w14:paraId="7DE955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B715D7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471C8F67" w14:textId="77777777" w:rsidR="00DA6E63" w:rsidRPr="00DA6E63" w:rsidRDefault="00DA6E63" w:rsidP="00DA6E63">
      <w:pPr>
        <w:rPr>
          <w:rFonts w:ascii="Lucida Console" w:hAnsi="Lucida Console"/>
          <w:sz w:val="18"/>
          <w:szCs w:val="18"/>
        </w:rPr>
      </w:pPr>
    </w:p>
    <w:p w14:paraId="2DB63A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and set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 markets, and submarkets</w:t>
      </w:r>
    </w:p>
    <w:p w14:paraId="42E20545"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73F101C1"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1)</w:t>
      </w:r>
    </w:p>
    <w:p w14:paraId="7FDD333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402803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EFEE4C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39C663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Use markets joined to firms to sum firm </w:t>
      </w:r>
      <w:proofErr w:type="spellStart"/>
      <w:r w:rsidRPr="00DA6E63">
        <w:rPr>
          <w:rFonts w:ascii="Lucida Console" w:hAnsi="Lucida Console"/>
          <w:sz w:val="18"/>
          <w:szCs w:val="18"/>
        </w:rPr>
        <w:t>metic</w:t>
      </w:r>
      <w:proofErr w:type="spellEnd"/>
      <w:r w:rsidRPr="00DA6E63">
        <w:rPr>
          <w:rFonts w:ascii="Lucida Console" w:hAnsi="Lucida Console"/>
          <w:sz w:val="18"/>
          <w:szCs w:val="18"/>
        </w:rPr>
        <w:t xml:space="preserve"> by firm by market-firm</w:t>
      </w:r>
    </w:p>
    <w:p w14:paraId="420AFCD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metic</w:t>
      </w:r>
      <w:proofErr w:type="spellEnd"/>
      <w:r w:rsidRPr="00DA6E63">
        <w:rPr>
          <w:rFonts w:ascii="Lucida Console" w:hAnsi="Lucida Console"/>
          <w:sz w:val="18"/>
          <w:szCs w:val="18"/>
        </w:rPr>
        <w:t>;</w:t>
      </w:r>
    </w:p>
    <w:p w14:paraId="3A9387C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path from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 xml:space="preserve"> and create output table path in its</w:t>
      </w:r>
    </w:p>
    <w:p w14:paraId="48CD6AF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geodatabase</w:t>
      </w:r>
    </w:p>
    <w:p w14:paraId="0B8D2EA5"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marketsJoinedToFirmsPath</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w:t>
      </w:r>
    </w:p>
    <w:p w14:paraId="42432A29"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marketsJoinedToFirmsPath</w:t>
      </w:r>
      <w:proofErr w:type="spellEnd"/>
      <w:r w:rsidRPr="00DA6E63">
        <w:rPr>
          <w:rFonts w:ascii="Lucida Console" w:hAnsi="Lucida Console"/>
          <w:sz w:val="18"/>
          <w:szCs w:val="18"/>
        </w:rPr>
        <w:t>[0</w:t>
      </w:r>
      <w:proofErr w:type="gramStart"/>
      <w:r w:rsidRPr="00DA6E63">
        <w:rPr>
          <w:rFonts w:ascii="Lucida Console" w:hAnsi="Lucida Console"/>
          <w:sz w:val="18"/>
          <w:szCs w:val="18"/>
        </w:rPr>
        <w:t>].split</w:t>
      </w:r>
      <w:proofErr w:type="gramEnd"/>
      <w:r w:rsidRPr="00DA6E63">
        <w:rPr>
          <w:rFonts w:ascii="Lucida Console" w:hAnsi="Lucida Console"/>
          <w:sz w:val="18"/>
          <w:szCs w:val="18"/>
        </w:rPr>
        <w:t>('\\')</w:t>
      </w:r>
    </w:p>
    <w:p w14:paraId="25B545E8"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wantedPathList.pop</w:t>
      </w:r>
      <w:proofErr w:type="spellEnd"/>
      <w:r w:rsidRPr="00DA6E63">
        <w:rPr>
          <w:rFonts w:ascii="Lucida Console" w:hAnsi="Lucida Console"/>
          <w:sz w:val="18"/>
          <w:szCs w:val="18"/>
        </w:rPr>
        <w:t>(</w:t>
      </w:r>
      <w:proofErr w:type="gramEnd"/>
      <w:r w:rsidRPr="00DA6E63">
        <w:rPr>
          <w:rFonts w:ascii="Lucida Console" w:hAnsi="Lucida Console"/>
          <w:sz w:val="18"/>
          <w:szCs w:val="18"/>
        </w:rPr>
        <w:t>-1)</w:t>
      </w:r>
    </w:p>
    <w:p w14:paraId="3647950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path = </w:t>
      </w:r>
      <w:proofErr w:type="spellStart"/>
      <w:proofErr w:type="gramStart"/>
      <w:r w:rsidRPr="00DA6E63">
        <w:rPr>
          <w:rFonts w:ascii="Lucida Console" w:hAnsi="Lucida Console"/>
          <w:sz w:val="18"/>
          <w:szCs w:val="18"/>
        </w:rPr>
        <w:t>wantedPathList</w:t>
      </w:r>
      <w:proofErr w:type="spellEnd"/>
      <w:r w:rsidRPr="00DA6E63">
        <w:rPr>
          <w:rFonts w:ascii="Lucida Console" w:hAnsi="Lucida Console"/>
          <w:sz w:val="18"/>
          <w:szCs w:val="18"/>
        </w:rPr>
        <w:t>[</w:t>
      </w:r>
      <w:proofErr w:type="gramEnd"/>
      <w:r w:rsidRPr="00DA6E63">
        <w:rPr>
          <w:rFonts w:ascii="Lucida Console" w:hAnsi="Lucida Console"/>
          <w:sz w:val="18"/>
          <w:szCs w:val="18"/>
        </w:rPr>
        <w:t>0]</w:t>
      </w:r>
    </w:p>
    <w:p w14:paraId="732DB6F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index = 1</w:t>
      </w:r>
    </w:p>
    <w:p w14:paraId="3BCFFD4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while index &lt; </w:t>
      </w:r>
      <w:proofErr w:type="spell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w:t>
      </w:r>
    </w:p>
    <w:p w14:paraId="3533D8B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ath = path + "\\" + </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index]</w:t>
      </w:r>
    </w:p>
    <w:p w14:paraId="210DDB7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index = index + 1</w:t>
      </w:r>
    </w:p>
    <w:p w14:paraId="2BA94F28"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 xml:space="preserve"> = str(path) + "\\sumFirmMetricByFirmByMarket"</w:t>
      </w:r>
    </w:p>
    <w:p w14:paraId="194E6CBA" w14:textId="77777777" w:rsidR="00DA6E63" w:rsidRPr="00DA6E63" w:rsidRDefault="00DA6E63" w:rsidP="00DA6E63">
      <w:pPr>
        <w:rPr>
          <w:rFonts w:ascii="Lucida Console" w:hAnsi="Lucida Console"/>
          <w:sz w:val="18"/>
          <w:szCs w:val="18"/>
        </w:rPr>
      </w:pPr>
    </w:p>
    <w:p w14:paraId="70ADE21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 if it already exists</w:t>
      </w:r>
    </w:p>
    <w:p w14:paraId="59C6F02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3FF9098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4FEF3A56" w14:textId="77777777" w:rsidR="00DA6E63" w:rsidRPr="00DA6E63" w:rsidRDefault="00DA6E63" w:rsidP="00DA6E63">
      <w:pPr>
        <w:rPr>
          <w:rFonts w:ascii="Lucida Console" w:hAnsi="Lucida Console"/>
          <w:sz w:val="18"/>
          <w:szCs w:val="18"/>
        </w:rPr>
      </w:pPr>
    </w:p>
    <w:p w14:paraId="279DDB3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firm by market</w:t>
      </w:r>
    </w:p>
    <w:p w14:paraId="6DEFD559"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w:t>
      </w:r>
    </w:p>
    <w:p w14:paraId="24D8A7A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26A46FE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0D66FB7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arket</w:t>
      </w:r>
      <w:proofErr w:type="spellEnd"/>
      <w:r w:rsidRPr="00DA6E63">
        <w:rPr>
          <w:rFonts w:ascii="Lucida Console" w:hAnsi="Lucida Console"/>
          <w:sz w:val="18"/>
          <w:szCs w:val="18"/>
        </w:rPr>
        <w:t>"])</w:t>
      </w:r>
    </w:p>
    <w:p w14:paraId="42CAD82E" w14:textId="77777777" w:rsidR="00DA6E63" w:rsidRPr="00DA6E63" w:rsidRDefault="00DA6E63" w:rsidP="00DA6E63">
      <w:pPr>
        <w:rPr>
          <w:rFonts w:ascii="Lucida Console" w:hAnsi="Lucida Console"/>
          <w:sz w:val="18"/>
          <w:szCs w:val="18"/>
        </w:rPr>
      </w:pPr>
    </w:p>
    <w:p w14:paraId="7AD43A8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3AD5EA0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3B8066D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47F6EEF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w:t>
      </w:r>
    </w:p>
    <w:p w14:paraId="673A934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w:t>
      </w:r>
    </w:p>
    <w:p w14:paraId="4D302BC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C0C8B9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85339C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BDD5E8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Use markets joined to firms to sum firm metric by market - market industry</w:t>
      </w:r>
    </w:p>
    <w:p w14:paraId="0680B1A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metric;</w:t>
      </w:r>
    </w:p>
    <w:p w14:paraId="122BD4C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able name</w:t>
      </w:r>
    </w:p>
    <w:p w14:paraId="368F3F05"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 xml:space="preserve"> = str(path) + "\\sumFirmMetricByMarket"</w:t>
      </w:r>
    </w:p>
    <w:p w14:paraId="30718366" w14:textId="77777777" w:rsidR="00DA6E63" w:rsidRPr="00DA6E63" w:rsidRDefault="00DA6E63" w:rsidP="00DA6E63">
      <w:pPr>
        <w:rPr>
          <w:rFonts w:ascii="Lucida Console" w:hAnsi="Lucida Console"/>
          <w:sz w:val="18"/>
          <w:szCs w:val="18"/>
        </w:rPr>
      </w:pPr>
    </w:p>
    <w:p w14:paraId="0DCABF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ByMarket</w:t>
      </w:r>
      <w:proofErr w:type="spellEnd"/>
      <w:r w:rsidRPr="00DA6E63">
        <w:rPr>
          <w:rFonts w:ascii="Lucida Console" w:hAnsi="Lucida Console"/>
          <w:sz w:val="18"/>
          <w:szCs w:val="18"/>
        </w:rPr>
        <w:t xml:space="preserve"> table if it already exists</w:t>
      </w:r>
    </w:p>
    <w:p w14:paraId="3610AEF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39141D2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53AE6310" w14:textId="77777777" w:rsidR="00DA6E63" w:rsidRPr="00DA6E63" w:rsidRDefault="00DA6E63" w:rsidP="00DA6E63">
      <w:pPr>
        <w:rPr>
          <w:rFonts w:ascii="Lucida Console" w:hAnsi="Lucida Console"/>
          <w:sz w:val="18"/>
          <w:szCs w:val="18"/>
        </w:rPr>
      </w:pPr>
    </w:p>
    <w:p w14:paraId="641B421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market</w:t>
      </w:r>
    </w:p>
    <w:p w14:paraId="04C4428F"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w:t>
      </w:r>
    </w:p>
    <w:p w14:paraId="783A0A4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65A8B3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1409D59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58530E2A" w14:textId="77777777" w:rsidR="00DA6E63" w:rsidRPr="00DA6E63" w:rsidRDefault="00DA6E63" w:rsidP="00DA6E63">
      <w:pPr>
        <w:rPr>
          <w:rFonts w:ascii="Lucida Console" w:hAnsi="Lucida Console"/>
          <w:sz w:val="18"/>
          <w:szCs w:val="18"/>
        </w:rPr>
      </w:pPr>
    </w:p>
    <w:p w14:paraId="0553501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6833DB8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287A39E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740BA3D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7D9A2C6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1EA7350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FAA28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DEF29B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B1F18A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market industry metric to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 xml:space="preserve"> table by market</w:t>
      </w:r>
    </w:p>
    <w:p w14:paraId="6300D491" w14:textId="77777777" w:rsidR="00DA6E63" w:rsidRPr="00DA6E63" w:rsidRDefault="00DA6E63" w:rsidP="00DA6E63">
      <w:pPr>
        <w:rPr>
          <w:rFonts w:ascii="Lucida Console" w:hAnsi="Lucida Console"/>
          <w:sz w:val="18"/>
          <w:szCs w:val="18"/>
        </w:rPr>
      </w:pPr>
    </w:p>
    <w:p w14:paraId="31E7B71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marketsJoinedToFirms</w:t>
      </w:r>
      <w:proofErr w:type="spellEnd"/>
    </w:p>
    <w:p w14:paraId="21679CD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gt; 0:</w:t>
      </w:r>
    </w:p>
    <w:p w14:paraId="1EF983E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mFirmMetricByFirmByMarketPath,["firmMetricByMarket"])</w:t>
      </w:r>
    </w:p>
    <w:p w14:paraId="654628E8" w14:textId="77777777" w:rsidR="00DA6E63" w:rsidRPr="00DA6E63" w:rsidRDefault="00DA6E63" w:rsidP="00DA6E63">
      <w:pPr>
        <w:rPr>
          <w:rFonts w:ascii="Lucida Console" w:hAnsi="Lucida Console"/>
          <w:sz w:val="18"/>
          <w:szCs w:val="18"/>
        </w:rPr>
      </w:pPr>
    </w:p>
    <w:p w14:paraId="4F9C2D03" w14:textId="77777777" w:rsidR="00DA6E63" w:rsidRPr="00DA6E63" w:rsidRDefault="00DA6E63" w:rsidP="00DA6E63">
      <w:pPr>
        <w:rPr>
          <w:rFonts w:ascii="Lucida Console" w:hAnsi="Lucida Console"/>
          <w:sz w:val="18"/>
          <w:szCs w:val="18"/>
        </w:rPr>
      </w:pPr>
    </w:p>
    <w:p w14:paraId="3577B90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th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 by market</w:t>
      </w:r>
    </w:p>
    <w:p w14:paraId="4D026C2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70FC04D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0F534CF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09BC0F2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0E9EDF5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7FEB6DC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5DECB8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F32ACE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6209A0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the proportion of firm metric to market industry metric -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0BC1AC2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w:t>
      </w:r>
      <w:proofErr w:type="spellStart"/>
      <w:r w:rsidRPr="00DA6E63">
        <w:rPr>
          <w:rFonts w:ascii="Lucida Console" w:hAnsi="Lucida Console"/>
          <w:sz w:val="18"/>
          <w:szCs w:val="18"/>
        </w:rPr>
        <w:t>Zj</w:t>
      </w:r>
      <w:proofErr w:type="spellEnd"/>
      <w:r w:rsidRPr="00DA6E63">
        <w:rPr>
          <w:rFonts w:ascii="Lucida Console" w:hAnsi="Lucida Console"/>
          <w:sz w:val="18"/>
          <w:szCs w:val="18"/>
        </w:rPr>
        <w:t xml:space="preserve"> field to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w:t>
      </w:r>
    </w:p>
    <w:p w14:paraId="1FF70594"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629DC05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58E82DE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5E3508F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33A70CE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2AA7EEB0" w14:textId="77777777" w:rsidR="00DA6E63" w:rsidRPr="00DA6E63" w:rsidRDefault="00DA6E63" w:rsidP="00DA6E63">
      <w:pPr>
        <w:rPr>
          <w:rFonts w:ascii="Lucida Console" w:hAnsi="Lucida Console"/>
          <w:sz w:val="18"/>
          <w:szCs w:val="18"/>
        </w:rPr>
      </w:pPr>
    </w:p>
    <w:p w14:paraId="077CA2D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o calculate proportion of firm metric to total market industry metric</w:t>
      </w:r>
    </w:p>
    <w:p w14:paraId="537EED56"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w:t>
      </w:r>
      <w:proofErr w:type="spellStart"/>
      <w:r w:rsidRPr="00DA6E63">
        <w:rPr>
          <w:rFonts w:ascii="Lucida Console" w:hAnsi="Lucida Console"/>
          <w:sz w:val="18"/>
          <w:szCs w:val="18"/>
        </w:rPr>
        <w:t>firmMetricByFirmByMarket</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4763EC09" w14:textId="77777777" w:rsidR="00DA6E63" w:rsidRPr="00DA6E63" w:rsidRDefault="00DA6E63" w:rsidP="00DA6E63">
      <w:pPr>
        <w:rPr>
          <w:rFonts w:ascii="Lucida Console" w:hAnsi="Lucida Console"/>
          <w:sz w:val="18"/>
          <w:szCs w:val="18"/>
        </w:rPr>
      </w:pPr>
    </w:p>
    <w:p w14:paraId="5F62EF6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w:t>
      </w:r>
      <w:proofErr w:type="spellStart"/>
      <w:r w:rsidRPr="00DA6E63">
        <w:rPr>
          <w:rFonts w:ascii="Lucida Console" w:hAnsi="Lucida Console"/>
          <w:sz w:val="18"/>
          <w:szCs w:val="18"/>
        </w:rPr>
        <w:t>Zj</w:t>
      </w:r>
      <w:proofErr w:type="spellEnd"/>
    </w:p>
    <w:p w14:paraId="71875653"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70079D6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6F2F080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w:t>
      </w:r>
    </w:p>
    <w:p w14:paraId="7A5405F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0476376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637BCA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34C93B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BCC309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the square of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337111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 xml:space="preserve"> field to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w:t>
      </w:r>
    </w:p>
    <w:p w14:paraId="13C7DCB4"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756A917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w:t>
      </w:r>
    </w:p>
    <w:p w14:paraId="145ABB2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77C9861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092983B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18AF8E74" w14:textId="77777777" w:rsidR="00DA6E63" w:rsidRPr="00DA6E63" w:rsidRDefault="00DA6E63" w:rsidP="00DA6E63">
      <w:pPr>
        <w:rPr>
          <w:rFonts w:ascii="Lucida Console" w:hAnsi="Lucida Console"/>
          <w:sz w:val="18"/>
          <w:szCs w:val="18"/>
        </w:rPr>
      </w:pPr>
    </w:p>
    <w:p w14:paraId="21F8B2B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set to calculate square of </w:t>
      </w:r>
      <w:proofErr w:type="spellStart"/>
      <w:r w:rsidRPr="00DA6E63">
        <w:rPr>
          <w:rFonts w:ascii="Lucida Console" w:hAnsi="Lucida Console"/>
          <w:sz w:val="18"/>
          <w:szCs w:val="18"/>
        </w:rPr>
        <w:t>Zj</w:t>
      </w:r>
      <w:proofErr w:type="spellEnd"/>
    </w:p>
    <w:p w14:paraId="5CEDB1C8"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w:t>
      </w:r>
      <w:proofErr w:type="spellStart"/>
      <w:r w:rsidRPr="00DA6E63">
        <w:rPr>
          <w:rFonts w:ascii="Lucida Console" w:hAnsi="Lucida Console"/>
          <w:sz w:val="18"/>
          <w:szCs w:val="18"/>
        </w:rPr>
        <w:t>Zj</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25CA3D8B" w14:textId="77777777" w:rsidR="00DA6E63" w:rsidRPr="00DA6E63" w:rsidRDefault="00DA6E63" w:rsidP="00DA6E63">
      <w:pPr>
        <w:rPr>
          <w:rFonts w:ascii="Lucida Console" w:hAnsi="Lucida Console"/>
          <w:sz w:val="18"/>
          <w:szCs w:val="18"/>
        </w:rPr>
      </w:pPr>
    </w:p>
    <w:p w14:paraId="5AA7C8F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square of </w:t>
      </w:r>
      <w:proofErr w:type="spellStart"/>
      <w:r w:rsidRPr="00DA6E63">
        <w:rPr>
          <w:rFonts w:ascii="Lucida Console" w:hAnsi="Lucida Console"/>
          <w:sz w:val="18"/>
          <w:szCs w:val="18"/>
        </w:rPr>
        <w:t>Zj</w:t>
      </w:r>
      <w:proofErr w:type="spellEnd"/>
    </w:p>
    <w:p w14:paraId="71D4E8BE"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0FF1B26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w:t>
      </w:r>
    </w:p>
    <w:p w14:paraId="4655796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w:t>
      </w:r>
    </w:p>
    <w:p w14:paraId="58200EE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60E9B37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097223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107879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8E9AB3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Sum </w:t>
      </w:r>
      <w:proofErr w:type="spellStart"/>
      <w:r w:rsidRPr="00DA6E63">
        <w:rPr>
          <w:rFonts w:ascii="Lucida Console" w:hAnsi="Lucida Console"/>
          <w:sz w:val="18"/>
          <w:szCs w:val="18"/>
        </w:rPr>
        <w:t>Zj</w:t>
      </w:r>
      <w:proofErr w:type="spellEnd"/>
      <w:r w:rsidRPr="00DA6E63">
        <w:rPr>
          <w:rFonts w:ascii="Lucida Console" w:hAnsi="Lucida Console"/>
          <w:sz w:val="18"/>
          <w:szCs w:val="18"/>
        </w:rPr>
        <w:t xml:space="preserve"> squared, by market - market industry HHI;</w:t>
      </w:r>
    </w:p>
    <w:p w14:paraId="175AFA0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able name</w:t>
      </w:r>
    </w:p>
    <w:p w14:paraId="1835F712"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 xml:space="preserve"> = str(path) + "\\marketIndustryHHI"</w:t>
      </w:r>
    </w:p>
    <w:p w14:paraId="695426EF" w14:textId="77777777" w:rsidR="00DA6E63" w:rsidRPr="00DA6E63" w:rsidRDefault="00DA6E63" w:rsidP="00DA6E63">
      <w:pPr>
        <w:rPr>
          <w:rFonts w:ascii="Lucida Console" w:hAnsi="Lucida Console"/>
          <w:sz w:val="18"/>
          <w:szCs w:val="18"/>
        </w:rPr>
      </w:pPr>
    </w:p>
    <w:p w14:paraId="5C667DE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xml:space="preserve"> table if it already exists</w:t>
      </w:r>
    </w:p>
    <w:p w14:paraId="62F91A6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0975C0B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056E551E" w14:textId="77777777" w:rsidR="00DA6E63" w:rsidRPr="00DA6E63" w:rsidRDefault="00DA6E63" w:rsidP="00DA6E63">
      <w:pPr>
        <w:rPr>
          <w:rFonts w:ascii="Lucida Console" w:hAnsi="Lucida Console"/>
          <w:sz w:val="18"/>
          <w:szCs w:val="18"/>
        </w:rPr>
      </w:pPr>
    </w:p>
    <w:p w14:paraId="74C41B5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market</w:t>
      </w:r>
    </w:p>
    <w:p w14:paraId="2258CDD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lastRenderedPageBreak/>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43DD7BA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22DDD1F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 "SUM"]],</w:t>
      </w:r>
    </w:p>
    <w:p w14:paraId="32CCED3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7AB418F6" w14:textId="77777777" w:rsidR="00DA6E63" w:rsidRPr="00DA6E63" w:rsidRDefault="00DA6E63" w:rsidP="00DA6E63">
      <w:pPr>
        <w:rPr>
          <w:rFonts w:ascii="Lucida Console" w:hAnsi="Lucida Console"/>
          <w:sz w:val="18"/>
          <w:szCs w:val="18"/>
        </w:rPr>
      </w:pPr>
    </w:p>
    <w:p w14:paraId="6A2E7C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147DFE35"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408DFA3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ZjSquared</w:t>
      </w:r>
      <w:proofErr w:type="spellEnd"/>
      <w:r w:rsidRPr="00DA6E63">
        <w:rPr>
          <w:rFonts w:ascii="Lucida Console" w:hAnsi="Lucida Console"/>
          <w:sz w:val="18"/>
          <w:szCs w:val="18"/>
        </w:rPr>
        <w:t>",</w:t>
      </w:r>
    </w:p>
    <w:p w14:paraId="21C5DED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w:t>
      </w:r>
    </w:p>
    <w:p w14:paraId="3F0288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w:t>
      </w:r>
    </w:p>
    <w:p w14:paraId="5F2AC33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69053C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9E9B1C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555447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Join market industry HHI to submarkets to markets spatial join;</w:t>
      </w:r>
    </w:p>
    <w:p w14:paraId="7330F6D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marketsJoinedToFirms</w:t>
      </w:r>
      <w:proofErr w:type="spellEnd"/>
    </w:p>
    <w:p w14:paraId="3879FC2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gt; 0:</w:t>
      </w:r>
    </w:p>
    <w:p w14:paraId="3ACC508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ToMarketsJoin,["marketIndustryHHI"])</w:t>
      </w:r>
    </w:p>
    <w:p w14:paraId="4B3ACA8C" w14:textId="77777777" w:rsidR="00DA6E63" w:rsidRPr="00DA6E63" w:rsidRDefault="00DA6E63" w:rsidP="00DA6E63">
      <w:pPr>
        <w:rPr>
          <w:rFonts w:ascii="Lucida Console" w:hAnsi="Lucida Console"/>
          <w:sz w:val="18"/>
          <w:szCs w:val="18"/>
        </w:rPr>
      </w:pPr>
    </w:p>
    <w:p w14:paraId="297945D6" w14:textId="77777777" w:rsidR="00DA6E63" w:rsidRPr="00DA6E63" w:rsidRDefault="00DA6E63" w:rsidP="00DA6E63">
      <w:pPr>
        <w:rPr>
          <w:rFonts w:ascii="Lucida Console" w:hAnsi="Lucida Console"/>
          <w:sz w:val="18"/>
          <w:szCs w:val="18"/>
        </w:rPr>
      </w:pPr>
    </w:p>
    <w:p w14:paraId="2C78E89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 xml:space="preserve"> by market</w:t>
      </w:r>
    </w:p>
    <w:p w14:paraId="357F3455"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w:t>
      </w:r>
    </w:p>
    <w:p w14:paraId="6C076E0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7415EC5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0819D7E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627C4ED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w:t>
      </w:r>
    </w:p>
    <w:p w14:paraId="55EAA351" w14:textId="77777777" w:rsidR="00DA6E63" w:rsidRPr="00DA6E63" w:rsidRDefault="00DA6E63" w:rsidP="00DA6E63">
      <w:pPr>
        <w:rPr>
          <w:rFonts w:ascii="Lucida Console" w:hAnsi="Lucida Console"/>
          <w:sz w:val="18"/>
          <w:szCs w:val="18"/>
        </w:rPr>
      </w:pPr>
    </w:p>
    <w:p w14:paraId="25884041"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2,submarketsToMarketsJoin)</w:t>
      </w:r>
    </w:p>
    <w:p w14:paraId="3DCAB163" w14:textId="77777777" w:rsidR="00DA6E63" w:rsidRPr="00DA6E63" w:rsidRDefault="00DA6E63" w:rsidP="00DA6E63">
      <w:pPr>
        <w:spacing w:before="120" w:after="120"/>
        <w:rPr>
          <w:b/>
        </w:rPr>
      </w:pPr>
    </w:p>
    <w:p w14:paraId="2BF9F016" w14:textId="31FB9657" w:rsidR="00DA6E63" w:rsidRDefault="00DA6E63" w:rsidP="00DA6E63">
      <w:pPr>
        <w:spacing w:before="360" w:after="120"/>
        <w:rPr>
          <w:b/>
        </w:rPr>
      </w:pPr>
      <w:r>
        <w:rPr>
          <w:b/>
        </w:rPr>
        <w:t>Process 6—</w:t>
      </w:r>
      <w:r w:rsidRPr="00DA6E63">
        <w:rPr>
          <w:b/>
        </w:rPr>
        <w:t>Calculate Xi and Sum of Xi Squared by Market</w:t>
      </w:r>
    </w:p>
    <w:p w14:paraId="62A915D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BB8ED9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XiAndSumOfXiSquaredByMarket</w:t>
      </w:r>
      <w:proofErr w:type="spellEnd"/>
    </w:p>
    <w:p w14:paraId="5080308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Purpose:     Calculate Xi:</w:t>
      </w:r>
    </w:p>
    <w:p w14:paraId="60D236A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B87AAC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the proportion of total submarket metric to total</w:t>
      </w:r>
    </w:p>
    <w:p w14:paraId="1EAFE67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arket metric - Xi;</w:t>
      </w:r>
    </w:p>
    <w:p w14:paraId="5D29506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the square of Xi - Xi squared;</w:t>
      </w:r>
    </w:p>
    <w:p w14:paraId="14FE4BD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Sum squared Xi by market;</w:t>
      </w:r>
    </w:p>
    <w:p w14:paraId="7AB081C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sum of square Xi's to spatial join of submarkets to</w:t>
      </w:r>
    </w:p>
    <w:p w14:paraId="6070514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arkets by market</w:t>
      </w:r>
    </w:p>
    <w:p w14:paraId="4FEA75B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0B3E44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Author:      Matthew Sutton</w:t>
      </w:r>
    </w:p>
    <w:p w14:paraId="40491AA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F8FA48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reated:     29/12/2018</w:t>
      </w:r>
    </w:p>
    <w:p w14:paraId="54A7833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960D8D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536AF151" w14:textId="77777777" w:rsidR="00DA6E63" w:rsidRPr="00DA6E63" w:rsidRDefault="00DA6E63" w:rsidP="00DA6E63">
      <w:pPr>
        <w:rPr>
          <w:rFonts w:ascii="Lucida Console" w:hAnsi="Lucida Console"/>
          <w:sz w:val="18"/>
          <w:szCs w:val="18"/>
        </w:rPr>
      </w:pPr>
    </w:p>
    <w:p w14:paraId="48B8820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and set </w:t>
      </w:r>
      <w:proofErr w:type="spellStart"/>
      <w:r w:rsidRPr="00DA6E63">
        <w:rPr>
          <w:rFonts w:ascii="Lucida Console" w:hAnsi="Lucida Console"/>
          <w:sz w:val="18"/>
          <w:szCs w:val="18"/>
        </w:rPr>
        <w:t>submarketsJoinedToMarkets</w:t>
      </w:r>
      <w:proofErr w:type="spellEnd"/>
    </w:p>
    <w:p w14:paraId="6960F299"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4747D04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90E98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00201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805264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Use spatial join of submarkets to markets to sum submarkets' metric by market,</w:t>
      </w:r>
    </w:p>
    <w:p w14:paraId="589937E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producing total submarket metric;</w:t>
      </w:r>
    </w:p>
    <w:p w14:paraId="0902337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path from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and create output table path in its</w:t>
      </w:r>
    </w:p>
    <w:p w14:paraId="347C5B6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geodatabase</w:t>
      </w:r>
    </w:p>
    <w:p w14:paraId="21CC5B96"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7E24E0D"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0</w:t>
      </w:r>
      <w:proofErr w:type="gramStart"/>
      <w:r w:rsidRPr="00DA6E63">
        <w:rPr>
          <w:rFonts w:ascii="Lucida Console" w:hAnsi="Lucida Console"/>
          <w:sz w:val="18"/>
          <w:szCs w:val="18"/>
        </w:rPr>
        <w:t>].split</w:t>
      </w:r>
      <w:proofErr w:type="gramEnd"/>
      <w:r w:rsidRPr="00DA6E63">
        <w:rPr>
          <w:rFonts w:ascii="Lucida Console" w:hAnsi="Lucida Console"/>
          <w:sz w:val="18"/>
          <w:szCs w:val="18"/>
        </w:rPr>
        <w:t>('\\')</w:t>
      </w:r>
    </w:p>
    <w:p w14:paraId="7FD92A4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wantedPathList.pop</w:t>
      </w:r>
      <w:proofErr w:type="spellEnd"/>
      <w:r w:rsidRPr="00DA6E63">
        <w:rPr>
          <w:rFonts w:ascii="Lucida Console" w:hAnsi="Lucida Console"/>
          <w:sz w:val="18"/>
          <w:szCs w:val="18"/>
        </w:rPr>
        <w:t>(</w:t>
      </w:r>
      <w:proofErr w:type="gramEnd"/>
      <w:r w:rsidRPr="00DA6E63">
        <w:rPr>
          <w:rFonts w:ascii="Lucida Console" w:hAnsi="Lucida Console"/>
          <w:sz w:val="18"/>
          <w:szCs w:val="18"/>
        </w:rPr>
        <w:t>-1)</w:t>
      </w:r>
    </w:p>
    <w:p w14:paraId="4937D2A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path = </w:t>
      </w:r>
      <w:proofErr w:type="spellStart"/>
      <w:proofErr w:type="gramStart"/>
      <w:r w:rsidRPr="00DA6E63">
        <w:rPr>
          <w:rFonts w:ascii="Lucida Console" w:hAnsi="Lucida Console"/>
          <w:sz w:val="18"/>
          <w:szCs w:val="18"/>
        </w:rPr>
        <w:t>wantedPathList</w:t>
      </w:r>
      <w:proofErr w:type="spellEnd"/>
      <w:r w:rsidRPr="00DA6E63">
        <w:rPr>
          <w:rFonts w:ascii="Lucida Console" w:hAnsi="Lucida Console"/>
          <w:sz w:val="18"/>
          <w:szCs w:val="18"/>
        </w:rPr>
        <w:t>[</w:t>
      </w:r>
      <w:proofErr w:type="gramEnd"/>
      <w:r w:rsidRPr="00DA6E63">
        <w:rPr>
          <w:rFonts w:ascii="Lucida Console" w:hAnsi="Lucida Console"/>
          <w:sz w:val="18"/>
          <w:szCs w:val="18"/>
        </w:rPr>
        <w:t>0]</w:t>
      </w:r>
    </w:p>
    <w:p w14:paraId="7D999AB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index = 1</w:t>
      </w:r>
    </w:p>
    <w:p w14:paraId="08D28D2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while index &lt; </w:t>
      </w:r>
      <w:proofErr w:type="spell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w:t>
      </w:r>
    </w:p>
    <w:p w14:paraId="107E87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ath = path + "\\" + </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index]</w:t>
      </w:r>
    </w:p>
    <w:p w14:paraId="6113EF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index = index + 1</w:t>
      </w:r>
    </w:p>
    <w:p w14:paraId="54E68F9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C1F493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748365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858A6E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the proportion of submarket metric to market metric - Xi;</w:t>
      </w:r>
    </w:p>
    <w:p w14:paraId="3C06DD5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Xi field if it exists in </w:t>
      </w:r>
      <w:proofErr w:type="spellStart"/>
      <w:r w:rsidRPr="00DA6E63">
        <w:rPr>
          <w:rFonts w:ascii="Lucida Console" w:hAnsi="Lucida Console"/>
          <w:sz w:val="18"/>
          <w:szCs w:val="18"/>
        </w:rPr>
        <w:t>submarketsJoinedToMarkets</w:t>
      </w:r>
      <w:proofErr w:type="spellEnd"/>
    </w:p>
    <w:p w14:paraId="6E65C65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i")) &gt; 0:</w:t>
      </w:r>
    </w:p>
    <w:p w14:paraId="5175F35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Xi"])</w:t>
      </w:r>
    </w:p>
    <w:p w14:paraId="3505D37C" w14:textId="77777777" w:rsidR="00DA6E63" w:rsidRPr="00DA6E63" w:rsidRDefault="00DA6E63" w:rsidP="00DA6E63">
      <w:pPr>
        <w:rPr>
          <w:rFonts w:ascii="Lucida Console" w:hAnsi="Lucida Console"/>
          <w:sz w:val="18"/>
          <w:szCs w:val="18"/>
        </w:rPr>
      </w:pPr>
    </w:p>
    <w:p w14:paraId="3B8F055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Xi field to </w:t>
      </w:r>
      <w:proofErr w:type="spellStart"/>
      <w:r w:rsidRPr="00DA6E63">
        <w:rPr>
          <w:rFonts w:ascii="Lucida Console" w:hAnsi="Lucida Console"/>
          <w:sz w:val="18"/>
          <w:szCs w:val="18"/>
        </w:rPr>
        <w:t>submarketsJoinedToMarkets</w:t>
      </w:r>
      <w:proofErr w:type="spellEnd"/>
    </w:p>
    <w:p w14:paraId="78CC33B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4CE8E94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 xml:space="preserve">                            "Xi",</w:t>
      </w:r>
    </w:p>
    <w:p w14:paraId="1E49C43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0EF9957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5,</w:t>
      </w:r>
    </w:p>
    <w:p w14:paraId="17E829D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4)</w:t>
      </w:r>
    </w:p>
    <w:p w14:paraId="4099B947" w14:textId="77777777" w:rsidR="00DA6E63" w:rsidRPr="00DA6E63" w:rsidRDefault="00DA6E63" w:rsidP="00DA6E63">
      <w:pPr>
        <w:rPr>
          <w:rFonts w:ascii="Lucida Console" w:hAnsi="Lucida Console"/>
          <w:sz w:val="18"/>
          <w:szCs w:val="18"/>
        </w:rPr>
      </w:pPr>
    </w:p>
    <w:p w14:paraId="6465BE0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o calculate proportion of total submarket metric to total market metric</w:t>
      </w:r>
    </w:p>
    <w:p w14:paraId="2E37AEDE"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 xml:space="preserve"> = "float</w:t>
      </w:r>
      <w:proofErr w:type="gramStart"/>
      <w:r w:rsidRPr="00DA6E63">
        <w:rPr>
          <w:rFonts w:ascii="Lucida Console" w:hAnsi="Lucida Console"/>
          <w:sz w:val="18"/>
          <w:szCs w:val="18"/>
        </w:rPr>
        <w:t>(!</w:t>
      </w:r>
      <w:proofErr w:type="spellStart"/>
      <w:r w:rsidRPr="00DA6E63">
        <w:rPr>
          <w:rFonts w:ascii="Lucida Console" w:hAnsi="Lucida Console"/>
          <w:sz w:val="18"/>
          <w:szCs w:val="18"/>
        </w:rPr>
        <w:t>submarketMetric</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marketMetric</w:t>
      </w:r>
      <w:proofErr w:type="spellEnd"/>
      <w:r w:rsidRPr="00DA6E63">
        <w:rPr>
          <w:rFonts w:ascii="Lucida Console" w:hAnsi="Lucida Console"/>
          <w:sz w:val="18"/>
          <w:szCs w:val="18"/>
        </w:rPr>
        <w:t>!"</w:t>
      </w:r>
    </w:p>
    <w:p w14:paraId="293C4774" w14:textId="77777777" w:rsidR="00DA6E63" w:rsidRPr="00DA6E63" w:rsidRDefault="00DA6E63" w:rsidP="00DA6E63">
      <w:pPr>
        <w:rPr>
          <w:rFonts w:ascii="Lucida Console" w:hAnsi="Lucida Console"/>
          <w:sz w:val="18"/>
          <w:szCs w:val="18"/>
        </w:rPr>
      </w:pPr>
    </w:p>
    <w:p w14:paraId="088DE79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Xi</w:t>
      </w:r>
    </w:p>
    <w:p w14:paraId="46FA330B"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078506C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Xi",</w:t>
      </w:r>
    </w:p>
    <w:p w14:paraId="1561318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w:t>
      </w:r>
    </w:p>
    <w:p w14:paraId="4CB67F0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10333D9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8CE260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7962E3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777D2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the square of Xi - Xi squared;</w:t>
      </w:r>
    </w:p>
    <w:p w14:paraId="6AE61A0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submarketsJoinedToMarkets</w:t>
      </w:r>
      <w:proofErr w:type="spellEnd"/>
    </w:p>
    <w:p w14:paraId="1881BB3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gt; 0:</w:t>
      </w:r>
    </w:p>
    <w:p w14:paraId="43F7EED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XiSquared"])</w:t>
      </w:r>
    </w:p>
    <w:p w14:paraId="1992A159" w14:textId="77777777" w:rsidR="00DA6E63" w:rsidRPr="00DA6E63" w:rsidRDefault="00DA6E63" w:rsidP="00DA6E63">
      <w:pPr>
        <w:rPr>
          <w:rFonts w:ascii="Lucida Console" w:hAnsi="Lucida Console"/>
          <w:sz w:val="18"/>
          <w:szCs w:val="18"/>
        </w:rPr>
      </w:pPr>
    </w:p>
    <w:p w14:paraId="294494B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xml:space="preserve"> field to </w:t>
      </w:r>
      <w:proofErr w:type="spellStart"/>
      <w:r w:rsidRPr="00DA6E63">
        <w:rPr>
          <w:rFonts w:ascii="Lucida Console" w:hAnsi="Lucida Console"/>
          <w:sz w:val="18"/>
          <w:szCs w:val="18"/>
        </w:rPr>
        <w:t>submarketsJoinedToMarkets</w:t>
      </w:r>
      <w:proofErr w:type="spellEnd"/>
    </w:p>
    <w:p w14:paraId="470B2CD1"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2C328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w:t>
      </w:r>
    </w:p>
    <w:p w14:paraId="63E4DB5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5DC0215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2ECB633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4BAAFF30" w14:textId="77777777" w:rsidR="00DA6E63" w:rsidRPr="00DA6E63" w:rsidRDefault="00DA6E63" w:rsidP="00DA6E63">
      <w:pPr>
        <w:rPr>
          <w:rFonts w:ascii="Lucida Console" w:hAnsi="Lucida Console"/>
          <w:sz w:val="18"/>
          <w:szCs w:val="18"/>
        </w:rPr>
      </w:pPr>
    </w:p>
    <w:p w14:paraId="7A0CC11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o calculate square of Xi</w:t>
      </w:r>
    </w:p>
    <w:p w14:paraId="56582B01"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Xi</w:t>
      </w:r>
      <w:proofErr w:type="gramEnd"/>
      <w:r w:rsidRPr="00DA6E63">
        <w:rPr>
          <w:rFonts w:ascii="Lucida Console" w:hAnsi="Lucida Console"/>
          <w:sz w:val="18"/>
          <w:szCs w:val="18"/>
        </w:rPr>
        <w:t>!*!Xi!"</w:t>
      </w:r>
    </w:p>
    <w:p w14:paraId="0F76A041" w14:textId="77777777" w:rsidR="00DA6E63" w:rsidRPr="00DA6E63" w:rsidRDefault="00DA6E63" w:rsidP="00DA6E63">
      <w:pPr>
        <w:rPr>
          <w:rFonts w:ascii="Lucida Console" w:hAnsi="Lucida Console"/>
          <w:sz w:val="18"/>
          <w:szCs w:val="18"/>
        </w:rPr>
      </w:pPr>
    </w:p>
    <w:p w14:paraId="54EE9DC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square of Xi</w:t>
      </w:r>
    </w:p>
    <w:p w14:paraId="6126BB2B"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25E75A7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w:t>
      </w:r>
    </w:p>
    <w:p w14:paraId="3785FB5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w:t>
      </w:r>
    </w:p>
    <w:p w14:paraId="2A0730D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70E9567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2A7BD9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82155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1D7DF7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squared Xi by market;</w:t>
      </w:r>
    </w:p>
    <w:p w14:paraId="01A4A50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able name</w:t>
      </w:r>
    </w:p>
    <w:p w14:paraId="245C04CA"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 xml:space="preserve"> = str(path) + "\\sumXiSquaredByMarket"</w:t>
      </w:r>
    </w:p>
    <w:p w14:paraId="79308DE6" w14:textId="77777777" w:rsidR="00DA6E63" w:rsidRPr="00DA6E63" w:rsidRDefault="00DA6E63" w:rsidP="00DA6E63">
      <w:pPr>
        <w:rPr>
          <w:rFonts w:ascii="Lucida Console" w:hAnsi="Lucida Console"/>
          <w:sz w:val="18"/>
          <w:szCs w:val="18"/>
        </w:rPr>
      </w:pPr>
    </w:p>
    <w:p w14:paraId="56C0B81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xml:space="preserve"> table if it already exists</w:t>
      </w:r>
    </w:p>
    <w:p w14:paraId="3A6217A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6032335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00E86A00" w14:textId="77777777" w:rsidR="00DA6E63" w:rsidRPr="00DA6E63" w:rsidRDefault="00DA6E63" w:rsidP="00DA6E63">
      <w:pPr>
        <w:rPr>
          <w:rFonts w:ascii="Lucida Console" w:hAnsi="Lucida Console"/>
          <w:sz w:val="18"/>
          <w:szCs w:val="18"/>
        </w:rPr>
      </w:pPr>
    </w:p>
    <w:p w14:paraId="6F3729D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market</w:t>
      </w:r>
    </w:p>
    <w:p w14:paraId="324DCF0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6E0C8A3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721F938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SUM"]],</w:t>
      </w:r>
    </w:p>
    <w:p w14:paraId="406AC42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5AF41BF4" w14:textId="77777777" w:rsidR="00DA6E63" w:rsidRPr="00DA6E63" w:rsidRDefault="00DA6E63" w:rsidP="00DA6E63">
      <w:pPr>
        <w:rPr>
          <w:rFonts w:ascii="Lucida Console" w:hAnsi="Lucida Console"/>
          <w:sz w:val="18"/>
          <w:szCs w:val="18"/>
        </w:rPr>
      </w:pPr>
    </w:p>
    <w:p w14:paraId="61E14F4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1BAB6FB9"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1AE9DBA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XiSquared</w:t>
      </w:r>
      <w:proofErr w:type="spellEnd"/>
      <w:r w:rsidRPr="00DA6E63">
        <w:rPr>
          <w:rFonts w:ascii="Lucida Console" w:hAnsi="Lucida Console"/>
          <w:sz w:val="18"/>
          <w:szCs w:val="18"/>
        </w:rPr>
        <w:t>",</w:t>
      </w:r>
    </w:p>
    <w:p w14:paraId="189B9E0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2509897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79EC8DA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303023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5786A1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78BE9F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sum of square Xi's to spatial join of submarkets to markets by market;</w:t>
      </w:r>
    </w:p>
    <w:p w14:paraId="6D9AF31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submarketsJoinedToMarkets</w:t>
      </w:r>
      <w:proofErr w:type="spellEnd"/>
    </w:p>
    <w:p w14:paraId="6C6C445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gt; 0:</w:t>
      </w:r>
    </w:p>
    <w:p w14:paraId="1087BEF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sumXiSquaredByMarket"])</w:t>
      </w:r>
    </w:p>
    <w:p w14:paraId="42B5C41A" w14:textId="77777777" w:rsidR="00DA6E63" w:rsidRPr="00DA6E63" w:rsidRDefault="00DA6E63" w:rsidP="00DA6E63">
      <w:pPr>
        <w:rPr>
          <w:rFonts w:ascii="Lucida Console" w:hAnsi="Lucida Console"/>
          <w:sz w:val="18"/>
          <w:szCs w:val="18"/>
        </w:rPr>
      </w:pPr>
    </w:p>
    <w:p w14:paraId="5230E007" w14:textId="77777777" w:rsidR="00DA6E63" w:rsidRPr="00DA6E63" w:rsidRDefault="00DA6E63" w:rsidP="00DA6E63">
      <w:pPr>
        <w:rPr>
          <w:rFonts w:ascii="Lucida Console" w:hAnsi="Lucida Console"/>
          <w:sz w:val="18"/>
          <w:szCs w:val="18"/>
        </w:rPr>
      </w:pPr>
    </w:p>
    <w:p w14:paraId="380F4A6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th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by market</w:t>
      </w:r>
    </w:p>
    <w:p w14:paraId="3DA7284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50C17FE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2A55167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1D4BA0A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795E32A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2DCB102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237AB5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CB6110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BC346C6" w14:textId="3FB76E1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lastRenderedPageBreak/>
        <w:t>arcpy.SetParameterAsText</w:t>
      </w:r>
      <w:proofErr w:type="spellEnd"/>
      <w:proofErr w:type="gramEnd"/>
      <w:r w:rsidRPr="00DA6E63">
        <w:rPr>
          <w:rFonts w:ascii="Lucida Console" w:hAnsi="Lucida Console"/>
          <w:sz w:val="18"/>
          <w:szCs w:val="18"/>
        </w:rPr>
        <w:t>(1,submarketsJoinedToMarkets)</w:t>
      </w:r>
    </w:p>
    <w:p w14:paraId="164D0481" w14:textId="17809B9D" w:rsidR="00BD25A1" w:rsidRPr="00DA6E63" w:rsidRDefault="00DA6E63" w:rsidP="00DA6E63">
      <w:pPr>
        <w:spacing w:before="360" w:after="120"/>
        <w:rPr>
          <w:b/>
        </w:rPr>
      </w:pPr>
      <w:r>
        <w:rPr>
          <w:b/>
        </w:rPr>
        <w:t>Process 7—</w:t>
      </w:r>
      <w:r w:rsidR="008814F9" w:rsidRPr="008814F9">
        <w:rPr>
          <w:b/>
        </w:rPr>
        <w:t>Calculate Si and Sum of (Si -Xi) Squared, by Market</w:t>
      </w:r>
    </w:p>
    <w:p w14:paraId="24CA64E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38E7D5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SiAndSumOfSiMinusXiSquaredByMarket</w:t>
      </w:r>
      <w:proofErr w:type="spellEnd"/>
    </w:p>
    <w:p w14:paraId="0C6B30A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Purpose:     Calculate Si:</w:t>
      </w:r>
    </w:p>
    <w:p w14:paraId="0736131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408646F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Use firms joined to submarkets to sum firm metric by submarket;</w:t>
      </w:r>
    </w:p>
    <w:p w14:paraId="7A5C8E9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Use firms joined to submarkets to sum firm metric by</w:t>
      </w:r>
    </w:p>
    <w:p w14:paraId="4BD777D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241E7C4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firm metric summed by submarket and firm metric summed by</w:t>
      </w:r>
    </w:p>
    <w:p w14:paraId="4091A61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to</w:t>
      </w:r>
      <w:proofErr w:type="spellEnd"/>
      <w:r w:rsidRPr="00DA6E63">
        <w:rPr>
          <w:rFonts w:ascii="Lucida Console" w:hAnsi="Lucida Console"/>
          <w:sz w:val="18"/>
          <w:szCs w:val="18"/>
        </w:rPr>
        <w:t xml:space="preserve"> submarkets-markets spatial join, using</w:t>
      </w:r>
    </w:p>
    <w:p w14:paraId="2E9D064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submarket, making sure that null values are then converted to</w:t>
      </w:r>
    </w:p>
    <w:p w14:paraId="5907012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zeroes;</w:t>
      </w:r>
    </w:p>
    <w:p w14:paraId="7CC303F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Calculate the proportion of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to</w:t>
      </w:r>
    </w:p>
    <w:p w14:paraId="607BDE5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Market</w:t>
      </w:r>
      <w:proofErr w:type="spellEnd"/>
      <w:r w:rsidRPr="00DA6E63">
        <w:rPr>
          <w:rFonts w:ascii="Lucida Console" w:hAnsi="Lucida Console"/>
          <w:sz w:val="18"/>
          <w:szCs w:val="18"/>
        </w:rPr>
        <w:t xml:space="preserve"> - Si;</w:t>
      </w:r>
    </w:p>
    <w:p w14:paraId="0B0C9D4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Subtract Xi from Si and square the result;</w:t>
      </w:r>
    </w:p>
    <w:p w14:paraId="7DFA43B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m square (Si - Xi) by market and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the result to submarket</w:t>
      </w:r>
    </w:p>
    <w:p w14:paraId="0504DA0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market join by market;</w:t>
      </w:r>
    </w:p>
    <w:p w14:paraId="262C7BC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395879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Author:      Matthew Sutton</w:t>
      </w:r>
    </w:p>
    <w:p w14:paraId="6A7E8C5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3DA7DB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Created:     29/12/2018</w:t>
      </w:r>
    </w:p>
    <w:p w14:paraId="40165B8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4C1454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758B46FF" w14:textId="77777777" w:rsidR="00BD25A1" w:rsidRPr="00DA6E63" w:rsidRDefault="00BD25A1" w:rsidP="00BD25A1">
      <w:pPr>
        <w:rPr>
          <w:rFonts w:ascii="Lucida Console" w:hAnsi="Lucida Console"/>
          <w:sz w:val="18"/>
          <w:szCs w:val="18"/>
        </w:rPr>
      </w:pPr>
    </w:p>
    <w:p w14:paraId="7B2FAA2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get and set firms and submarkets</w:t>
      </w:r>
    </w:p>
    <w:p w14:paraId="6E9FB4BE"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7FE5D2BB"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firmsJoinedToSub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1)</w:t>
      </w:r>
    </w:p>
    <w:p w14:paraId="2ED25D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576A08A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9DB4B1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CDD337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get path from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and create output table path in its</w:t>
      </w:r>
    </w:p>
    <w:p w14:paraId="1D0CEC5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geodatabase</w:t>
      </w:r>
    </w:p>
    <w:p w14:paraId="13D4C790"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64F8AAFD"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0</w:t>
      </w:r>
      <w:proofErr w:type="gramStart"/>
      <w:r w:rsidRPr="00DA6E63">
        <w:rPr>
          <w:rFonts w:ascii="Lucida Console" w:hAnsi="Lucida Console"/>
          <w:sz w:val="18"/>
          <w:szCs w:val="18"/>
        </w:rPr>
        <w:t>].split</w:t>
      </w:r>
      <w:proofErr w:type="gramEnd"/>
      <w:r w:rsidRPr="00DA6E63">
        <w:rPr>
          <w:rFonts w:ascii="Lucida Console" w:hAnsi="Lucida Console"/>
          <w:sz w:val="18"/>
          <w:szCs w:val="18"/>
        </w:rPr>
        <w:t>('\\')</w:t>
      </w:r>
    </w:p>
    <w:p w14:paraId="32C49749"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wantedPathList.pop</w:t>
      </w:r>
      <w:proofErr w:type="spellEnd"/>
      <w:r w:rsidRPr="00DA6E63">
        <w:rPr>
          <w:rFonts w:ascii="Lucida Console" w:hAnsi="Lucida Console"/>
          <w:sz w:val="18"/>
          <w:szCs w:val="18"/>
        </w:rPr>
        <w:t>(</w:t>
      </w:r>
      <w:proofErr w:type="gramEnd"/>
      <w:r w:rsidRPr="00DA6E63">
        <w:rPr>
          <w:rFonts w:ascii="Lucida Console" w:hAnsi="Lucida Console"/>
          <w:sz w:val="18"/>
          <w:szCs w:val="18"/>
        </w:rPr>
        <w:t>-1)</w:t>
      </w:r>
    </w:p>
    <w:p w14:paraId="3AEC8A2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path = </w:t>
      </w:r>
      <w:proofErr w:type="spellStart"/>
      <w:proofErr w:type="gramStart"/>
      <w:r w:rsidRPr="00DA6E63">
        <w:rPr>
          <w:rFonts w:ascii="Lucida Console" w:hAnsi="Lucida Console"/>
          <w:sz w:val="18"/>
          <w:szCs w:val="18"/>
        </w:rPr>
        <w:t>wantedPathList</w:t>
      </w:r>
      <w:proofErr w:type="spellEnd"/>
      <w:r w:rsidRPr="00DA6E63">
        <w:rPr>
          <w:rFonts w:ascii="Lucida Console" w:hAnsi="Lucida Console"/>
          <w:sz w:val="18"/>
          <w:szCs w:val="18"/>
        </w:rPr>
        <w:t>[</w:t>
      </w:r>
      <w:proofErr w:type="gramEnd"/>
      <w:r w:rsidRPr="00DA6E63">
        <w:rPr>
          <w:rFonts w:ascii="Lucida Console" w:hAnsi="Lucida Console"/>
          <w:sz w:val="18"/>
          <w:szCs w:val="18"/>
        </w:rPr>
        <w:t>0]</w:t>
      </w:r>
    </w:p>
    <w:p w14:paraId="1F7D1B0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index = 1</w:t>
      </w:r>
    </w:p>
    <w:p w14:paraId="1D8327C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while index &lt; </w:t>
      </w:r>
      <w:proofErr w:type="spell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w:t>
      </w:r>
    </w:p>
    <w:p w14:paraId="4B9A9CC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path = path + "\\" + </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index]</w:t>
      </w:r>
    </w:p>
    <w:p w14:paraId="057DEFD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index = index + 1</w:t>
      </w:r>
    </w:p>
    <w:p w14:paraId="4B67BC2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5A9762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126EED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DA68AA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Use firms joined to submarkets to sum firm metric by submarket;</w:t>
      </w:r>
    </w:p>
    <w:p w14:paraId="3922C20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table name</w:t>
      </w:r>
    </w:p>
    <w:p w14:paraId="057A3C58"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 xml:space="preserve"> = str(path) + "\\sumFirmMetricBySubmarket"</w:t>
      </w:r>
    </w:p>
    <w:p w14:paraId="3D69BF7B" w14:textId="77777777" w:rsidR="00BD25A1" w:rsidRPr="00DA6E63" w:rsidRDefault="00BD25A1" w:rsidP="00BD25A1">
      <w:pPr>
        <w:rPr>
          <w:rFonts w:ascii="Lucida Console" w:hAnsi="Lucida Console"/>
          <w:sz w:val="18"/>
          <w:szCs w:val="18"/>
        </w:rPr>
      </w:pPr>
    </w:p>
    <w:p w14:paraId="1CE39E6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BySubmarket</w:t>
      </w:r>
      <w:proofErr w:type="spellEnd"/>
      <w:r w:rsidRPr="00DA6E63">
        <w:rPr>
          <w:rFonts w:ascii="Lucida Console" w:hAnsi="Lucida Console"/>
          <w:sz w:val="18"/>
          <w:szCs w:val="18"/>
        </w:rPr>
        <w:t xml:space="preserve"> table if it already exists</w:t>
      </w:r>
    </w:p>
    <w:p w14:paraId="6340FBF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4F0FC43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2AE771BC" w14:textId="77777777" w:rsidR="00BD25A1" w:rsidRPr="00DA6E63" w:rsidRDefault="00BD25A1" w:rsidP="00BD25A1">
      <w:pPr>
        <w:rPr>
          <w:rFonts w:ascii="Lucida Console" w:hAnsi="Lucida Console"/>
          <w:sz w:val="18"/>
          <w:szCs w:val="18"/>
        </w:rPr>
      </w:pPr>
    </w:p>
    <w:p w14:paraId="0C03078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um firms' metric by submarket</w:t>
      </w:r>
    </w:p>
    <w:p w14:paraId="6B446B6E"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firmsJoinedToSubmarkets</w:t>
      </w:r>
      <w:proofErr w:type="spellEnd"/>
      <w:r w:rsidRPr="00DA6E63">
        <w:rPr>
          <w:rFonts w:ascii="Lucida Console" w:hAnsi="Lucida Console"/>
          <w:sz w:val="18"/>
          <w:szCs w:val="18"/>
        </w:rPr>
        <w:t>,</w:t>
      </w:r>
    </w:p>
    <w:p w14:paraId="3ADA4D4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63D4640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660D5CD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bmarket"])</w:t>
      </w:r>
    </w:p>
    <w:p w14:paraId="29AEB1B1" w14:textId="77777777" w:rsidR="00BD25A1" w:rsidRPr="00DA6E63" w:rsidRDefault="00BD25A1" w:rsidP="00BD25A1">
      <w:pPr>
        <w:rPr>
          <w:rFonts w:ascii="Lucida Console" w:hAnsi="Lucida Console"/>
          <w:sz w:val="18"/>
          <w:szCs w:val="18"/>
        </w:rPr>
      </w:pPr>
    </w:p>
    <w:p w14:paraId="2DE39F2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rename summed metric field</w:t>
      </w:r>
    </w:p>
    <w:p w14:paraId="105C87F0"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48D7B89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16D1276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w:t>
      </w:r>
    </w:p>
    <w:p w14:paraId="70E0D31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w:t>
      </w:r>
    </w:p>
    <w:p w14:paraId="7C0ECFD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5F47D3F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19B0CA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44275A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Use firms joined to submarkets to sum firm metric by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54A79C7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table name</w:t>
      </w:r>
    </w:p>
    <w:p w14:paraId="3D299E07"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 xml:space="preserve"> = str(path) + "\\sumFirmMetricBySubmarketMarket"</w:t>
      </w:r>
    </w:p>
    <w:p w14:paraId="00A03981" w14:textId="77777777" w:rsidR="00BD25A1" w:rsidRPr="00DA6E63" w:rsidRDefault="00BD25A1" w:rsidP="00BD25A1">
      <w:pPr>
        <w:rPr>
          <w:rFonts w:ascii="Lucida Console" w:hAnsi="Lucida Console"/>
          <w:sz w:val="18"/>
          <w:szCs w:val="18"/>
        </w:rPr>
      </w:pPr>
    </w:p>
    <w:p w14:paraId="1DCABDD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Market</w:t>
      </w:r>
      <w:proofErr w:type="spellEnd"/>
      <w:r w:rsidRPr="00DA6E63">
        <w:rPr>
          <w:rFonts w:ascii="Lucida Console" w:hAnsi="Lucida Console"/>
          <w:sz w:val="18"/>
          <w:szCs w:val="18"/>
        </w:rPr>
        <w:t xml:space="preserve"> table if it already exists</w:t>
      </w:r>
    </w:p>
    <w:p w14:paraId="05E2A36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62A261E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0A9353DF" w14:textId="77777777" w:rsidR="00BD25A1" w:rsidRPr="00DA6E63" w:rsidRDefault="00BD25A1" w:rsidP="00BD25A1">
      <w:pPr>
        <w:rPr>
          <w:rFonts w:ascii="Lucida Console" w:hAnsi="Lucida Console"/>
          <w:sz w:val="18"/>
          <w:szCs w:val="18"/>
        </w:rPr>
      </w:pPr>
    </w:p>
    <w:p w14:paraId="5105459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lastRenderedPageBreak/>
        <w:t xml:space="preserve">#sum firms' metric by </w:t>
      </w:r>
      <w:proofErr w:type="spellStart"/>
      <w:r w:rsidRPr="00DA6E63">
        <w:rPr>
          <w:rFonts w:ascii="Lucida Console" w:hAnsi="Lucida Console"/>
          <w:sz w:val="18"/>
          <w:szCs w:val="18"/>
        </w:rPr>
        <w:t>submarketMarket</w:t>
      </w:r>
      <w:proofErr w:type="spellEnd"/>
    </w:p>
    <w:p w14:paraId="524A7DF4"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firmsJoinedToSubmarkets</w:t>
      </w:r>
      <w:proofErr w:type="spellEnd"/>
      <w:r w:rsidRPr="00DA6E63">
        <w:rPr>
          <w:rFonts w:ascii="Lucida Console" w:hAnsi="Lucida Console"/>
          <w:sz w:val="18"/>
          <w:szCs w:val="18"/>
        </w:rPr>
        <w:t>,</w:t>
      </w:r>
    </w:p>
    <w:p w14:paraId="0ECECEE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2EE48F3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11582C1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7EA158A1" w14:textId="77777777" w:rsidR="00BD25A1" w:rsidRPr="00DA6E63" w:rsidRDefault="00BD25A1" w:rsidP="00BD25A1">
      <w:pPr>
        <w:rPr>
          <w:rFonts w:ascii="Lucida Console" w:hAnsi="Lucida Console"/>
          <w:sz w:val="18"/>
          <w:szCs w:val="18"/>
        </w:rPr>
      </w:pPr>
    </w:p>
    <w:p w14:paraId="0ED2219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rename summed metric field</w:t>
      </w:r>
    </w:p>
    <w:p w14:paraId="2E6020BC"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38D4959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4E7B1AF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63C66B8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4E179579" w14:textId="77777777" w:rsidR="00BD25A1" w:rsidRPr="00DA6E63" w:rsidRDefault="00BD25A1" w:rsidP="00BD25A1">
      <w:pPr>
        <w:rPr>
          <w:rFonts w:ascii="Lucida Console" w:hAnsi="Lucida Console"/>
          <w:sz w:val="18"/>
          <w:szCs w:val="18"/>
        </w:rPr>
      </w:pPr>
    </w:p>
    <w:p w14:paraId="79CE19B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72BDB51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72D8CF9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2A1333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firm metric summed by submarket to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7D36B0F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using submarket;</w:t>
      </w:r>
    </w:p>
    <w:p w14:paraId="362F50A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amp; </w:t>
      </w:r>
      <w:proofErr w:type="spellStart"/>
      <w:r w:rsidRPr="00DA6E63">
        <w:rPr>
          <w:rFonts w:ascii="Lucida Console" w:hAnsi="Lucida Console"/>
          <w:sz w:val="18"/>
          <w:szCs w:val="18"/>
        </w:rPr>
        <w:t>firmMetricBySubmarketMarket</w:t>
      </w:r>
      <w:proofErr w:type="spellEnd"/>
      <w:r w:rsidRPr="00DA6E63">
        <w:rPr>
          <w:rFonts w:ascii="Lucida Console" w:hAnsi="Lucida Console"/>
          <w:sz w:val="18"/>
          <w:szCs w:val="18"/>
        </w:rPr>
        <w:t xml:space="preserve"> fields if they exist</w:t>
      </w:r>
    </w:p>
    <w:p w14:paraId="50367A6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n </w:t>
      </w:r>
      <w:proofErr w:type="spellStart"/>
      <w:r w:rsidRPr="00DA6E63">
        <w:rPr>
          <w:rFonts w:ascii="Lucida Console" w:hAnsi="Lucida Console"/>
          <w:sz w:val="18"/>
          <w:szCs w:val="18"/>
        </w:rPr>
        <w:t>submarketsJoinedToMarkets</w:t>
      </w:r>
      <w:proofErr w:type="spellEnd"/>
    </w:p>
    <w:p w14:paraId="55018EF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gt; 0:</w:t>
      </w:r>
    </w:p>
    <w:p w14:paraId="37D573C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firmMetricByMarket"])</w:t>
      </w:r>
    </w:p>
    <w:p w14:paraId="12C6F33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gt; 0:</w:t>
      </w:r>
    </w:p>
    <w:p w14:paraId="756DEDC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firmMetricByMarket"])</w:t>
      </w:r>
    </w:p>
    <w:p w14:paraId="1547F936" w14:textId="77777777" w:rsidR="00BD25A1" w:rsidRPr="00DA6E63" w:rsidRDefault="00BD25A1" w:rsidP="00BD25A1">
      <w:pPr>
        <w:rPr>
          <w:rFonts w:ascii="Lucida Console" w:hAnsi="Lucida Console"/>
          <w:sz w:val="18"/>
          <w:szCs w:val="18"/>
        </w:rPr>
      </w:pPr>
    </w:p>
    <w:p w14:paraId="0530414C" w14:textId="77777777" w:rsidR="00BD25A1" w:rsidRPr="00DA6E63" w:rsidRDefault="00BD25A1" w:rsidP="00BD25A1">
      <w:pPr>
        <w:rPr>
          <w:rFonts w:ascii="Lucida Console" w:hAnsi="Lucida Console"/>
          <w:sz w:val="18"/>
          <w:szCs w:val="18"/>
        </w:rPr>
      </w:pPr>
    </w:p>
    <w:p w14:paraId="2745A85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join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and </w:t>
      </w:r>
      <w:proofErr w:type="spellStart"/>
      <w:r w:rsidRPr="00DA6E63">
        <w:rPr>
          <w:rFonts w:ascii="Lucida Console" w:hAnsi="Lucida Console"/>
          <w:sz w:val="18"/>
          <w:szCs w:val="18"/>
        </w:rPr>
        <w:t>firmMetricBySubmarketMarket</w:t>
      </w:r>
      <w:proofErr w:type="spellEnd"/>
      <w:r w:rsidRPr="00DA6E63">
        <w:rPr>
          <w:rFonts w:ascii="Lucida Console" w:hAnsi="Lucida Console"/>
          <w:sz w:val="18"/>
          <w:szCs w:val="18"/>
        </w:rPr>
        <w:t xml:space="preserve"> to</w:t>
      </w:r>
    </w:p>
    <w:p w14:paraId="365735F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by submarket</w:t>
      </w:r>
    </w:p>
    <w:p w14:paraId="4ABE3F50"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7F8FC03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bmarket",</w:t>
      </w:r>
    </w:p>
    <w:p w14:paraId="48CD19B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7F60CD3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bmarket",</w:t>
      </w:r>
    </w:p>
    <w:p w14:paraId="3FAD65E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w:t>
      </w:r>
    </w:p>
    <w:p w14:paraId="7A2A8436" w14:textId="77777777" w:rsidR="00BD25A1" w:rsidRPr="00DA6E63" w:rsidRDefault="00BD25A1" w:rsidP="00BD25A1">
      <w:pPr>
        <w:rPr>
          <w:rFonts w:ascii="Lucida Console" w:hAnsi="Lucida Console"/>
          <w:sz w:val="18"/>
          <w:szCs w:val="18"/>
        </w:rPr>
      </w:pPr>
    </w:p>
    <w:p w14:paraId="4C1F0826" w14:textId="77777777" w:rsidR="00BD25A1" w:rsidRPr="00DA6E63" w:rsidRDefault="00BD25A1" w:rsidP="00BD25A1">
      <w:pPr>
        <w:rPr>
          <w:rFonts w:ascii="Lucida Console" w:hAnsi="Lucida Console"/>
          <w:sz w:val="18"/>
          <w:szCs w:val="18"/>
        </w:rPr>
      </w:pPr>
    </w:p>
    <w:p w14:paraId="5D886F7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change null values to zeroes</w:t>
      </w:r>
    </w:p>
    <w:p w14:paraId="562859D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with </w:t>
      </w:r>
      <w:proofErr w:type="spellStart"/>
      <w:r w:rsidRPr="00DA6E63">
        <w:rPr>
          <w:rFonts w:ascii="Lucida Console" w:hAnsi="Lucida Console"/>
          <w:sz w:val="18"/>
          <w:szCs w:val="18"/>
        </w:rPr>
        <w:t>arcpy.</w:t>
      </w:r>
      <w:proofErr w:type="gramStart"/>
      <w:r w:rsidRPr="00DA6E63">
        <w:rPr>
          <w:rFonts w:ascii="Lucida Console" w:hAnsi="Lucida Console"/>
          <w:sz w:val="18"/>
          <w:szCs w:val="18"/>
        </w:rPr>
        <w:t>da.UpdateCursor</w:t>
      </w:r>
      <w:proofErr w:type="spellEnd"/>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650C008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as row:</w:t>
      </w:r>
    </w:p>
    <w:p w14:paraId="187DDA7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for </w:t>
      </w:r>
      <w:proofErr w:type="spellStart"/>
      <w:r w:rsidRPr="00DA6E63">
        <w:rPr>
          <w:rFonts w:ascii="Lucida Console" w:hAnsi="Lucida Console"/>
          <w:sz w:val="18"/>
          <w:szCs w:val="18"/>
        </w:rPr>
        <w:t>obs</w:t>
      </w:r>
      <w:proofErr w:type="spellEnd"/>
      <w:r w:rsidRPr="00DA6E63">
        <w:rPr>
          <w:rFonts w:ascii="Lucida Console" w:hAnsi="Lucida Console"/>
          <w:sz w:val="18"/>
          <w:szCs w:val="18"/>
        </w:rPr>
        <w:t xml:space="preserve"> in row:</w:t>
      </w:r>
    </w:p>
    <w:p w14:paraId="2F32FEB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if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None:</w:t>
      </w:r>
    </w:p>
    <w:p w14:paraId="52638DF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0</w:t>
      </w:r>
    </w:p>
    <w:p w14:paraId="504B5AB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row.updateRow</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obs</w:t>
      </w:r>
      <w:proofErr w:type="spellEnd"/>
      <w:r w:rsidRPr="00DA6E63">
        <w:rPr>
          <w:rFonts w:ascii="Lucida Console" w:hAnsi="Lucida Console"/>
          <w:sz w:val="18"/>
          <w:szCs w:val="18"/>
        </w:rPr>
        <w:t>)</w:t>
      </w:r>
    </w:p>
    <w:p w14:paraId="75E3C13F"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D79728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772B09B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491FC00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6217197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2B3908A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change null values to zeroes</w:t>
      </w:r>
    </w:p>
    <w:p w14:paraId="460CE1E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with </w:t>
      </w:r>
      <w:proofErr w:type="spellStart"/>
      <w:r w:rsidRPr="00DA6E63">
        <w:rPr>
          <w:rFonts w:ascii="Lucida Console" w:hAnsi="Lucida Console"/>
          <w:sz w:val="18"/>
          <w:szCs w:val="18"/>
        </w:rPr>
        <w:t>arcpy.</w:t>
      </w:r>
      <w:proofErr w:type="gramStart"/>
      <w:r w:rsidRPr="00DA6E63">
        <w:rPr>
          <w:rFonts w:ascii="Lucida Console" w:hAnsi="Lucida Console"/>
          <w:sz w:val="18"/>
          <w:szCs w:val="18"/>
        </w:rPr>
        <w:t>da.UpdateCursor</w:t>
      </w:r>
      <w:proofErr w:type="spellEnd"/>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774242F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as row:</w:t>
      </w:r>
    </w:p>
    <w:p w14:paraId="440FC97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for </w:t>
      </w:r>
      <w:proofErr w:type="spellStart"/>
      <w:r w:rsidRPr="00DA6E63">
        <w:rPr>
          <w:rFonts w:ascii="Lucida Console" w:hAnsi="Lucida Console"/>
          <w:sz w:val="18"/>
          <w:szCs w:val="18"/>
        </w:rPr>
        <w:t>obs</w:t>
      </w:r>
      <w:proofErr w:type="spellEnd"/>
      <w:r w:rsidRPr="00DA6E63">
        <w:rPr>
          <w:rFonts w:ascii="Lucida Console" w:hAnsi="Lucida Console"/>
          <w:sz w:val="18"/>
          <w:szCs w:val="18"/>
        </w:rPr>
        <w:t xml:space="preserve"> in row:</w:t>
      </w:r>
    </w:p>
    <w:p w14:paraId="2CB1661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if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None:</w:t>
      </w:r>
    </w:p>
    <w:p w14:paraId="2CA6B4E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0</w:t>
      </w:r>
    </w:p>
    <w:p w14:paraId="1278053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row.updateRow</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obs</w:t>
      </w:r>
      <w:proofErr w:type="spellEnd"/>
      <w:r w:rsidRPr="00DA6E63">
        <w:rPr>
          <w:rFonts w:ascii="Lucida Console" w:hAnsi="Lucida Console"/>
          <w:sz w:val="18"/>
          <w:szCs w:val="18"/>
        </w:rPr>
        <w:t>)</w:t>
      </w:r>
    </w:p>
    <w:p w14:paraId="216D31B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7519742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C88DB5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5954AD2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Calculate the proportion of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Metric</w:t>
      </w:r>
      <w:proofErr w:type="spellEnd"/>
      <w:r w:rsidRPr="00DA6E63">
        <w:rPr>
          <w:rFonts w:ascii="Lucida Console" w:hAnsi="Lucida Console"/>
          <w:sz w:val="18"/>
          <w:szCs w:val="18"/>
        </w:rPr>
        <w:t>- Si;</w:t>
      </w:r>
    </w:p>
    <w:p w14:paraId="208331F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delete new field if it already exists</w:t>
      </w:r>
    </w:p>
    <w:p w14:paraId="6421B70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Si")) &gt; 0:</w:t>
      </w:r>
    </w:p>
    <w:p w14:paraId="7C77C55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Si"])</w:t>
      </w:r>
    </w:p>
    <w:p w14:paraId="19DA51C1" w14:textId="77777777" w:rsidR="00BD25A1" w:rsidRPr="00DA6E63" w:rsidRDefault="00BD25A1" w:rsidP="00BD25A1">
      <w:pPr>
        <w:rPr>
          <w:rFonts w:ascii="Lucida Console" w:hAnsi="Lucida Console"/>
          <w:sz w:val="18"/>
          <w:szCs w:val="18"/>
        </w:rPr>
      </w:pPr>
    </w:p>
    <w:p w14:paraId="677F26F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add Si to </w:t>
      </w:r>
      <w:proofErr w:type="spellStart"/>
      <w:r w:rsidRPr="00DA6E63">
        <w:rPr>
          <w:rFonts w:ascii="Lucida Console" w:hAnsi="Lucida Console"/>
          <w:sz w:val="18"/>
          <w:szCs w:val="18"/>
        </w:rPr>
        <w:t>submarketsJoinedToMarkets</w:t>
      </w:r>
      <w:proofErr w:type="spellEnd"/>
    </w:p>
    <w:p w14:paraId="1406A102"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5D5B83F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i",</w:t>
      </w:r>
    </w:p>
    <w:p w14:paraId="1AE1B9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DOUBLE",</w:t>
      </w:r>
    </w:p>
    <w:p w14:paraId="60A678D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5,</w:t>
      </w:r>
    </w:p>
    <w:p w14:paraId="6D777FD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4)</w:t>
      </w:r>
    </w:p>
    <w:p w14:paraId="1C71295D" w14:textId="77777777" w:rsidR="00BD25A1" w:rsidRPr="00DA6E63" w:rsidRDefault="00BD25A1" w:rsidP="00BD25A1">
      <w:pPr>
        <w:rPr>
          <w:rFonts w:ascii="Lucida Console" w:hAnsi="Lucida Console"/>
          <w:sz w:val="18"/>
          <w:szCs w:val="18"/>
        </w:rPr>
      </w:pPr>
    </w:p>
    <w:p w14:paraId="3C4C93C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calculation to Si</w:t>
      </w:r>
    </w:p>
    <w:p w14:paraId="60CEF018"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w:t>
      </w:r>
      <w:proofErr w:type="spellStart"/>
      <w:r w:rsidRPr="00DA6E63">
        <w:rPr>
          <w:rFonts w:ascii="Lucida Console" w:hAnsi="Lucida Console"/>
          <w:sz w:val="18"/>
          <w:szCs w:val="18"/>
        </w:rPr>
        <w:t>firmMetricBySubmarket</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7DDDB3A3" w14:textId="77777777" w:rsidR="00BD25A1" w:rsidRPr="00DA6E63" w:rsidRDefault="00BD25A1" w:rsidP="00BD25A1">
      <w:pPr>
        <w:rPr>
          <w:rFonts w:ascii="Lucida Console" w:hAnsi="Lucida Console"/>
          <w:sz w:val="18"/>
          <w:szCs w:val="18"/>
        </w:rPr>
      </w:pPr>
    </w:p>
    <w:p w14:paraId="3D417C2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calculate proportion of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to </w:t>
      </w:r>
      <w:proofErr w:type="spellStart"/>
      <w:proofErr w:type="gramStart"/>
      <w:r w:rsidRPr="00DA6E63">
        <w:rPr>
          <w:rFonts w:ascii="Lucida Console" w:hAnsi="Lucida Console"/>
          <w:sz w:val="18"/>
          <w:szCs w:val="18"/>
        </w:rPr>
        <w:t>submarketMetric</w:t>
      </w:r>
      <w:proofErr w:type="spellEnd"/>
      <w:r w:rsidRPr="00DA6E63">
        <w:rPr>
          <w:rFonts w:ascii="Lucida Console" w:hAnsi="Lucida Console"/>
          <w:sz w:val="18"/>
          <w:szCs w:val="18"/>
        </w:rPr>
        <w:t>(</w:t>
      </w:r>
      <w:proofErr w:type="gramEnd"/>
      <w:r w:rsidRPr="00DA6E63">
        <w:rPr>
          <w:rFonts w:ascii="Lucida Console" w:hAnsi="Lucida Console"/>
          <w:sz w:val="18"/>
          <w:szCs w:val="18"/>
        </w:rPr>
        <w:t>Si)</w:t>
      </w:r>
    </w:p>
    <w:p w14:paraId="14441160"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25B4E5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i",</w:t>
      </w:r>
    </w:p>
    <w:p w14:paraId="53DA325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w:t>
      </w:r>
    </w:p>
    <w:p w14:paraId="74CAAE7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PYTHON_9.3")</w:t>
      </w:r>
    </w:p>
    <w:p w14:paraId="1E93EA2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2B8B2C7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lastRenderedPageBreak/>
        <w:t>###############################################################################</w:t>
      </w:r>
    </w:p>
    <w:p w14:paraId="1536B27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E687CA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ubtract Xi from Si and square the result;</w:t>
      </w:r>
    </w:p>
    <w:p w14:paraId="398215B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delete new field if it already exists</w:t>
      </w:r>
    </w:p>
    <w:p w14:paraId="4E86DBA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 &gt; 0:</w:t>
      </w:r>
    </w:p>
    <w:p w14:paraId="26A6546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SiMinusXiSquared"])</w:t>
      </w:r>
    </w:p>
    <w:p w14:paraId="560134CF" w14:textId="77777777" w:rsidR="00BD25A1" w:rsidRPr="00DA6E63" w:rsidRDefault="00BD25A1" w:rsidP="00BD25A1">
      <w:pPr>
        <w:rPr>
          <w:rFonts w:ascii="Lucida Console" w:hAnsi="Lucida Console"/>
          <w:sz w:val="18"/>
          <w:szCs w:val="18"/>
        </w:rPr>
      </w:pPr>
    </w:p>
    <w:p w14:paraId="0753BB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add Si to </w:t>
      </w:r>
      <w:proofErr w:type="spellStart"/>
      <w:r w:rsidRPr="00DA6E63">
        <w:rPr>
          <w:rFonts w:ascii="Lucida Console" w:hAnsi="Lucida Console"/>
          <w:sz w:val="18"/>
          <w:szCs w:val="18"/>
        </w:rPr>
        <w:t>submarketsJoinedToMarkets</w:t>
      </w:r>
      <w:proofErr w:type="spellEnd"/>
    </w:p>
    <w:p w14:paraId="325D1497"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7EBC61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w:t>
      </w:r>
    </w:p>
    <w:p w14:paraId="6B1C178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DOUBLE",</w:t>
      </w:r>
    </w:p>
    <w:p w14:paraId="2FBFA3C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5,</w:t>
      </w:r>
    </w:p>
    <w:p w14:paraId="65FC092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4)</w:t>
      </w:r>
    </w:p>
    <w:p w14:paraId="10F7E58D" w14:textId="77777777" w:rsidR="00BD25A1" w:rsidRPr="00DA6E63" w:rsidRDefault="00BD25A1" w:rsidP="00BD25A1">
      <w:pPr>
        <w:rPr>
          <w:rFonts w:ascii="Lucida Console" w:hAnsi="Lucida Console"/>
          <w:sz w:val="18"/>
          <w:szCs w:val="18"/>
        </w:rPr>
      </w:pPr>
    </w:p>
    <w:p w14:paraId="112E178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calculation to square difference of Si and Xi</w:t>
      </w:r>
    </w:p>
    <w:p w14:paraId="304996EC"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calculateSqOfDiff</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Si</w:t>
      </w:r>
      <w:proofErr w:type="gramEnd"/>
      <w:r w:rsidRPr="00DA6E63">
        <w:rPr>
          <w:rFonts w:ascii="Lucida Console" w:hAnsi="Lucida Console"/>
          <w:sz w:val="18"/>
          <w:szCs w:val="18"/>
        </w:rPr>
        <w:t>!-!Xi!)*(!Si!-!Xi!)"</w:t>
      </w:r>
    </w:p>
    <w:p w14:paraId="122F9F66" w14:textId="77777777" w:rsidR="00BD25A1" w:rsidRPr="00DA6E63" w:rsidRDefault="00BD25A1" w:rsidP="00BD25A1">
      <w:pPr>
        <w:rPr>
          <w:rFonts w:ascii="Lucida Console" w:hAnsi="Lucida Console"/>
          <w:sz w:val="18"/>
          <w:szCs w:val="18"/>
        </w:rPr>
      </w:pPr>
    </w:p>
    <w:p w14:paraId="4802C05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calculate square difference of Si and Xi - (Si - </w:t>
      </w:r>
      <w:proofErr w:type="gramStart"/>
      <w:r w:rsidRPr="00DA6E63">
        <w:rPr>
          <w:rFonts w:ascii="Lucida Console" w:hAnsi="Lucida Console"/>
          <w:sz w:val="18"/>
          <w:szCs w:val="18"/>
        </w:rPr>
        <w:t>Xi)squared</w:t>
      </w:r>
      <w:proofErr w:type="gramEnd"/>
    </w:p>
    <w:p w14:paraId="2C9A34A8"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2E2E37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w:t>
      </w:r>
    </w:p>
    <w:p w14:paraId="453CAB7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SqOfDiff</w:t>
      </w:r>
      <w:proofErr w:type="spellEnd"/>
      <w:r w:rsidRPr="00DA6E63">
        <w:rPr>
          <w:rFonts w:ascii="Lucida Console" w:hAnsi="Lucida Console"/>
          <w:sz w:val="18"/>
          <w:szCs w:val="18"/>
        </w:rPr>
        <w:t>,</w:t>
      </w:r>
    </w:p>
    <w:p w14:paraId="438BA5C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PYTHON_9.3")</w:t>
      </w:r>
    </w:p>
    <w:p w14:paraId="5F6405E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B427E3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0F149B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23A5D8B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Sum square (Si - Xi) by market and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the result to submarket-market join</w:t>
      </w:r>
    </w:p>
    <w:p w14:paraId="2C78635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by market;</w:t>
      </w:r>
    </w:p>
    <w:p w14:paraId="2186C4B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table name</w:t>
      </w:r>
    </w:p>
    <w:p w14:paraId="4A34587F"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 xml:space="preserve"> = str(path) + "\\sumSiMinusXiSquaredByMarket"</w:t>
      </w:r>
    </w:p>
    <w:p w14:paraId="5533E1B1" w14:textId="77777777" w:rsidR="00BD25A1" w:rsidRPr="00DA6E63" w:rsidRDefault="00BD25A1" w:rsidP="00BD25A1">
      <w:pPr>
        <w:rPr>
          <w:rFonts w:ascii="Lucida Console" w:hAnsi="Lucida Console"/>
          <w:sz w:val="18"/>
          <w:szCs w:val="18"/>
        </w:rPr>
      </w:pPr>
    </w:p>
    <w:p w14:paraId="4266302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SiMinusXiSquaredByMarket</w:t>
      </w:r>
      <w:proofErr w:type="spellEnd"/>
      <w:r w:rsidRPr="00DA6E63">
        <w:rPr>
          <w:rFonts w:ascii="Lucida Console" w:hAnsi="Lucida Console"/>
          <w:sz w:val="18"/>
          <w:szCs w:val="18"/>
        </w:rPr>
        <w:t xml:space="preserve"> table if it already exists</w:t>
      </w:r>
    </w:p>
    <w:p w14:paraId="6552DEE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373E125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635380CE" w14:textId="77777777" w:rsidR="00BD25A1" w:rsidRPr="00DA6E63" w:rsidRDefault="00BD25A1" w:rsidP="00BD25A1">
      <w:pPr>
        <w:rPr>
          <w:rFonts w:ascii="Lucida Console" w:hAnsi="Lucida Console"/>
          <w:sz w:val="18"/>
          <w:szCs w:val="18"/>
        </w:rPr>
      </w:pPr>
    </w:p>
    <w:p w14:paraId="158144D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sum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 xml:space="preserve"> by market</w:t>
      </w:r>
    </w:p>
    <w:p w14:paraId="1B39C192"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1C3C7F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1EDC3FD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 "SUM"]],</w:t>
      </w:r>
    </w:p>
    <w:p w14:paraId="028978B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market"])</w:t>
      </w:r>
    </w:p>
    <w:p w14:paraId="6EE8D001" w14:textId="77777777" w:rsidR="00BD25A1" w:rsidRPr="00DA6E63" w:rsidRDefault="00BD25A1" w:rsidP="00BD25A1">
      <w:pPr>
        <w:rPr>
          <w:rFonts w:ascii="Lucida Console" w:hAnsi="Lucida Console"/>
          <w:sz w:val="18"/>
          <w:szCs w:val="18"/>
        </w:rPr>
      </w:pPr>
    </w:p>
    <w:p w14:paraId="7480BA2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rename summed metric field</w:t>
      </w:r>
    </w:p>
    <w:p w14:paraId="0972BB26"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118244D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SiMinusXiSquared</w:t>
      </w:r>
      <w:proofErr w:type="spellEnd"/>
      <w:r w:rsidRPr="00DA6E63">
        <w:rPr>
          <w:rFonts w:ascii="Lucida Console" w:hAnsi="Lucida Console"/>
          <w:sz w:val="18"/>
          <w:szCs w:val="18"/>
        </w:rPr>
        <w:t>",</w:t>
      </w:r>
    </w:p>
    <w:p w14:paraId="4D97FA7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w:t>
      </w:r>
    </w:p>
    <w:p w14:paraId="5A70AB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w:t>
      </w:r>
    </w:p>
    <w:p w14:paraId="2F80973D" w14:textId="77777777" w:rsidR="00BD25A1" w:rsidRPr="00DA6E63" w:rsidRDefault="00BD25A1" w:rsidP="00BD25A1">
      <w:pPr>
        <w:rPr>
          <w:rFonts w:ascii="Lucida Console" w:hAnsi="Lucida Console"/>
          <w:sz w:val="18"/>
          <w:szCs w:val="18"/>
        </w:rPr>
      </w:pPr>
    </w:p>
    <w:p w14:paraId="7336C77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submarketsJoinedToMarkets</w:t>
      </w:r>
      <w:proofErr w:type="spellEnd"/>
    </w:p>
    <w:p w14:paraId="178F04F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 &gt; 0:</w:t>
      </w:r>
    </w:p>
    <w:p w14:paraId="64BD237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sumSiMinusXiSquared"])</w:t>
      </w:r>
    </w:p>
    <w:p w14:paraId="47062927" w14:textId="77777777" w:rsidR="00BD25A1" w:rsidRPr="00DA6E63" w:rsidRDefault="00BD25A1" w:rsidP="00BD25A1">
      <w:pPr>
        <w:rPr>
          <w:rFonts w:ascii="Lucida Console" w:hAnsi="Lucida Console"/>
          <w:sz w:val="18"/>
          <w:szCs w:val="18"/>
        </w:rPr>
      </w:pPr>
    </w:p>
    <w:p w14:paraId="52659B5A" w14:textId="77777777" w:rsidR="00BD25A1" w:rsidRPr="00DA6E63" w:rsidRDefault="00BD25A1" w:rsidP="00BD25A1">
      <w:pPr>
        <w:rPr>
          <w:rFonts w:ascii="Lucida Console" w:hAnsi="Lucida Console"/>
          <w:sz w:val="18"/>
          <w:szCs w:val="18"/>
        </w:rPr>
      </w:pPr>
    </w:p>
    <w:p w14:paraId="1F05B1E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join th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by market</w:t>
      </w:r>
    </w:p>
    <w:p w14:paraId="3886951A"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E12EA6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market",</w:t>
      </w:r>
    </w:p>
    <w:p w14:paraId="56B730B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4CD5626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market",</w:t>
      </w:r>
    </w:p>
    <w:p w14:paraId="312DF06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w:t>
      </w:r>
    </w:p>
    <w:p w14:paraId="4A6C5C1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A167CF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BC4943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08583ED" w14:textId="36510BF4"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2,submarketsJoinedToMarkets)</w:t>
      </w:r>
    </w:p>
    <w:p w14:paraId="5E4454B9" w14:textId="7E73292D" w:rsidR="00DA6E63" w:rsidRDefault="00DA6E63" w:rsidP="00BD25A1">
      <w:pPr>
        <w:rPr>
          <w:rFonts w:ascii="Lucida Console" w:hAnsi="Lucida Console"/>
          <w:sz w:val="20"/>
          <w:szCs w:val="20"/>
        </w:rPr>
      </w:pPr>
    </w:p>
    <w:p w14:paraId="6575DFE7" w14:textId="08941B3B" w:rsidR="00DA6E63" w:rsidRDefault="00DA6E63" w:rsidP="00DA6E63">
      <w:pPr>
        <w:spacing w:before="360" w:after="120"/>
        <w:rPr>
          <w:b/>
        </w:rPr>
      </w:pPr>
      <w:r>
        <w:rPr>
          <w:b/>
        </w:rPr>
        <w:t>Process 8—</w:t>
      </w:r>
      <w:r w:rsidRPr="00DA6E63">
        <w:rPr>
          <w:b/>
        </w:rPr>
        <w:t>Calculate EGI</w:t>
      </w:r>
    </w:p>
    <w:p w14:paraId="3D38F70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D6936D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EGI</w:t>
      </w:r>
      <w:proofErr w:type="spellEnd"/>
    </w:p>
    <w:p w14:paraId="5869762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0E76C4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Purpose:     calculate EGI for markets:</w:t>
      </w:r>
    </w:p>
    <w:p w14:paraId="2932722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F532EF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EGI for markets:</w:t>
      </w:r>
    </w:p>
    <w:p w14:paraId="053EAFC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p>
    <w:p w14:paraId="50EA0F2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inus</w:t>
      </w:r>
    </w:p>
    <w:p w14:paraId="3E551FC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62B17E8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4E50857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proofErr w:type="gramStart"/>
      <w:r w:rsidRPr="00DA6E63">
        <w:rPr>
          <w:rFonts w:ascii="Lucida Console" w:hAnsi="Lucida Console"/>
          <w:sz w:val="18"/>
          <w:szCs w:val="18"/>
        </w:rPr>
        <w:t>) )</w:t>
      </w:r>
      <w:proofErr w:type="gramEnd"/>
      <w:r w:rsidRPr="00DA6E63">
        <w:rPr>
          <w:rFonts w:ascii="Lucida Console" w:hAnsi="Lucida Console"/>
          <w:sz w:val="18"/>
          <w:szCs w:val="18"/>
        </w:rPr>
        <w:t xml:space="preserve"> )</w:t>
      </w:r>
    </w:p>
    <w:p w14:paraId="021E1B4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                       divided by</w:t>
      </w:r>
    </w:p>
    <w:p w14:paraId="580A1B5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16C86FB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2272A16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1 minus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w:t>
      </w:r>
    </w:p>
    <w:p w14:paraId="22A7227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join EGI to input markets FC;</w:t>
      </w:r>
    </w:p>
    <w:p w14:paraId="00E3247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4FA201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AAE547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Author:      Matthew Sutton</w:t>
      </w:r>
    </w:p>
    <w:p w14:paraId="7CEC635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3AAEE1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reated:     30/12/2018</w:t>
      </w:r>
    </w:p>
    <w:p w14:paraId="1F7C81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673BA1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20B6E70A" w14:textId="77777777" w:rsidR="00DA6E63" w:rsidRPr="00DA6E63" w:rsidRDefault="00DA6E63" w:rsidP="00DA6E63">
      <w:pPr>
        <w:rPr>
          <w:rFonts w:ascii="Lucida Console" w:hAnsi="Lucida Console"/>
          <w:sz w:val="18"/>
          <w:szCs w:val="18"/>
        </w:rPr>
      </w:pPr>
    </w:p>
    <w:p w14:paraId="23CA269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get and set submarkets-markets join</w:t>
      </w:r>
    </w:p>
    <w:p w14:paraId="1D36BB3B"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57B99A8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669191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8F3384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5C1ED5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EGI for markets:</w:t>
      </w:r>
    </w:p>
    <w:p w14:paraId="2BBB8A6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p>
    <w:p w14:paraId="54BA9E2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inus</w:t>
      </w:r>
    </w:p>
    <w:p w14:paraId="165282E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7675BDD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1E01226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proofErr w:type="gramStart"/>
      <w:r w:rsidRPr="00DA6E63">
        <w:rPr>
          <w:rFonts w:ascii="Lucida Console" w:hAnsi="Lucida Console"/>
          <w:sz w:val="18"/>
          <w:szCs w:val="18"/>
        </w:rPr>
        <w:t>) )</w:t>
      </w:r>
      <w:proofErr w:type="gramEnd"/>
      <w:r w:rsidRPr="00DA6E63">
        <w:rPr>
          <w:rFonts w:ascii="Lucida Console" w:hAnsi="Lucida Console"/>
          <w:sz w:val="18"/>
          <w:szCs w:val="18"/>
        </w:rPr>
        <w:t xml:space="preserve"> )</w:t>
      </w:r>
    </w:p>
    <w:p w14:paraId="2C9254F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divided by</w:t>
      </w:r>
    </w:p>
    <w:p w14:paraId="04D339E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36609A5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330E1CD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1 minus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w:t>
      </w:r>
    </w:p>
    <w:p w14:paraId="3F75ACD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delete new field if it already exists</w:t>
      </w:r>
    </w:p>
    <w:p w14:paraId="20747F3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EGI")) &gt; 0:</w:t>
      </w:r>
    </w:p>
    <w:p w14:paraId="3040081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EGI"])</w:t>
      </w:r>
    </w:p>
    <w:p w14:paraId="23822D6C" w14:textId="77777777" w:rsidR="00DA6E63" w:rsidRPr="00DA6E63" w:rsidRDefault="00DA6E63" w:rsidP="00DA6E63">
      <w:pPr>
        <w:rPr>
          <w:rFonts w:ascii="Lucida Console" w:hAnsi="Lucida Console"/>
          <w:sz w:val="18"/>
          <w:szCs w:val="18"/>
        </w:rPr>
      </w:pPr>
    </w:p>
    <w:p w14:paraId="5415596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EGI to </w:t>
      </w:r>
      <w:proofErr w:type="spellStart"/>
      <w:r w:rsidRPr="00DA6E63">
        <w:rPr>
          <w:rFonts w:ascii="Lucida Console" w:hAnsi="Lucida Console"/>
          <w:sz w:val="18"/>
          <w:szCs w:val="18"/>
        </w:rPr>
        <w:t>submarketsJoinedToMarkets</w:t>
      </w:r>
      <w:proofErr w:type="spellEnd"/>
    </w:p>
    <w:p w14:paraId="5212D393"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74B997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EGI",</w:t>
      </w:r>
    </w:p>
    <w:p w14:paraId="6A4BA6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733D6E6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16C163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1410FA56" w14:textId="77777777" w:rsidR="00DA6E63" w:rsidRPr="00DA6E63" w:rsidRDefault="00DA6E63" w:rsidP="00DA6E63">
      <w:pPr>
        <w:rPr>
          <w:rFonts w:ascii="Lucida Console" w:hAnsi="Lucida Console"/>
          <w:sz w:val="18"/>
          <w:szCs w:val="18"/>
        </w:rPr>
      </w:pPr>
    </w:p>
    <w:p w14:paraId="6A607A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calculation to EGI</w:t>
      </w:r>
    </w:p>
    <w:p w14:paraId="124D2D9C"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EGI</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sumSiMinusXiSquared</w:t>
      </w:r>
      <w:proofErr w:type="gramEnd"/>
      <w:r w:rsidRPr="00DA6E63">
        <w:rPr>
          <w:rFonts w:ascii="Lucida Console" w:hAnsi="Lucida Console"/>
          <w:sz w:val="18"/>
          <w:szCs w:val="18"/>
        </w:rPr>
        <w:t>!-((1-!sumXiSquaredByMarket!)*!marketIndustryHHI!))/((1-!sumXiSquaredByMarket!)*(1-!marketIndustryHHI!))"</w:t>
      </w:r>
    </w:p>
    <w:p w14:paraId="35DB7936" w14:textId="77777777" w:rsidR="00DA6E63" w:rsidRPr="00DA6E63" w:rsidRDefault="00DA6E63" w:rsidP="00DA6E63">
      <w:pPr>
        <w:rPr>
          <w:rFonts w:ascii="Lucida Console" w:hAnsi="Lucida Console"/>
          <w:sz w:val="18"/>
          <w:szCs w:val="18"/>
        </w:rPr>
      </w:pPr>
    </w:p>
    <w:p w14:paraId="3FC5E7A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markets' EGI</w:t>
      </w:r>
    </w:p>
    <w:p w14:paraId="2654E61C"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220C7DF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EGI",</w:t>
      </w:r>
    </w:p>
    <w:p w14:paraId="544A272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EGI</w:t>
      </w:r>
      <w:proofErr w:type="spellEnd"/>
      <w:r w:rsidRPr="00DA6E63">
        <w:rPr>
          <w:rFonts w:ascii="Lucida Console" w:hAnsi="Lucida Console"/>
          <w:sz w:val="18"/>
          <w:szCs w:val="18"/>
        </w:rPr>
        <w:t>,</w:t>
      </w:r>
    </w:p>
    <w:p w14:paraId="3BCBFD1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1BBA69D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97A9C2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FC4FEC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36EC8C5" w14:textId="77777777" w:rsidR="00DA6E63" w:rsidRPr="00DA6E63" w:rsidRDefault="00DA6E63" w:rsidP="00DA6E63">
      <w:pPr>
        <w:rPr>
          <w:rFonts w:ascii="Lucida Console" w:hAnsi="Lucida Console"/>
          <w:sz w:val="18"/>
          <w:szCs w:val="18"/>
        </w:rPr>
      </w:pPr>
    </w:p>
    <w:p w14:paraId="5C191B6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reate output node for model builder</w:t>
      </w:r>
    </w:p>
    <w:p w14:paraId="34E569B8" w14:textId="4A3D6FEC"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 xml:space="preserve">(1,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sectPr w:rsidR="00DA6E63" w:rsidRPr="00DA6E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8BCE" w14:textId="77777777" w:rsidR="00D31E99" w:rsidRDefault="00D31E99" w:rsidP="008C4027">
      <w:r>
        <w:separator/>
      </w:r>
    </w:p>
  </w:endnote>
  <w:endnote w:type="continuationSeparator" w:id="0">
    <w:p w14:paraId="50F63C1B" w14:textId="77777777" w:rsidR="00D31E99" w:rsidRDefault="00D31E99" w:rsidP="008C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4D2D" w14:textId="77777777" w:rsidR="00D31E99" w:rsidRDefault="00D31E99" w:rsidP="008C4027">
      <w:r>
        <w:separator/>
      </w:r>
    </w:p>
  </w:footnote>
  <w:footnote w:type="continuationSeparator" w:id="0">
    <w:p w14:paraId="36F1F262" w14:textId="77777777" w:rsidR="00D31E99" w:rsidRDefault="00D31E99" w:rsidP="008C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612"/>
    <w:multiLevelType w:val="hybridMultilevel"/>
    <w:tmpl w:val="B276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83CF9"/>
    <w:multiLevelType w:val="hybridMultilevel"/>
    <w:tmpl w:val="F53A5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4120C"/>
    <w:multiLevelType w:val="hybridMultilevel"/>
    <w:tmpl w:val="F72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94BA7"/>
    <w:multiLevelType w:val="hybridMultilevel"/>
    <w:tmpl w:val="EFE25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83"/>
    <w:rsid w:val="00014ED2"/>
    <w:rsid w:val="0002265C"/>
    <w:rsid w:val="00023C93"/>
    <w:rsid w:val="00047D8C"/>
    <w:rsid w:val="0008669B"/>
    <w:rsid w:val="000869EB"/>
    <w:rsid w:val="00094C45"/>
    <w:rsid w:val="000959AE"/>
    <w:rsid w:val="000A2DE0"/>
    <w:rsid w:val="000A66B5"/>
    <w:rsid w:val="000B64C4"/>
    <w:rsid w:val="000C6F36"/>
    <w:rsid w:val="000E7A09"/>
    <w:rsid w:val="0012626B"/>
    <w:rsid w:val="00144871"/>
    <w:rsid w:val="0016331F"/>
    <w:rsid w:val="0018470C"/>
    <w:rsid w:val="0018526C"/>
    <w:rsid w:val="001B07E4"/>
    <w:rsid w:val="001B1ADB"/>
    <w:rsid w:val="001C4D34"/>
    <w:rsid w:val="001E0BFA"/>
    <w:rsid w:val="001F7BD7"/>
    <w:rsid w:val="00207206"/>
    <w:rsid w:val="00213265"/>
    <w:rsid w:val="00237D59"/>
    <w:rsid w:val="00251DA8"/>
    <w:rsid w:val="00264671"/>
    <w:rsid w:val="002A2EF9"/>
    <w:rsid w:val="002B6DFE"/>
    <w:rsid w:val="002D2407"/>
    <w:rsid w:val="002D457F"/>
    <w:rsid w:val="002E2BA1"/>
    <w:rsid w:val="002E2E66"/>
    <w:rsid w:val="002F0F84"/>
    <w:rsid w:val="002F56FC"/>
    <w:rsid w:val="00336365"/>
    <w:rsid w:val="00391CC9"/>
    <w:rsid w:val="003B4989"/>
    <w:rsid w:val="003C0CAA"/>
    <w:rsid w:val="003C5A95"/>
    <w:rsid w:val="003E55AA"/>
    <w:rsid w:val="003F2E19"/>
    <w:rsid w:val="003F345A"/>
    <w:rsid w:val="00421C8F"/>
    <w:rsid w:val="00423CAF"/>
    <w:rsid w:val="0045046F"/>
    <w:rsid w:val="00453934"/>
    <w:rsid w:val="00491BF6"/>
    <w:rsid w:val="004C17CF"/>
    <w:rsid w:val="004C412C"/>
    <w:rsid w:val="004D715A"/>
    <w:rsid w:val="005346BC"/>
    <w:rsid w:val="00571C8D"/>
    <w:rsid w:val="00580F3E"/>
    <w:rsid w:val="005915AD"/>
    <w:rsid w:val="005D0DA4"/>
    <w:rsid w:val="005D4568"/>
    <w:rsid w:val="005D4A41"/>
    <w:rsid w:val="005D4C29"/>
    <w:rsid w:val="005E4F5E"/>
    <w:rsid w:val="00603202"/>
    <w:rsid w:val="0061026F"/>
    <w:rsid w:val="00612DE1"/>
    <w:rsid w:val="00615897"/>
    <w:rsid w:val="00622911"/>
    <w:rsid w:val="00630BAF"/>
    <w:rsid w:val="00647A73"/>
    <w:rsid w:val="00666DB3"/>
    <w:rsid w:val="0067542A"/>
    <w:rsid w:val="0069167E"/>
    <w:rsid w:val="006B7DC2"/>
    <w:rsid w:val="006D1EAF"/>
    <w:rsid w:val="006E391D"/>
    <w:rsid w:val="007147D6"/>
    <w:rsid w:val="0071763B"/>
    <w:rsid w:val="00743745"/>
    <w:rsid w:val="00747AB7"/>
    <w:rsid w:val="00770576"/>
    <w:rsid w:val="007735A3"/>
    <w:rsid w:val="00781DA3"/>
    <w:rsid w:val="007A1482"/>
    <w:rsid w:val="007A7992"/>
    <w:rsid w:val="007A79E4"/>
    <w:rsid w:val="007C4188"/>
    <w:rsid w:val="007E515D"/>
    <w:rsid w:val="008023BF"/>
    <w:rsid w:val="00802BAD"/>
    <w:rsid w:val="00805E27"/>
    <w:rsid w:val="008135E1"/>
    <w:rsid w:val="008814F9"/>
    <w:rsid w:val="00882383"/>
    <w:rsid w:val="00891C04"/>
    <w:rsid w:val="008A22FD"/>
    <w:rsid w:val="008B5D10"/>
    <w:rsid w:val="008C4027"/>
    <w:rsid w:val="008F2413"/>
    <w:rsid w:val="00927673"/>
    <w:rsid w:val="00931E53"/>
    <w:rsid w:val="0095321B"/>
    <w:rsid w:val="009533A8"/>
    <w:rsid w:val="00967DB5"/>
    <w:rsid w:val="0097572D"/>
    <w:rsid w:val="00997683"/>
    <w:rsid w:val="009B12E0"/>
    <w:rsid w:val="009B67C9"/>
    <w:rsid w:val="009D4B72"/>
    <w:rsid w:val="009E1269"/>
    <w:rsid w:val="009E27D0"/>
    <w:rsid w:val="009E2F07"/>
    <w:rsid w:val="009F3663"/>
    <w:rsid w:val="009F4F8A"/>
    <w:rsid w:val="00A22A95"/>
    <w:rsid w:val="00A313E0"/>
    <w:rsid w:val="00A33E03"/>
    <w:rsid w:val="00AB380E"/>
    <w:rsid w:val="00AC06A1"/>
    <w:rsid w:val="00AC0CF4"/>
    <w:rsid w:val="00B10006"/>
    <w:rsid w:val="00B122F5"/>
    <w:rsid w:val="00B52AC8"/>
    <w:rsid w:val="00B63839"/>
    <w:rsid w:val="00B73B9A"/>
    <w:rsid w:val="00B877A1"/>
    <w:rsid w:val="00B96A6F"/>
    <w:rsid w:val="00BA665B"/>
    <w:rsid w:val="00BB44D7"/>
    <w:rsid w:val="00BD25A1"/>
    <w:rsid w:val="00BE1E6A"/>
    <w:rsid w:val="00C05EA3"/>
    <w:rsid w:val="00C3756E"/>
    <w:rsid w:val="00C47E0D"/>
    <w:rsid w:val="00C64ED5"/>
    <w:rsid w:val="00C81EB9"/>
    <w:rsid w:val="00C9315C"/>
    <w:rsid w:val="00CA3EE7"/>
    <w:rsid w:val="00CB15F0"/>
    <w:rsid w:val="00CD5428"/>
    <w:rsid w:val="00D31E99"/>
    <w:rsid w:val="00D36607"/>
    <w:rsid w:val="00D372F0"/>
    <w:rsid w:val="00D51F8B"/>
    <w:rsid w:val="00D533F6"/>
    <w:rsid w:val="00D574DC"/>
    <w:rsid w:val="00D92B41"/>
    <w:rsid w:val="00DA6E63"/>
    <w:rsid w:val="00DC3416"/>
    <w:rsid w:val="00E0406E"/>
    <w:rsid w:val="00E23571"/>
    <w:rsid w:val="00E31AF4"/>
    <w:rsid w:val="00E46308"/>
    <w:rsid w:val="00E702EA"/>
    <w:rsid w:val="00E927D3"/>
    <w:rsid w:val="00E95B0B"/>
    <w:rsid w:val="00EA6EC0"/>
    <w:rsid w:val="00EB01AF"/>
    <w:rsid w:val="00EC3456"/>
    <w:rsid w:val="00EC78AC"/>
    <w:rsid w:val="00EE74A9"/>
    <w:rsid w:val="00EF3471"/>
    <w:rsid w:val="00F06BC1"/>
    <w:rsid w:val="00F1000E"/>
    <w:rsid w:val="00F321E4"/>
    <w:rsid w:val="00F37701"/>
    <w:rsid w:val="00F37C6F"/>
    <w:rsid w:val="00F502B6"/>
    <w:rsid w:val="00F61CA4"/>
    <w:rsid w:val="00F636F5"/>
    <w:rsid w:val="00F64583"/>
    <w:rsid w:val="00F70076"/>
    <w:rsid w:val="00F855AC"/>
    <w:rsid w:val="00F9052B"/>
    <w:rsid w:val="00FD3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9FC3"/>
  <w15:chartTrackingRefBased/>
  <w15:docId w15:val="{60545960-DB29-4D8A-9873-3E8B07E1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A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2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C4027"/>
  </w:style>
  <w:style w:type="paragraph" w:styleId="Footer">
    <w:name w:val="footer"/>
    <w:basedOn w:val="Normal"/>
    <w:link w:val="FooterChar"/>
    <w:uiPriority w:val="99"/>
    <w:unhideWhenUsed/>
    <w:rsid w:val="008C402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C4027"/>
  </w:style>
  <w:style w:type="paragraph" w:styleId="ListParagraph">
    <w:name w:val="List Paragraph"/>
    <w:basedOn w:val="Normal"/>
    <w:uiPriority w:val="34"/>
    <w:qFormat/>
    <w:rsid w:val="008C4027"/>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8470C"/>
    <w:rPr>
      <w:color w:val="808080"/>
    </w:rPr>
  </w:style>
  <w:style w:type="character" w:styleId="Hyperlink">
    <w:name w:val="Hyperlink"/>
    <w:basedOn w:val="DefaultParagraphFont"/>
    <w:uiPriority w:val="99"/>
    <w:unhideWhenUsed/>
    <w:rsid w:val="008023BF"/>
    <w:rPr>
      <w:color w:val="0563C1" w:themeColor="hyperlink"/>
      <w:u w:val="single"/>
    </w:rPr>
  </w:style>
  <w:style w:type="character" w:styleId="UnresolvedMention">
    <w:name w:val="Unresolved Mention"/>
    <w:basedOn w:val="DefaultParagraphFont"/>
    <w:uiPriority w:val="99"/>
    <w:semiHidden/>
    <w:unhideWhenUsed/>
    <w:rsid w:val="008023BF"/>
    <w:rPr>
      <w:color w:val="605E5C"/>
      <w:shd w:val="clear" w:color="auto" w:fill="E1DFDD"/>
    </w:rPr>
  </w:style>
  <w:style w:type="table" w:styleId="TableGrid">
    <w:name w:val="Table Grid"/>
    <w:basedOn w:val="TableNormal"/>
    <w:uiPriority w:val="39"/>
    <w:rsid w:val="0088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9269">
      <w:bodyDiv w:val="1"/>
      <w:marLeft w:val="0"/>
      <w:marRight w:val="0"/>
      <w:marTop w:val="0"/>
      <w:marBottom w:val="0"/>
      <w:divBdr>
        <w:top w:val="none" w:sz="0" w:space="0" w:color="auto"/>
        <w:left w:val="none" w:sz="0" w:space="0" w:color="auto"/>
        <w:bottom w:val="none" w:sz="0" w:space="0" w:color="auto"/>
        <w:right w:val="none" w:sz="0" w:space="0" w:color="auto"/>
      </w:divBdr>
    </w:div>
    <w:div w:id="772896886">
      <w:bodyDiv w:val="1"/>
      <w:marLeft w:val="0"/>
      <w:marRight w:val="0"/>
      <w:marTop w:val="0"/>
      <w:marBottom w:val="0"/>
      <w:divBdr>
        <w:top w:val="none" w:sz="0" w:space="0" w:color="auto"/>
        <w:left w:val="none" w:sz="0" w:space="0" w:color="auto"/>
        <w:bottom w:val="none" w:sz="0" w:space="0" w:color="auto"/>
        <w:right w:val="none" w:sz="0" w:space="0" w:color="auto"/>
      </w:divBdr>
    </w:div>
    <w:div w:id="918708364">
      <w:bodyDiv w:val="1"/>
      <w:marLeft w:val="0"/>
      <w:marRight w:val="0"/>
      <w:marTop w:val="0"/>
      <w:marBottom w:val="0"/>
      <w:divBdr>
        <w:top w:val="none" w:sz="0" w:space="0" w:color="auto"/>
        <w:left w:val="none" w:sz="0" w:space="0" w:color="auto"/>
        <w:bottom w:val="none" w:sz="0" w:space="0" w:color="auto"/>
        <w:right w:val="none" w:sz="0" w:space="0" w:color="auto"/>
      </w:divBdr>
    </w:div>
    <w:div w:id="14205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6T19:25:20.6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15 544 14864 0 0,'0'0'433'0'0,"-3"3"156"0"0,0 0-604 0 0,2-3 27 0 0,1 1 0 0 0,0-1 0 0 0,0 0 0 0 0,0 0 0 0 0,0 0 0 0 0,-1 0 0 0 0,1 0 0 0 0,0 0 0 0 0,0 1 0 0 0,0-1-1 0 0,0 0 1 0 0,0 0 0 0 0,0 0 0 0 0,-1 0 0 0 0,1 1 0 0 0,0-1 0 0 0,0 0 0 0 0,0 0 0 0 0,0 0 0 0 0,0 1 0 0 0,0-1-1 0 0,0 0-11 0 0,-1 3 83 0 0,1-3-50 0 0,0 2 1 0 0,0-2-17 0 0,0 0 0 0 0,-1 0 0 0 0,1 0 0 0 0,0 0 0 0 0,-1 0 1 0 0,1 0-1 0 0,-1 0 0 0 0,1-1 0 0 0,0 1 0 0 0,-1 0 0 0 0,1 0 1 0 0,0 0-1 0 0,-1 0 0 0 0,1 0 0 0 0,0-1 0 0 0,0 1 0 0 0,-1 0 0 0 0,1 0-17 0 0,-2-2 79 0 0,0 0-7 0 0,2 1-4 0 0,0 1 12 0 0,0 0 8 0 0,0-1-29 0 0,0-1-34 0 0,0 1 47 0 0,0 1-31 0 0,1-1 0 0 0,-1 1-1 0 0,0-1 1 0 0,0 0 0 0 0,1 1 0 0 0,-1-1-1 0 0,0 1 1 0 0,1-1 0 0 0,-1 1 0 0 0,1-1-1 0 0,-1 1 1 0 0,0-1 0 0 0,1 1-1 0 0,-1-1 1 0 0,1 1 0 0 0,0 0 0 0 0,-1-1-1 0 0,1 1 1 0 0,-1 0 0 0 0,1 0 0 0 0,-1-1-1 0 0,2 1-40 0 0,3-3 175 0 0,-2 1-155 0 0,-1 0 0 0 0,0 1 1 0 0,1-1-1 0 0,-1 1 0 0 0,1-1-20 0 0,21-7 197 0 0,-12 4-198 0 0,-10 5 8 0 0,0 0-1 0 0,-1-1 0 0 0,1 0 1 0 0,0 1-1 0 0,-1-1 0 0 0,1 0 1 0 0,0 0-1 0 0,-1 0 0 0 0,1 0 0 0 0,-1 0 1 0 0,0 0-1 0 0,1-1-6 0 0,3-2 61 0 0,-4 4-34 0 0,0-1 0 0 0,0 1 0 0 0,0-1 0 0 0,0 0 0 0 0,0 0 0 0 0,0 1 0 0 0,0-1 0 0 0,0 0-27 0 0,0-1 59 0 0,0 0-29 0 0,-1 1 0 0 0,1 0-1 0 0,0-1 1 0 0,0 1-1 0 0,0-1 1 0 0,-1 0-1 0 0,1 1 1 0 0,-1-1-1 0 0,1 0 1 0 0,-1 1-1 0 0,0-1 1 0 0,0-1-30 0 0,1-6 79 0 0,-1 7-76 0 0,0-1-1 0 0,0 1 0 0 0,0 0 0 0 0,0-1 0 0 0,0-1-2 0 0,-2-1-8 0 0,0 0-1 0 0,0-1 0 0 0,0 1 0 0 0,0 0 0 0 0,-1 0 0 0 0,0 1 0 0 0,0-1 0 0 0,0 0 0 0 0,-4-3 9 0 0,5 5 31 0 0,-1 1 0 0 0,0-1 0 0 0,0 1-1 0 0,-3-2-30 0 0,0 0 5 0 0,2 1-6 0 0,3 2-12 0 0,-1 0 0 0 0,0-1 0 0 0,0 1 0 0 0,1-1 0 0 0,-1 1 13 0 0,-13-13-14 0 0,4 5-40 0 0,0 1-1 0 0,-7-4 55 0 0,14 9-8 0 0,-22-12-3 0 0,19 11 11 0 0,1 0 0 0 0,-1 1 0 0 0,-1 0 0 0 0,0 0-107 0 0,0 0-1 0 0,0 1 1 0 0,-2-1 107 0 0,3 2-15 0 0,-17-5 240 0 0,23 5-171 0 0,-12-4-29 0 0,11 4-15 0 0,0 0 0 0 0,0 0 0 0 0,0 1 1 0 0,0-1-1 0 0,0 0 0 0 0,-2 0-10 0 0,-8-2 20 0 0,9 1-21 0 0,1 1 2 0 0,1 0 0 0 0,0 0 0 0 0,0 0 0 0 0,-1 0 0 0 0,1 0 0 0 0,0 1 1 0 0,-1-1-1 0 0,1 1 0 0 0,-1-1 0 0 0,1 1 0 0 0,-1-1-1 0 0,0 1 13 0 0,0-1 0 0 0,1 1-1 0 0,-1-1 1 0 0,0 0 0 0 0,-1 0-13 0 0,-3-1 79 0 0,5 2-64 0 0,1 0 0 0 0,-1-1 0 0 0,0 1 0 0 0,1 0 0 0 0,-1 0 0 0 0,1-1 0 0 0,-1 1 1 0 0,1 0-1 0 0,-1-1 0 0 0,1 1 0 0 0,-1 0 0 0 0,0-1-15 0 0,0 0 7 0 0,-1 0-1 0 0,1 0 1 0 0,-1 0 0 0 0,1 0-1 0 0,-1 0 1 0 0,0 1 0 0 0,1-1-1 0 0,-1 1 1 0 0,0-1-1 0 0,0 1-6 0 0,-9-3 231 0 0,0-1-503 0 0,-12-6 70 0 0,18 8 275 0 0,4 2-22 0 0,-7-3-29 0 0,7 2-22 0 0,0 1 0 0 0,1-1 0 0 0,0 1 0 0 0,-1 0 0 0 0,1 0 0 0 0,-1-1 0 0 0,1 1 0 0 0,-1 0 0 0 0,1 0 0 0 0,-1 0 0 0 0,1 0 0 0 0,0 0 0 0 0,-1-1 0 0 0,1 1 0 0 0,-1 0 0 0 0,1 0 0 0 0,-1 0 2 0 0,0 0 2 0 0,1 0 1 0 0,-1 0 0 0 0,1 0-1 0 0,-1 0 1 0 0,1 0-1 0 0,-1-1 1 0 0,1 1-1 0 0,-1 0 1 0 0,1 0 0 0 0,0-1-1 0 0,-1 1 1 0 0,1 0-1 0 0,-1-1 1 0 0,1 1-1 0 0,0 0 1 0 0,-1-1-5 0 0,0 1 43 0 0,-6-3 32 0 0,3 2-56 0 0,3 0 29 0 0,1 1-47 0 0,0 0-1 0 0,0 0 1 0 0,0 0-1 0 0,0 0 1 0 0,0 0-1 0 0,0 0 1 0 0,-1-1-1 0 0,1 1 0 0 0,0 0 1 0 0,0 0-1 0 0,0 0 1 0 0,0 0-1 0 0,0 0 1 0 0,0 0-1 0 0,0 0 1 0 0,-1 0-1 0 0,1 0 1 0 0,0 0-1 0 0,0 0 0 0 0,0-1 1 0 0,0 1-1 0 0,0 0 1 0 0,0 0-1 0 0,-1 0 1 0 0,1 0-1 0 0,0 0 1 0 0,0 0-1 0 0,0 0 1 0 0,0 0-1 0 0,-1 0-1 0 0,1 0 1 0 0,0 0 0 0 0,0 0 0 0 0,0 0 0 0 0,-1 0 0 0 0,1 0 0 0 0,0 0 0 0 0,0 0 0 0 0,-1 0 0 0 0,1 0 0 0 0,0 0 0 0 0,0 0 0 0 0,0 0 0 0 0,-1 0 0 0 0,1-1 0 0 0,0 1 0 0 0,0 0 0 0 0,0 0 0 0 0,0 0 0 0 0,-1 0 0 0 0,1 0 0 0 0,0-1 0 0 0,0 1 0 0 0,0 0-1 0 0,0 0 1 0 0,0 0 0 0 0,-12-11 0 0 0,9 8 1 0 0,3 3-2 0 0,-4-7 12 0 0,3 6 7 0 0,-2-7 28 0 0,1 5-3 0 0,1 0-33 0 0,0 2-8 0 0,0 0 0 0 0,0-1 0 0 0,0 1 0 0 0,1-1-1 0 0,-1 1 1 0 0,0-2-2 0 0,-2-3 53 0 0,3 3-53 0 0,0-1 8 0 0,0 4-3 0 0,-4-7-7 0 0,4 5-9 0 0,-3-1 11 0 0,1 0 0 0 0,0 0 0 0 0,2 0 0 0 0,-2 1 0 0 0,1-1 0 0 0,-1 0 0 0 0,1 0 0 0 0,0 1 0 0 0,-1-1 0 0 0,2 1 11 0 0,0 0 72 0 0,-1 2-76 0 0,1 0 1 0 0,0-1-1 0 0,0 1 1 0 0,0 0 0 0 0,0 0-1 0 0,-1 0 1 0 0,1 0-1 0 0,0 0 1 0 0,0 0 0 0 0,0 0-1 0 0,0-1 1 0 0,0 1-1 0 0,0 0 1 0 0,-1 0 0 0 0,1 0-1 0 0,0 0 1 0 0,0-1-1 0 0,0 1 1 0 0,0 0 0 0 0,0 0-1 0 0,0 0 1 0 0,0-1-1 0 0,0 1-7 0 0,0-2 0 0 0,0 1-48 0 0,1 0 48 0 0,-1 1 34 0 0,1-4-101 0 0,0 2 3 0 0,1 0 77 0 0,0 0-55 0 0,4-4 196 0 0,-4 3-154 0 0,1-2 0 0 0,-2 4 0 0 0,1-1 0 0 0,0 0 0 0 0,-1-1 0 0 0,0-1 0 0 0,-2 3 0 0 0,3-6 0 0 0,-2 4 0 0 0,0 1 0 0 0,2 0 0 0 0,0 2 0 0 0,3-1 0 0 0,-5 1 0 0 0,7 2 0 0 0,2-1 0 0 0,-1 1 0 0 0,-4 0 0 0 0,-4-1 0 0 0,1-1 0 0 0,7 0 0 0 0,8-1 0 0 0,3-1 0 0 0,3 1 75 0 0,-9-2 42 0 0,-6 1-116 0 0,-3 2 1 0 0,-1-1 0 0 0,0 1 0 0 0,1-1 0 0 0,-1 1 0 0 0,1 0-2 0 0,0-1 44 0 0,-3 1-35 0 0,-1 0 1 0 0,1 0 0 0 0,0-1-1 0 0,-1 1 1 0 0,1 0-1 0 0,0 0 1 0 0,0 0-1 0 0,0 0 1 0 0,-1 0-1 0 0,1 0 1 0 0,0 0-1 0 0,0 1 1 0 0,-1-1-1 0 0,2 0-9 0 0,6 1 81 0 0,-6-1-56 0 0,1 0-1 0 0,0 1 1 0 0,-1-1-1 0 0,1 1 1 0 0,0-1-1 0 0,-1 1-24 0 0,8 0 0 0 0,-9-1 19 0 0,4 1 26 0 0,-1-1-45 0 0,-4 1 0 0 0,0-1 0 0 0,0 0 0 0 0,1 0 0 0 0,-1 0 0 0 0,0 0 0 0 0,0 0 0 0 0,0 0 0 0 0,0 0 0 0 0,0 0 0 0 0,0 1 0 0 0,0-1 0 0 0,0 0 0 0 0,0 0 0 0 0,0 0 0 0 0,1 0 0 0 0,-1 0 0 0 0,0 0 0 0 0,0 0 0 0 0,0 0 0 0 0,0 0 0 0 0,0 0 0 0 0,0 0 0 0 0,0 0 0 0 0,1 0 0 0 0,-1 0 0 0 0,0 0 0 0 0,0 0 0 0 0,0 0 0 0 0,0 0 0 0 0,0 0 0 0 0,0 0 0 0 0,0 0 0 0 0,1 0 0 0 0,-1 0 0 0 0,0 0 0 0 0,0 0 0 0 0,27 1 128 0 0,-3-2-66 0 0,-12 1-120 0 0,8 1 138 0 0,-16-2-44 0 0,3 0 8 0 0,0 0 0 0 0,8 0-44 0 0,-1-3 144 0 0,-6 4 18 0 0,-1 0 0 0 0,1-1 0 0 0,0 0 0 0 0,5-1-162 0 0,-6 0 0 0 0,-6 2 0 0 0,1 0 0 0 0,-1 0 0 0 0,1-1 0 0 0,-1 1 0 0 0,1-1 0 0 0,-1 1 0 0 0,1-1 0 0 0,-1 0 0 0 0,0 1 0 0 0,0-1 0 0 0,0 1 0 0 0,0 0 0 0 0,0 0 0 0 0,1-1 0 0 0,-1 1 0 0 0,8-2 0 0 0,-1 1 0 0 0,6-1 0 0 0,-5 2 0 0 0,-7-1-2 0 0,-1 0 2 0 0,6 3 17 0 0,-7-2 52 0 0,3 0 117 0 0,3 1-175 0 0,-6-1-11 0 0,1 0 0 0 0,0 0 0 0 0,0 0 0 0 0,-1 0 0 0 0,1 0 0 0 0,0 0 0 0 0,0 0 0 0 0,-1 0 0 0 0,1 1 0 0 0,0-1 0 0 0,-1 0 0 0 0,1 0-1 0 0,0 1 1 0 0,-1-1 0 0 0,1 1 0 0 0,2 1-14 0 0,-3-2 2 0 0,0 0 1 0 0,1 0 0 0 0,-1 1-1 0 0,0-1 1 0 0,0 0-1 0 0,1 0 1 0 0,-1 0 0 0 0,0 0-1 0 0,1 0 1 0 0,-1 1-1 0 0,0-1 1 0 0,1 0 0 0 0,-1 0-1 0 0,0 0 1 0 0,1 0 11 0 0,3 1-16 0 0,10 4 217 0 0,-11-4-189 0 0,-1 0 0 0 0,0-1 0 0 0,1 1 0 0 0,-1-1 0 0 0,0 0 0 0 0,3 0-12 0 0,4 2 56 0 0,4-1-44 0 0,-11 0 20 0 0,0-1-1 0 0,0 0 0 0 0,0 0 0 0 0,0 0 0 0 0,1 0 0 0 0,0 0-31 0 0,3 0 17 0 0,5-2 66 0 0,-9 2-74 0 0,0-1 0 0 0,0 1 0 0 0,0 0 0 0 0,0-1 0 0 0,0 0-9 0 0,8-1 224 0 0,-5 1-42 0 0,-4 1-181 0 0,-1-1 0 0 0,1 1 0 0 0,-1 0 0 0 0,1 0 0 0 0,0 0 0 0 0,-1-1 0 0 0,1 1 0 0 0,0 0 0 0 0,0 0 0 0 0,0 0-1 0 0,3-1 0 0 0,-3 0 0 0 0,-1 1 0 0 0,1 0 0 0 0,-1 0 0 0 0,1-1 0 0 0,0 1 0 0 0,-1 0 0 0 0,1 0 0 0 0,-1 0 0 0 0,1 0 0 0 0,-1 0 0 0 0,1 0 0 0 0,-1 0 0 0 0,2 0 0 0 0,14 0 0 0 0,0 3 0 0 0,-13-3 0 0 0,-1 0 0 0 0,1 0 0 0 0,-1 1 0 0 0,1-1 0 0 0,0 1 0 0 0,0 0 0 0 0,-2 0 0 0 0,-1-1 0 0 0,1 0 0 0 0,-1 0 0 0 0,0 0 0 0 0,1 1 0 0 0,-1-1 0 0 0,1 0 0 0 0,-1 0 0 0 0,1 0 0 0 0,-1 0 0 0 0,1 0 0 0 0,-1 0 0 0 0,1 0 0 0 0,-1 0 0 0 0,1 0 0 0 0,1 0 0 0 0,-2 0 0 0 0,1 0 0 0 0,0 0 0 0 0,0 0 0 0 0,-1 0 0 0 0,1 0 0 0 0,0 0 0 0 0,-1 0 0 0 0,1 1 0 0 0,0-1 0 0 0,-1 0 0 0 0,1 0 0 0 0,4 2 1 0 0,1 0-13 0 0,-5-2 10 0 0,3 1-51 0 0,-4-1 52 0 0,1 0 0 0 0,-1 0 0 0 0,1 0 0 0 0,-1 0 0 0 0,1 0-1 0 0,0 0 1 0 0,-1 1 0 0 0,1-1 0 0 0,-1 0 0 0 0,1 0 0 0 0,-1 1 0 0 0,0-1 0 0 0,1 0 0 0 0,0 1 1 0 0,-1-1 0 0 0,0 0 0 0 0,0 0 0 0 0,0 1 0 0 0,0-1 1 0 0,1 0-1 0 0,-1 0 0 0 0,0 0 0 0 0,0 0 0 0 0,1 0 0 0 0,-1 0 0 0 0,0 0 0 0 0,0 0 0 0 0,0 0 0 0 0,1 0 0 0 0,-1 1 0 0 0,0-1 0 0 0,0 0 0 0 0,1 0 0 0 0,-1 0 0 0 0,0 0 0 0 0,14 1 64 0 0,-13-1-64 0 0,5 0 0 0 0,-4 0-1 0 0,1 2-24 0 0,-1-1-13 0 0,2 1 41 0 0,-3-1 4 0 0,0 0 1 0 0,1-1-1 0 0,-1 1 0 0 0,1-1 0 0 0,-1 1 0 0 0,1-1 1 0 0,0 1-8 0 0,4 1-38 0 0,-6-2 46 0 0,1 0-1 0 0,0 0 1 0 0,-1 1-1 0 0,1-1 1 0 0,-1 0-1 0 0,1 0 1 0 0,-1 0-1 0 0,1 0 1 0 0,0 0-1 0 0,-1 0 1 0 0,1 0-1 0 0,-1 0 1 0 0,1 0-1 0 0,0 0 1 0 0,-1 0-1 0 0,1-1-7 0 0,0 1-52 0 0,8 1 24 0 0,-3-1 63 0 0,6 0 97 0 0,-11 0-122 0 0,-1 0 0 0 0,1 0 0 0 0,0 0 0 0 0,-1 0 0 0 0,1 0 0 0 0,-1 0 0 0 0,1 0 0 0 0,-1 0-1 0 0,1 0 1 0 0,0-1 0 0 0,-1 1 0 0 0,1 0 0 0 0,0-1-10 0 0,-1 1 139 0 0,2 0 121 0 0,0 0-236 0 0,-1 0 0 0 0,0 0 0 0 0,0 0 0 0 0,0-1 1 0 0,1 1-1 0 0,-1 0 0 0 0,0-1 0 0 0,0 1 0 0 0,1-1-24 0 0,1 1 2 0 0,-2 0-4 0 0,-1 0 0 0 0,1 0 0 0 0,-1 0 0 0 0,1 0 0 0 0,-1 0 0 0 0,1 0 0 0 0,-1 0 0 0 0,1 0 0 0 0,-1 0 1 0 0,1-1-1 0 0,-1 1 0 0 0,0 0 0 0 0,1 0 0 0 0,0-1 2 0 0,0 1-42 0 0,1 0 1 0 0,0 0-1 0 0,0-1 1 0 0,0 1-1 0 0,0 0 1 0 0,0 0-1 0 0,1 1 42 0 0,4-1-68 0 0,-4 1 68 0 0,-3-1 0 0 0,1 0 0 0 0,-1 0 0 0 0,0 1 0 0 0,0-1 0 0 0,0 0 0 0 0,1 0 0 0 0,-1 0 0 0 0,0 0 0 0 0,0 0 0 0 0,0 0 0 0 0,1 0 0 0 0,-1 0 0 0 0,0 0 0 0 0,0 0 0 0 0,0 0 0 0 0,1 0 0 0 0,-1 0 0 0 0,0 0 0 0 0,0 0 0 0 0,1 0 0 0 0,-1 0 0 0 0,0 0 0 0 0,0 0 0 0 0,0 0 0 0 0,33 2 392 0 0,-25-1-392 0 0,-8-1 0 0 0,0 0 0 0 0,1 0 0 0 0,-1 0 0 0 0,0 0 0 0 0,1 0 0 0 0,-1 1 0 0 0,0-1 0 0 0,1 0 0 0 0,-1 0 0 0 0,0 0 0 0 0,0 0 0 0 0,1 0 0 0 0,-1-1 0 0 0,0 1 0 0 0,1 0 0 0 0,-1 0 0 0 0,2 0 0 0 0,0 0 0 0 0,-1 0 0 0 0,1 0 0 0 0,0 1 0 0 0,0-1 0 0 0,-1 0 0 0 0,3 1 0 0 0,3 0 0 0 0,8 2 0 0 0,-14-3 0 0 0,0 1 0 0 0,-1-1 0 0 0,1 0 0 0 0,0 0 0 0 0,0 0 0 0 0,0 0 0 0 0,-1 0 0 0 0,1 0 0 0 0,0 0 0 0 0,0 0 0 0 0,0 0 0 0 0,0 0 0 0 0,3-1 0 0 0,0 1 0 0 0,1 0 0 0 0,0 0 0 0 0,0-1 0 0 0,-5 1 0 0 0,0 0 0 0 0,0 0 0 0 0,1 0 0 0 0,-1 0 0 0 0,0 0 0 0 0,0 0 0 0 0,0 0 0 0 0,1 0 0 0 0,-1 0 0 0 0,0 0 0 0 0,0 0 0 0 0,0 0 0 0 0,1 0 0 0 0,-1 0 0 0 0,0 0 0 0 0,0 0 0 0 0,1 0 0 0 0,-1 0 0 0 0,8 1 0 0 0,6 1 0 0 0,-6 0 0 0 0,-7-2 15 0 0,0 0 0 0 0,-1 0 0 0 0,1 1 0 0 0,0-1 0 0 0,0 0 0 0 0,-1 0 0 0 0,1 0-1 0 0,0 0 1 0 0,-1 0 0 0 0,1 0 0 0 0,0 0 0 0 0,0 0 0 0 0,-1 0 0 0 0,1-1 0 0 0,0 1 0 0 0,-1 0 0 0 0,1 0-15 0 0,8-2 10 0 0,-8 2 0 0 0,1-1 1 0 0,-1 1-1 0 0,0 0 0 0 0,1 0 0 0 0,-1 0 0 0 0,0 0 0 0 0,1 0-10 0 0,3 0 47 0 0,0-2-36 0 0,4 0-12 0 0,-3 3 1 0 0,-5-1 0 0 0,-1 0 0 0 0,1 0 0 0 0,-1 0 0 0 0,0 0 0 0 0,1 0 0 0 0,-1 0 0 0 0,1 0 0 0 0,-1-1 0 0 0,1 1 0 0 0,-1 0 0 0 0,1 0 0 0 0,-1 0 0 0 0,0 0 0 0 0,1-1 0 0 0,-1 1 0 0 0,1 0 0 0 0,-1 0 0 0 0,1 0 0 0 0,-1-1 0 0 0,1 1 0 0 0,-1 0 0 0 0,1 0 0 0 0,-1 0 0 0 0,1 0 0 0 0,-1 0 0 0 0,1 0 0 0 0,-1 0 0 0 0,1 0 0 0 0,-1 0 0 0 0,1 0 0 0 0,-1 0 0 0 0,1 1 0 0 0,-1-1 0 0 0,0 0 0 0 0,1 0 0 0 0,-1 0 0 0 0,1 0 0 0 0,-1 0 0 0 0,0-1 0 0 0,1 1 0 0 0,-1 0 0 0 0,0 0 0 0 0,1 0 0 0 0,-1 0 0 0 0,1 0 0 0 0,-1 0 0 0 0,0-1 0 0 0,1 1 0 0 0,0-1 0 0 0,1 0 0 0 0,0 0 0 0 0,0 1 0 0 0,-1-1 0 0 0,1 1 0 0 0,0-1 0 0 0,1 1 0 0 0,-1-1 0 0 0,0 1 0 0 0,0 0 0 0 0,0 0 0 0 0,0 0 0 0 0,-1 0 0 0 0,1 0 0 0 0,0 0 0 0 0,1 0 0 0 0,5 1 0 0 0,1 1 0 0 0,-8-2 0 0 0,1 0 0 0 0,-1 0 0 0 0,0 0 0 0 0,0 0 0 0 0,0 0 0 0 0,0 1 0 0 0,0-1 0 0 0,0 0 0 0 0,0 1 0 0 0,3 0 0 0 0,3 0 0 0 0,-5-1 0 0 0,1 0 0 0 0,-1 1 0 0 0,1-1 0 0 0,-1 1 0 0 0,3 1 0 0 0,5 0 0 0 0,-9-2 0 0 0,1 0 0 0 0,-1 0 0 0 0,1 1 0 0 0,-1-1 0 0 0,0 0 0 0 0,1 1 0 0 0,-1-1 0 0 0,8 3 0 0 0,-7-2 0 0 0,-1-1 0 0 0,1 0 0 0 0,0 1 0 0 0,-1-1 0 0 0,2 2 0 0 0,-3-2 0 0 0,1 0 0 0 0,0 0 0 0 0,-1 1 0 0 0,1-1 0 0 0,0 0 0 0 0,0 0 0 0 0,-1 0 0 0 0,1 0 0 0 0,0 0 0 0 0,0 0 0 0 0,0 0 0 0 0,-1 0 0 0 0,1 0 0 0 0,0 0 0 0 0,0 0 0 0 0,0 0 0 0 0,-1 1 0 0 0,1-1 0 0 0,0 0 0 0 0,0 0 0 0 0,0 1 0 0 0,1 0 0 0 0,0-1 0 0 0,0 1 0 0 0,0-1 0 0 0,0 1 0 0 0,0-1 0 0 0,0 0 0 0 0,0 0 0 0 0,0 1 0 0 0,0-2 0 0 0,0 1 0 0 0,2 0 0 0 0,-2 0 0 0 0,1 0 0 0 0,-1 0 0 0 0,1 0 0 0 0,-1 0 0 0 0,1 0 0 0 0,0 1 0 0 0,0-1 0 0 0,-2 1 0 0 0,1-1 0 0 0,-1 0 0 0 0,1 1 0 0 0,-1-1 0 0 0,1 0 0 0 0,0 0 0 0 0,0 0 0 0 0,-1 0 0 0 0,0 0 0 0 0,0 0 0 0 0,1 0 0 0 0,-1 0 0 0 0,0 1 0 0 0,0-1 0 0 0,1 0 0 0 0,7 2 0 0 0,5 1 0 0 0,-7-2 0 0 0,0 0 0 0 0,-1 0 0 0 0,1-1 0 0 0,5 0 0 0 0,-10 0 0 0 0,10 1 122 0 0,-10 0-105 0 0,0-1-1 0 0,0 0 1 0 0,0 0 0 0 0,0 0 0 0 0,0 0 0 0 0,0 0-1 0 0,0 0 1 0 0,1 0-17 0 0,4-2 2 0 0,0 2-1 0 0,0-1 0 0 0,0 1 1 0 0,2 0-2 0 0,-5 0 6 0 0,12-4 134 0 0,35 3-68 0 0,-31-2-72 0 0,23 1 0 0 0,-28 1 0 0 0,-13 1 0 0 0,0 0 0 0 0,0 0 0 0 0,0-1 0 0 0,0 1 0 0 0,0 0 0 0 0,2-1 0 0 0,-2 0 0 0 0,-2 1 0 0 0,0 0 0 0 0,0 0 0 0 0,0 0 0 0 0,1 0 0 0 0,-1 0 0 0 0,0 0 0 0 0,0 0 0 0 0,0 0 0 0 0,0 0 0 0 0,1 0 0 0 0,-1-1 0 0 0,0 2 0 0 0,0-1 0 0 0,0 0 0 0 0,1 0 0 0 0,-1 0 0 0 0,0 0 0 0 0,0 0 0 0 0,0 0 0 0 0,0 0 0 0 0,1 0 0 0 0,-1 0 0 0 0,0 0 0 0 0,0 0 0 0 0,0 0 0 0 0,1 0 0 0 0,0 1 0 0 0,7-1 21 0 0,-6-1-8 0 0,0 1-1 0 0,1 0 1 0 0,-1 0-1 0 0,1 0 1 0 0,-1 0-1 0 0,2 1-12 0 0,-1 0-9 0 0,-1 0-3 0 0,0 0-1 0 0,0-1 1 0 0,0 1 0 0 0,-1-1-1 0 0,1 0 1 0 0,0 0-1 0 0,2 1 13 0 0,1 0-2 0 0,-5 0 10 0 0,1-1 1 0 0,-1 0-1 0 0,1 0 1 0 0,-1 0-1 0 0,1 1 1 0 0,-1-1-1 0 0,1 0 1 0 0,-1 0-1 0 0,1 0 0 0 0,-1 0 1 0 0,1 0-9 0 0,2 0 63 0 0,-2 0-62 0 0,0 0-1 0 0,-1 0 0 0 0,1 0 0 0 0,0 0 1 0 0,-1 0-1 0 0,1 0 0 0 0,-1 0 1 0 0,1 0-1 0 0,0 0 0 0 0,-1 0 1 0 0,1 0-1 0 0,0 0 0 0 0,-1 1 0 0 0,1-1 1 0 0,-1 0-1 0 0,1 1 0 0 0,-1-1 1 0 0,1 0-1 0 0,-1 1 0 0 0,1-1 0 0 0,1 1 0 0 0,0 0 0 0 0,1 0 0 0 0,-1-1 0 0 0,0 1 0 0 0,1 0 0 0 0,4 0 0 0 0,16 4 0 0 0,-22-5 1 0 0,1 1-3 0 0,7-2 17 0 0,33 1 51 0 0,-41 1-66 0 0,4-2 0 0 0,1-2 0 0 0,-4 3 0 0 0,7-1 0 0 0,-4 1 0 0 0,-4 0 0 0 0,1 0 0 0 0,0 0 0 0 0,-1 0 0 0 0,1 0 0 0 0,-1-1 0 0 0,1 1 0 0 0,1-1 0 0 0,-3 1 0 0 0,1 0 0 0 0,-1 0 0 0 0,0 0 0 0 0,0 0 0 0 0,0 0 0 0 0,0 0 0 0 0,1 0 0 0 0,-1 0 0 0 0,0 0 0 0 0,0 0 0 0 0,0 0 0 0 0,1 0 0 0 0,-1 0 0 0 0,0 0 0 0 0,0 0 0 0 0,0 0 0 0 0,0 0 0 0 0,1 0 0 0 0,-1 0 0 0 0,0 0 0 0 0,0 1 0 0 0,0-1 0 0 0,0 0 0 0 0,1 0 0 0 0,-1 0 0 0 0,0 0 0 0 0,0 0 0 0 0,1 1 0 0 0,-1-1 0 0 0,0 0 0 0 0,1 0 0 0 0,-1 0 0 0 0,0 0 0 0 0,0 0 0 0 0,1 0 0 0 0,-1 0 0 0 0,0 0 0 0 0,1 0 0 0 0,-1 0 0 0 0,0 0 0 0 0,1 0 0 0 0,-1 0 0 0 0,0 0 0 0 0,0 0 0 0 0,1 0 0 0 0,-1 0 0 0 0,0-1 0 0 0,0 1 0 0 0,14-3 0 0 0,-12 3 0 0 0,0 0 0 0 0,0 0 0 0 0,-1-1 0 0 0,1 1 0 0 0,0 0 0 0 0,0 1 0 0 0,1-1 0 0 0,-2 0 0 0 0,10 0 0 0 0,-6-1 0 0 0,0 1 0 0 0,0 0 0 0 0,0 0 0 0 0,2 1 0 0 0,-4-1 0 0 0,7 1 0 0 0,-6 0 0 0 0,-1 0 0 0 0,5 0 0 0 0,-5-1 0 0 0,-1 1-10 0 0,1 0-8 0 0,-2 0 1 0 0,0 0 4 0 0,2 0 7 0 0,1 0 6 0 0,-2 0 0 0 0,0 0 0 0 0,1-1 0 0 0,0 0 0 0 0,12 0 0 0 0,-9 1 7 0 0,-3-1 1 0 0,0 0 1 0 0,0 0-1 0 0,0 0 0 0 0,0-1 0 0 0,1 1 0 0 0,-1-1 0 0 0,1 0-8 0 0,-3 1 0 0 0,-1 0 0 0 0,0 0 0 0 0,0 0 0 0 0,0-1 0 0 0,1 1 0 0 0,-1 0 0 0 0,0 0 0 0 0,0 0 0 0 0,1 0 0 0 0,-1 0 0 0 0,0 0 0 0 0,0 0 0 0 0,0 0 0 0 0,1 0 0 0 0,-1 1 0 0 0,0-1 0 0 0,0 0 0 0 0,0 0 0 0 0,1 0 0 0 0,-1 0 0 0 0,0 0 0 0 0,0 0 0 0 0,0 0 0 0 0,1 0 0 0 0,1 1 0 0 0,3 0 0 0 0,-1-1 0 0 0,-1 0 0 0 0,1 0 0 0 0,0 0 0 0 0,-1 0 0 0 0,1-1 0 0 0,0 1 0 0 0,-1-1 0 0 0,-2 1 0 0 0,-1-1 0 0 0,1 1 0 0 0,0 0 0 0 0,-1 0 0 0 0,1 0 0 0 0,-1 0 0 0 0,1 0 0 0 0,0 0 0 0 0,-1 0 0 0 0,1 0 0 0 0,-1 0 0 0 0,1 0 0 0 0,0 0 0 0 0,-1 0 0 0 0,1 1 0 0 0,-1-1 0 0 0,1 0 0 0 0,0 0 0 0 0,-1 1 0 0 0,1-1 0 0 0,0 0 0 0 0,0 1 0 0 0,0-1 0 0 0,0 0 0 0 0,1 0 0 0 0,-1 0 0 0 0,0 0 0 0 0,0 0 0 0 0,1 0 0 0 0,7-1 0 0 0,-8 1 0 0 0,-1 0 0 0 0,1 0 0 0 0,-1 0 0 0 0,1-1 0 0 0,0 1 0 0 0,-1 0 0 0 0,1 0 0 0 0,0 0 0 0 0,-1 0 0 0 0,1 0 0 0 0,-1 0 0 0 0,1 0 0 0 0,0 0 0 0 0,-1 1 0 0 0,1-1 0 0 0,-1 0 0 0 0,1 0-8 0 0,0 1-2 0 0,0-1-1 0 0,0 0 1 0 0,1 0-1 0 0,-1 0 1 0 0,0 1-1 0 0,0-1 1 0 0,1 0-1 0 0,-1-1 11 0 0,0 1-24 0 0,3 1-28 0 0,0 0 52 0 0,-1 1 0 0 0,-1-1-10 0 0,14 7-300 0 0,-14-6 310 0 0,-1-2 0 0 0,8 0 0 0 0,-5 0 0 0 0,15 0-192 0 0,-16 0 192 0 0,0 0 0 0 0,-1 1 0 0 0,1 0 0 0 0,2 0 0 0 0,-4-1 0 0 0,7 2 0 0 0,4-1 0 0 0,-1 0 0 0 0,5-1 0 0 0,-14 0 0 0 0,0 0 0 0 0,0 0 0 0 0,10 0 0 0 0,-10 0 0 0 0,0-1 0 0 0,1 1 0 0 0,-1 0-10 0 0,-2 0-33 0 0,2 1 32 0 0,2 0 11 0 0,2 0 0 0 0,-3 1 0 0 0,0-1 0 0 0,-1 2 0 0 0,-1-1 0 0 0,0 1 0 0 0,-1 1 0 0 0,1 10-144 0 0,0-10 128 0 0,-1-1 27 0 0,0 5 106 0 0,0-6-117 0 0,-1 0-2 0 0,1 8 58 0 0,-1-1-68 0 0,1-9-6 0 0,0 1-1 0 0,0 0 1 0 0,0 0 0 0 0,0 0 0 0 0,0-1 0 0 0,1 1-1 0 0,-1 0 1 0 0,0 0 0 0 0,0-1 0 0 0,1 1 18 0 0,-1 1-28 0 0,1 2 80 0 0,-2 3-61 0 0,2-1-54 0 0,2 1 123 0 0,-3-4-70 0 0,0-2 7 0 0,0-1 0 0 0,0 0 0 0 0,0 0 0 0 0,0 1 0 0 0,0-1 0 0 0,0 0 0 0 0,0 1 0 0 0,0-1 0 0 0,0 0 0 0 0,0 0 0 0 0,0 1 0 0 0,0-1 0 0 0,0 0 0 0 0,0 0 1 0 0,0 1-1 0 0,0-1 0 0 0,0 0 0 0 0,0 0 0 0 0,1 1 3 0 0,-1-1 0 0 0,0 0 0 0 0,0 0 0 0 0,0 1 0 0 0,0-1 0 0 0,0 0 1 0 0,1 1-1 0 0,-1-1 0 0 0,0 0 0 0 0,0 0 0 0 0,0 1 0 0 0,0-1 0 0 0,0 0 0 0 0,0 1 1 0 0,0-1-1 0 0,0 0 0 0 0,0 1 0 0 0,0-1 0 0 0,0 0 0 0 0,0 1 0 0 0,0 0 1 0 0,0 0 9 0 0,3 9 43 0 0,-3-10-53 0 0,0 1 0 0 0,0 0 0 0 0,1-1 0 0 0,-1 1 0 0 0,0-1 0 0 0,0 1 0 0 0,0-1 0 0 0,0 1 0 0 0,0 0 0 0 0,0-1 0 0 0,0 1 0 0 0,0-1 0 0 0,-1 1 0 0 0,1 1 0 0 0,-1 5-4 0 0,0 2 62 0 0,1-4-49 0 0,0-3-9 0 0,0 0 0 0 0,0 1 1 0 0,0-1-1 0 0,1 0 0 0 0,-1 0 0 0 0,1 2 0 0 0,2 7 0 0 0,12 42 0 0 0,-5-14-192 0 0,-7-24 146 0 0,-2 1 0 0 0,0 0 0 0 0,0 4 46 0 0,-1-7 70 0 0,1-8-71 0 0,-1-1 0 0 0,0 1 0 0 0,0 0 0 0 0,-1 2 1 0 0,1 2 0 0 0,1-7 0 0 0,-1-1 0 0 0,0 0 0 0 0,0 0 0 0 0,0 1 0 0 0,0-1 0 0 0,0 0 0 0 0,-1 1 0 0 0,1-1 0 0 0,0 1 0 0 0,-1 1 0 0 0,0-1 0 0 0,1 1 0 0 0,0-1 0 0 0,-1 1 0 0 0,1 0 0 0 0,0-1 0 0 0,0 1 0 0 0,-1 12 0 0 0,0 16 0 0 0,-3-16 0 0 0,3-10 0 0 0,0 0 0 0 0,0-1 0 0 0,1 1 0 0 0,-1 1 0 0 0,1 0-22 0 0,-1 0 0 0 0,0 0 0 0 0,-1 3 22 0 0,1-1-172 0 0,0-2 248 0 0,0 0 1 0 0,0 0 0 0 0,1 4-77 0 0,-4 33-16 0 0,2-1 16 0 0,1-32 0 0 0,-1 18 0 0 0,1-19 0 0 0,1 1 0 0 0,0 5 0 0 0,1 0 0 0 0,-2-8 2 0 0,1-4-4 0 0,0-1 1 0 0,0 1-1 0 0,0-1 1 0 0,0 1-1 0 0,0 0 1 0 0,1-1-1 0 0,-1 1 1 0 0,1-1 1 0 0,1 19 10 0 0,0-10-10 0 0,-1 9 0 0 0,0-14 0 0 0,-1 1 0 0 0,0 0 0 0 0,0 1 0 0 0,0 1 0 0 0,0 134 0 0 0,2-124 0 0 0,-2-12 0 0 0,1-1 0 0 0,-1 1 0 0 0,2-1 0 0 0,0 4 0 0 0,-1-9 0 0 0,1 7 0 0 0,-1 4 0 0 0,-1-10 0 0 0,0 0 0 0 0,0 0 0 0 0,0 0 0 0 0,0 0 0 0 0,0 0 0 0 0,1 1 0 0 0,-1-1 0 0 0,1 0 0 0 0,-1 0 0 0 0,0 1 0 0 0,0-1 0 0 0,0 0 0 0 0,0 1 0 0 0,0 0 0 0 0,0-1 0 0 0,0 1 0 0 0,0-1 0 0 0,1 3 0 0 0,-1 14 0 0 0,3-3 136 0 0,-1-8 8 0 0,2 3-144 0 0,-3-9 0 0 0,0-1 0 0 0,2 6 0 0 0,-3-4 0 0 0,2 0 0 0 0,-2-3 0 0 0,0 0 0 0 0,0 0 0 0 0,0 1 0 0 0,1-1 0 0 0,-1 0 0 0 0,0 0 0 0 0,0 0 0 0 0,0 0 0 0 0,0 1 0 0 0,0-1 0 0 0,0 0 0 0 0,0 0 0 0 0,0 0 0 0 0,0 0 0 0 0,1 1 0 0 0,-1-1 0 0 0,0 0 0 0 0,0 0 0 0 0,0 0 0 0 0,0 1 0 0 0,0-1 0 0 0,0 0 0 0 0,0 0 0 0 0,0 1 0 0 0,1 2 0 0 0,2 0 0 0 0,-3-2 0 0 0,-1 1 0 0 0,3 6 0 0 0,-2-5 0 0 0,0 0 0 0 0,0-1 0 0 0,0 2 0 0 0,0-1 0 0 0,-2 0 0 0 0,-1-1 0 0 0,-1 1 0 0 0,2-1 0 0 0,-2-1 0 0 0,0 1 0 0 0,0-1 0 0 0,0-1 0 0 0,1-1 0 0 0,-1 1 0 0 0,1 0 0 0 0,-1-1 0 0 0,4 1 0 0 0,0 0 0 0 0,-1 0 0 0 0,1 0 0 0 0,0 0 0 0 0,0 0 0 0 0,0 0 0 0 0,-1 0 0 0 0,1 0 0 0 0,0 0 0 0 0,0 0 0 0 0,-1 0 0 0 0,1 0 0 0 0,0 0 0 0 0,0 0 0 0 0,-1 0 0 0 0,1 0 0 0 0,0-1 0 0 0,0 1 0 0 0,0 0 0 0 0,-1 0 0 0 0,1 0 0 0 0,0 0 0 0 0,0-1 0 0 0,-1 1 0 0 0,-4 0 0 0 0,-6 0 0 0 0,-12-2-216 0 0,16 1 216 0 0,6 0 0 0 0,-1 1 0 0 0,0 0 0 0 0,0-1 0 0 0,1 1 0 0 0,-1-1 0 0 0,-1 0 0 0 0,3 1 0 0 0,-1 0 0 0 0,1 0 0 0 0,0-1 0 0 0,-1 1 0 0 0,1 0 0 0 0,0 0 0 0 0,-1 0 0 0 0,1 0 0 0 0,0-1 0 0 0,-1 1 0 0 0,1 0 0 0 0,0 0 0 0 0,-1 0 0 0 0,1 0 0 0 0,-1 0 0 0 0,1 0 0 0 0,0 0 0 0 0,-1 0 0 0 0,1 0 0 0 0,-1 0 0 0 0,-1 1 0 0 0,-15-8 206 0 0,10 5-281 0 0,6 2 58 0 0,0-1 1 0 0,0 1 0 0 0,0 0-1 0 0,0-1 1 0 0,1 1 0 0 0,-1 0 0 0 0,0 0-1 0 0,-1 0 17 0 0,-1 0 0 0 0,1-1 0 0 0,-1 1 0 0 0,1 0 0 0 0,-1-1 0 0 0,1 1 0 0 0,-1-1 0 0 0,3 1 0 0 0,0-1 0 0 0,0 1 0 0 0,-1 0 0 0 0,1 0 0 0 0,0 0 0 0 0,-1 0 0 0 0,1-1 0 0 0,0 1 0 0 0,0 0 0 0 0,-1 0 0 0 0,1 0 0 0 0,0 0 0 0 0,-1 0 0 0 0,1 0 0 0 0,0 0 0 0 0,-1 0 0 0 0,0 0 0 0 0,0 0 0 0 0,0 0 0 0 0,-1-1 0 0 0,1 1 0 0 0,0 0 0 0 0,0-1 0 0 0,-2 0 0 0 0,-18 0 0 0 0,20 1 0 0 0,1 0 0 0 0,0 0 0 0 0,-1 0 0 0 0,1 0 0 0 0,0 1 0 0 0,0-1 0 0 0,-1 0 0 0 0,1 0 0 0 0,0 0 0 0 0,-1 0 0 0 0,1-1 0 0 0,0 1 0 0 0,-1 0 0 0 0,1 0 0 0 0,0 0 0 0 0,-1 0 0 0 0,1 0 0 0 0,0 0 0 0 0,-1 0 0 0 0,-3-2 0 0 0,3 2 0 0 0,1-1 0 0 0,-1 1 0 0 0,0 0 0 0 0,0 0 0 0 0,0 0 0 0 0,0-1 0 0 0,0 1 0 0 0,0 0 0 0 0,-1 1 0 0 0,2-1 0 0 0,0 0 0 0 0,-1 0 0 0 0,1 0 0 0 0,0 0 0 0 0,-1 0 0 0 0,1 0 0 0 0,0 0 0 0 0,-1 0 0 0 0,1 0 0 0 0,-1 0 0 0 0,1 0 0 0 0,0-1 0 0 0,-1 1 0 0 0,1 0 0 0 0,0 0 0 0 0,-1 0 0 0 0,1 0 0 0 0,0-1 0 0 0,-1 1 0 0 0,-12-3 190 0 0,9 3-180 0 0,-3-1-10 0 0,6 0 0 0 0,0 0 0 0 0,-8-1 0 0 0,6 1 0 0 0,-17 0-78 0 0,18 1 60 0 0,0 0 0 0 0,0 0 1 0 0,1-1-1 0 0,-1 1 0 0 0,0 0 0 0 0,0-1 1 0 0,-1 0 17 0 0,-2 1-54 0 0,-3-1-6 0 0,2 0 78 0 0,1 0-1 0 0,0 0 0 0 0,-4 1-17 0 0,-7-2 0 0 0,11 2 46 0 0,0 0 1 0 0,0-1-1 0 0,0 0-46 0 0,0 0 47 0 0,0 0 0 0 0,0 1 0 0 0,0 0-47 0 0,4 0 0 0 0,0-1 0 0 0,0 1 0 0 0,-1 0 0 0 0,1 0 0 0 0,0-1 0 0 0,0 1 0 0 0,-1 0 0 0 0,2-1 0 0 0,-1 1 0 0 0,0 0 0 0 0,0-1 0 0 0,1 1 0 0 0,-1 0 0 0 0,0 0 0 0 0,0 0 0 0 0,0 0 0 0 0,1 0 0 0 0,-1 0 0 0 0,0 0 0 0 0,0 0 0 0 0,0 0 0 0 0,0 0 0 0 0,1 0 0 0 0,-1 1 0 0 0,-1-1 0 0 0,0 0 0 0 0,0 1 0 0 0,0-1 0 0 0,0 0 0 0 0,0 0 0 0 0,0 0 0 0 0,-1 0 0 0 0,-9 0 0 0 0,6 0 0 0 0,-6-1 0 0 0,-4-1 0 0 0,-28 2-24 0 0,42 0 24 0 0,-1 0 0 0 0,1-1 0 0 0,-1 1 0 0 0,1-1 0 0 0,-1 1 0 0 0,0-1 0 0 0,-1-1 0 0 0,1 2 0 0 0,-1-1 0 0 0,1 1 0 0 0,-1-1 0 0 0,1 1 0 0 0,1 0 0 0 0,-1 0 0 0 0,0 0 0 0 0,0 0 0 0 0,0 0 0 0 0,-1-1 0 0 0,4 1 0 0 0,-1 0 0 0 0,0 0 0 0 0,1 0 0 0 0,-1 0 0 0 0,1 0 0 0 0,-1 0 0 0 0,0 0 0 0 0,1 0 0 0 0,-1 0 0 0 0,0 0 0 0 0,1 0 0 0 0,-1 0 0 0 0,-2 0 0 0 0,3 0 0 0 0,-1 0 0 0 0,1 0 0 0 0,-1 0 0 0 0,1 0 0 0 0,-1 0 0 0 0,1 0 0 0 0,-1 0 0 0 0,1 0 0 0 0,-1 0 0 0 0,1 0 0 0 0,-1 0 0 0 0,1 0 0 0 0,-1 0 0 0 0,1 0 0 0 0,-1 1 0 0 0,1-1 0 0 0,-1 0 0 0 0,1 0 0 0 0,-1 1 0 0 0,-2 0 0 0 0,-12 0 0 0 0,1 0 0 0 0,13-1 3 0 0,0 0 0 0 0,0 1 0 0 0,0-1-1 0 0,0 0 1 0 0,0 0 0 0 0,1 1 0 0 0,-1-1 0 0 0,0 1 0 0 0,0-1-1 0 0,0 0 1 0 0,0 1-3 0 0,-2 1 23 0 0,-6 2-12 0 0,8-3-11 0 0,0 0 0 0 0,0-1 0 0 0,0 0 0 0 0,0 1 0 0 0,0-1 0 0 0,0 0 0 0 0,0 1 0 0 0,0-1-1 0 0,0 0 1 0 0,0 0 0 0 0,0 0 0 0 0,-1 0 0 0 0,-2 2 0 0 0,2-1 0 0 0,-9 1 0 0 0,6-1 0 0 0,1-1 0 0 0,1 0 0 0 0,0 0 0 0 0,-1 2 0 0 0,1-2-18 0 0,-9 4-28 0 0,9-3 46 0 0,1 0 0 0 0,0-1 0 0 0,0 0 0 0 0,0 0 0 0 0,0 0 0 0 0,0 0 0 0 0,-1-1 0 0 0,3 1 0 0 0,-2 1 0 0 0,-7-3 0 0 0,7 2 9 0 0,2-1-6 0 0,-1 1 0 0 0,1 0 1 0 0,-1 0-1 0 0,1 0 0 0 0,-1 0 0 0 0,1-1 0 0 0,-1 1 0 0 0,1 0 1 0 0,-1 0-1 0 0,1 0 0 0 0,-1 0 0 0 0,1 0 0 0 0,-1 1 1 0 0,0-1-4 0 0,0 0 4 0 0,1 0 1 0 0,-1 0-1 0 0,0-1 1 0 0,0 1-1 0 0,0 0 1 0 0,0 0-1 0 0,0-1 1 0 0,0 1-1 0 0,0 0 1 0 0,0-1-5 0 0,-1 0 6 0 0,0 1 0 0 0,0-1-1 0 0,0 0 1 0 0,0 1 0 0 0,-2-1-6 0 0,-11-1-64 0 0,13 2 64 0 0,-6 1 0 0 0,8-1 0 0 0,-1 0 0 0 0,0 0 0 0 0,1 0 0 0 0,-1 1 0 0 0,0-1 0 0 0,1 0 0 0 0,-1 0 0 0 0,0 1 0 0 0,1-1 0 0 0,-1 0 0 0 0,0 1 0 0 0,-1 0-3 0 0,0 0-1 0 0,0-1 0 0 0,0 1 1 0 0,0-1-1 0 0,0 1 1 0 0,-3-1 3 0 0,-8 2-224 0 0,11-1 207 0 0,-6 2-17 0 0,0-1 0 0 0,-1 0 34 0 0,7-1 2 0 0,0-1 1 0 0,-1 1-1 0 0,1 0 1 0 0,0 0-1 0 0,0 0-2 0 0,-9 3-2 0 0,-1-1 2 0 0,9-2 0 0 0,2 0 0 0 0,0-1 0 0 0,1 0 0 0 0,-1 1 0 0 0,0-1 0 0 0,0 0 0 0 0,1 0 0 0 0,-1 0 0 0 0,0 0 0 0 0,0 1 0 0 0,0-1 0 0 0,0 0 0 0 0,1-1 0 0 0,-2 1 0 0 0,-2 1 0 0 0,-1 2 0 0 0,-6 0 280 0 0,8-2-280 0 0,-4 0 0 0 0,-2 0 0 0 0,-36-1-240 0 0,42 0 278 0 0,-1 0 0 0 0,1 0-1 0 0,0 1 1 0 0,-1-1-38 0 0,2 1 15 0 0,-1-1-1 0 0,0 0 1 0 0,0-1 0 0 0,1 1-1 0 0,-1 0 1 0 0,-2-1-15 0 0,-5-1 1 0 0,-2 1-1 0 0,-1 1 0 0 0,-4 1 0 0 0,-5-1 0 0 0,-36-1 0 0 0,33-2 0 0 0,20 3 0 0 0,1-1 0 0 0,-1 1 0 0 0,1-1 0 0 0,-3-1 0 0 0,-6-1 0 0 0,9 2-17 0 0,0 0 0 0 0,0 0 0 0 0,1 0 0 0 0,-3-2 17 0 0,3 2-49 0 0,-1-1 1 0 0,1 1-1 0 0,-1 0 0 0 0,1 0 0 0 0,-1 0 49 0 0,-10-2 0 0 0,-16 0 312 0 0,13 2-312 0 0,13 1 0 0 0,0 0 0 0 0,0-1 0 0 0,0 1 0 0 0,0 1 0 0 0,1-1 0 0 0,-5 1 0 0 0,7-1 0 0 0,0 0 0 0 0,0 1 0 0 0,0-1 0 0 0,0 0 0 0 0,0 0 0 0 0,0-1 0 0 0,0 1 0 0 0,-1 0 0 0 0,1 0 0 0 0,0-1 0 0 0,0 1 0 0 0,0 0 0 0 0,0 0 0 0 0,0 0 0 0 0,0 0 0 0 0,0 0 0 0 0,1 0 0 0 0,-1 0 0 0 0,0 1 0 0 0,0-1 0 0 0,-1 0 0 0 0,0 1 0 0 0,0-1 0 0 0,0 1 0 0 0,-1-1 0 0 0,1 0 0 0 0,0 0 0 0 0,-1 0 0 0 0,-5 0 0 0 0,-3 3 34 0 0,8-2-28 0 0,0-1 0 0 0,0 1 0 0 0,0-1 0 0 0,0 1 0 0 0,-1-1-6 0 0,-19 2-88 0 0,-6 1 88 0 0,3 0 0 0 0,18-3-2 0 0,6 1 4 0 0,1-1 0 0 0,-1 0 0 0 0,1 0 0 0 0,-1 0 0 0 0,1 0 0 0 0,-1 0 0 0 0,-1-1-2 0 0,-20-1 140 0 0,20 2-140 0 0,0-1 0 0 0,-1 1 0 0 0,1 0 0 0 0,-1 0 0 0 0,0 0 0 0 0,0 0 0 0 0,0 1 0 0 0,0-2 0 0 0,1 1 0 0 0,-2 0 0 0 0,2-1 0 0 0,1 1 0 0 0,-1 0 0 0 0,1 0 0 0 0,-1 0 0 0 0,-1 0 0 0 0,-6 1 0 0 0,6-2 0 0 0,-6 0 0 0 0,-17 1-53 0 0,25 0 96 0 0,-8 3-91 0 0,1 0 0 0 0,-7 0 48 0 0,0 1-46 0 0,10-3 46 0 0,1 1 0 0 0,-1 0 0 0 0,-4 2 0 0 0,8-3 0 0 0,0 0 0 0 0,-1-1 0 0 0,1 1 0 0 0,-2 0 0 0 0,-6 1 0 0 0,-16 8 12 0 0,23-9 16 0 0,0 0-1 0 0,-1-1 1 0 0,1 1-1 0 0,0 0 1 0 0,-2-1-28 0 0,1 0 1 0 0,0 1-1 0 0,0 0 1 0 0,-3 0-1 0 0,4 0-10 0 0,0 0 0 0 0,0 0 1 0 0,0-1-1 0 0,0 0 0 0 0,0 1 0 0 0,0-1 0 0 0,-2-1 10 0 0,1 1-3 0 0,-7-1 3 0 0,1 1 0 0 0,9 0 3 0 0,-11-1-19 0 0,8 0-53 0 0,3 1-9 0 0,-3-1 73 0 0,0 0 48 0 0,3 1-43 0 0,1 0 0 0 0,-1 0 1 0 0,0 0-1 0 0,1 0 1 0 0,-1 0-1 0 0,1 0 1 0 0,-1 0-1 0 0,1 0 0 0 0,-1 0 1 0 0,1 0-1 0 0,-1 0 1 0 0,0 0-1 0 0,1 0 0 0 0,-1 0 1 0 0,1 0-1 0 0,-1 0 1 0 0,0 1-1 0 0,1-1 2 0 0,0 0 0 0 0,0 0 0 0 0,0 0 0 0 0,0 0 0 0 0,0 0 0 0 0,-1 0 0 0 0,1 0 0 0 0,0 0 0 0 0,0 0 0 0 0,0 0 0 0 0,0 0 0 0 0,-1 0 0 0 0,1 0 0 0 0,0 0 0 0 0,0 0 0 0 0,0 0 0 0 0,0 0 0 0 0,0 0 0 0 0,-1 0 0 0 0,1 0 0 0 0,0 0 0 0 0,0 0 0 0 0,0 0 0 0 0,0 0 0 0 0,0 0 1 0 0,-1 0-1 0 0,1 0 0 0 0,0-1-2 0 0,0 1-2 0 0,0 0 1 0 0,0 0 0 0 0,0 0 0 0 0,-1 0 0 0 0,1 0 0 0 0,0 0 0 0 0,0-1 0 0 0,0 1 0 0 0,-1 0 0 0 0,1 0-1 0 0,0 0 1 0 0,0 0 0 0 0,0 0 0 0 0,-1 0 0 0 0,1 0 0 0 0,0 0 0 0 0,0 0 0 0 0,0 0 0 0 0,-1 0-1 0 0,1 0 1 0 0,0 0 0 0 0,0 0 0 0 0,0 0 0 0 0,-1 0 0 0 0,1 0 0 0 0,0 0 0 0 0,0 1 0 0 0,0-1-1 0 0,-1 0 1 0 0,1 0 1 0 0,-1 0-9 0 0,-8 1 35 0 0,8-1-32 0 0,-1 0 0 0 0,0 0 0 0 0,1 0 0 0 0,-1 0-1 0 0,0 1 1 0 0,0-1 6 0 0,-11 3 0 0 0,11-2 0 0 0,0-1 0 0 0,0 0 0 0 0,0 0 0 0 0,0 0 0 0 0,1 0 0 0 0,-1 0 0 0 0,1 0 0 0 0,0 0 0 0 0,0 0 0 0 0,1 0 0 0 0,-1 0 0 0 0,0 0 0 0 0,0 0 0 0 0,1 0 0 0 0,-1 1 0 0 0,0-1 0 0 0,-8 1 0 0 0,-12 6 11 0 0,0-6 106 0 0,20-1-117 0 0,1 0 0 0 0,-1 1 0 0 0,0-1-1 0 0,1 0 1 0 0,-1-1 0 0 0,0 1 0 0 0,1 0-1 0 0,-1 0 1 0 0,0 0 0 0 0,0 0 0 0 0,1 0 5 0 0,-1-1 1 0 0,0 1 0 0 0,1 0-1 0 0,-1 0 1 0 0,0 0-1 0 0,0 0 1 0 0,1 0-1 0 0,-1 0 1 0 0,0 0 0 0 0,0 0-6 0 0,-7 4 13 0 0,7-4-14 0 0,0 1 1 0 0,0-1 0 0 0,0 1 0 0 0,0-1-1 0 0,0 0 1 0 0,0 1 0 0 0,0-1 0 0 0,0 0-1 0 0,-1 1 1 0 0,-8 1 0 0 0,2-1 0 0 0,1-2 0 0 0,0 3 0 0 0,-8-2 0 0 0,11 0 0 0 0,1 0 0 0 0,-1 0 0 0 0,-2 0 0 0 0,5-1 0 0 0,0 1 0 0 0,-5-1 0 0 0,-3 1 11 0 0,1 2 53 0 0,0-4-11 0 0,5 1-53 0 0,-2 1-10 0 0,4 0 6 0 0,1 0 0 0 0,-1 0 1 0 0,1 0-1 0 0,-1 0 0 0 0,1 0 1 0 0,-1 0-1 0 0,1 0 1 0 0,-1 0-1 0 0,1 0 0 0 0,-1 0 1 0 0,1 0-1 0 0,-1 0 0 0 0,1-1 1 0 0,-1 1-1 0 0,1 0 1 0 0,-1 0 3 0 0,1-1 0 0 0,-1 1 0 0 0,1 0 1 0 0,-1 0-1 0 0,1-1 0 0 0,-1 1 0 0 0,1 0 1 0 0,-1 0-1 0 0,1 0 0 0 0,-1 0 1 0 0,1 0-1 0 0,-1 0 0 0 0,0 0 1 0 0,1 0-1 0 0,-1 0 0 0 0,0 0 0 0 0,-7-1 0 0 0,-6-1-53 0 0,12 2 41 0 0,-4 0 13 0 0,4-1-11 0 0,1 1 3 0 0,-2-1-42 0 0,-3 2 51 0 0,6-1-9 0 0,-2 0 7 0 0,0 0-1 0 0,0 0 1 0 0,0 0-1 0 0,0 0 1 0 0,-1 1 0 0 0,0 0-15 0 0,0 0 15 0 0,-9 1 0 0 0,8-1 14 0 0,-5-1 52 0 0,6 0-66 0 0,1 1 0 0 0,-1 1 0 0 0,-3-1 0 0 0,6-1 0 0 0,0 0 0 0 0,0 0 0 0 0,-1 0 0 0 0,1 0 0 0 0,0 0 0 0 0,0 0 0 0 0,-1 0 0 0 0,1 0 0 0 0,0 0 0 0 0,0 0 0 0 0,0 0 0 0 0,-1 0 0 0 0,1 0 0 0 0,0 0 0 0 0,0 0 0 0 0,-1 0 0 0 0,1 0 0 0 0,0 0 0 0 0,0 0 0 0 0,0 0 0 0 0,-1 0 0 0 0,1 1 0 0 0,-3 0-14 0 0,2-1-56 0 0,-2 1 24 0 0,2-1 92 0 0,-2 2 42 0 0,1-2-95 0 0,-6 2 10 0 0,5-1-3 0 0,-1 0 0 0 0,-1-2 0 0 0,1 2 0 0 0,1 0 0 0 0,-1-2 0 0 0,1 0-12 0 0,2 1-36 0 0,1 0 50 0 0,0 0-1 0 0,0 0 1 0 0,-1 0-1 0 0,1 0 1 0 0,0 0 0 0 0,0 0-1 0 0,-1 0 1 0 0,1 0-1 0 0,0 0 1 0 0,0 0-1 0 0,-1 0 1 0 0,1 0-1 0 0,0 0 1 0 0,0 0-1 0 0,-1 0 1 0 0,1 0-1 0 0,0-1 1 0 0,0 1 0 0 0,0 0-1 0 0,-1 0 1 0 0,1 0-1 0 0,0 0 1 0 0,0 0-1 0 0,0-1 1 0 0,0 1-1 0 0,-1 0 1 0 0,1 0-1 0 0,0 0 1 0 0,0-1-1 0 0,0 1-1 0 0,-1-1 68 0 0,1 1-68 0 0,-1-1 1 0 0,1 0 0 0 0,-1 0-1 0 0,1 0 1 0 0,0 0 0 0 0,-1 0-1 0 0,1 1 1 0 0,0-1 0 0 0,0 0 0 0 0,0 0-1 0 0,-1 0 1 0 0,1 0 0 0 0,0 0-1 0 0,0 0 1 0 0,0 0 0 0 0,0 0-1 0 0,1-1 0 0 0,-1-2-1 0 0,0 2-8 0 0,1-1 0 0 0,-1 0 0 0 0,1 0 0 0 0,0-1 9 0 0,0 1-9 0 0,-1 0 0 0 0,1 0 0 0 0,-1 1 0 0 0,1-3 9 0 0,-1 3 0 0 0,0 0 0 0 0,0 1 0 0 0,1-1 0 0 0,-1 0 0 0 0,1 1 0 0 0,-1-1 0 0 0,1 0 0 0 0,0 0 0 0 0,-1 1 0 0 0,1-1 0 0 0,-1 1 0 0 0,1-1 0 0 0,-1 0 0 0 0,0 1 0 0 0,1-2 0 0 0,-1 3 0 0 0,-1 0 0 0 0,1-1 0 0 0,0 1 0 0 0,0-1 0 0 0,0 1 0 0 0,0-1 0 0 0,1 1 0 0 0,-1 0 0 0 0,0-1 0 0 0,0 1 0 0 0,0-1 0 0 0,0 1 0 0 0,0 0 0 0 0,0-1 0 0 0,1 1 0 0 0,0-2 0 0 0,0-5 49 0 0,-1 1 0 0 0,0 0 0 0 0,1 0 0 0 0,-2-2-49 0 0,1 1 23 0 0,0 1-1 0 0,0-1 1 0 0,2-4-23 0 0,-2 7 0 0 0,1 0 0 0 0,-1 0 0 0 0,0 0 0 0 0,0 0 0 0 0,-1 0 0 0 0,1-1 0 0 0,-2-19 0 0 0,2 12 0 0 0,0 6 0 0 0,-1 0 0 0 0,2 0 0 0 0,-1 0 0 0 0,2-5 0 0 0,-1-4 0 0 0,0 13 0 0 0,-1 0 0 0 0,0-1 0 0 0,0 1 0 0 0,-1 0 0 0 0,1-1 0 0 0,0 1 0 0 0,-1-2 0 0 0,0 0 0 0 0,0 1 0 0 0,0 0 0 0 0,1-1 0 0 0,-1 1 0 0 0,1-1 0 0 0,0-2 0 0 0,0 0 0 0 0,0 3 0 0 0,0-1 0 0 0,-1 0 0 0 0,0 1 0 0 0,0-1 0 0 0,0-1 0 0 0,-1-1 0 0 0,1 5 1 0 0,1 1 0 0 0,0-1-1 0 0,0 1 1 0 0,0-1 0 0 0,0 1-1 0 0,0-1 1 0 0,0 1 0 0 0,0-1-1 0 0,1 1 1 0 0,-1-1 0 0 0,0 0-1 0 0,0 1 3 0 0,0 0 1 0 0,0-1-1 0 0,0 1 1 0 0,0-1-1 0 0,0 1 1 0 0,0 0-1 0 0,1-1 1 0 0,-1 1-1 0 0,-1 0 1 0 0,1-1 0 0 0,0 1-1 0 0,0-1 1 0 0,0 1-1 0 0,0 0 1 0 0,0-1-1 0 0,0 1 1 0 0,0 0-1 0 0,0-1 1 0 0,-1 1-4 0 0,1-2 5 0 0,-1 0 1 0 0,1 0-1 0 0,0 1 1 0 0,-1-1-1 0 0,1 0 1 0 0,0 0-1 0 0,0 0 1 0 0,0 1 0 0 0,0-2-6 0 0,1-2 3 0 0,-1-58-3 0 0,-2 40 0 0 0,1 15 0 0 0,1 6 0 0 0,0 0 0 0 0,0-1 0 0 0,0 1 0 0 0,0-1 0 0 0,0 0 0 0 0,1-1-3 0 0,-1 1 0 0 0,0-1 1 0 0,0-2 2 0 0,0 3 34 0 0,0 0 0 0 0,0 0 0 0 0,0 0 0 0 0,1-2-34 0 0,1-7 128 0 0,-1 9-128 0 0,-1 1 0 0 0,1-1 0 0 0,-1 1 0 0 0,0-1 0 0 0,0 1 0 0 0,0-2 0 0 0,0 4 0 0 0,2-24 0 0 0,-2 23 0 0 0,0 0 0 0 0,0 0 0 0 0,0 0 0 0 0,0 0 0 0 0,1 0 0 0 0,-1 0 0 0 0,0 0 0 0 0,1 0 0 0 0,-1 1 0 0 0,1-1 0 0 0,-1-1 0 0 0,1 0-1 0 0,-1 0-1 0 0,1 1 1 0 0,0-1-1 0 0,0 0 1 0 0,0 0-1 0 0,1 0 2 0 0,0-2-75 0 0,-2 4 7 0 0,8-5 205 0 0,-7 5-135 0 0,0-1-1 0 0,-1 1 1 0 0,1-1-1 0 0,0 1 1 0 0,0-1-1 0 0,-1 1 1 0 0,1-1-1 0 0,0 0 1 0 0,-1 1-1 0 0,1-1-1 0 0,0 0 0 0 0,-1 1 0 0 0,1-1 0 0 0,0 1 0 0 0,-1-1 0 0 0,1 1 0 0 0,0-1 0 0 0,0 1 0 0 0,-1 0 0 0 0,1-1 0 0 0,3 0 0 0 0,1-2 0 0 0,1 0 0 0 0,0 1 0 0 0,0 0 0 0 0,0 0 0 0 0,0 0 0 0 0,1 1 0 0 0,-1 0 0 0 0,1 0 0 0 0,6-1 0 0 0,6-3 0 0 0,6 1 0 0 0,4-1 0 0 0,-19 3 0 0 0,0 1 0 0 0,8 0 0 0 0,-5 0 0 0 0,34-3 0 0 0,-37 3 0 0 0,11 0 0 0 0,-12 1 0 0 0,-1 0 0 0 0,1-1 0 0 0,-1 0 0 0 0,0 0 1 0 0,-3 0 5 0 0,1 0 1 0 0,3-1-7 0 0,-4 0 3 0 0,0 1-1 0 0,0 1 1 0 0,-1-1 0 0 0,1 1 0 0 0,0 0 0 0 0,2 0-3 0 0,-1 0-76 0 0,44-2 129 0 0,20-2-53 0 0,-52 5 0 0 0,-8-1 0 0 0,1 0 0 0 0,2-1 0 0 0,-8 1 1 0 0,-1 0 1 0 0,0 1-1 0 0,1-1 0 0 0,0 1-1 0 0,-1-1-14 0 0,0 1 0 0 0,0-1-1 0 0,0 0 1 0 0,-1 0 0 0 0,4 0 14 0 0,2-1 11 0 0,-1 0 1 0 0,1 1 0 0 0,0 0 0 0 0,-1 0-1 0 0,7 2-11 0 0,-12-2-2 0 0,0 0 0 0 0,0 0-1 0 0,0 0 1 0 0,1-1 2 0 0,-1 1-36 0 0,0 0 1 0 0,1-1-1 0 0,-1 1 0 0 0,1 1 36 0 0,47 3-64 0 0,-30-2 64 0 0,-12-3 0 0 0,-7 1 0 0 0,-1-1 0 0 0,0 1 0 0 0,1 0 0 0 0,-1 0 0 0 0,0 0 0 0 0,2 0 0 0 0,42 3 0 0 0,-37-2 0 0 0,0-1 0 0 0,4 0 0 0 0,-3 0 0 0 0,0 0 0 0 0,1 0 0 0 0,20 0 0 0 0,-23 1 0 0 0,1-1 0 0 0,0 0 0 0 0,-1 0 0 0 0,5-2 0 0 0,-9 2 0 0 0,0 0 0 0 0,1 0 0 0 0,-1 0 0 0 0,1 1 0 0 0,9 0 0 0 0,16-1 0 0 0,27-5 0 0 0,-24 3 0 0 0,-28 1 0 0 0,-1 1 0 0 0,1 0 0 0 0,-1 0 0 0 0,2 1 0 0 0,9-1 0 0 0,56-3 0 0 0,-65 3 11 0 0,-1 0 0 0 0,1-1-1 0 0,-1 1 1 0 0,1-1 0 0 0,-1 0-1 0 0,3-1-10 0 0,-3 1-8 0 0,1 0-1 0 0,-1 0 0 0 0,1 1 0 0 0,0 0 1 0 0,1 0 8 0 0,12-1-21 0 0,-7 0 21 0 0,10 1 0 0 0,7 0 0 0 0,-14 0 0 0 0,-10 0 0 0 0,0 0 0 0 0,0 0 0 0 0,0-1 0 0 0,0 1 0 0 0,0-1 0 0 0,2 0 9 0 0,1 0 0 0 0,-1 1 0 0 0,0-1 1 0 0,1 2-1 0 0,-1-1 0 0 0,4 1-9 0 0,-2 0 19 0 0,-1-1 0 0 0,1 1 1 0 0,-1-2-1 0 0,3 1-19 0 0,-8-1-15 0 0,0 1 1 0 0,0 0-1 0 0,0 0 0 0 0,0 0 0 0 0,0 0 0 0 0,0 1 0 0 0,0-1 1 0 0,0 0-1 0 0,1 1 15 0 0,-1 0 1 0 0,1-1-1 0 0,0 1 0 0 0,0-1 0 0 0,1 0 0 0 0,0 0 0 0 0,10 0 0 0 0,-7 1 0 0 0,3 0 0 0 0,20 3 0 0 0,-5 1-10 0 0,1 1 27 0 0,-10-2-24 0 0,10 3 7 0 0,-19-5 0 0 0,1 0 0 0 0,0-1 0 0 0,-1 0 0 0 0,1 0 0 0 0,3-1 0 0 0,17 2 0 0 0,-18-1 0 0 0,1 0 0 0 0,-1-1 0 0 0,0 0 0 0 0,5-1 0 0 0,-6 1-28 0 0,-7 0 23 0 0,0 0 0 0 0,-1 0 0 0 0,1 0 0 0 0,0 0-1 0 0,0 0 1 0 0,-1 0 0 0 0,1 0 5 0 0,0-1 0 0 0,0 1 0 0 0,1 0 0 0 0,-1-1 0 0 0,0 1 0 0 0,1 1 0 0 0,7-2 0 0 0,-1 0 0 0 0,-6 0-2 0 0,0 0 1 0 0,-1 1-1 0 0,1 0 1 0 0,0-1-1 0 0,-1 1 1 0 0,1 0 0 0 0,1 1 1 0 0,-3-1-6 0 0,-1 0 0 0 0,1 0-1 0 0,0 0 1 0 0,0 0 0 0 0,0 0 0 0 0,-1 0 0 0 0,1 0 0 0 0,0-1 0 0 0,0 1 6 0 0,5-1 1 0 0,3 1-1 0 0,6 0 0 0 0,-2-1 0 0 0,-12 1 0 0 0,1 0 0 0 0,-1 0 0 0 0,1 0 0 0 0,-1 0 0 0 0,1 0 0 0 0,-1 0 0 0 0,1 0 0 0 0,-1 0 0 0 0,1 1 0 0 0,0-1 0 0 0,0 1 0 0 0,-1-1 0 0 0,1 0 0 0 0,-1 1 0 0 0,1-1 0 0 0,-1 0 0 0 0,1 0 0 0 0,0 0 0 0 0,-1 0 0 0 0,1-1 0 0 0,-1 1 0 0 0,1 0 0 0 0,-1-1 0 0 0,2 1 0 0 0,-1-1 0 0 0,1 0 0 0 0,0 1 0 0 0,-1 0 0 0 0,2-1 0 0 0,18-1 0 0 0,-16-2-74 0 0,-5 4 31 0 0,1 0 43 0 0,0-1 56 0 0,10 1-219 0 0,-9-1 89 0 0,-2 1 39 0 0,0-1 1 0 0,-1 1 0 0 0,1 0-1 0 0,0 0 1 0 0,0 0-1 0 0,0 0 1 0 0,0 0 0 0 0,0 0-1 0 0,0 0 35 0 0,0 0-64 0 0,-1 0-32 0 0,0 0-134 0 0,4-2-1364 0 0,-3 2-5157 0 0,-1-1 8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DA33-CB34-4C99-908F-271CC514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Matthew</dc:creator>
  <cp:keywords/>
  <dc:description/>
  <cp:lastModifiedBy>Sutton, Matthew</cp:lastModifiedBy>
  <cp:revision>2</cp:revision>
  <dcterms:created xsi:type="dcterms:W3CDTF">2019-01-01T19:45:00Z</dcterms:created>
  <dcterms:modified xsi:type="dcterms:W3CDTF">2019-01-01T19:45:00Z</dcterms:modified>
</cp:coreProperties>
</file>